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7B" w:rsidRDefault="0085607B" w:rsidP="007B1770">
      <w:pPr>
        <w:jc w:val="center"/>
        <w:rPr>
          <w:rFonts w:ascii="Arial" w:hAnsi="Arial"/>
          <w:b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36760" w:rsidTr="00336760">
        <w:tc>
          <w:tcPr>
            <w:tcW w:w="10913" w:type="dxa"/>
          </w:tcPr>
          <w:p w:rsidR="00336760" w:rsidRDefault="00336760" w:rsidP="00336760">
            <w:pPr>
              <w:spacing w:before="120"/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BREVET DE TECHNICIEN SUPÉRIEUR</w:t>
            </w:r>
          </w:p>
          <w:p w:rsidR="00336760" w:rsidRDefault="00336760" w:rsidP="00336760">
            <w:pPr>
              <w:jc w:val="center"/>
              <w:rPr>
                <w:rFonts w:ascii="Arial" w:hAnsi="Arial"/>
                <w:sz w:val="40"/>
                <w:szCs w:val="40"/>
              </w:rPr>
            </w:pPr>
          </w:p>
          <w:p w:rsidR="00336760" w:rsidRDefault="00336760" w:rsidP="00336760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ENVIRONNEMENT NUCLÉAIRE</w:t>
            </w:r>
          </w:p>
        </w:tc>
      </w:tr>
    </w:tbl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622023" w:rsidRPr="00FD5FF6" w:rsidRDefault="00622023" w:rsidP="00622023">
      <w:pPr>
        <w:pStyle w:val="Titre7"/>
        <w:rPr>
          <w:b w:val="0"/>
        </w:rPr>
      </w:pPr>
      <w:r w:rsidRPr="00FD5FF6">
        <w:rPr>
          <w:b w:val="0"/>
        </w:rPr>
        <w:t>SESSION 201</w:t>
      </w:r>
      <w:r w:rsidR="00561098" w:rsidRPr="00FD5FF6">
        <w:rPr>
          <w:b w:val="0"/>
        </w:rPr>
        <w:t>8</w:t>
      </w:r>
    </w:p>
    <w:p w:rsidR="00622023" w:rsidRPr="00FD5FF6" w:rsidRDefault="00622023" w:rsidP="00622023">
      <w:pPr>
        <w:jc w:val="center"/>
        <w:rPr>
          <w:rFonts w:ascii="Arial" w:hAnsi="Arial" w:cs="Arial"/>
          <w:sz w:val="28"/>
          <w:szCs w:val="28"/>
        </w:rPr>
      </w:pPr>
      <w:r w:rsidRPr="00FD5FF6">
        <w:rPr>
          <w:sz w:val="28"/>
          <w:szCs w:val="28"/>
        </w:rPr>
        <w:t>______</w:t>
      </w:r>
    </w:p>
    <w:p w:rsidR="00622023" w:rsidRPr="00FD5FF6" w:rsidRDefault="00622023" w:rsidP="00622023">
      <w:pPr>
        <w:pStyle w:val="Titre6"/>
        <w:rPr>
          <w:b w:val="0"/>
        </w:rPr>
      </w:pPr>
    </w:p>
    <w:p w:rsidR="00622023" w:rsidRPr="00FD5FF6" w:rsidRDefault="00622023" w:rsidP="00622023">
      <w:pPr>
        <w:pStyle w:val="Titre6"/>
        <w:jc w:val="center"/>
        <w:rPr>
          <w:b w:val="0"/>
          <w:sz w:val="28"/>
          <w:szCs w:val="28"/>
        </w:rPr>
      </w:pPr>
      <w:r w:rsidRPr="00FD5FF6">
        <w:rPr>
          <w:b w:val="0"/>
          <w:sz w:val="28"/>
          <w:szCs w:val="28"/>
        </w:rPr>
        <w:t xml:space="preserve">Durée : </w:t>
      </w:r>
      <w:r w:rsidR="00A32C01" w:rsidRPr="00FD5FF6">
        <w:rPr>
          <w:b w:val="0"/>
          <w:sz w:val="28"/>
          <w:szCs w:val="28"/>
        </w:rPr>
        <w:t>4</w:t>
      </w:r>
      <w:r w:rsidRPr="00FD5FF6">
        <w:rPr>
          <w:b w:val="0"/>
          <w:sz w:val="28"/>
          <w:szCs w:val="28"/>
        </w:rPr>
        <w:t xml:space="preserve"> heures</w:t>
      </w:r>
    </w:p>
    <w:p w:rsidR="00622023" w:rsidRPr="00FD5FF6" w:rsidRDefault="00622023" w:rsidP="00622023">
      <w:pPr>
        <w:pStyle w:val="Titre9"/>
        <w:spacing w:before="0"/>
        <w:jc w:val="center"/>
        <w:rPr>
          <w:rFonts w:ascii="Arial" w:hAnsi="Arial" w:cs="Arial"/>
          <w:i w:val="0"/>
          <w:color w:val="auto"/>
        </w:rPr>
      </w:pPr>
      <w:r w:rsidRPr="00FD5FF6">
        <w:rPr>
          <w:rFonts w:ascii="Arial" w:hAnsi="Arial" w:cs="Arial"/>
          <w:i w:val="0"/>
          <w:color w:val="auto"/>
          <w:sz w:val="28"/>
          <w:szCs w:val="28"/>
        </w:rPr>
        <w:t xml:space="preserve">Coefficient : </w:t>
      </w:r>
      <w:r w:rsidR="00A32C01" w:rsidRPr="00FD5FF6">
        <w:rPr>
          <w:rFonts w:ascii="Arial" w:hAnsi="Arial" w:cs="Arial"/>
          <w:i w:val="0"/>
          <w:color w:val="auto"/>
          <w:sz w:val="28"/>
          <w:szCs w:val="28"/>
        </w:rPr>
        <w:t>3</w:t>
      </w:r>
    </w:p>
    <w:p w:rsidR="007B1770" w:rsidRPr="00FD5FF6" w:rsidRDefault="00622023" w:rsidP="00622023">
      <w:pPr>
        <w:jc w:val="center"/>
        <w:rPr>
          <w:rFonts w:ascii="Arial" w:hAnsi="Arial"/>
          <w:sz w:val="36"/>
          <w:szCs w:val="36"/>
        </w:rPr>
      </w:pPr>
      <w:r w:rsidRPr="00FD5FF6">
        <w:rPr>
          <w:sz w:val="28"/>
          <w:szCs w:val="28"/>
        </w:rPr>
        <w:t>______</w:t>
      </w:r>
    </w:p>
    <w:p w:rsidR="007B1770" w:rsidRPr="00FD5FF6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Pr="00FD5FF6" w:rsidRDefault="005F15C4" w:rsidP="007B177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É</w:t>
      </w:r>
      <w:r w:rsidR="00492790" w:rsidRPr="00FD5FF6">
        <w:rPr>
          <w:rFonts w:ascii="Arial" w:hAnsi="Arial"/>
          <w:sz w:val="40"/>
          <w:szCs w:val="40"/>
        </w:rPr>
        <w:t>PREUVE E4 :</w:t>
      </w:r>
      <w:r w:rsidR="00091852" w:rsidRPr="00FD5FF6">
        <w:rPr>
          <w:rFonts w:ascii="Arial" w:hAnsi="Arial"/>
          <w:sz w:val="40"/>
          <w:szCs w:val="40"/>
        </w:rPr>
        <w:br/>
        <w:t>Modélisation et choix techniques en environnement nucléaire</w:t>
      </w:r>
    </w:p>
    <w:p w:rsidR="007B1770" w:rsidRPr="00FD5FF6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Pr="00151B8D" w:rsidRDefault="002E1B7B" w:rsidP="00091852">
      <w:pPr>
        <w:shd w:val="clear" w:color="auto" w:fill="FFFFFF"/>
        <w:jc w:val="center"/>
        <w:rPr>
          <w:rFonts w:ascii="Arial" w:hAnsi="Arial" w:cs="Arial"/>
          <w:sz w:val="40"/>
          <w:szCs w:val="40"/>
        </w:rPr>
      </w:pPr>
      <w:r w:rsidRPr="00FD5FF6">
        <w:rPr>
          <w:rFonts w:ascii="Arial" w:hAnsi="Arial"/>
          <w:sz w:val="40"/>
          <w:szCs w:val="40"/>
        </w:rPr>
        <w:t>SOUS-</w:t>
      </w:r>
      <w:r w:rsidR="007B1770" w:rsidRPr="00FD5FF6">
        <w:rPr>
          <w:rFonts w:ascii="Arial" w:hAnsi="Arial"/>
          <w:sz w:val="40"/>
          <w:szCs w:val="40"/>
        </w:rPr>
        <w:t xml:space="preserve">ÉPREUVE </w:t>
      </w:r>
      <w:r w:rsidRPr="00FD5FF6">
        <w:rPr>
          <w:rFonts w:ascii="Arial" w:hAnsi="Arial"/>
          <w:sz w:val="40"/>
          <w:szCs w:val="40"/>
        </w:rPr>
        <w:t>U4.</w:t>
      </w:r>
      <w:r w:rsidR="009E43DC" w:rsidRPr="00FD5FF6">
        <w:rPr>
          <w:rFonts w:ascii="Arial" w:hAnsi="Arial"/>
          <w:sz w:val="40"/>
          <w:szCs w:val="40"/>
        </w:rPr>
        <w:t>2</w:t>
      </w:r>
      <w:r w:rsidR="00B1478B" w:rsidRPr="00FD5FF6">
        <w:rPr>
          <w:rFonts w:ascii="Arial" w:hAnsi="Arial"/>
          <w:sz w:val="40"/>
          <w:szCs w:val="40"/>
        </w:rPr>
        <w:t> :</w:t>
      </w:r>
      <w:r w:rsidR="00091852" w:rsidRPr="00FD5FF6">
        <w:rPr>
          <w:rFonts w:ascii="Arial" w:hAnsi="Arial"/>
          <w:sz w:val="40"/>
          <w:szCs w:val="40"/>
        </w:rPr>
        <w:br/>
      </w:r>
      <w:r w:rsidR="00B1478B" w:rsidRPr="00FD5FF6">
        <w:rPr>
          <w:rFonts w:ascii="Arial" w:hAnsi="Arial" w:cs="Arial"/>
          <w:sz w:val="40"/>
          <w:szCs w:val="40"/>
        </w:rPr>
        <w:t>Détermination et justification de choix techniques</w:t>
      </w: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56312C" w:rsidRDefault="0056312C" w:rsidP="007B177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0"/>
      </w:tblGrid>
      <w:tr w:rsidR="007B1770">
        <w:tc>
          <w:tcPr>
            <w:tcW w:w="6490" w:type="dxa"/>
            <w:vAlign w:val="center"/>
          </w:tcPr>
          <w:p w:rsidR="007B1770" w:rsidRPr="00760E64" w:rsidRDefault="007B1770" w:rsidP="004B42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OSSIER CANDIDAT</w:t>
            </w:r>
          </w:p>
        </w:tc>
      </w:tr>
    </w:tbl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56312C" w:rsidRDefault="0056312C" w:rsidP="007B1770">
      <w:pPr>
        <w:jc w:val="center"/>
        <w:rPr>
          <w:rFonts w:ascii="Arial" w:hAnsi="Arial" w:cs="Arial"/>
          <w:b/>
          <w:bCs/>
        </w:rPr>
      </w:pPr>
    </w:p>
    <w:p w:rsidR="003740FD" w:rsidRDefault="003740FD" w:rsidP="003740FD">
      <w:pPr>
        <w:jc w:val="both"/>
        <w:rPr>
          <w:rFonts w:ascii="Arial" w:hAnsi="Arial" w:cs="Arial"/>
        </w:rPr>
      </w:pPr>
      <w:r w:rsidRPr="000F38EB"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</w:rPr>
        <w:t> :</w:t>
      </w:r>
    </w:p>
    <w:p w:rsidR="003740FD" w:rsidRDefault="00336760" w:rsidP="00374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usage de tout modèle de calculatrice, avec ou sans mode examen, est autorisé.</w:t>
      </w:r>
    </w:p>
    <w:p w:rsidR="00E00F43" w:rsidRDefault="00E00F43" w:rsidP="003740FD">
      <w:pPr>
        <w:jc w:val="both"/>
        <w:rPr>
          <w:rFonts w:ascii="Arial" w:hAnsi="Arial" w:cs="Arial"/>
        </w:rPr>
      </w:pPr>
    </w:p>
    <w:p w:rsidR="003740FD" w:rsidRPr="000F38EB" w:rsidRDefault="003740FD" w:rsidP="003740FD">
      <w:pPr>
        <w:rPr>
          <w:rFonts w:ascii="Arial" w:hAnsi="Arial" w:cs="Arial"/>
        </w:rPr>
      </w:pPr>
    </w:p>
    <w:p w:rsidR="003740FD" w:rsidRPr="00A201EA" w:rsidRDefault="003740FD" w:rsidP="003740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s à rendre avec la copie :</w:t>
      </w:r>
    </w:p>
    <w:p w:rsidR="003740FD" w:rsidRPr="000F38EB" w:rsidRDefault="003740FD" w:rsidP="0056312C">
      <w:pPr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12F1">
        <w:rPr>
          <w:rFonts w:ascii="Arial" w:hAnsi="Arial" w:cs="Arial"/>
        </w:rPr>
        <w:t>DR1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age </w:t>
      </w:r>
      <w:r w:rsidR="0027422B">
        <w:rPr>
          <w:rFonts w:ascii="Arial" w:hAnsi="Arial" w:cs="Arial"/>
        </w:rPr>
        <w:t>07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="00AB7D7B"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56312C">
      <w:pPr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12F1">
        <w:rPr>
          <w:rFonts w:ascii="Arial" w:hAnsi="Arial" w:cs="Arial"/>
        </w:rPr>
        <w:t>DR2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age </w:t>
      </w:r>
      <w:r w:rsidR="0027422B">
        <w:rPr>
          <w:rFonts w:ascii="Arial" w:hAnsi="Arial" w:cs="Arial"/>
        </w:rPr>
        <w:t>08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56312C">
      <w:pPr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12F1">
        <w:rPr>
          <w:rFonts w:ascii="Arial" w:hAnsi="Arial" w:cs="Arial"/>
        </w:rPr>
        <w:t>DR3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</w:t>
      </w:r>
      <w:r w:rsidR="00021F54">
        <w:rPr>
          <w:rFonts w:ascii="Arial" w:hAnsi="Arial" w:cs="Arial"/>
        </w:rPr>
        <w:t xml:space="preserve"> </w:t>
      </w:r>
      <w:r w:rsidR="0027422B">
        <w:rPr>
          <w:rFonts w:ascii="Arial" w:hAnsi="Arial" w:cs="Arial"/>
        </w:rPr>
        <w:t>09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56312C">
      <w:pPr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12F1">
        <w:rPr>
          <w:rFonts w:ascii="Arial" w:hAnsi="Arial" w:cs="Arial"/>
        </w:rPr>
        <w:t>DR4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age </w:t>
      </w:r>
      <w:r w:rsidR="0027422B">
        <w:rPr>
          <w:rFonts w:ascii="Arial" w:hAnsi="Arial" w:cs="Arial"/>
        </w:rPr>
        <w:t>10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F55CEE" w:rsidRDefault="00F55CEE" w:rsidP="0056312C">
      <w:pPr>
        <w:tabs>
          <w:tab w:val="right" w:pos="10773"/>
        </w:tabs>
        <w:rPr>
          <w:rStyle w:val="Numrodepage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B12F1">
        <w:rPr>
          <w:rFonts w:ascii="Arial" w:hAnsi="Arial" w:cs="Arial"/>
        </w:rPr>
        <w:t>DR5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age </w:t>
      </w:r>
      <w:r w:rsidR="0027422B"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840BCF" w:rsidRPr="000F38EB" w:rsidRDefault="00840BCF" w:rsidP="0056312C">
      <w:pPr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- DR6</w:t>
      </w:r>
      <w:r w:rsidR="0056312C">
        <w:rPr>
          <w:rFonts w:ascii="Arial" w:hAnsi="Arial" w:cs="Arial"/>
        </w:rPr>
        <w:t>a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</w:t>
      </w:r>
      <w:r w:rsidR="0027422B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7B1770" w:rsidRDefault="0056312C" w:rsidP="0056312C">
      <w:pPr>
        <w:tabs>
          <w:tab w:val="right" w:pos="10773"/>
        </w:tabs>
        <w:rPr>
          <w:rStyle w:val="Numrodepage"/>
          <w:rFonts w:ascii="Arial" w:hAnsi="Arial" w:cs="Arial"/>
        </w:rPr>
      </w:pPr>
      <w:r>
        <w:rPr>
          <w:rFonts w:ascii="Arial" w:hAnsi="Arial" w:cs="Arial"/>
        </w:rPr>
        <w:t>- DR6b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</w:t>
      </w:r>
      <w:r w:rsidR="0027422B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56312C" w:rsidRDefault="0056312C" w:rsidP="0056312C">
      <w:pPr>
        <w:tabs>
          <w:tab w:val="right" w:pos="10773"/>
        </w:tabs>
        <w:rPr>
          <w:rFonts w:ascii="Arial" w:hAnsi="Arial"/>
          <w:b/>
          <w:u w:val="single"/>
        </w:rPr>
      </w:pPr>
      <w:r>
        <w:rPr>
          <w:rFonts w:ascii="Arial" w:hAnsi="Arial" w:cs="Arial"/>
        </w:rPr>
        <w:t>- DR7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</w:t>
      </w:r>
      <w:r w:rsidR="0027422B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</w:p>
    <w:p w:rsidR="0056312C" w:rsidRDefault="0056312C" w:rsidP="007B1770">
      <w:pPr>
        <w:jc w:val="center"/>
        <w:rPr>
          <w:rFonts w:ascii="Arial" w:hAnsi="Arial"/>
          <w:b/>
          <w:u w:val="single"/>
        </w:rPr>
      </w:pPr>
    </w:p>
    <w:p w:rsidR="003740FD" w:rsidRPr="00A201EA" w:rsidRDefault="003740FD" w:rsidP="003740FD">
      <w:pPr>
        <w:jc w:val="center"/>
        <w:rPr>
          <w:rFonts w:ascii="Arial" w:hAnsi="Arial" w:cs="Arial"/>
        </w:rPr>
      </w:pPr>
      <w:r w:rsidRPr="00A201EA">
        <w:rPr>
          <w:rFonts w:ascii="Arial" w:hAnsi="Arial" w:cs="Arial"/>
        </w:rPr>
        <w:t>Dès que le sujet vous est remis, assurez-vous qu’il est complet.</w:t>
      </w:r>
    </w:p>
    <w:p w:rsidR="00637BBA" w:rsidRDefault="003740FD" w:rsidP="003740FD">
      <w:pPr>
        <w:jc w:val="center"/>
        <w:rPr>
          <w:rFonts w:ascii="Arial" w:hAnsi="Arial" w:cs="Arial"/>
          <w:sz w:val="22"/>
          <w:szCs w:val="22"/>
        </w:rPr>
      </w:pPr>
      <w:r w:rsidRPr="00A201EA">
        <w:rPr>
          <w:rFonts w:ascii="Arial" w:hAnsi="Arial" w:cs="Arial"/>
        </w:rPr>
        <w:t xml:space="preserve">Le sujet se compose de 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  <w:r w:rsidRPr="00A201EA">
        <w:rPr>
          <w:rFonts w:ascii="Arial" w:hAnsi="Arial" w:cs="Arial"/>
        </w:rPr>
        <w:t xml:space="preserve"> pages, numérotées de </w:t>
      </w:r>
      <w:r w:rsidRPr="00EB5925">
        <w:rPr>
          <w:rFonts w:ascii="Arial" w:hAnsi="Arial" w:cs="Arial"/>
        </w:rPr>
        <w:t>1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 xml:space="preserve"> à 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>/</w:t>
      </w:r>
      <w:r w:rsidR="00A67329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A67329" w:rsidRPr="00EB5925">
        <w:rPr>
          <w:rStyle w:val="Numrodepage"/>
          <w:rFonts w:ascii="Arial" w:hAnsi="Arial" w:cs="Arial"/>
        </w:rPr>
        <w:fldChar w:fldCharType="separate"/>
      </w:r>
      <w:r w:rsidR="00232A14">
        <w:rPr>
          <w:rStyle w:val="Numrodepage"/>
          <w:rFonts w:ascii="Arial" w:hAnsi="Arial" w:cs="Arial"/>
          <w:noProof/>
        </w:rPr>
        <w:t>13</w:t>
      </w:r>
      <w:r w:rsidR="00A67329" w:rsidRPr="00EB5925">
        <w:rPr>
          <w:rStyle w:val="Numrodepage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526211" w:rsidRPr="00526211" w:rsidRDefault="00526211">
      <w:pPr>
        <w:rPr>
          <w:rFonts w:ascii="Arial" w:hAnsi="Arial" w:cs="Arial"/>
          <w:b/>
          <w:smallCaps/>
          <w:sz w:val="16"/>
          <w:szCs w:val="16"/>
        </w:rPr>
      </w:pPr>
      <w:r w:rsidRPr="00526211">
        <w:rPr>
          <w:rFonts w:ascii="Arial" w:hAnsi="Arial" w:cs="Arial"/>
          <w:b/>
          <w:smallCaps/>
          <w:sz w:val="16"/>
          <w:szCs w:val="16"/>
        </w:rPr>
        <w:br w:type="page"/>
      </w:r>
    </w:p>
    <w:p w:rsidR="00493051" w:rsidRDefault="00493051" w:rsidP="00493051">
      <w:pPr>
        <w:spacing w:before="120" w:after="120"/>
        <w:jc w:val="both"/>
        <w:rPr>
          <w:rFonts w:ascii="Arial" w:hAnsi="Arial" w:cs="Arial"/>
        </w:rPr>
      </w:pPr>
    </w:p>
    <w:p w:rsidR="009A371E" w:rsidRDefault="009A371E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855F54">
        <w:rPr>
          <w:rFonts w:ascii="Arial" w:hAnsi="Arial" w:cs="Arial"/>
        </w:rPr>
        <w:t>répondre aux prescriptions post-Fukushima, l’U.T.O.</w:t>
      </w:r>
      <w:r w:rsidR="00855F54">
        <w:rPr>
          <w:rStyle w:val="Appelnotedebasdep"/>
          <w:rFonts w:ascii="Arial" w:hAnsi="Arial" w:cs="Arial"/>
        </w:rPr>
        <w:footnoteReference w:id="1"/>
      </w:r>
      <w:r w:rsidR="00855F54">
        <w:rPr>
          <w:rFonts w:ascii="Arial" w:hAnsi="Arial" w:cs="Arial"/>
        </w:rPr>
        <w:t xml:space="preserve"> a modifié un certain nombre de S.T.E.</w:t>
      </w:r>
      <w:r w:rsidR="00855F54">
        <w:rPr>
          <w:rStyle w:val="Appelnotedebasdep"/>
          <w:rFonts w:ascii="Arial" w:hAnsi="Arial" w:cs="Arial"/>
        </w:rPr>
        <w:footnoteReference w:id="2"/>
      </w:r>
      <w:r w:rsidR="00855F54">
        <w:rPr>
          <w:rFonts w:ascii="Arial" w:hAnsi="Arial" w:cs="Arial"/>
        </w:rPr>
        <w:t>.</w:t>
      </w:r>
    </w:p>
    <w:p w:rsidR="00855F54" w:rsidRDefault="00855F54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s modifications sont telles que les remplacements des pompes 100 PO et 101 PO ainsi que leur moteur asynchrone associé</w:t>
      </w:r>
      <w:r w:rsidRPr="00F33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ivent être envisagés</w:t>
      </w:r>
      <w:r w:rsidR="002344AE">
        <w:rPr>
          <w:rFonts w:ascii="Arial" w:hAnsi="Arial" w:cs="Arial"/>
        </w:rPr>
        <w:t xml:space="preserve"> (ils ne fonctionnent jamais simultanément)</w:t>
      </w:r>
      <w:r>
        <w:rPr>
          <w:rFonts w:ascii="Arial" w:hAnsi="Arial" w:cs="Arial"/>
        </w:rPr>
        <w:t>.</w:t>
      </w:r>
    </w:p>
    <w:p w:rsidR="00493051" w:rsidRPr="0058795A" w:rsidRDefault="00493051" w:rsidP="00493051">
      <w:pPr>
        <w:spacing w:before="120" w:after="120"/>
        <w:ind w:firstLine="708"/>
        <w:jc w:val="both"/>
        <w:rPr>
          <w:rFonts w:ascii="Arial" w:hAnsi="Arial" w:cs="Arial"/>
        </w:rPr>
      </w:pPr>
    </w:p>
    <w:p w:rsidR="008901E3" w:rsidRDefault="008901E3" w:rsidP="00493051">
      <w:pPr>
        <w:jc w:val="both"/>
        <w:rPr>
          <w:rFonts w:ascii="Arial" w:hAnsi="Arial" w:cs="Arial"/>
          <w:b/>
          <w:sz w:val="32"/>
          <w:szCs w:val="32"/>
          <w:u w:val="double"/>
        </w:rPr>
      </w:pPr>
      <w:r w:rsidRPr="00484324">
        <w:rPr>
          <w:rFonts w:ascii="Arial" w:hAnsi="Arial" w:cs="Arial"/>
          <w:b/>
          <w:sz w:val="32"/>
          <w:szCs w:val="32"/>
          <w:u w:val="double"/>
        </w:rPr>
        <w:t xml:space="preserve">PARTIE </w:t>
      </w:r>
      <w:r>
        <w:rPr>
          <w:rFonts w:ascii="Arial" w:hAnsi="Arial" w:cs="Arial"/>
          <w:b/>
          <w:sz w:val="32"/>
          <w:szCs w:val="32"/>
          <w:u w:val="double"/>
        </w:rPr>
        <w:t>A</w:t>
      </w:r>
      <w:r w:rsidRPr="00484324">
        <w:rPr>
          <w:rFonts w:ascii="Arial" w:hAnsi="Arial" w:cs="Arial"/>
          <w:b/>
          <w:sz w:val="32"/>
          <w:szCs w:val="32"/>
          <w:u w:val="double"/>
        </w:rPr>
        <w:t xml:space="preserve"> : </w:t>
      </w:r>
      <w:r w:rsidR="006A60C5">
        <w:rPr>
          <w:rFonts w:ascii="Arial" w:hAnsi="Arial" w:cs="Arial"/>
          <w:b/>
          <w:sz w:val="32"/>
          <w:szCs w:val="32"/>
          <w:u w:val="double"/>
        </w:rPr>
        <w:t>préparation du remplacement du groupe moto-pompe</w:t>
      </w:r>
    </w:p>
    <w:p w:rsidR="00493051" w:rsidRPr="00484324" w:rsidRDefault="00493051" w:rsidP="00493051">
      <w:pPr>
        <w:jc w:val="both"/>
        <w:rPr>
          <w:rFonts w:ascii="Arial" w:hAnsi="Arial" w:cs="Arial"/>
          <w:b/>
          <w:sz w:val="32"/>
          <w:szCs w:val="32"/>
          <w:u w:val="double"/>
        </w:rPr>
      </w:pPr>
    </w:p>
    <w:p w:rsidR="00767377" w:rsidRDefault="00767377" w:rsidP="00493051">
      <w:pPr>
        <w:spacing w:before="120"/>
        <w:jc w:val="both"/>
        <w:rPr>
          <w:rFonts w:ascii="Arial" w:hAnsi="Arial" w:cs="Arial"/>
        </w:rPr>
      </w:pPr>
      <w:r w:rsidRPr="0058795A">
        <w:rPr>
          <w:rFonts w:ascii="Arial" w:hAnsi="Arial" w:cs="Arial"/>
        </w:rPr>
        <w:t xml:space="preserve">La pompe </w:t>
      </w:r>
      <w:r>
        <w:rPr>
          <w:rFonts w:ascii="Arial" w:hAnsi="Arial" w:cs="Arial"/>
        </w:rPr>
        <w:t>100 PO</w:t>
      </w:r>
      <w:r w:rsidRPr="0058795A">
        <w:rPr>
          <w:rFonts w:ascii="Arial" w:hAnsi="Arial" w:cs="Arial"/>
        </w:rPr>
        <w:t xml:space="preserve"> permet de faire l’appoint en eau </w:t>
      </w:r>
      <w:r w:rsidR="00855F54" w:rsidRPr="00855F54">
        <w:rPr>
          <w:rFonts w:ascii="Arial" w:hAnsi="Arial" w:cs="Arial"/>
        </w:rPr>
        <w:t>borée</w:t>
      </w:r>
      <w:r w:rsidRPr="0058795A">
        <w:rPr>
          <w:rFonts w:ascii="Arial" w:hAnsi="Arial" w:cs="Arial"/>
        </w:rPr>
        <w:t xml:space="preserve"> dans une partie du circuit RCV au travers d</w:t>
      </w:r>
      <w:r>
        <w:rPr>
          <w:rFonts w:ascii="Arial" w:hAnsi="Arial" w:cs="Arial"/>
        </w:rPr>
        <w:t>e la bâche</w:t>
      </w:r>
      <w:r w:rsidRPr="00587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1 BA</w:t>
      </w:r>
      <w:r w:rsidR="00561098">
        <w:rPr>
          <w:rFonts w:ascii="Arial" w:hAnsi="Arial" w:cs="Arial"/>
        </w:rPr>
        <w:t xml:space="preserve"> (Ø = 3500 mm et H =</w:t>
      </w:r>
      <w:r w:rsidRPr="0058795A">
        <w:rPr>
          <w:rFonts w:ascii="Arial" w:hAnsi="Arial" w:cs="Arial"/>
        </w:rPr>
        <w:t xml:space="preserve"> 6000</w:t>
      </w:r>
      <w:r w:rsidR="00561098">
        <w:rPr>
          <w:rFonts w:ascii="Arial" w:hAnsi="Arial" w:cs="Arial"/>
        </w:rPr>
        <w:t xml:space="preserve"> mm</w:t>
      </w:r>
      <w:r w:rsidRPr="0058795A">
        <w:rPr>
          <w:rFonts w:ascii="Arial" w:hAnsi="Arial" w:cs="Arial"/>
        </w:rPr>
        <w:t>).</w:t>
      </w:r>
    </w:p>
    <w:p w:rsidR="00767377" w:rsidRDefault="008C2E91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amont</w:t>
      </w:r>
      <w:r w:rsidR="00767377">
        <w:rPr>
          <w:rFonts w:ascii="Arial" w:hAnsi="Arial" w:cs="Arial"/>
        </w:rPr>
        <w:t xml:space="preserve">, </w:t>
      </w:r>
      <w:r w:rsidRPr="008C2E91">
        <w:rPr>
          <w:rFonts w:ascii="Arial" w:hAnsi="Arial" w:cs="Arial"/>
        </w:rPr>
        <w:t>la</w:t>
      </w:r>
      <w:r w:rsidR="00767377">
        <w:rPr>
          <w:rFonts w:ascii="Arial" w:hAnsi="Arial" w:cs="Arial"/>
        </w:rPr>
        <w:t xml:space="preserve"> bâche tampon 103 BA </w:t>
      </w:r>
      <w:r w:rsidR="00ED2D7D">
        <w:rPr>
          <w:rFonts w:ascii="Arial" w:hAnsi="Arial" w:cs="Arial"/>
        </w:rPr>
        <w:t>permet d’</w:t>
      </w:r>
      <w:r w:rsidR="00767377">
        <w:rPr>
          <w:rFonts w:ascii="Arial" w:hAnsi="Arial" w:cs="Arial"/>
        </w:rPr>
        <w:t>alimente</w:t>
      </w:r>
      <w:r w:rsidR="00ED2D7D">
        <w:rPr>
          <w:rFonts w:ascii="Arial" w:hAnsi="Arial" w:cs="Arial"/>
        </w:rPr>
        <w:t>r</w:t>
      </w:r>
      <w:r w:rsidR="00767377">
        <w:rPr>
          <w:rFonts w:ascii="Arial" w:hAnsi="Arial" w:cs="Arial"/>
        </w:rPr>
        <w:t xml:space="preserve"> </w:t>
      </w:r>
      <w:r w:rsidR="00ED2D7D">
        <w:rPr>
          <w:rFonts w:ascii="Arial" w:hAnsi="Arial" w:cs="Arial"/>
        </w:rPr>
        <w:t xml:space="preserve">le circuit </w:t>
      </w:r>
      <w:r>
        <w:rPr>
          <w:rFonts w:ascii="Arial" w:hAnsi="Arial" w:cs="Arial"/>
        </w:rPr>
        <w:t xml:space="preserve">en </w:t>
      </w:r>
      <w:r w:rsidR="00767377">
        <w:rPr>
          <w:rFonts w:ascii="Arial" w:hAnsi="Arial" w:cs="Arial"/>
        </w:rPr>
        <w:t>eau déminéralisée.</w:t>
      </w:r>
    </w:p>
    <w:p w:rsidR="00767377" w:rsidRDefault="00767377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 pompes de charge ainsi qu’un robinet réglant 201 VB permettent l’alimentation du circuit en bore.</w:t>
      </w:r>
    </w:p>
    <w:p w:rsidR="00767377" w:rsidRDefault="00767377" w:rsidP="00493051">
      <w:pPr>
        <w:tabs>
          <w:tab w:val="left" w:pos="1774"/>
        </w:tabs>
        <w:spacing w:before="120" w:after="120"/>
        <w:jc w:val="both"/>
        <w:rPr>
          <w:rFonts w:ascii="Arial" w:hAnsi="Arial" w:cs="Arial"/>
        </w:rPr>
      </w:pPr>
      <w:r w:rsidRPr="0058795A">
        <w:rPr>
          <w:rFonts w:ascii="Arial" w:hAnsi="Arial" w:cs="Arial"/>
        </w:rPr>
        <w:t xml:space="preserve">Les </w:t>
      </w:r>
      <w:r w:rsidR="00170F1D">
        <w:rPr>
          <w:rFonts w:ascii="Arial" w:hAnsi="Arial" w:cs="Arial"/>
        </w:rPr>
        <w:t xml:space="preserve">tuyauteries et </w:t>
      </w:r>
      <w:r w:rsidRPr="0058795A">
        <w:rPr>
          <w:rFonts w:ascii="Arial" w:hAnsi="Arial" w:cs="Arial"/>
        </w:rPr>
        <w:t xml:space="preserve">canalisations présentes sur </w:t>
      </w:r>
      <w:r w:rsidR="00170F1D">
        <w:rPr>
          <w:rFonts w:ascii="Arial" w:hAnsi="Arial" w:cs="Arial"/>
        </w:rPr>
        <w:t>ce circuit</w:t>
      </w:r>
      <w:r w:rsidRPr="0058795A">
        <w:rPr>
          <w:rFonts w:ascii="Arial" w:hAnsi="Arial" w:cs="Arial"/>
        </w:rPr>
        <w:t xml:space="preserve"> sont en acier inoxydable.</w:t>
      </w:r>
    </w:p>
    <w:p w:rsidR="00767377" w:rsidRDefault="00170F1D" w:rsidP="00493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67377">
        <w:rPr>
          <w:rFonts w:ascii="Arial" w:hAnsi="Arial" w:cs="Arial"/>
        </w:rPr>
        <w:t xml:space="preserve">e local </w:t>
      </w:r>
      <w:r>
        <w:rPr>
          <w:rFonts w:ascii="Arial" w:hAnsi="Arial" w:cs="Arial"/>
        </w:rPr>
        <w:t xml:space="preserve">dispose </w:t>
      </w:r>
      <w:r w:rsidR="0076737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</w:t>
      </w:r>
      <w:r w:rsidR="00767377">
        <w:rPr>
          <w:rFonts w:ascii="Arial" w:hAnsi="Arial" w:cs="Arial"/>
        </w:rPr>
        <w:t>alimentations électriques</w:t>
      </w:r>
      <w:r>
        <w:rPr>
          <w:rFonts w:ascii="Arial" w:hAnsi="Arial" w:cs="Arial"/>
        </w:rPr>
        <w:t xml:space="preserve"> suivantes</w:t>
      </w:r>
      <w:r w:rsidR="00767377">
        <w:rPr>
          <w:rFonts w:ascii="Arial" w:hAnsi="Arial" w:cs="Arial"/>
        </w:rPr>
        <w:t> :</w:t>
      </w:r>
    </w:p>
    <w:p w:rsidR="00493051" w:rsidRDefault="00493051" w:rsidP="00493051">
      <w:pPr>
        <w:jc w:val="both"/>
        <w:rPr>
          <w:rFonts w:ascii="Arial" w:hAnsi="Arial" w:cs="Arial"/>
        </w:rPr>
      </w:pPr>
    </w:p>
    <w:p w:rsidR="00767377" w:rsidRDefault="00767377" w:rsidP="0049305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 x 400V + N + PE</w:t>
      </w:r>
    </w:p>
    <w:p w:rsidR="00767377" w:rsidRDefault="00767377" w:rsidP="00493051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4 V 50 Hz</w:t>
      </w:r>
      <w:r w:rsidR="00FD5FF6">
        <w:rPr>
          <w:rFonts w:ascii="Arial" w:hAnsi="Arial" w:cs="Arial"/>
        </w:rPr>
        <w:t>1</w:t>
      </w:r>
    </w:p>
    <w:p w:rsidR="00493051" w:rsidRPr="0058795A" w:rsidRDefault="00493051" w:rsidP="000A251C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</w:rPr>
      </w:pPr>
    </w:p>
    <w:p w:rsidR="00767377" w:rsidRDefault="00767377" w:rsidP="0049305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s données techniques ainsi que les modifications imposées par l’U</w:t>
      </w:r>
      <w:r w:rsidR="00170F1D">
        <w:rPr>
          <w:rFonts w:ascii="Arial" w:hAnsi="Arial" w:cs="Arial"/>
        </w:rPr>
        <w:t>.</w:t>
      </w:r>
      <w:r>
        <w:rPr>
          <w:rFonts w:ascii="Arial" w:hAnsi="Arial" w:cs="Arial"/>
        </w:rPr>
        <w:t>T</w:t>
      </w:r>
      <w:r w:rsidR="00170F1D">
        <w:rPr>
          <w:rFonts w:ascii="Arial" w:hAnsi="Arial" w:cs="Arial"/>
        </w:rPr>
        <w:t>.</w:t>
      </w:r>
      <w:r>
        <w:rPr>
          <w:rFonts w:ascii="Arial" w:hAnsi="Arial" w:cs="Arial"/>
        </w:rPr>
        <w:t>O</w:t>
      </w:r>
      <w:r w:rsidR="00170F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nt les suivantes :</w:t>
      </w:r>
    </w:p>
    <w:p w:rsidR="00767377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 w:rsidRPr="0058795A">
        <w:rPr>
          <w:rFonts w:ascii="Arial" w:hAnsi="Arial" w:cs="Arial"/>
        </w:rPr>
        <w:t xml:space="preserve">La pression dans la bâche </w:t>
      </w:r>
      <w:r>
        <w:rPr>
          <w:rFonts w:ascii="Arial" w:hAnsi="Arial" w:cs="Arial"/>
        </w:rPr>
        <w:t>001 BA doit être de</w:t>
      </w:r>
      <w:r w:rsidRPr="00587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,2</w:t>
      </w:r>
      <w:r w:rsidRPr="0058795A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s</w:t>
      </w:r>
    </w:p>
    <w:p w:rsidR="00767377" w:rsidRPr="0058795A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e débit d’alimentation de la bâche 001 BA doit être ≥ 350 m</w:t>
      </w:r>
      <w:r w:rsidRPr="00950792">
        <w:rPr>
          <w:rFonts w:ascii="Arial" w:hAnsi="Arial" w:cs="Arial"/>
          <w:vertAlign w:val="superscript"/>
        </w:rPr>
        <w:t>3</w:t>
      </w:r>
      <w:r w:rsidR="00170F1D">
        <w:rPr>
          <w:rFonts w:ascii="Arial" w:hAnsi="Arial" w:cs="Arial"/>
        </w:rPr>
        <w:t>.</w:t>
      </w:r>
      <w:r>
        <w:rPr>
          <w:rFonts w:ascii="Arial" w:hAnsi="Arial" w:cs="Arial"/>
        </w:rPr>
        <w:t>h</w:t>
      </w:r>
      <w:r w:rsidR="00170F1D" w:rsidRPr="00170F1D">
        <w:rPr>
          <w:rFonts w:ascii="Arial" w:hAnsi="Arial" w:cs="Arial"/>
          <w:vertAlign w:val="superscript"/>
        </w:rPr>
        <w:t>-1</w:t>
      </w:r>
    </w:p>
    <w:p w:rsidR="00767377" w:rsidRPr="0058795A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 nombre de Reynolds doit être compris entre </w:t>
      </w:r>
      <w:r w:rsidRPr="001665A7">
        <w:rPr>
          <w:rFonts w:ascii="Arial" w:hAnsi="Arial" w:cs="Arial"/>
        </w:rPr>
        <w:t>300 000 et 400 000</w:t>
      </w:r>
    </w:p>
    <w:p w:rsidR="009A371E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1797" w:hanging="357"/>
        <w:jc w:val="both"/>
        <w:textAlignment w:val="baseline"/>
        <w:rPr>
          <w:rFonts w:ascii="Arial" w:hAnsi="Arial" w:cs="Arial"/>
        </w:rPr>
      </w:pPr>
      <w:r w:rsidRPr="0058795A">
        <w:rPr>
          <w:rFonts w:ascii="Arial" w:hAnsi="Arial" w:cs="Arial"/>
        </w:rPr>
        <w:t xml:space="preserve">La viscosité </w:t>
      </w:r>
      <w:r>
        <w:rPr>
          <w:rFonts w:ascii="Arial" w:hAnsi="Arial" w:cs="Arial"/>
        </w:rPr>
        <w:t xml:space="preserve">dynamique </w:t>
      </w:r>
      <w:r w:rsidRPr="0058795A">
        <w:rPr>
          <w:rFonts w:ascii="Arial" w:hAnsi="Arial" w:cs="Arial"/>
        </w:rPr>
        <w:t xml:space="preserve">moyenne de l’eau </w:t>
      </w:r>
      <w:r>
        <w:rPr>
          <w:rFonts w:ascii="Arial" w:hAnsi="Arial" w:cs="Arial"/>
        </w:rPr>
        <w:t>boriquée</w:t>
      </w:r>
      <w:r w:rsidRPr="0058795A">
        <w:rPr>
          <w:rFonts w:ascii="Arial" w:hAnsi="Arial" w:cs="Arial"/>
        </w:rPr>
        <w:t xml:space="preserve"> à 20°C est</w:t>
      </w:r>
      <w:r w:rsidR="00664898">
        <w:rPr>
          <w:rFonts w:ascii="Arial" w:hAnsi="Arial" w:cs="Arial"/>
        </w:rPr>
        <w:t xml:space="preserve"> de</w:t>
      </w:r>
      <w:r w:rsidRPr="0058795A">
        <w:rPr>
          <w:rFonts w:ascii="Arial" w:hAnsi="Arial" w:cs="Arial"/>
        </w:rPr>
        <w:t xml:space="preserve"> 0,9</w:t>
      </w:r>
      <w:r>
        <w:rPr>
          <w:rFonts w:ascii="Arial" w:hAnsi="Arial" w:cs="Arial"/>
        </w:rPr>
        <w:t>8</w:t>
      </w:r>
      <w:r w:rsidRPr="0058795A">
        <w:rPr>
          <w:rFonts w:ascii="Arial" w:hAnsi="Arial" w:cs="Arial"/>
        </w:rPr>
        <w:t>.10</w:t>
      </w:r>
      <w:r w:rsidRPr="0058795A">
        <w:rPr>
          <w:rFonts w:ascii="Arial" w:hAnsi="Arial" w:cs="Arial"/>
          <w:vertAlign w:val="superscript"/>
        </w:rPr>
        <w:t>-3</w:t>
      </w:r>
      <w:r w:rsidRPr="0058795A">
        <w:rPr>
          <w:rFonts w:ascii="Arial" w:hAnsi="Arial" w:cs="Arial"/>
        </w:rPr>
        <w:t xml:space="preserve"> Pa.s</w:t>
      </w:r>
      <w:r w:rsidRPr="009A371E">
        <w:rPr>
          <w:rFonts w:ascii="Arial" w:hAnsi="Arial" w:cs="Arial"/>
        </w:rPr>
        <w:t xml:space="preserve"> </w:t>
      </w:r>
    </w:p>
    <w:p w:rsidR="00767377" w:rsidRPr="009A371E" w:rsidRDefault="009A371E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67377" w:rsidRPr="009A371E">
        <w:rPr>
          <w:rFonts w:ascii="Arial" w:hAnsi="Arial" w:cs="Arial"/>
        </w:rPr>
        <w:t xml:space="preserve">a </w:t>
      </w:r>
      <w:r w:rsidR="00D975DA">
        <w:rPr>
          <w:rFonts w:ascii="Arial" w:hAnsi="Arial" w:cs="Arial"/>
        </w:rPr>
        <w:t>masse volumique est de 1050</w:t>
      </w:r>
      <w:r w:rsidR="00664898" w:rsidRPr="009A371E">
        <w:rPr>
          <w:rFonts w:ascii="Arial" w:hAnsi="Arial" w:cs="Arial"/>
        </w:rPr>
        <w:t xml:space="preserve"> Kg/m</w:t>
      </w:r>
      <w:r w:rsidR="00664898" w:rsidRPr="009A371E">
        <w:rPr>
          <w:rFonts w:ascii="Arial" w:hAnsi="Arial" w:cs="Arial"/>
          <w:vertAlign w:val="superscript"/>
        </w:rPr>
        <w:t>3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1074A" w:rsidRPr="00CD1EE1" w:rsidTr="009A371E">
        <w:tc>
          <w:tcPr>
            <w:tcW w:w="2127" w:type="dxa"/>
            <w:tcMar>
              <w:left w:w="28" w:type="dxa"/>
              <w:right w:w="28" w:type="dxa"/>
            </w:tcMar>
          </w:tcPr>
          <w:p w:rsidR="009A371E" w:rsidRDefault="009A371E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1074A" w:rsidRPr="00CD1EE1" w:rsidRDefault="0051074A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A371E" w:rsidRDefault="009A371E" w:rsidP="00493051">
            <w:pPr>
              <w:jc w:val="both"/>
              <w:rPr>
                <w:rFonts w:ascii="Arial" w:hAnsi="Arial" w:cs="Arial"/>
                <w:i/>
              </w:rPr>
            </w:pPr>
          </w:p>
          <w:p w:rsidR="0051074A" w:rsidRPr="005804D2" w:rsidRDefault="009C03AD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</w:t>
            </w:r>
            <w:r w:rsidR="0051074A">
              <w:rPr>
                <w:rFonts w:ascii="Arial" w:hAnsi="Arial" w:cs="Arial"/>
                <w:i/>
              </w:rPr>
              <w:t xml:space="preserve"> «ressources» </w:t>
            </w:r>
            <w:r w:rsidR="001E042B">
              <w:rPr>
                <w:rFonts w:ascii="Arial" w:hAnsi="Arial" w:cs="Arial"/>
                <w:i/>
              </w:rPr>
              <w:t>voir présentation de l’installation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1074A" w:rsidRPr="00CD1EE1" w:rsidRDefault="0051074A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074A" w:rsidRDefault="0051074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iter les trois fonctions principales du circuit RCV.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1074A" w:rsidRPr="00CD1EE1" w:rsidTr="009A371E">
        <w:tc>
          <w:tcPr>
            <w:tcW w:w="2127" w:type="dxa"/>
            <w:tcMar>
              <w:left w:w="28" w:type="dxa"/>
              <w:right w:w="28" w:type="dxa"/>
            </w:tcMar>
          </w:tcPr>
          <w:p w:rsidR="009A371E" w:rsidRDefault="009A371E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51074A" w:rsidRPr="00CD1EE1" w:rsidRDefault="0051074A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51074A" w:rsidRPr="005804D2" w:rsidRDefault="0051074A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1074A" w:rsidRPr="00CD1EE1" w:rsidRDefault="0051074A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1074A" w:rsidRDefault="0051074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tuellement, la file A ainsi que le groupe moto-pompe 100 MO + 100 PO est en fonctionnement.</w:t>
      </w:r>
    </w:p>
    <w:p w:rsidR="00493051" w:rsidRDefault="00493051" w:rsidP="00493051">
      <w:pPr>
        <w:spacing w:before="120" w:after="120"/>
        <w:jc w:val="both"/>
        <w:rPr>
          <w:rFonts w:ascii="Arial" w:hAnsi="Arial" w:cs="Arial"/>
        </w:rPr>
      </w:pPr>
    </w:p>
    <w:p w:rsidR="0051074A" w:rsidRDefault="0051074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présenter sur le document réponse DR1 :</w:t>
      </w:r>
    </w:p>
    <w:p w:rsidR="0051074A" w:rsidRDefault="0051074A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 w:rsidRPr="0051074A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bleu : </w:t>
      </w:r>
      <w:r w:rsidR="00C1791A">
        <w:rPr>
          <w:rFonts w:ascii="Arial" w:hAnsi="Arial" w:cs="Arial"/>
        </w:rPr>
        <w:t>la circulation</w:t>
      </w:r>
      <w:r>
        <w:rPr>
          <w:rFonts w:ascii="Arial" w:hAnsi="Arial" w:cs="Arial"/>
        </w:rPr>
        <w:t xml:space="preserve"> de l’eau </w:t>
      </w:r>
      <w:r w:rsidR="00C1791A">
        <w:rPr>
          <w:rFonts w:ascii="Arial" w:hAnsi="Arial" w:cs="Arial"/>
        </w:rPr>
        <w:t>déminéralisée ;</w:t>
      </w:r>
    </w:p>
    <w:p w:rsidR="00C1791A" w:rsidRDefault="00C1791A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rouge : la circulation de l’acide borique ;</w:t>
      </w:r>
    </w:p>
    <w:p w:rsidR="00C1791A" w:rsidRPr="001E3E54" w:rsidRDefault="00C1791A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vert : la circulation de l’eau borée.</w:t>
      </w:r>
    </w:p>
    <w:p w:rsidR="009454D0" w:rsidRDefault="009454D0">
      <w:r>
        <w:br w:type="page"/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D0D40" w:rsidRPr="00CD1EE1" w:rsidTr="009A371E">
        <w:tc>
          <w:tcPr>
            <w:tcW w:w="2127" w:type="dxa"/>
            <w:tcMar>
              <w:left w:w="28" w:type="dxa"/>
              <w:right w:w="28" w:type="dxa"/>
            </w:tcMar>
          </w:tcPr>
          <w:p w:rsidR="009A371E" w:rsidRDefault="009A371E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D0D40" w:rsidRPr="00CD1EE1" w:rsidRDefault="009D0D40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D0D40" w:rsidRPr="005804D2" w:rsidRDefault="009D0D40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D0D40" w:rsidRPr="00CD1EE1" w:rsidRDefault="009D0D40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21B1A" w:rsidRDefault="00621B1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ur quelles raisons disposons-nous de plusieurs files et d</w:t>
      </w:r>
      <w:r w:rsidR="00F86E38">
        <w:rPr>
          <w:rFonts w:ascii="Arial" w:hAnsi="Arial" w:cs="Arial"/>
        </w:rPr>
        <w:t>e plusieurs groupes moto-pompe</w:t>
      </w:r>
      <w:r>
        <w:rPr>
          <w:rFonts w:ascii="Arial" w:hAnsi="Arial" w:cs="Arial"/>
        </w:rPr>
        <w:t xml:space="preserve"> sur le circuit ?</w:t>
      </w:r>
    </w:p>
    <w:p w:rsidR="00E512A8" w:rsidRDefault="00621B1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iter le principe de sûreté.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832C1" w:rsidRPr="00CD1EE1" w:rsidTr="00D832C1">
        <w:tc>
          <w:tcPr>
            <w:tcW w:w="2127" w:type="dxa"/>
            <w:tcMar>
              <w:left w:w="28" w:type="dxa"/>
              <w:right w:w="28" w:type="dxa"/>
            </w:tcMar>
          </w:tcPr>
          <w:p w:rsidR="00331FAC" w:rsidRDefault="00331FAC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331FAC" w:rsidRDefault="00331FAC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832C1" w:rsidRPr="00CD1EE1" w:rsidRDefault="00D832C1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331FAC" w:rsidRDefault="00331FAC" w:rsidP="00493051">
            <w:pPr>
              <w:jc w:val="both"/>
              <w:rPr>
                <w:rFonts w:ascii="Arial" w:hAnsi="Arial" w:cs="Arial"/>
                <w:i/>
              </w:rPr>
            </w:pPr>
          </w:p>
          <w:p w:rsidR="00331FAC" w:rsidRDefault="00331FAC" w:rsidP="00493051">
            <w:pPr>
              <w:jc w:val="both"/>
              <w:rPr>
                <w:rFonts w:ascii="Arial" w:hAnsi="Arial" w:cs="Arial"/>
                <w:i/>
              </w:rPr>
            </w:pPr>
          </w:p>
          <w:p w:rsidR="00D832C1" w:rsidRPr="005804D2" w:rsidRDefault="00C438A7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D832C1">
              <w:rPr>
                <w:rFonts w:ascii="Arial" w:hAnsi="Arial" w:cs="Arial"/>
                <w:i/>
              </w:rPr>
              <w:t>4</w:t>
            </w:r>
            <w:r w:rsidR="00D832C1" w:rsidRPr="00CE5592">
              <w:rPr>
                <w:rFonts w:ascii="Arial" w:hAnsi="Arial" w:cs="Arial"/>
                <w:i/>
              </w:rPr>
              <w:t>, DT</w:t>
            </w:r>
            <w:r w:rsidR="00D832C1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832C1" w:rsidRPr="00CD1EE1" w:rsidRDefault="00D832C1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Pr="00767AB7" w:rsidRDefault="00767377" w:rsidP="00493051">
      <w:pPr>
        <w:spacing w:before="120"/>
        <w:jc w:val="both"/>
        <w:rPr>
          <w:rFonts w:ascii="Arial" w:hAnsi="Arial" w:cs="Arial"/>
        </w:rPr>
      </w:pPr>
      <w:r w:rsidRPr="00767AB7">
        <w:rPr>
          <w:rFonts w:ascii="Arial" w:hAnsi="Arial" w:cs="Arial"/>
        </w:rPr>
        <w:t xml:space="preserve">Déterminer la contenance de la bâche </w:t>
      </w:r>
      <w:r>
        <w:rPr>
          <w:rFonts w:ascii="Arial" w:hAnsi="Arial" w:cs="Arial"/>
        </w:rPr>
        <w:t>001 BA</w:t>
      </w:r>
      <w:r w:rsidR="004C445B">
        <w:rPr>
          <w:rFonts w:ascii="Arial" w:hAnsi="Arial" w:cs="Arial"/>
        </w:rPr>
        <w:t>.</w:t>
      </w:r>
    </w:p>
    <w:p w:rsidR="00C1791A" w:rsidRDefault="00767377" w:rsidP="00493051">
      <w:pPr>
        <w:spacing w:before="120" w:after="120"/>
        <w:jc w:val="both"/>
        <w:rPr>
          <w:rFonts w:ascii="Arial" w:hAnsi="Arial" w:cs="Arial"/>
        </w:rPr>
      </w:pPr>
      <w:r w:rsidRPr="00767AB7">
        <w:rPr>
          <w:rFonts w:ascii="Arial" w:hAnsi="Arial" w:cs="Arial"/>
        </w:rPr>
        <w:t>Dans vos calculs, vous ne tiendrez pas compt</w:t>
      </w:r>
      <w:r>
        <w:rPr>
          <w:rFonts w:ascii="Arial" w:hAnsi="Arial" w:cs="Arial"/>
        </w:rPr>
        <w:t xml:space="preserve">e de l’épaisseur de </w:t>
      </w:r>
      <w:r w:rsidR="0099051A">
        <w:rPr>
          <w:rFonts w:ascii="Arial" w:hAnsi="Arial" w:cs="Arial"/>
        </w:rPr>
        <w:t>la paroi</w:t>
      </w:r>
      <w:r>
        <w:rPr>
          <w:rFonts w:ascii="Arial" w:hAnsi="Arial" w:cs="Arial"/>
        </w:rPr>
        <w:t>.</w:t>
      </w:r>
    </w:p>
    <w:p w:rsidR="00493051" w:rsidRDefault="00493051" w:rsidP="00493051">
      <w:pPr>
        <w:spacing w:before="120"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832C1" w:rsidRPr="00CD1EE1" w:rsidTr="00D832C1">
        <w:tc>
          <w:tcPr>
            <w:tcW w:w="2127" w:type="dxa"/>
            <w:tcMar>
              <w:left w:w="28" w:type="dxa"/>
              <w:right w:w="28" w:type="dxa"/>
            </w:tcMar>
          </w:tcPr>
          <w:p w:rsidR="00D832C1" w:rsidRPr="00CD1EE1" w:rsidRDefault="00D832C1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D832C1" w:rsidRPr="005804D2" w:rsidRDefault="00D832C1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832C1" w:rsidRPr="00CD1EE1" w:rsidRDefault="00D832C1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Default="00862F8A" w:rsidP="0049305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</w:t>
      </w:r>
      <w:r w:rsidR="00767377">
        <w:rPr>
          <w:rFonts w:ascii="Arial" w:hAnsi="Arial" w:cs="Arial"/>
        </w:rPr>
        <w:t xml:space="preserve"> le temps nécessaire au remplissage de la bâche 001 BA</w:t>
      </w:r>
      <w:r>
        <w:rPr>
          <w:rFonts w:ascii="Arial" w:hAnsi="Arial" w:cs="Arial"/>
        </w:rPr>
        <w:t xml:space="preserve"> pour respecter le cahier des charges imposé ci-dessus.</w:t>
      </w:r>
    </w:p>
    <w:p w:rsidR="00493051" w:rsidRDefault="00493051" w:rsidP="00493051">
      <w:pPr>
        <w:spacing w:before="120" w:after="120"/>
        <w:ind w:firstLine="709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862F8A" w:rsidRPr="00CD1EE1" w:rsidTr="00862F8A">
        <w:tc>
          <w:tcPr>
            <w:tcW w:w="2127" w:type="dxa"/>
            <w:tcMar>
              <w:left w:w="28" w:type="dxa"/>
              <w:right w:w="28" w:type="dxa"/>
            </w:tcMar>
          </w:tcPr>
          <w:p w:rsidR="00862F8A" w:rsidRPr="00CD1EE1" w:rsidRDefault="00862F8A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862F8A" w:rsidRPr="005804D2" w:rsidRDefault="00C438A7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 xml:space="preserve">Documents «ressources» </w:t>
            </w:r>
            <w:r w:rsidR="00493051">
              <w:rPr>
                <w:rFonts w:ascii="Arial" w:hAnsi="Arial" w:cs="Arial"/>
                <w:i/>
              </w:rPr>
              <w:t xml:space="preserve">DT2, </w:t>
            </w:r>
            <w:r>
              <w:rPr>
                <w:rFonts w:ascii="Arial" w:hAnsi="Arial" w:cs="Arial"/>
                <w:i/>
              </w:rPr>
              <w:t>DT</w:t>
            </w:r>
            <w:r w:rsidR="00862F8A">
              <w:rPr>
                <w:rFonts w:ascii="Arial" w:hAnsi="Arial" w:cs="Arial"/>
                <w:i/>
              </w:rPr>
              <w:t>3</w:t>
            </w:r>
            <w:r w:rsidR="00862F8A" w:rsidRPr="00CE5592">
              <w:rPr>
                <w:rFonts w:ascii="Arial" w:hAnsi="Arial" w:cs="Arial"/>
                <w:i/>
              </w:rPr>
              <w:t>, DT</w:t>
            </w:r>
            <w:r w:rsidR="00862F8A">
              <w:rPr>
                <w:rFonts w:ascii="Arial" w:hAnsi="Arial" w:cs="Arial"/>
                <w:i/>
              </w:rPr>
              <w:t xml:space="preserve">4, </w:t>
            </w:r>
            <w:r w:rsidR="00862F8A" w:rsidRPr="00CE5592">
              <w:rPr>
                <w:rFonts w:ascii="Arial" w:hAnsi="Arial" w:cs="Arial"/>
                <w:i/>
              </w:rPr>
              <w:t>DT</w:t>
            </w:r>
            <w:r w:rsidR="00862F8A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62F8A" w:rsidRPr="00CD1EE1" w:rsidRDefault="00862F8A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493051">
      <w:pPr>
        <w:spacing w:before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e circuit étudié dispose actuellement d’une canalisation</w:t>
      </w:r>
      <w:r w:rsidR="00862F8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B12C92">
        <w:rPr>
          <w:rFonts w:ascii="Arial" w:hAnsi="Arial" w:cs="Arial"/>
        </w:rPr>
        <w:t>DN 350.</w:t>
      </w:r>
    </w:p>
    <w:p w:rsidR="00767377" w:rsidRDefault="00767377" w:rsidP="00933C5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dimension permet-elle de répondre au nouveau cahier des charges concernant le régime d’écoulement ?</w:t>
      </w:r>
    </w:p>
    <w:p w:rsidR="00767377" w:rsidRDefault="00767377" w:rsidP="00933C59">
      <w:pPr>
        <w:spacing w:before="120"/>
        <w:jc w:val="both"/>
        <w:rPr>
          <w:rFonts w:ascii="Arial" w:hAnsi="Arial" w:cs="Arial"/>
        </w:rPr>
      </w:pPr>
      <w:r w:rsidRPr="006823EB">
        <w:rPr>
          <w:rFonts w:ascii="Arial" w:hAnsi="Arial" w:cs="Arial"/>
        </w:rPr>
        <w:t>Justifier</w:t>
      </w:r>
      <w:r>
        <w:rPr>
          <w:rFonts w:ascii="Arial" w:hAnsi="Arial" w:cs="Arial"/>
        </w:rPr>
        <w:t xml:space="preserve"> </w:t>
      </w:r>
      <w:r w:rsidR="006672C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éponse par le calcul</w:t>
      </w:r>
      <w:r w:rsidR="00862F8A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précis</w:t>
      </w:r>
      <w:r w:rsidR="00862F8A">
        <w:rPr>
          <w:rFonts w:ascii="Arial" w:hAnsi="Arial" w:cs="Arial"/>
        </w:rPr>
        <w:t>ant</w:t>
      </w:r>
      <w:r>
        <w:rPr>
          <w:rFonts w:ascii="Arial" w:hAnsi="Arial" w:cs="Arial"/>
        </w:rPr>
        <w:t xml:space="preserve"> le régime d’écoulement.</w:t>
      </w:r>
    </w:p>
    <w:p w:rsidR="003A426C" w:rsidRDefault="003A426C" w:rsidP="00493051">
      <w:pPr>
        <w:tabs>
          <w:tab w:val="left" w:pos="177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suite de l’étude, la vitesse d’écoulement de l’eau </w:t>
      </w:r>
      <w:r w:rsidR="002E3DB3" w:rsidRPr="002E3DB3">
        <w:rPr>
          <w:rFonts w:ascii="Arial" w:hAnsi="Arial" w:cs="Arial"/>
        </w:rPr>
        <w:t>borée</w:t>
      </w:r>
      <w:r>
        <w:rPr>
          <w:rFonts w:ascii="Arial" w:hAnsi="Arial" w:cs="Arial"/>
        </w:rPr>
        <w:t xml:space="preserve"> dans le circuit sera de </w:t>
      </w:r>
      <w:r w:rsidR="00ED6D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.s</w:t>
      </w:r>
      <w:r w:rsidRPr="003A426C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933C59" w:rsidRDefault="00933C59" w:rsidP="00493051">
      <w:pPr>
        <w:tabs>
          <w:tab w:val="left" w:pos="1774"/>
        </w:tabs>
        <w:spacing w:before="120"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646"/>
      </w:tblGrid>
      <w:tr w:rsidR="00EC4070" w:rsidRPr="00CD1EE1" w:rsidTr="009A371E">
        <w:tc>
          <w:tcPr>
            <w:tcW w:w="2127" w:type="dxa"/>
            <w:tcMar>
              <w:left w:w="28" w:type="dxa"/>
              <w:right w:w="28" w:type="dxa"/>
            </w:tcMar>
          </w:tcPr>
          <w:p w:rsidR="00EC4070" w:rsidRPr="00CD1EE1" w:rsidRDefault="00EC4070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:rsidR="00EC4070" w:rsidRPr="00CD1EE1" w:rsidRDefault="00EC4070" w:rsidP="0049305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ocuments «ressources» DT2</w:t>
            </w:r>
            <w:r w:rsidRPr="00CE5592">
              <w:rPr>
                <w:rFonts w:ascii="Arial" w:hAnsi="Arial" w:cs="Arial"/>
                <w:i/>
              </w:rPr>
              <w:t>, DT</w:t>
            </w:r>
            <w:r>
              <w:rPr>
                <w:rFonts w:ascii="Arial" w:hAnsi="Arial" w:cs="Arial"/>
                <w:i/>
              </w:rPr>
              <w:t>3, DT4, DT5 et « réponses » DR2</w:t>
            </w:r>
          </w:p>
        </w:tc>
      </w:tr>
    </w:tbl>
    <w:p w:rsidR="00767377" w:rsidRDefault="00767377" w:rsidP="0049305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r les pertes de charge générées par les </w:t>
      </w:r>
      <w:r w:rsidRPr="003A426C">
        <w:rPr>
          <w:rFonts w:ascii="Arial" w:hAnsi="Arial" w:cs="Arial"/>
          <w:b/>
        </w:rPr>
        <w:t>conduites droites</w:t>
      </w:r>
      <w:r>
        <w:rPr>
          <w:rFonts w:ascii="Arial" w:hAnsi="Arial" w:cs="Arial"/>
        </w:rPr>
        <w:t xml:space="preserve"> d</w:t>
      </w:r>
      <w:r w:rsidR="006672C2">
        <w:rPr>
          <w:rFonts w:ascii="Arial" w:hAnsi="Arial" w:cs="Arial"/>
        </w:rPr>
        <w:t>e la portion de</w:t>
      </w:r>
      <w:r>
        <w:rPr>
          <w:rFonts w:ascii="Arial" w:hAnsi="Arial" w:cs="Arial"/>
        </w:rPr>
        <w:t xml:space="preserve"> </w:t>
      </w:r>
      <w:r w:rsidRPr="006672C2">
        <w:rPr>
          <w:rFonts w:ascii="Arial" w:hAnsi="Arial" w:cs="Arial"/>
        </w:rPr>
        <w:t>circuit étudié</w:t>
      </w:r>
      <w:r w:rsidR="006672C2" w:rsidRPr="006672C2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A644FB" w:rsidRDefault="00767377" w:rsidP="0049305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rappel, </w:t>
      </w:r>
      <w:r w:rsidR="006672C2">
        <w:rPr>
          <w:rFonts w:ascii="Arial" w:hAnsi="Arial" w:cs="Arial"/>
        </w:rPr>
        <w:t>en application d</w:t>
      </w:r>
      <w:r w:rsidR="00CE1C2D">
        <w:rPr>
          <w:rFonts w:ascii="Arial" w:hAnsi="Arial" w:cs="Arial"/>
        </w:rPr>
        <w:t>es</w:t>
      </w:r>
      <w:r w:rsidR="006672C2">
        <w:rPr>
          <w:rFonts w:ascii="Arial" w:hAnsi="Arial" w:cs="Arial"/>
        </w:rPr>
        <w:t xml:space="preserve"> principe</w:t>
      </w:r>
      <w:r w:rsidR="00CE1C2D">
        <w:rPr>
          <w:rFonts w:ascii="Arial" w:hAnsi="Arial" w:cs="Arial"/>
        </w:rPr>
        <w:t>s</w:t>
      </w:r>
      <w:r w:rsidR="006672C2">
        <w:rPr>
          <w:rFonts w:ascii="Arial" w:hAnsi="Arial" w:cs="Arial"/>
        </w:rPr>
        <w:t xml:space="preserve"> de </w:t>
      </w:r>
      <w:r w:rsidR="00CE1C2D">
        <w:rPr>
          <w:rFonts w:ascii="Arial" w:hAnsi="Arial" w:cs="Arial"/>
        </w:rPr>
        <w:t>sûreté</w:t>
      </w:r>
      <w:r w:rsidR="006672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s installations nucléaires, les effluents ne circul</w:t>
      </w:r>
      <w:r w:rsidR="003A426C">
        <w:rPr>
          <w:rFonts w:ascii="Arial" w:hAnsi="Arial" w:cs="Arial"/>
        </w:rPr>
        <w:t>e</w:t>
      </w:r>
      <w:r w:rsidR="00FD1800">
        <w:rPr>
          <w:rFonts w:ascii="Arial" w:hAnsi="Arial" w:cs="Arial"/>
        </w:rPr>
        <w:t>nt que dans une file à la fois</w:t>
      </w:r>
      <w:r w:rsidR="00317B8C">
        <w:rPr>
          <w:rFonts w:ascii="Arial" w:hAnsi="Arial" w:cs="Arial"/>
        </w:rPr>
        <w:t xml:space="preserve"> (actuellement File A)</w:t>
      </w:r>
      <w:r w:rsidR="00FD1800">
        <w:rPr>
          <w:rFonts w:ascii="Arial" w:hAnsi="Arial" w:cs="Arial"/>
        </w:rPr>
        <w:t>.</w:t>
      </w:r>
    </w:p>
    <w:p w:rsidR="00933C59" w:rsidRPr="006672C2" w:rsidRDefault="00933C59" w:rsidP="00493051">
      <w:pPr>
        <w:spacing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A56199" w:rsidRPr="00CD1EE1" w:rsidTr="00A56199">
        <w:tc>
          <w:tcPr>
            <w:tcW w:w="2127" w:type="dxa"/>
            <w:tcMar>
              <w:left w:w="28" w:type="dxa"/>
              <w:right w:w="28" w:type="dxa"/>
            </w:tcMar>
          </w:tcPr>
          <w:p w:rsidR="00A56199" w:rsidRPr="00CD1EE1" w:rsidRDefault="00A56199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5D3809">
              <w:rPr>
                <w:rFonts w:ascii="Arial" w:hAnsi="Arial" w:cs="Arial"/>
                <w:b/>
                <w:u w:val="single"/>
              </w:rPr>
              <w:t>8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A56199" w:rsidRPr="005804D2" w:rsidRDefault="00C438A7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A56199">
              <w:rPr>
                <w:rFonts w:ascii="Arial" w:hAnsi="Arial" w:cs="Arial"/>
                <w:i/>
              </w:rPr>
              <w:t>4</w:t>
            </w:r>
            <w:r w:rsidR="00EC4070">
              <w:rPr>
                <w:rFonts w:ascii="Arial" w:hAnsi="Arial" w:cs="Arial"/>
                <w:i/>
              </w:rPr>
              <w:t xml:space="preserve"> et</w:t>
            </w:r>
            <w:r w:rsidR="00A56199" w:rsidRPr="00CE5592">
              <w:rPr>
                <w:rFonts w:ascii="Arial" w:hAnsi="Arial" w:cs="Arial"/>
                <w:i/>
              </w:rPr>
              <w:t xml:space="preserve"> DT</w:t>
            </w:r>
            <w:r w:rsidR="00A56199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56199" w:rsidRPr="00CD1EE1" w:rsidRDefault="00A56199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Pr="00A56199" w:rsidRDefault="00767377" w:rsidP="00493051">
      <w:pPr>
        <w:spacing w:before="120"/>
        <w:jc w:val="both"/>
        <w:rPr>
          <w:rFonts w:ascii="Arial" w:hAnsi="Arial" w:cs="Arial"/>
          <w:color w:val="FF0000"/>
        </w:rPr>
      </w:pPr>
      <w:r w:rsidRPr="006672C2">
        <w:rPr>
          <w:rFonts w:ascii="Arial" w:hAnsi="Arial" w:cs="Arial"/>
        </w:rPr>
        <w:t xml:space="preserve">Afin </w:t>
      </w:r>
      <w:r w:rsidR="006672C2">
        <w:rPr>
          <w:rFonts w:ascii="Arial" w:hAnsi="Arial" w:cs="Arial"/>
        </w:rPr>
        <w:t>d’assurer la circulation de</w:t>
      </w:r>
      <w:r w:rsidRPr="006672C2">
        <w:rPr>
          <w:rFonts w:ascii="Arial" w:hAnsi="Arial" w:cs="Arial"/>
        </w:rPr>
        <w:t xml:space="preserve"> l’effluent d’une bâche à l’autre,</w:t>
      </w:r>
      <w:r w:rsidRPr="00A56199">
        <w:rPr>
          <w:rFonts w:ascii="Arial" w:hAnsi="Arial" w:cs="Arial"/>
          <w:color w:val="FF0000"/>
        </w:rPr>
        <w:t xml:space="preserve"> </w:t>
      </w:r>
      <w:r w:rsidRPr="006672C2">
        <w:rPr>
          <w:rFonts w:ascii="Arial" w:hAnsi="Arial" w:cs="Arial"/>
        </w:rPr>
        <w:t xml:space="preserve">la pompe 100 PO </w:t>
      </w:r>
      <w:r w:rsidR="006672C2" w:rsidRPr="006672C2">
        <w:rPr>
          <w:rFonts w:ascii="Arial" w:hAnsi="Arial" w:cs="Arial"/>
        </w:rPr>
        <w:t>doit faire face à</w:t>
      </w:r>
      <w:r w:rsidRPr="006672C2">
        <w:rPr>
          <w:rFonts w:ascii="Arial" w:hAnsi="Arial" w:cs="Arial"/>
        </w:rPr>
        <w:t xml:space="preserve"> un certain nombre de contraintes :</w:t>
      </w:r>
    </w:p>
    <w:p w:rsidR="00767377" w:rsidRPr="00EB6EDB" w:rsidRDefault="006672C2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 w:rsidRPr="00EB6EDB">
        <w:rPr>
          <w:rFonts w:ascii="Arial" w:hAnsi="Arial" w:cs="Arial"/>
        </w:rPr>
        <w:t>Les p</w:t>
      </w:r>
      <w:r w:rsidR="00767377" w:rsidRPr="00EB6EDB">
        <w:rPr>
          <w:rFonts w:ascii="Arial" w:hAnsi="Arial" w:cs="Arial"/>
        </w:rPr>
        <w:t>ertes de charges dans le circuit </w:t>
      </w:r>
      <w:r w:rsidR="00EB6EDB" w:rsidRPr="00EB6EDB">
        <w:rPr>
          <w:rFonts w:ascii="Arial" w:hAnsi="Arial" w:cs="Arial"/>
        </w:rPr>
        <w:t>(</w:t>
      </w:r>
      <w:r w:rsidR="00EB6EDB">
        <w:rPr>
          <w:rFonts w:ascii="Arial" w:hAnsi="Arial" w:cs="Arial"/>
        </w:rPr>
        <w:t>p</w:t>
      </w:r>
      <w:r w:rsidR="00EB6EDB" w:rsidRPr="00EB6EDB">
        <w:rPr>
          <w:rFonts w:ascii="Arial" w:hAnsi="Arial" w:cs="Arial"/>
        </w:rPr>
        <w:t>our la suite de l’étude, nous prendrons une perte de charge dans les conduites et org</w:t>
      </w:r>
      <w:r w:rsidR="00EB6EDB">
        <w:rPr>
          <w:rFonts w:ascii="Arial" w:hAnsi="Arial" w:cs="Arial"/>
        </w:rPr>
        <w:t>anes de robinetterie de 4,5 mCE) ;</w:t>
      </w:r>
    </w:p>
    <w:p w:rsidR="00767377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 pression d’alimentation de la bâche 001 BA (en mCE);</w:t>
      </w:r>
    </w:p>
    <w:p w:rsidR="00767377" w:rsidRDefault="00767377" w:rsidP="0049305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179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 hauteur géométrique (altitude à laquelle est transporté l’effluent</w:t>
      </w:r>
      <w:r w:rsidR="00EB6EDB">
        <w:rPr>
          <w:rFonts w:ascii="Arial" w:hAnsi="Arial" w:cs="Arial"/>
        </w:rPr>
        <w:t xml:space="preserve"> en m</w:t>
      </w:r>
      <w:r>
        <w:rPr>
          <w:rFonts w:ascii="Arial" w:hAnsi="Arial" w:cs="Arial"/>
        </w:rPr>
        <w:t>)</w:t>
      </w:r>
      <w:r w:rsidR="00FD5FF6">
        <w:rPr>
          <w:rFonts w:ascii="Arial" w:hAnsi="Arial" w:cs="Arial"/>
        </w:rPr>
        <w:t>.</w:t>
      </w:r>
    </w:p>
    <w:p w:rsidR="00767377" w:rsidRDefault="00767377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51F73">
        <w:rPr>
          <w:rFonts w:ascii="Arial" w:hAnsi="Arial" w:cs="Arial"/>
        </w:rPr>
        <w:t>tenant compte de toutes</w:t>
      </w:r>
      <w:r>
        <w:rPr>
          <w:rFonts w:ascii="Arial" w:hAnsi="Arial" w:cs="Arial"/>
        </w:rPr>
        <w:t xml:space="preserve"> ces contraintes, la hauteur manométrique totale (HMT)</w:t>
      </w:r>
      <w:r w:rsidR="00651F73">
        <w:rPr>
          <w:rFonts w:ascii="Arial" w:hAnsi="Arial" w:cs="Arial"/>
        </w:rPr>
        <w:t xml:space="preserve"> peut être déterminée</w:t>
      </w:r>
      <w:r w:rsidR="00972794">
        <w:rPr>
          <w:rFonts w:ascii="Arial" w:hAnsi="Arial" w:cs="Arial"/>
        </w:rPr>
        <w:t xml:space="preserve"> et correspond à la somme </w:t>
      </w:r>
      <w:r w:rsidR="00EB6EDB">
        <w:rPr>
          <w:rFonts w:ascii="Arial" w:hAnsi="Arial" w:cs="Arial"/>
        </w:rPr>
        <w:t>des trois éléments ci-dessus</w:t>
      </w:r>
      <w:r w:rsidR="00972794">
        <w:rPr>
          <w:rFonts w:ascii="Arial" w:hAnsi="Arial" w:cs="Arial"/>
        </w:rPr>
        <w:t>.</w:t>
      </w:r>
    </w:p>
    <w:p w:rsidR="00767377" w:rsidRDefault="00767377" w:rsidP="00331FAC">
      <w:pPr>
        <w:spacing w:before="120"/>
        <w:jc w:val="both"/>
        <w:rPr>
          <w:rFonts w:ascii="Arial" w:hAnsi="Arial" w:cs="Arial"/>
        </w:rPr>
      </w:pPr>
      <w:r w:rsidRPr="008D5F77">
        <w:rPr>
          <w:rFonts w:ascii="Arial" w:hAnsi="Arial" w:cs="Arial"/>
        </w:rPr>
        <w:t>Calculer la hauteur manométrique totale de la pompe 100 PO.</w:t>
      </w:r>
    </w:p>
    <w:p w:rsidR="000A251C" w:rsidRDefault="000A25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1FAC" w:rsidRPr="008D5F77" w:rsidRDefault="00331FAC" w:rsidP="00331FAC">
      <w:pPr>
        <w:spacing w:before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22B11" w:rsidRPr="00CD1EE1" w:rsidTr="00422B11">
        <w:tc>
          <w:tcPr>
            <w:tcW w:w="2127" w:type="dxa"/>
            <w:tcMar>
              <w:left w:w="28" w:type="dxa"/>
              <w:right w:w="28" w:type="dxa"/>
            </w:tcMar>
          </w:tcPr>
          <w:p w:rsidR="00422B11" w:rsidRPr="00CD1EE1" w:rsidRDefault="00422B11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5D3809">
              <w:rPr>
                <w:rFonts w:ascii="Arial" w:hAnsi="Arial" w:cs="Arial"/>
                <w:b/>
                <w:u w:val="single"/>
              </w:rPr>
              <w:t>9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22B11" w:rsidRPr="005804D2" w:rsidRDefault="00422B11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 xml:space="preserve">Document </w:t>
            </w:r>
            <w:r w:rsidR="00317B8C">
              <w:rPr>
                <w:rFonts w:ascii="Arial" w:hAnsi="Arial" w:cs="Arial"/>
                <w:i/>
              </w:rPr>
              <w:t>« réponse</w:t>
            </w:r>
            <w:r w:rsidR="009C03AD">
              <w:rPr>
                <w:rFonts w:ascii="Arial" w:hAnsi="Arial" w:cs="Arial"/>
                <w:i/>
              </w:rPr>
              <w:t>s</w:t>
            </w:r>
            <w:r w:rsidR="00317B8C">
              <w:rPr>
                <w:rFonts w:ascii="Arial" w:hAnsi="Arial" w:cs="Arial"/>
                <w:i/>
              </w:rPr>
              <w:t> »</w:t>
            </w:r>
            <w:r w:rsidRPr="00CE559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R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22B11" w:rsidRPr="00CD1EE1" w:rsidRDefault="00422B11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331FA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a gamme de pompe choisie pour répondre au cahier des charges.</w:t>
      </w:r>
    </w:p>
    <w:p w:rsidR="00331FAC" w:rsidRDefault="00331FAC" w:rsidP="00331FAC">
      <w:pPr>
        <w:spacing w:before="120"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12DBC" w:rsidRPr="00CD1EE1" w:rsidTr="00912DBC">
        <w:tc>
          <w:tcPr>
            <w:tcW w:w="2127" w:type="dxa"/>
            <w:tcMar>
              <w:left w:w="28" w:type="dxa"/>
              <w:right w:w="28" w:type="dxa"/>
            </w:tcMar>
          </w:tcPr>
          <w:p w:rsidR="00331FAC" w:rsidRDefault="00331FAC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12DBC" w:rsidRPr="00CD1EE1" w:rsidRDefault="00912DBC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1</w:t>
            </w:r>
            <w:r w:rsidR="005D3809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331FAC" w:rsidRDefault="00331FAC" w:rsidP="00493051">
            <w:pPr>
              <w:jc w:val="both"/>
              <w:rPr>
                <w:rFonts w:ascii="Arial" w:hAnsi="Arial" w:cs="Arial"/>
                <w:i/>
              </w:rPr>
            </w:pPr>
          </w:p>
          <w:p w:rsidR="00912DBC" w:rsidRPr="005804D2" w:rsidRDefault="00912DBC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 xml:space="preserve">Document </w:t>
            </w:r>
            <w:r w:rsidR="00317B8C">
              <w:rPr>
                <w:rFonts w:ascii="Arial" w:hAnsi="Arial" w:cs="Arial"/>
                <w:i/>
              </w:rPr>
              <w:t>« réponse</w:t>
            </w:r>
            <w:r w:rsidR="009C03AD">
              <w:rPr>
                <w:rFonts w:ascii="Arial" w:hAnsi="Arial" w:cs="Arial"/>
                <w:i/>
              </w:rPr>
              <w:t>s</w:t>
            </w:r>
            <w:r w:rsidR="00317B8C">
              <w:rPr>
                <w:rFonts w:ascii="Arial" w:hAnsi="Arial" w:cs="Arial"/>
                <w:i/>
              </w:rPr>
              <w:t> »</w:t>
            </w:r>
            <w:r w:rsidRPr="00CE559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2DBC" w:rsidRPr="00CD1EE1" w:rsidRDefault="00912DBC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12DBC" w:rsidRDefault="00912DBC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67377">
        <w:rPr>
          <w:rFonts w:ascii="Arial" w:hAnsi="Arial" w:cs="Arial"/>
        </w:rPr>
        <w:t>Déterminer le diamètre de la roue présente à l’intérieur de la volute de la pompe qui permettra de répondre au cahier des charges.</w:t>
      </w:r>
    </w:p>
    <w:p w:rsidR="00767377" w:rsidRDefault="00912DBC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67377">
        <w:rPr>
          <w:rFonts w:ascii="Arial" w:hAnsi="Arial" w:cs="Arial"/>
        </w:rPr>
        <w:t xml:space="preserve">Suite au choix de la roue, expliquer en quoi la présence d’un diaphragme est indispensable sur </w:t>
      </w:r>
      <w:r>
        <w:rPr>
          <w:rFonts w:ascii="Arial" w:hAnsi="Arial" w:cs="Arial"/>
        </w:rPr>
        <w:t>le</w:t>
      </w:r>
      <w:r w:rsidR="00767377">
        <w:rPr>
          <w:rFonts w:ascii="Arial" w:hAnsi="Arial" w:cs="Arial"/>
        </w:rPr>
        <w:t xml:space="preserve"> circuit.</w:t>
      </w:r>
    </w:p>
    <w:p w:rsidR="00331FAC" w:rsidRDefault="00331FAC" w:rsidP="00331FAC">
      <w:pPr>
        <w:spacing w:before="120"/>
        <w:jc w:val="both"/>
        <w:rPr>
          <w:rFonts w:ascii="Arial" w:hAnsi="Arial" w:cs="Arial"/>
        </w:rPr>
      </w:pPr>
    </w:p>
    <w:p w:rsidR="00331FAC" w:rsidRDefault="00331FAC" w:rsidP="00331FAC">
      <w:pPr>
        <w:spacing w:before="120"/>
        <w:jc w:val="both"/>
        <w:rPr>
          <w:rFonts w:ascii="Arial" w:hAnsi="Arial" w:cs="Arial"/>
        </w:rPr>
      </w:pPr>
    </w:p>
    <w:p w:rsidR="00767377" w:rsidRDefault="006672C2" w:rsidP="0049305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On profite du remplacement du groupe moto-</w:t>
      </w:r>
      <w:r w:rsidR="00767377">
        <w:rPr>
          <w:rFonts w:ascii="Arial" w:hAnsi="Arial" w:cs="Arial"/>
        </w:rPr>
        <w:t xml:space="preserve">pompe pour améliorer l’installation en ajoutant </w:t>
      </w:r>
      <w:r w:rsidR="00E76647">
        <w:rPr>
          <w:rFonts w:ascii="Arial" w:hAnsi="Arial" w:cs="Arial"/>
        </w:rPr>
        <w:t xml:space="preserve">un variateur de fréquence </w:t>
      </w:r>
      <w:r w:rsidR="00767377">
        <w:rPr>
          <w:rFonts w:ascii="Arial" w:hAnsi="Arial" w:cs="Arial"/>
        </w:rPr>
        <w:t xml:space="preserve">à l’ensemble </w:t>
      </w:r>
      <w:r w:rsidR="00E76647">
        <w:rPr>
          <w:rFonts w:ascii="Arial" w:hAnsi="Arial" w:cs="Arial"/>
        </w:rPr>
        <w:t>[</w:t>
      </w:r>
      <w:r w:rsidR="00767377">
        <w:rPr>
          <w:rFonts w:ascii="Arial" w:hAnsi="Arial" w:cs="Arial"/>
        </w:rPr>
        <w:t>moteur asynchrone et pompe</w:t>
      </w:r>
      <w:r w:rsidR="00E76647">
        <w:rPr>
          <w:rFonts w:ascii="Arial" w:hAnsi="Arial" w:cs="Arial"/>
        </w:rPr>
        <w:t>]</w:t>
      </w:r>
      <w:r w:rsidR="00767377">
        <w:rPr>
          <w:rFonts w:ascii="Arial" w:hAnsi="Arial" w:cs="Arial"/>
        </w:rPr>
        <w:t>.</w:t>
      </w:r>
    </w:p>
    <w:p w:rsidR="00331FAC" w:rsidRDefault="00331FAC" w:rsidP="00493051">
      <w:pPr>
        <w:spacing w:before="120"/>
        <w:jc w:val="both"/>
        <w:rPr>
          <w:rFonts w:ascii="Arial" w:hAnsi="Arial" w:cs="Arial"/>
        </w:rPr>
      </w:pPr>
    </w:p>
    <w:p w:rsidR="00767377" w:rsidRDefault="00E76647" w:rsidP="0049305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effet, l’</w:t>
      </w:r>
      <w:r w:rsidR="00767377">
        <w:rPr>
          <w:rFonts w:ascii="Arial" w:hAnsi="Arial" w:cs="Arial"/>
        </w:rPr>
        <w:t>ajout d’un variateur permettra d’augmenter la souplesse de conduite de l’installation en plus des robinets réglant.</w:t>
      </w:r>
    </w:p>
    <w:p w:rsidR="00331FAC" w:rsidRDefault="00331FAC" w:rsidP="00493051">
      <w:pPr>
        <w:spacing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12DBC" w:rsidRPr="00CD1EE1" w:rsidTr="00912DBC">
        <w:tc>
          <w:tcPr>
            <w:tcW w:w="2127" w:type="dxa"/>
            <w:tcMar>
              <w:left w:w="28" w:type="dxa"/>
              <w:right w:w="28" w:type="dxa"/>
            </w:tcMar>
          </w:tcPr>
          <w:p w:rsidR="00912DBC" w:rsidRPr="00CD1EE1" w:rsidRDefault="00912DBC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1E3E54">
              <w:rPr>
                <w:rFonts w:ascii="Arial" w:hAnsi="Arial" w:cs="Arial"/>
                <w:b/>
                <w:u w:val="single"/>
              </w:rPr>
              <w:t>1</w:t>
            </w:r>
            <w:r w:rsidR="005D3809"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12DBC" w:rsidRPr="005804D2" w:rsidRDefault="009C03AD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</w:t>
            </w:r>
            <w:r w:rsidR="00C438A7">
              <w:rPr>
                <w:rFonts w:ascii="Arial" w:hAnsi="Arial" w:cs="Arial"/>
                <w:i/>
              </w:rPr>
              <w:t xml:space="preserve"> «ressources» DT6 et « réponse</w:t>
            </w:r>
            <w:r>
              <w:rPr>
                <w:rFonts w:ascii="Arial" w:hAnsi="Arial" w:cs="Arial"/>
                <w:i/>
              </w:rPr>
              <w:t>s</w:t>
            </w:r>
            <w:r w:rsidR="00C438A7">
              <w:rPr>
                <w:rFonts w:ascii="Arial" w:hAnsi="Arial" w:cs="Arial"/>
                <w:i/>
              </w:rPr>
              <w:t> »</w:t>
            </w:r>
            <w:r w:rsidR="00E76647">
              <w:rPr>
                <w:rFonts w:ascii="Arial" w:hAnsi="Arial" w:cs="Arial"/>
                <w:i/>
              </w:rPr>
              <w:t xml:space="preserve"> 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12DBC" w:rsidRPr="00CD1EE1" w:rsidRDefault="00912DBC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6647" w:rsidRDefault="00E76647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767377">
        <w:rPr>
          <w:rFonts w:ascii="Arial" w:hAnsi="Arial" w:cs="Arial"/>
        </w:rPr>
        <w:t>Déterminer la puissance absorbée de l’arbre de la pompe 100 PO.</w:t>
      </w:r>
    </w:p>
    <w:p w:rsidR="00767377" w:rsidRDefault="00E76647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767377">
        <w:rPr>
          <w:rFonts w:ascii="Arial" w:hAnsi="Arial" w:cs="Arial"/>
        </w:rPr>
        <w:t>Déterminer</w:t>
      </w:r>
      <w:r>
        <w:rPr>
          <w:rFonts w:ascii="Arial" w:hAnsi="Arial" w:cs="Arial"/>
        </w:rPr>
        <w:t>,</w:t>
      </w:r>
      <w:r w:rsidR="00767377">
        <w:rPr>
          <w:rFonts w:ascii="Arial" w:hAnsi="Arial" w:cs="Arial"/>
        </w:rPr>
        <w:t xml:space="preserve"> dans la documentation du constructeur</w:t>
      </w:r>
      <w:r>
        <w:rPr>
          <w:rFonts w:ascii="Arial" w:hAnsi="Arial" w:cs="Arial"/>
        </w:rPr>
        <w:t>,</w:t>
      </w:r>
      <w:r w:rsidR="00767377">
        <w:rPr>
          <w:rFonts w:ascii="Arial" w:hAnsi="Arial" w:cs="Arial"/>
        </w:rPr>
        <w:t xml:space="preserve"> le moteur asynchrone qui permettra de répondre aux contraintes d’entraînement de la pompe.</w:t>
      </w:r>
      <w:r>
        <w:rPr>
          <w:rFonts w:ascii="Arial" w:hAnsi="Arial" w:cs="Arial"/>
        </w:rPr>
        <w:t xml:space="preserve"> </w:t>
      </w:r>
      <w:r w:rsidR="00767377">
        <w:rPr>
          <w:rFonts w:ascii="Arial" w:hAnsi="Arial" w:cs="Arial"/>
        </w:rPr>
        <w:t>Justifie</w:t>
      </w:r>
      <w:r w:rsidR="00154783">
        <w:rPr>
          <w:rFonts w:ascii="Arial" w:hAnsi="Arial" w:cs="Arial"/>
        </w:rPr>
        <w:t>r</w:t>
      </w:r>
      <w:r w:rsidR="00767377">
        <w:rPr>
          <w:rFonts w:ascii="Arial" w:hAnsi="Arial" w:cs="Arial"/>
        </w:rPr>
        <w:t xml:space="preserve"> </w:t>
      </w:r>
      <w:r w:rsidR="00154783">
        <w:rPr>
          <w:rFonts w:ascii="Arial" w:hAnsi="Arial" w:cs="Arial"/>
        </w:rPr>
        <w:t>le</w:t>
      </w:r>
      <w:r w:rsidR="00767377">
        <w:rPr>
          <w:rFonts w:ascii="Arial" w:hAnsi="Arial" w:cs="Arial"/>
        </w:rPr>
        <w:t xml:space="preserve"> choix.</w:t>
      </w:r>
    </w:p>
    <w:p w:rsidR="00767377" w:rsidRDefault="00767377" w:rsidP="00331FAC">
      <w:pPr>
        <w:spacing w:before="120" w:after="120"/>
        <w:jc w:val="both"/>
        <w:rPr>
          <w:rFonts w:ascii="Arial" w:hAnsi="Arial" w:cs="Arial"/>
        </w:rPr>
      </w:pPr>
      <w:r w:rsidRPr="00E76647">
        <w:rPr>
          <w:rFonts w:ascii="Arial" w:hAnsi="Arial" w:cs="Arial"/>
          <w:u w:val="single"/>
        </w:rPr>
        <w:t>Nota</w:t>
      </w:r>
      <w:r>
        <w:rPr>
          <w:rFonts w:ascii="Arial" w:hAnsi="Arial" w:cs="Arial"/>
        </w:rPr>
        <w:t xml:space="preserve"> : Pour le choix, </w:t>
      </w:r>
      <w:r w:rsidR="00972794" w:rsidRPr="00972794">
        <w:rPr>
          <w:rFonts w:ascii="Arial" w:hAnsi="Arial" w:cs="Arial"/>
        </w:rPr>
        <w:t>on</w:t>
      </w:r>
      <w:r w:rsidRPr="00972794">
        <w:rPr>
          <w:rFonts w:ascii="Arial" w:hAnsi="Arial" w:cs="Arial"/>
        </w:rPr>
        <w:t xml:space="preserve"> considér</w:t>
      </w:r>
      <w:r w:rsidR="00972794" w:rsidRPr="00972794">
        <w:rPr>
          <w:rFonts w:ascii="Arial" w:hAnsi="Arial" w:cs="Arial"/>
        </w:rPr>
        <w:t>era</w:t>
      </w:r>
      <w:r>
        <w:rPr>
          <w:rFonts w:ascii="Arial" w:hAnsi="Arial" w:cs="Arial"/>
        </w:rPr>
        <w:t xml:space="preserve"> que le moteur fonctionne </w:t>
      </w:r>
      <w:r w:rsidR="00154783" w:rsidRPr="00972794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leine charge (4/4).</w:t>
      </w:r>
    </w:p>
    <w:p w:rsidR="00331FAC" w:rsidRDefault="00331FAC" w:rsidP="00331FAC">
      <w:pPr>
        <w:spacing w:before="120"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D13A78" w:rsidRPr="00CD1EE1" w:rsidTr="009A371E">
        <w:tc>
          <w:tcPr>
            <w:tcW w:w="2127" w:type="dxa"/>
            <w:tcMar>
              <w:left w:w="28" w:type="dxa"/>
              <w:right w:w="28" w:type="dxa"/>
            </w:tcMar>
          </w:tcPr>
          <w:p w:rsidR="00D13A78" w:rsidRPr="00CD1EE1" w:rsidRDefault="00D13A78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D13A78" w:rsidRPr="005804D2" w:rsidRDefault="009C03AD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 xml:space="preserve">Documents «ressources» DT6 et </w:t>
            </w:r>
            <w:r w:rsidR="00D975DA">
              <w:rPr>
                <w:rFonts w:ascii="Arial" w:hAnsi="Arial" w:cs="Arial"/>
                <w:i/>
              </w:rPr>
              <w:t xml:space="preserve">DT7 </w:t>
            </w:r>
            <w:r>
              <w:rPr>
                <w:rFonts w:ascii="Arial" w:hAnsi="Arial" w:cs="Arial"/>
                <w:i/>
              </w:rPr>
              <w:t>« réponses</w:t>
            </w:r>
            <w:r w:rsidR="00D13A78">
              <w:rPr>
                <w:rFonts w:ascii="Arial" w:hAnsi="Arial" w:cs="Arial"/>
                <w:i/>
              </w:rPr>
              <w:t> » DR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A78" w:rsidRPr="00CD1EE1" w:rsidRDefault="00D13A78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13A78" w:rsidRDefault="00D13A78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 dans la documentation du constructeur le variateur de vitesse associé au moteur asynchrone 100 MO ainsi que le disjoncteur Q1 et le contacteur KM1 associés.</w:t>
      </w:r>
    </w:p>
    <w:p w:rsidR="00331FAC" w:rsidRDefault="00331FAC" w:rsidP="00331FAC">
      <w:pPr>
        <w:spacing w:before="120"/>
        <w:jc w:val="both"/>
        <w:rPr>
          <w:rFonts w:ascii="Arial" w:hAnsi="Arial" w:cs="Arial"/>
        </w:rPr>
      </w:pPr>
    </w:p>
    <w:p w:rsidR="00767377" w:rsidRDefault="00D13A78" w:rsidP="004930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er </w:t>
      </w:r>
      <w:r w:rsidRPr="006672C2">
        <w:rPr>
          <w:rFonts w:ascii="Arial" w:hAnsi="Arial" w:cs="Arial"/>
        </w:rPr>
        <w:t>les</w:t>
      </w:r>
      <w:r>
        <w:rPr>
          <w:rFonts w:ascii="Arial" w:hAnsi="Arial" w:cs="Arial"/>
        </w:rPr>
        <w:t xml:space="preserve"> choix.</w:t>
      </w:r>
    </w:p>
    <w:p w:rsidR="00331FAC" w:rsidRPr="00D13A78" w:rsidRDefault="00331FAC" w:rsidP="00493051">
      <w:pPr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300AD" w:rsidRPr="00CD1EE1" w:rsidTr="005300AD">
        <w:tc>
          <w:tcPr>
            <w:tcW w:w="2127" w:type="dxa"/>
            <w:tcMar>
              <w:left w:w="28" w:type="dxa"/>
              <w:right w:w="28" w:type="dxa"/>
            </w:tcMar>
          </w:tcPr>
          <w:p w:rsidR="005300AD" w:rsidRPr="00CD1EE1" w:rsidRDefault="005300AD" w:rsidP="0049305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5D3809"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5300AD" w:rsidRPr="005804D2" w:rsidRDefault="00C438A7" w:rsidP="0049305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5300AD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5300AD" w:rsidRPr="00CE5592">
              <w:rPr>
                <w:rFonts w:ascii="Arial" w:hAnsi="Arial" w:cs="Arial"/>
                <w:i/>
              </w:rPr>
              <w:t xml:space="preserve"> DT</w:t>
            </w:r>
            <w:r w:rsidR="005300AD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0AD" w:rsidRPr="00CD1EE1" w:rsidRDefault="005300AD" w:rsidP="00493051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67377" w:rsidRDefault="00767377" w:rsidP="00331FA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mpléter</w:t>
      </w:r>
      <w:r w:rsidR="005300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r le document réponse DR5</w:t>
      </w:r>
      <w:r w:rsidR="005300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 schéma électrique de puissance du moteur asynchrone 100 MO en y intégrant les composants choisis précédemment</w:t>
      </w:r>
      <w:r w:rsidR="005300AD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en respectant le cahier des charges</w:t>
      </w:r>
      <w:r w:rsidR="005300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-dessous :</w:t>
      </w:r>
    </w:p>
    <w:p w:rsidR="00331FAC" w:rsidRDefault="00331FAC" w:rsidP="00331FAC">
      <w:pPr>
        <w:spacing w:before="120"/>
        <w:jc w:val="both"/>
        <w:rPr>
          <w:rFonts w:ascii="Arial" w:hAnsi="Arial" w:cs="Arial"/>
        </w:rPr>
      </w:pPr>
    </w:p>
    <w:p w:rsidR="00767377" w:rsidRDefault="00767377" w:rsidP="00493051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 pompe 100 PO tourne dans le sens horaire ;</w:t>
      </w:r>
    </w:p>
    <w:p w:rsidR="00767377" w:rsidRDefault="00767377" w:rsidP="00493051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ésence d’un potentiomètre de référence ;</w:t>
      </w:r>
    </w:p>
    <w:p w:rsidR="00767377" w:rsidRDefault="00767377" w:rsidP="00493051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es consigne</w:t>
      </w:r>
      <w:r w:rsidRPr="005F53CC">
        <w:rPr>
          <w:rFonts w:ascii="Arial" w:hAnsi="Arial" w:cs="Arial"/>
        </w:rPr>
        <w:t>s de vitesses seront transmises par la conduite avec un signal 4-20 mA.</w:t>
      </w:r>
    </w:p>
    <w:p w:rsidR="00AD7EDA" w:rsidRDefault="00AD7EDA" w:rsidP="00493051">
      <w:pPr>
        <w:jc w:val="both"/>
        <w:rPr>
          <w:rFonts w:ascii="Arial" w:hAnsi="Arial" w:cs="Arial"/>
          <w:b/>
          <w:sz w:val="32"/>
          <w:szCs w:val="32"/>
          <w:u w:val="double"/>
        </w:rPr>
      </w:pPr>
      <w:bookmarkStart w:id="0" w:name="_GoBack"/>
      <w:r>
        <w:rPr>
          <w:rFonts w:ascii="Arial" w:hAnsi="Arial" w:cs="Arial"/>
          <w:b/>
          <w:sz w:val="32"/>
          <w:szCs w:val="32"/>
          <w:u w:val="double"/>
        </w:rPr>
        <w:br w:type="page"/>
      </w:r>
    </w:p>
    <w:bookmarkEnd w:id="0"/>
    <w:p w:rsidR="008901E3" w:rsidRPr="00484324" w:rsidRDefault="008901E3" w:rsidP="000A251C">
      <w:pPr>
        <w:jc w:val="both"/>
        <w:rPr>
          <w:rFonts w:ascii="Arial" w:hAnsi="Arial" w:cs="Arial"/>
          <w:b/>
          <w:sz w:val="32"/>
          <w:szCs w:val="32"/>
          <w:u w:val="double"/>
        </w:rPr>
      </w:pPr>
      <w:r w:rsidRPr="00484324">
        <w:rPr>
          <w:rFonts w:ascii="Arial" w:hAnsi="Arial" w:cs="Arial"/>
          <w:b/>
          <w:sz w:val="32"/>
          <w:szCs w:val="32"/>
          <w:u w:val="double"/>
        </w:rPr>
        <w:lastRenderedPageBreak/>
        <w:t xml:space="preserve">PARTIE </w:t>
      </w:r>
      <w:r>
        <w:rPr>
          <w:rFonts w:ascii="Arial" w:hAnsi="Arial" w:cs="Arial"/>
          <w:b/>
          <w:sz w:val="32"/>
          <w:szCs w:val="32"/>
          <w:u w:val="double"/>
        </w:rPr>
        <w:t>B</w:t>
      </w:r>
      <w:r w:rsidRPr="00484324">
        <w:rPr>
          <w:rFonts w:ascii="Arial" w:hAnsi="Arial" w:cs="Arial"/>
          <w:b/>
          <w:sz w:val="32"/>
          <w:szCs w:val="32"/>
          <w:u w:val="double"/>
        </w:rPr>
        <w:t xml:space="preserve"> : </w:t>
      </w:r>
      <w:r w:rsidR="00700ED9">
        <w:rPr>
          <w:rFonts w:ascii="Arial" w:hAnsi="Arial" w:cs="Arial"/>
          <w:b/>
          <w:sz w:val="32"/>
          <w:szCs w:val="32"/>
          <w:u w:val="double"/>
        </w:rPr>
        <w:t>étude préparatoire de la phase de manutention</w:t>
      </w:r>
    </w:p>
    <w:p w:rsidR="00AD7EDA" w:rsidRDefault="00AD7EDA" w:rsidP="000A251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yant fait le choix de votre groupe moto pompe lors de </w:t>
      </w:r>
      <w:r w:rsidR="004E1185">
        <w:rPr>
          <w:rFonts w:ascii="Arial" w:hAnsi="Arial" w:cs="Arial"/>
        </w:rPr>
        <w:t>la partie A</w:t>
      </w:r>
      <w:r>
        <w:rPr>
          <w:rFonts w:ascii="Arial" w:hAnsi="Arial" w:cs="Arial"/>
        </w:rPr>
        <w:t xml:space="preserve">, on considèrera que le fournisseur KSB répond à votre offre et vous propose le modèle </w:t>
      </w:r>
      <w:r w:rsidRPr="00B82B2E">
        <w:rPr>
          <w:rFonts w:ascii="Arial" w:hAnsi="Arial" w:cs="Arial"/>
          <w:b/>
        </w:rPr>
        <w:t>HPK S 200 500</w:t>
      </w:r>
      <w:r>
        <w:rPr>
          <w:rFonts w:ascii="Arial" w:hAnsi="Arial" w:cs="Arial"/>
        </w:rPr>
        <w:t>.</w:t>
      </w:r>
    </w:p>
    <w:p w:rsidR="00AD7EDA" w:rsidRDefault="004915A6" w:rsidP="005579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91440</wp:posOffset>
                </wp:positionV>
                <wp:extent cx="2677160" cy="1574800"/>
                <wp:effectExtent l="2250440" t="5715" r="6350" b="429260"/>
                <wp:wrapNone/>
                <wp:docPr id="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574800"/>
                        </a:xfrm>
                        <a:prstGeom prst="wedgeRoundRectCallout">
                          <a:avLst>
                            <a:gd name="adj1" fmla="val -131500"/>
                            <a:gd name="adj2" fmla="val 75486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A60" w:rsidRDefault="000A2A60" w:rsidP="00AD7E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60" w:rsidRDefault="000A2A60" w:rsidP="00AD7E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A2A60" w:rsidRDefault="000A2A60" w:rsidP="00AD7E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lan Stahl</w:t>
                            </w:r>
                          </w:p>
                          <w:p w:rsidR="000A2A60" w:rsidRDefault="000A2A60" w:rsidP="00AD7EDA">
                            <w:r>
                              <w:rPr>
                                <w:rFonts w:ascii="Arial" w:hAnsi="Arial" w:cs="Arial"/>
                                <w:b/>
                              </w:rPr>
                              <w:t>ST1005-8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" o:spid="_x0000_s1026" type="#_x0000_t62" style="position:absolute;left:0;text-align:left;margin-left:333.2pt;margin-top:7.2pt;width:210.8pt;height:1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9MwAIAAJgFAAAOAAAAZHJzL2Uyb0RvYy54bWysVNuOmzAQfa/Uf7D8ngUnhCRoyWqVS1Wp&#10;l9Vu+wEONsGtsanthGyr/nvHhqSk+1JV5QFsPJ45Z+bM3N6daomO3FihVY7JTYwRV4VmQu1z/PnT&#10;djTHyDqqGJVa8Rw/c4vvlq9f3bZNxse60pJxg8CJslnb5LhyrsmiyBYVr6m90Q1XcFhqU1MHW7OP&#10;mKEteK9lNI7jNGq1YY3RBbcW/q67Q7wM/suSF+5jWVrukMwxYHPhbcJ759/R8pZme0ObShQ9DPoP&#10;KGoqFAS9uFpTR9HBiBeualEYbXXpbgpdR7osRcEDB2BD4j/YPFW04YELJMc2lzTZ/+e2+HB8MEiw&#10;HE8IRorWUKP7g9MhNJrMfYLaxmZg99Q8GE/RNu908dUipVcVVXt+b4xuK04ZwCLePrq64DcWrqJd&#10;+14zcE/BfcjVqTS1dwhZQKdQkudLSfjJoQJ+jtPZjKRQuQLOyHSWzONQtIhm5+uNse4N1zXyixy3&#10;nO35oz4o9gjVX1Ep9cGFePT4zrpQJNYzpewLsC5rCTU/UolGZEKmXQAo5cBqPLSaTZN52itnYDMZ&#10;2pA0TWchGTTr4wLkM1QPQumtkDLoTyrU5ngxHU8DTqulYP4wZNvsdytpEMCD5ISnd3tlVgsHfSRF&#10;nWPIEDwdPl+WjWIhiqNCdmtAIpV3DlnuU+LzHfT6YxEvNvPNPBkl43QzSuL1enS/XSWjdEtm0/Vk&#10;vVqtyU+PkyRZJRjjykM99w5J/k6bfRd3qr90zxUlO2S+Dc9L5tE1DBBfYHX+BnZBj16CnZTdaXcK&#10;ig9i9fLcafYMAjW6Gw8wzmBRafMdoxZGQ47ttwM1HCP5VoHIFyRJ/CwJm2Q6G8PGDE92wxOqCnCV&#10;Y4dRt1y5bv4cGiP2FUQioepK+74rhTt3UIeqbydo/8CpH1V+vgz3wer3QF3+AgAA//8DAFBLAwQU&#10;AAYACAAAACEA2fixt98AAAALAQAADwAAAGRycy9kb3ducmV2LnhtbEyPT0vDQBDF74LfYRnBm90Y&#10;0iXEbEqpWPEk1j/nTXaaBLOzIbttYz+905PCwDC8x5vfK1ezG8QRp9B70nC/SEAgNd721Gr4eH+6&#10;y0GEaMiawRNq+MEAq+r6qjSF9Sd6w+MutoJDKBRGQxfjWEgZmg6dCQs/IrG295Mzkc+plXYyJw53&#10;g0yTRElneuIPnRlx02HzvTs4DfVnSJfb15HWj/svnrN73rxstb69mdcPICLO8c8MF3xGh4qZan8g&#10;G8SgQSmVsZWFjPfFkOQ5t6s1pCrNQFal/N+h+gUAAP//AwBQSwECLQAUAAYACAAAACEAtoM4kv4A&#10;AADhAQAAEwAAAAAAAAAAAAAAAAAAAAAAW0NvbnRlbnRfVHlwZXNdLnhtbFBLAQItABQABgAIAAAA&#10;IQA4/SH/1gAAAJQBAAALAAAAAAAAAAAAAAAAAC8BAABfcmVscy8ucmVsc1BLAQItABQABgAIAAAA&#10;IQCtdN9MwAIAAJgFAAAOAAAAAAAAAAAAAAAAAC4CAABkcnMvZTJvRG9jLnhtbFBLAQItABQABgAI&#10;AAAAIQDZ+LG33wAAAAsBAAAPAAAAAAAAAAAAAAAAABoFAABkcnMvZG93bnJldi54bWxQSwUGAAAA&#10;AAQABADzAAAAJgYAAAAA&#10;" adj="-17604,27105" filled="f">
                <v:textbox>
                  <w:txbxContent>
                    <w:p w:rsidR="000A2A60" w:rsidRDefault="000A2A60" w:rsidP="00AD7ED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A2A60" w:rsidRDefault="000A2A60" w:rsidP="00AD7ED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0A2A60" w:rsidRDefault="000A2A60" w:rsidP="00AD7ED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lan Stahl</w:t>
                      </w:r>
                    </w:p>
                    <w:p w:rsidR="000A2A60" w:rsidRDefault="000A2A60" w:rsidP="00AD7EDA">
                      <w:r>
                        <w:rPr>
                          <w:rFonts w:ascii="Arial" w:hAnsi="Arial" w:cs="Arial"/>
                          <w:b/>
                        </w:rPr>
                        <w:t>ST1005-8-1/1</w:t>
                      </w:r>
                    </w:p>
                  </w:txbxContent>
                </v:textbox>
              </v:shape>
            </w:pict>
          </mc:Fallback>
        </mc:AlternateContent>
      </w:r>
    </w:p>
    <w:p w:rsidR="00AD7EDA" w:rsidRDefault="00AD7EDA" w:rsidP="0055797C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5805</wp:posOffset>
            </wp:positionH>
            <wp:positionV relativeFrom="paragraph">
              <wp:posOffset>69850</wp:posOffset>
            </wp:positionV>
            <wp:extent cx="1132840" cy="1358900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EDA" w:rsidRDefault="004915A6" w:rsidP="005579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43180</wp:posOffset>
                </wp:positionV>
                <wp:extent cx="3218815" cy="3835400"/>
                <wp:effectExtent l="635" t="5080" r="0" b="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3835400"/>
                          <a:chOff x="751" y="2996"/>
                          <a:chExt cx="5069" cy="6040"/>
                        </a:xfrm>
                      </wpg:grpSpPr>
                      <wps:wsp>
                        <wps:cNvPr id="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2996"/>
                            <a:ext cx="40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60" w:rsidRDefault="000A2A60" w:rsidP="00AD7ED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00BED">
                                <w:rPr>
                                  <w:rFonts w:ascii="Arial" w:hAnsi="Arial" w:cs="Arial"/>
                                  <w:b/>
                                </w:rPr>
                                <w:t>Écorch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du local 1N</w:t>
                              </w:r>
                              <w:r w:rsidRPr="00500BED">
                                <w:rPr>
                                  <w:rFonts w:ascii="Arial" w:hAnsi="Arial" w:cs="Arial"/>
                                  <w:b/>
                                </w:rPr>
                                <w:t>408</w:t>
                              </w:r>
                            </w:p>
                            <w:p w:rsidR="000A2A60" w:rsidRPr="00500BED" w:rsidRDefault="000A2A60" w:rsidP="00AD7ED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hauteur sous plafond 5000 m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3822"/>
                            <a:ext cx="5069" cy="5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1.55pt;margin-top:3.4pt;width:253.45pt;height:302pt;z-index:251653632" coordorigin="751,2996" coordsize="5069,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l6mGQQAAN4JAAAOAAAAZHJzL2Uyb0RvYy54bWykVm1v2zYQ/j5g/4HQ&#10;d0cvlmxZiFy4fgkKdFuwdj+ApiiJqERyJB07G/bfdyQlO4kTNGgFWCZ5x+Pdc3cPdfvh1HfogSrN&#10;BC+D+CYKEOVEVIw3ZfDX190kD5A2mFe4E5yWwSPVwYflr7/cHmVBE9GKrqIKgRGui6Msg9YYWYSh&#10;Ji3tsb4RknIQ1kL12MBUNWGl8BGs912YRNEsPApVSSUI1RpWN14YLJ39uqbE/FHXmhrUlQH4Ztxb&#10;uffevsPlLS4ahWXLyOAG/gEvesw4HHo2tcEGo4NiV6Z6RpTQojY3RPShqGtGqIsBoomjF9HcKXGQ&#10;LpamODbyDBNA+wKnHzZLfn+4V4hVZZBApjjuIUfuWDTNLDhH2RSgc6fkF3mvfIQw/CzINw3i8KXc&#10;zhuvjPbH30QF9vDBCAfOqVa9NQFho5PLweM5B/RkEIHFaRLneZwFiIBsmk+zNBqyRFpIpd03z+IA&#10;gTRZLGY+gaTdDtuzaLbwe2dR6jaGuPDnOl8H32xgUHD6gqn+OUy/tFhSlypt8RoxBV88pl9tfB/F&#10;CU2dy/Z0ULOYInOCdegdB5H20CIu1i3mDV0pJY4txRX4F9tgIYrzVh+Ftka+h3Ucz6D8n4E2Ip5G&#10;OYgs3DMY2CNGxHAhlTZ3VPTIDspAQT85N/HDZ2286qhiE6tFx6od6zo3Uc1+3Sn0gKH3du4ZrD9T&#10;6zg6lsEiSzIPwJsmIve8ZqJnBkikY30Z5GclXFjYtrwCN3FhMOv8GKLr+ICjhc6DaE77k28De4DF&#10;eC+qRwBWCc8ZwHEwaIX6J0BH4Isy0H8fsKIB6j5xSM4iTqHekHGTNJsnMFFPJfunEswJmCoDEyA/&#10;XBtPSgepWNPCSb4cuFhB89TMYX3xanAf6nd5Kxkp4DeQA4yuCvn7JAq7zMHG4om4f5eNHqtvBzkB&#10;HpPYsD3rmHl0nAx5tE7xh3tGLL52cumJKQDjewLE9lQ0nVvMRy2/B0qPEccyl1bQEsrPInNZuuqO&#10;51ZCO33mx75jcixQOx4iBvBfMOoroHm23ghy6Ck3/vpRtIPgBdctkxoyXtB+TyvolE+VzyB0GbSK&#10;LUHbb+5K+DfJV1G0SD5O1lm0nqTRfDtZLdL5ZB5t52mU5vE6Xv9nuyFOi4OmAAPuNpINvsLqlbev&#10;8v9wU/qbxd1QvhfHJgeHXLOPLkJnWEh875I/AWzXOtooakhrl2to7WEdlM8CB/MFWQv6u0hpJPJp&#10;niS2BDxG9ha40HiWxOnQ8+P1MTLOO0mJC5vw0fxVMhbRYptv83SSJrMtJGOzmax263Qy28XzbDPd&#10;rNebeExGy6qKcmvu53PhYH6T7N7iy9DWxMWNMX/jv4vOpcNTmxtCPhxhuI8Ipzl88NivlKdzp3X5&#10;LFv+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1ZtyNwAAAAHAQAADwAAAGRy&#10;cy9kb3ducmV2LnhtbEyPwWrDMBBE74X+g9hCb42khoTgWg4htD2FQpNA6U2xNraJtTKWYjt/3+2p&#10;PQ4zzLzJ15NvxYB9bAIZ0DMFAqkMrqHKwPHw9rQCEZMlZ9tAaOCGEdbF/V1uMxdG+sRhnyrBJRQz&#10;a6BOqcukjGWN3sZZ6JDYO4fe28Syr6Tr7cjlvpXPSi2ltw3xQm073NZYXvZXb+B9tONmrl+H3eW8&#10;vX0fFh9fO43GPD5MmxcQCaf0F4ZffEaHgplO4UouitbAXHPQwJL52V1oxc9OrLVagSxy+Z+/+AEA&#10;AP//AwBQSwMECgAAAAAAAAAhAF0MNAzrdAAA63QAABQAAABkcnMvbWVkaWEvaW1hZ2UxLnBuZ4lQ&#10;TkcNChoKAAAADUlIRFIAAAJfAAACcAgCAAAAOCeTqQAAAAFzUkdCAK7OHOkAAAAJcEhZcwAADsQA&#10;AA7EAZUrDhsAAHSQSURBVHhe7b0HnB1Xefc/q92VVquyqrYkSyu5/u3Fi03CPx8C/w8EQsA2TbZx&#10;lY1s2bIxcQjw5jUECHEglNd0jMFNLthyb7Rgh84n1JdirEQkruqSrbrqff/Pvc/u0Whm7syZmVNn&#10;fpfL+u7dU3/nzHz1PM85Z9oGBwcDvKAAFIACUAAKQIGQAiOgBhSAAlAACkABKBBRoA22I+aEKgXa&#10;2tq4KEwqVZKiHCgABWwpANvRlvKVqpe4SK8dA1vHjenesnE9/1qpHqIzUAAK1EwB0LFmA666u4KL&#10;hEZRNgGSGam6NpQHBaAAFDCkAOhoSOjqVZPIxXA3YURWb9DRIyhQHwVAx/qMtcqesh81bC8mli6M&#10;SNiRKtVHWVAACuhXAHTUr3G1ahAmo3y3wEh5rZASCkABRxQAHR0ZCA+akelKTe8DgpEejDGaCAWg&#10;wLACoCPmQrYCJbmIYGS2xEgBBaCAYwqAjo4NiHvNkQwxyjccjlZ5rZASCkABWwqAjraU96DeAiFG&#10;+V6BkfJaISUUgALmFQAdzWvuQY0KXakIRnow3mgiFIACMQVAR0yKqALKXamZEmNnZKZESAAFoIBh&#10;BUBHw4I7XZ1WV6qkEYmdkU5PETQOCtRGAdCxNkOd2lFjrlRJRmJUoAAUgAJ2FQAd7epvv3ZHuBgW&#10;Ao5W+9MCLYACtVcAdKz1FDAfYpSUGytaJYVCMigABTQpADpqEtb1Yi2GGOWlASPltUJKKAAF1CoA&#10;OqrV04PSHHSlIhjpwbxBE6FAzRQAHWs04N5xEcHIGs1OdBUKOKYA6OjYgGhrjrMhRvkew9EqrxVS&#10;QgEoUFIB0LGkgB5k9yLEKK8jGCmvFVJCAShQWAHQsbB0HmT02pWKYKQHMwxNhALVVQB0rObYVpiL&#10;CEZWc8qiV1DAMQVAR8cGREVzKhBilJcBjlZ5rZASCkABeQVAR3mtPEhZsRCjvOJgpLxWSAkFoICM&#10;AqCjjEoepKmJKxXBSA/mIpoIBSqhAOhYhWGslSs1c8BwTGumREgABaBApgKgY6ZETieorStV0ojE&#10;87Ccnr5oHBRwWAHQ0eHBSW0aXKmZIyeCkZkpkQAKQAEoEFEAdPRvSoCLucYMjtZcciExFIACrADo&#10;6NlMQIixwIBhRWsB0ZAFCtRcAdDRmwmAEGPJoQIjSwqI7FCgVgqAjh4MN1ypCgcJwUiFYqIoKFBh&#10;BUBHpwcXXNQ0PAhGahIWxUKByigAOro7lAgxah0bOFq1yovCoYDvCoCOLo4gQozGRgWMNCY1KoIC&#10;fikAOro1XnClWhkPBCOtyI5KoYDLCoCOrowOuGh9JBCMtD4EaAAUcEcB0NGJsUCI0YlhCAI4Wh0Z&#10;CDQDClhXAHS0PAQIMVoegKTq4Wh1cFDQJChgWAHQ0bDgh6qDK9Wa9HIVw9EqpxNSQYFqKgA62hlX&#10;uFLt6J6zVjhacwqG5FCgOgqAjqbHEq5U04qXrg+MLC0hCoAC/ikAOpobM7hSzWmtoSYEIzWIiiKh&#10;gLsKgI4mxgZcNKGykToQjDQiMyqBAvYVAB21jwFCjNolNlsBHK1m9UZtUMCOAqCjRt0RYtQoru2i&#10;wUjbI4D6oYBeBUBHLfrClapFVvcKRTDSvTFBi6CAGgVARzU6ilLARcWC+lAcgpE+jBLaCAXyKQA6&#10;5tMrPTVCjCrV9KosOFq9Gi40FgpkK9A2ODiYnQopshQgLlKSHQNbsxJW9u/TZkwL923liuWV7WpW&#10;xyZMnkpJcGVl6YS/QwGnFQAdyw4PuMhcXPb0c/RzzgnHLl3yJH3o6z+1zoAkBYiRAGTZqwv5oYA9&#10;BUDH4tqDi2Euso6CjgxI+llnRsKILH51IScUsK0A6FhwBDjEWDBzJbIRGtleDL/CdOTvwUgwshLz&#10;HZ2onQKgY+4hh8kYNxmFiHE6gpGsABytua80ZIACVhUAHXPIDy6mcJF1bEVHwUg4WhGMzHHJISkU&#10;sKcA6Cirfc1dqZlclKEjHK1sRNJPMFL2wkM6KGBJAdAxW3iYjIkhxkTh0m1HkQXBSDAy+8JDCihg&#10;VQHQMU1+cFHSZBQiStJROFrpQ819rTAird4AUTkUaKkA6JgsDbiYl4uSntW43DXfGQkjErdnKOCm&#10;AqBjwrjUPMRIisi7UiPy5bId4WgVCoCRbt4f0ao6KwA6Hjb6MBmLmYzFPKuRCw/BSDCyzvdi9N01&#10;BUDHoREBF0tysbBnNc7IOkciSQ3sjHTtLon21FMB0DEAF5VwURUdqRwYkTAi63k7Rq+dUqDudESI&#10;sXCIMXEeF4s7JhYFRoKRTt0r0Zi6KVBfOsJkVGgyKok7gpGJCoCRdbspo7+OKFBHOoKLOrio0LMa&#10;vzZqvusDwUhHbpdoRq0UqBcdwUV9XNRKRwQjGZD0E6cH1OoGjc5aVKBGdESIUW2IUXfcEY5WOFot&#10;3hlRNRSoBR1hMuo2GfXFHcHIVoyEEYnbNxTQqkDF6QguGuOibs8qgpERBeBo1XpnROFQoMp0rLkr&#10;1TAXzdMRwUgEI3EHhwL6FKgmHWEyGggxWok7wtGKYKS+uyFKhgJhBapGR3DRisloOO7YipE4gg7B&#10;SNzfoYAqBapDR3DRLheteFYjlwGO10EwUtWdEeVAgYrQseYhRprHtlypkUtI4UlyhS9OMBKMLDx5&#10;kBEKCAW8pyNMRhdMRhc8q7AjIwqAkbjRQ4EyCnhMR3DRKS664FmNXwk4gg7Pwypzf0TeOivgJR3B&#10;RQe56CYdqVVwtMKIrPMtHn0vrIB/dESI0ZEQY+KccyHumNgwMBKMLHyXRMZ6KuATHWEyOmsyOhh3&#10;BCMTFQAj63mjR68LKOAHHcFF97norGcVwci4AghGFrhXIkvdFPCAjjV3pfrCRY/oiGAkKQAjsm73&#10;evQ3rwJO0xEmo8shRr/ijnC0wtGa9+aI9DVXwFE6got+mYy+xB3ByFaMxBF0NScBuh9XwDk6goue&#10;ctEvzyqCkREF4GgFHqBARAG36IgQIw3Psqef83eaOrujQ0ZS7PoAI2XmCdLURAFX6AiT0bsQYwXi&#10;jnC0IhhZkxs9ullAAft0BBe9dqVG5pzXtmO4LziCDrs+CtxPkaVKCtikI7hYJS76HndMjETSl3V+&#10;ZiQcrVW616MveRWwRseahxhpnKrhSq2q7Sj6hWAkGJn3ror01VDAAh1hMlbPZBQXQ2U8q5HLG4wE&#10;I6txx0cv5BUwSkdwscJcrJ5nNdHXWmdHKwmCYKT8vRUpfVfAHB1r7kqtPBfrQEfqI4xIGJG+3/TR&#10;fkkFDNGRrUZ67RjYKtmyKiWrZIgxcYCq6lmFozWiABhZpRsU+pKogDk6bm9ycWzP+FoxsiYmY+Xj&#10;jokXD+xIMBJcqbACpunIUtaBkXXjYk08q/F7AXZGIhhZYULUuWt26BhmZPVMyXpysbZ0pI7DiIQR&#10;WWeKVLXvNukoNK2SKVmfEGOd445wtCYqAEZWlRP17JcTdBSmpNdrdupsMtYz7ghGtmIknodVT5xU&#10;rNcO0dHfeCS4CDpG7gs1D0bCiKwYJ+rZHbfo6KMRWXNXauSyqcmODpmbBYKRYKTMPEEaZxVwkY6+&#10;GJEwGePTGnSMG5H0TZ1P2AEjnb37o2HpCjhKR8eNSHCx1awCHVsFI+sMSNIEuz6AIu8UcJqODhqR&#10;4GL6FAcdW+kDRyuMSO/wUPMGu05Hp4xIhBgzrxbQMV0iMBKMzLyIkMARBfygo3UjEiaj5HwFHWWE&#10;AiPBSJl5gjR2FfCGjk2ZBsf29BjeEwku5pqgoKO8XDXf9YFgpPxUQUorCnhGx6YR2UM/DTASXCww&#10;I0HHXKLBiIQRmWvCILFJBfyj43AkUq8RiRBjsVkIOhbQDYwEIwtMG2TRrYCvdAwGg7ETtBiRMBnL&#10;zDnQsbB6YCR2fRSePMioQwGP6ThkRKpjJLhYfoaBjiU1rHkwEkZkyfmD7AoV8J6OgpFlIpHgoqop&#10;BTqWVxJGJBhZfhahhPIKVISOjdU6EwpGIhFiLD+NRAmgoyoxwUgwUtVcQjnFFKgOHQsAEiZjsUmT&#10;kgt0VCspGIlgpNoZhdLkFagUHeUBCS7KT5FcKUHHXHJJJkYwkoTCMyMlZwuSqVJghKqCHCln+5aB&#10;MT3j0xvDrlR6O9JmNAMKpCuwdMmTs3pn07ueQm3ZuJ7ebc1XPRVAr60oUDXbkUVsFYOEyah7ksF2&#10;1KowHK0IRmqdYCg8rEA16RgHJLhoZt6DjgZ0rrmjlRRGMNLANEMVVfOsihEVLlbiIlypmOhVUqDm&#10;jlYaSjhaqzSfne1LZW1H4WLduHqts+pXr2GwHU2OKRytcLSanG91q6uydORz5tavWjN15gz6AEaa&#10;mdmgoxmdw7WAkWCk+VlXhxorSEfm4oZVa+jn4PAYEiMBSAMTGnQ0IHJiFQhGIhhpa+5Vtd5K0THM&#10;RR4wQUf6DEAamMSgowGRW1Wh24hkEy3vi2KEebMUTg8jsrB0yBhXoDp0JDSyvRh+hekIQBq4AEBH&#10;AyKnV6GckQKKA5s20p782PU1/M2hvxxKRPsTJ0w5QmQxQ0ow0vokrEYDqkDHuMkoxiZCRwBS96wF&#10;HXUrLFl+eUYKKG7dtKlxUg1XnJ+O4QabJCUcrZJTBclaKeA3HVO4OHQtJ/UbLlZ91wPoqE/bAiUX&#10;CEYKKG7bvKlBxAgVy9HRMClhRBaYM8giFPCVjmN7mktvVjddqXELcbh/rf4CQGq6BkBHTcIWLlbS&#10;iAxBcbO4erTSMU5KTX5XMLLw5Kl5Ri/pSGgc4mKKhch+oNbDC0DqmPqgow5Vy5eZwkiGx/YtWxrX&#10;S4iHh/+mxrOa3hH2u4KR5YcbJShRwDM6HmYyCgHy246cFYBUMofChYCOyiVVWGDc0UpopFOlDvef&#10;isspzEoTdOSe6mYknvWhcEZVuyhv6Di2+eSNw0zG0nQEIJVPbtBRuaRqCxRG5LDJSGhsGI1ci13b&#10;MdxTfYyEo1XtjKpwaX7QkdCYzMWha7rlAKV4VkUeWJAK5zfoqFBMfUXNOuaEiT0TVi5fPlyFc3TU&#10;bUeCkfpmV2VKdp2OaSajCtuRywAgVU1o0FGVkprKIS5SyWtXLKOfQ3Zkg5GO0hGM1DQNUKyMAu7S&#10;UYqLKmxHAFJmokimAR0lhbKSjNC4dsUhFjIT+15+6srlDVjSyx3Palwfrb5WBCOtTEjHK3WRjsNc&#10;5GdrSDhHi67KiYwNLMjykxV0LK+hjhLYZFy3YnnzWomebkOAJC6uWrHMZTpyoyfqWdcKR6uOWed7&#10;mc7RsRliDD9zyhwdaSwByJITGnQsKaCO7IRG4uKQdZhER/7TSf2n0E9hR5rf0ZHe98iNgDCpfO8H&#10;GKlj+vlbpkN0HLumsSqVXhvGW6MjAFlyKoOOJQVUm12YjKLYRNtx+K8N03E4GLnMcTqyHakckFQs&#10;GKl2Evpb2ggHmz7lqOkOtgpNggJ+KcAmo7AaJRu/dMmTS5/6w8zZsyXTW0y2ecNLRLJiTw5JaTYR&#10;l95tbXSCOl61VsBFOu7ZsYcAaYuR9MDkycBzrS8K7ztPXAx7Uwv0509PPTmzd86s3jkF8prMQoBk&#10;RiqvlAEJRioX1qMCXaQjyUeAZEZakRKAtCI7KlWiQDGTMV71n8iIXPLkrNmz6a2kYfoK0QdIMFLf&#10;qLlfsotxxz29e4Rwo8aMos9pRwHQnxWtWY2MFlboFJi+iDsWEE1hliYaV6RcEplxx0ZjxLFxzV/o&#10;fye9/FT6ciUt7VH3jI68vc5cnqdpOSu3E8/DyjteFUjvqO0olB02ImeY1xoWpHnNUWMZBYbRWKaM&#10;5LzkaCVTclav00akPi8riQIjUv2scr5E1+nIAja9rDPobVhPANKw4KiusAIlA40y9TYdrXPoLZPY&#10;VhpNS3UYkGCkrWG1Uq8fdGRAMiMNywRAGhYc1RVQwAAauVWNFa1DjHTXjtRtRIKRBaaoj1m8oaNF&#10;IxKA9HFm16fNxtAoJG3u+njS8V0f+ozIsB1Zn2lWw556RkdbRiQAWcNrw4sum0ejkIWCkY0VrQ7v&#10;+tBqRDIjsevDi8ukWCP9o6MtIxKALDbDkEufAhbRyJ0iQDYcrW7vjNS034MVQDBS3/S2XrKvdLRi&#10;RAKQ1ucrGiAUsI7Gwxytbu+M1OplBSOrelV6TMdDRuTMGVNmGlqtA0BW9Urwq1/uoDHCSGeDkbq9&#10;rGFG+jWX0NpWCnhPx0NGJACJaV4PBRxEoxCetkXOdHjXh24jkhmJYGQ1LsQq0DFsRJoZFViQZnRG&#10;LXEFXEYjt7ZxdEBjwY6jOyNNGpE4ptXrS7g6dGQj0piL1etRR+M9VcB9NB4yIpuMJDuS3g6qbcaI&#10;hB3p4NDLN6lSdDQJSJiP8pMMKZUo4BEa44xUooDaQgwYkexoxfOw1A6csdKqRkcA0tjUQUUmFfAR&#10;jWFGOm5E6h5KGJG6FdZRfgXpCEDqmCgo06ICXqORdeNgpJuMNOBlDRuRCEZavJRyVV1NOgKQuSYB&#10;ErusQAXQGHe0uhaMNONlhaPV5Qst3rbK0pEBSc9oNDAeiEEaELmeVVQJjXFGujamWk/VCXcWjlbX&#10;hj6xPVWmIwDpxRREI1spUEk0hhnpoKPVjJcVjlYvrvq2wcMf9q2p0eRq3z6wNb3wsWvGc4I9vXvU&#10;NmPUmFFUIFl4aouNl0am6sbVa3XX4nL5c044lg7edLmFvrStKBrbmh0cbNXN5h+G/xpNNXwvEP/l&#10;xEPJDr9THJaGa2tVbIbkJ738VEqxavmy9HQtu6RnRCdOOYIsPD1lR0udMHlqQz4jt2IzPapGLbWg&#10;Iw8VMRKA1D1rQUclChdFI1WukY5HHX1cgd6tfO5pmVzEyHRAGqYjtdkkIKk6YiQAKTNVjKWpER0B&#10;SAOzCnRUIrJTdDxqzrHcKfI6FugdMUbkSidluhFpno5WAAkjssAc05SlXnQEIDVNI1Es6Fhe4RJo&#10;VGk7zphzTBkoJuogQ8pWjLRCRwYk/TTmZWUjEowsfx2VL6F2dAQgy0+alBJAx5LylkOjAjrOmH20&#10;ciimkzLRoIwz0hYdufGGvaxgZMnrSEn2OtIRgFQydRILAR3LaFsajcXpOH34NNRi7tMyvRYGZRyT&#10;4WCkXTpaASQzEsHIMrOrTN6K7+hoJY2ZrZDYB1lmaiKvGQWIi/Tm7fDm0Uh9FFXPOvYEeod77dTx&#10;OsZ2Q4YVwM5IM1dBYi01tR1ZC6xiVT7zYDsWllSF4ZjbdmQuFm6zjoxsSkbsSHa0rsza9aGjPZEy&#10;zYchuQEIRhoY3EgVtaYjAKl8woGOxSRVhMYcdJzeO4fttmIN1p3LfUaaXKcj1IajVffEC5dfU8+q&#10;kAAuVpOzDXU5ogCh0ZYfVVIBbl7E1yqeqyxZiL5kVrys1B04WvWNabzkutuOrIgxFyvVVe3DdGA7&#10;Frh61RmO2bbjtN7ZLpuMierF7UhHHK3mF7KGjUj6jAU7BS43+Syg45BWZgBJlVX7tDnQUf7a45RK&#10;0ZhBR0Kjs67UTN3cZKStMCTLhWBk5rQpkwB0PKQeAFlmJnFe0DGvhmbo6KPJ6JEdadGIZEbCiMx7&#10;3cmkr3vcMayRmRgk1YidHjJTsw5pVKMxWTM2Gf21GsO9iscjXQhG2gpDsjIIRmq6V4COhwkLQGqa&#10;Zyg2roABNBIXvfamtpo2gpEiATFy1uw59LY104w9+iqxgwRIMFL50IOOyiWVLRAWpKxSVUxnBo2V&#10;MRkTpwAvag0D0i4jWW2OBVp5gZFqZQcdo3oaMx/hYlU7lVGaUKCqJmN8iB3c9WEXkOxoZTsSV0RJ&#10;BUDHBAFNAnLDqjWTj5pechSR3S8FtBqO03p7q20yRsY67mWlBNaNSIsWJOsDR2v5ewLWrLbU0MwS&#10;Vv4H3pSZM6qxDxJrVjOvSc1o9HjPRqZ06QniWz7o4PI+e0fQ2d3sIbTCro/C8wq2Y0vpYEEWnlXI&#10;aEWBSi7AkVcy0Yhc+tST9LayYMd6GFIYkbAj5WdROCXomKYbAFlsViFXKwX0GY41R6MQPB6JpD8J&#10;RpqfmdbDkBFGmlfA3xpBx4yxAyD9ndyutRxoNDMiiUYkM9KWEWk9DCkYSat1sGBHch6CjtlCAZDZ&#10;GiGFPQVgNSZqT4zsPfYEeof/OmRE9s6Z1XxEibGX3d2Q4W5i14f8oGNVjqxWmhbpJC67pkU61Cwf&#10;1+lgVY5hnyrQmHkB0+qYFc89HU/W138qfblyxbLMEhQmsHvmXKQjOIIufWRhO8rOfMMWJHZ6yA6M&#10;D+k0+VSBRpnBZyMynnLpkifpXVsjkgTBah3QUeYKkkpjEpDUIAYkdkNKjU39EgGN8mOe6GXl7AxI&#10;k4x0ZC0rdx+O1pRZBM+q/CU2lFKtizXjQIvmn6cc5c1uSHhW4/NJh+EINOa+bpsZWnlZ6U/mHa1O&#10;eVlJAeyMjEwq0LHIVaYQkDJ0ZEDST/cjkaBjZD4BjUUuMJ15eJN+YiSSGWkyEunIiQFhvRGMFGog&#10;7qjzQlRX9obVa+gNL6s6RX0tCVZjyZFjx2ZiJJJKNuxodcrLysIiGAk6lrrEDAcgRVsZkGBkqcHz&#10;OTPQqGr00iOR5hlJFpsjeyIZkGAk6QDPavHLTYl/VdKzGmmls5FIeFbDI6XWrQo0Fr9WW+dMiUSy&#10;o5V+GvO1uhaJpL7XORgJz2rxK86WBUkthhFZfNj8zAk0ahq3FC8rO1pN7vpw59AAoXadn4cFOpa6&#10;6OwCEpHIUoOnObNCwxFo1DpWKV5Wrteko9XBSCT7Wmt4BB3oWPa6swhIYUSW7QPyO6wA0GhgcNKX&#10;6oSNSDM7Ix05uzysfA2DkYg7qrn0Cscgi8UdI412Z78H4o48NKoMR6BRzfUpXUp6GJKLMRaMdHC/&#10;BytQk2AkbEfp6yY1oW0Lcu2G1WuxllXNWDpTCtBofijSw5DcHmPBSDe9rKRATYKRoKOyC9AuIKkb&#10;DEgwUtmIFi1IieE4qns03RyLNgH5iiuQGYYUjDRzBJ2DS3VYgcoHI0HH4ldRPKcLgIQRqXJELZVF&#10;VqOlmk1USw5DfpuorFAdmWHIiBGpOxjpvhFZyWdGgo6Frp7WmawDMmxEwo5UPLoorpwCAornnHMh&#10;vSOMdI2XMl7WsKPVACOdOjRAzIWqOlqxKqfc5d4it/wiHSWrcuhUh1bdmHLUdPqTsQNasSqnvFu1&#10;kuFGQT6CYniuPvjgPZGp65o/Of1c1kjjzRzT6uChAaxDxVbrwHbUQkcXLEjuGDlaEY/UMsZ6Cq0V&#10;GklCNiL1aKmmVEkvq/C1GghGOrjfg7tfsV0fsB3VXEKJpchYkLptx3DDDNiRNbcdSxqO1UNjK5Mx&#10;xXx0zXYUTZXZ7CESG9j14ex+j8rYkbAdNdLRHQsybkciJKlx4FF0U4GUOCI5VPkdl8q16KNooWQY&#10;UhiRuo+gc3apTsSO9PdqgO2ofezSLUiTtmOkqzpMyTrbjjAcIxOMObdw4Xvo5y23fI39qPQzEYqR&#10;vC5bkNTUVo+HjN9NYET6G4wEHbXTkSpIAaRFOnLP1TISdCw2n6rnUw3bjgzIAoykLG5iMpeXlXph&#10;hpEU9is2/Qzk8pGRoKOBidGoohUgrdNRLSNrS0cYjvELKeIjDRuR8ledm3Rk9stbkNxf3Yx0PBJJ&#10;CvjFSMQd5a/TUildi0FGOoOlraVGt1zmShqOQpK5c98pDEfyrwo7UlKzaoQhubO6j6BzPBJJCvi1&#10;MxJ0lLxIFSRzHJDUwzAjsWxHwZBLFFFtNLIAApD0mQOQuRjpOCB7jz1BYpwPJdH9PCxnT54TEvhy&#10;BB08q7kmtoLE5GKlUtavWsNlOeJZTexYgZAkPKt5p0iF6chUE2h87LGH8ooTSV8lLyt1DY5Wxx2t&#10;sB1LXrC5s5MF6b4Ryb2CKZl7dHNmqDAahRIERcHFt7/9rIgpmUswx43IXH2hxMLROmv2nLx5ZdIL&#10;RytDyMGX46cHgI525owvgBSMFAfuwOManzHFluRUHo18d2a5GJAjRjRuOJJG5IIFV1Diiy66lEs4&#10;55wL6Kezx5fn2g0ZnkINRj71pCZAUkUIRha+xcOzWlg6BRnJy7ph2MWaXFyG41Vkkk2noNHDm0Co&#10;qPjxrfX0rIKO6fNKrc337nd/+MYbP+WmlzXXoawR0fpefip9s3L5MiUXabwQrGjNKyzomFcxxekz&#10;AClLPdl0alvPgckwJkFHSYUrbzi2ujtL6iOS0fqdwcGDt956I32zYMHfzphx8r/+61X8VzcBSQ0r&#10;sNlD9BeMdCcYCTrmvVrVp08DpCz1ZNOpb32zRIHJcWO6yVOkqRZni81rO9YQjWLsiBy0TkfSucq5&#10;Lr/83UTHm25adOWVl4XngLN0LAlIyg5GEiMHBwftXvKgo139h2pvCUhZ6smm091bgcmVzz+tuy5H&#10;ygca8w5ELkfrvHnzFy++85lnnvvMZ764aNFXfaEjA5J+5j0xINxBYqQ+Ryu3EMfrpMxe0DHvpa0r&#10;fTIgZaknm05X64fLJc/qn55q2I6zQpvAqk1K0DHXpMqFxvSSXbYdw7ZySUBSUfoYiWBkyhzDmtVc&#10;l7bGxLSKdcrMGRorMFv0yueeFm/iB7/NNsHF2ursUxXmFH24+OKhlaiRQQovcw3/6eyzz4+ndHGA&#10;Y20qvJaVS6LlrLyiVdOiVuz6gO3oxXXUaGTUgpS1CWXT6RZC2I6JFQmDskrWpLztCDRmTr+wOchm&#10;zRlnvP3f/u1b8YxeGI6qLEgqh67wk/Q7Wqkix32tJoORsB0zL1ijCSpmQUa0gzVpdDK5VFnYodrK&#10;cEy0IyuARuoXW5B5z5yLCEIxC31GJDeST6FzaeIc1hbDR9Ah7ujiTODT5hpbIWVtQtl0unubbjvG&#10;a/fdmoThKDmjiI5hKN511+2UkR73KJ71+KEP3fiZz7w70SKMhCr9shoj+hTe7BG+wsmIpGIRjNRt&#10;R4KOkle3hWQNL+vqoeNYs6r3lY6iX56u4pGkY819qjTKTLg4IOlL4iJPg1Z0zJr8nv292FrW+BUO&#10;RureGQnPqruXVsPLetQMervbRHUtS1zFg4U86gR2oiQ2GcMvgUYn2mekEezALOllpZaSo5V9rZpa&#10;7dGCHU0KgI6ahFVTLB9ZXhNACskqRkoYjjyydAgAvQmQgpFxNDp7jKqa6zlUihJAMiMRjGxrvpSP&#10;ETyryiXVUuBQJLKlo1X9zCjWjbxxx1y1uOZ9hVtVfvj4iByRns/KidCRPKucwOvIorwmlFLey5p5&#10;hcPRqtzRCtsx12S2lrieRmREbh9tShiO1q4ZHypW5WVlI1KrHemRo1WVHQk6+nANDbexVpHI9IHx&#10;kZQ+TTW01aACSvZ7cHsRjBTPjCw/gKBjeQ2NlgAjMi63s6SE4Wj02vC5MoVGJDMSwcjywUjQ0ctL&#10;qoZLdSTHyRgpJYOOks1GMijAAdfyhwZEjEiti1op1Ofs6QHljUjQ0derEl7WzJEzRsrElsBwzByg&#10;cAKxJCdXruolVm5EarUjXQ5Glic36Ojx9QUvq/zg2SWlfDsrnJLWqbZ6rCPQGBl3Vfs9DAcjHZm9&#10;zMUdAwP0LtMk7Ogoo54reYf3e6y13iCtOzp09K7wLpF0zyoMx8TB4g0M4unHfHpcHAw6BtrHMsP7&#10;PTJ3dMh0sPK7PtjNG4bimJ6ewgfOgY4yk8qPNM2T5ywD0js6hoc2FylBx8JXRfojHuuz2VFSQD6a&#10;VQkduUYDjLTyoA+2FyOqgo6S06z6yawbkV7TUZ6UmUtyYDumX2wMSAFC/vXjH7/zYx+bDzrGpWN9&#10;KDqg8Bam9XlYhh+qHDcZhVCgo8I5U4WiLBqRlaFjIinFYylhOCq8TuKmJADZyi+tHJAN6C5fpnA0&#10;w0XRyOo2IlO4yC0BHTUNrsfF2jIiK0lHMQ/Crtd1K5a3mh8wHHNdOaCjvFyajEh9jNRqRCa6UuFZ&#10;lZ9OtU7JjKSXsXhktekYxmQrOgKNBS65Kj3BsUD382YhudQakdQArcFI5YzMNBmFpGVsR+zoyDsz&#10;fUrPWz6aOyOn09unpqOtdVUAbtXMkSeJwm6MzPQyCbQeQSe2Rcq0JD2Nqt0aMi0BHWVU8j4NGGlm&#10;CGE4FtMZRMyrGwNSByP1HUFHbS6zQ98kF3k4QMe809Lj9GCkx4NX9aazeQFMyo8zy6UDkPqO1yls&#10;RCrZ3S+vLeiYV6uKpA8zEu5WhYMKw1GhmChKUgF9RqRWRsobkcJklBREYTLYjgrF9KkohCR9Gi20&#10;FQq0VkCTEUkV6gtGyhzQat6VGtEYdKz7ZQd3a91nAPpfCQU0GZHMSE3ByFaOVutchGe1EteEok6A&#10;kSWFhFu1pIDIXl4BA0akjudhRVbrWAkxJooP27H8nKxOCWBkdcYSPamrAlqNSE12ZNjRWvLBGgqH&#10;HXRUKGZFisKynYoMJLpRVwWEEal8RavWYCQV7g4aqTGgY10voKx+Y9lOlkL4OxRwWgHdjNQUjHRH&#10;U9DRnbFwtCURUxKbQOLjhKCjo3MXzWo+CEXHtsiwEakjGOnC0IGOLoyCB20QpqQ4lw6Y9GDY0EQo&#10;0FTAQDCyekqDjtUbU+09ijhdgUntiqMCKFBaATha80oIOuZVDOkPKQBMYjZAAb8U0MdIcXRAZRyt&#10;bYODgwZGt62tbfvA1vSKxq4Zzwn29O5R3iTxLCflJVe1QCJfga4JnZU/YadAY/RloaWA4glWCDrq&#10;0xkla1VAx5OwuMHFnodF7VG+ZrXME6xqRMdf/epXWqda+cJf9apXmfnHSmZT6V8zhenIB0mLJ/ZV&#10;EpOgY+YUQgIvFNDxOGXRcWLkyuXL5HVwjY7wrMqPXb1SkhVYxuAWj1zg5+zoeNpOvcYDvYUCGhTQ&#10;52ilxmo6OkCDDMlF1o6OZJ8ZE7dMRWS9iReXE/lV8psybVCSV2BSrJrTsUNZSVNRCBSopwLY9ZE4&#10;7rWjo0ezn7ys/GIQil/ps+Q3rnU2blC61kK0BwrUVgEDuz78WrDjEh1PomCunZlJBiW/uHrxa9jQ&#10;FAn4y8ifIhnFr6I/4VzxEiLdZhaW10JwNG6Ghk1PTmbyVRlMYkmOyWmDunQroNvRyr5W3b1QVb4T&#10;dBzbM57eQ106KSgT7iqgC7GKFuzwSzAv8o1Ik+KYTSwn3h5ORt+nrxKK+1ELdI0RyKBl01OAsNX3&#10;xWopnKsymCysADJCAdcU0M1IX46gc4KOxSYHLxuRfBerIp4rHWkRGzSxUpmls8KJGuZZsS60skGV&#10;2KbFmpSYC6t4FIqJoqBAeQX0BSOXPvUkvd1npKN0lGFe+GyzzM/l54pMCcLilEGgTIE1TJO4igcL&#10;eWo4E9BlFxTQEYzkQI5gpAvdTGyDo3TMpF2x3XjlhyHuWU30tUa+zLtQ1nwgsLwyOkpwnJQIOuoY&#10;dJTpmgJaHa0uG5FqVn9kDmf6WTmHgo7DBSmHHxmjbM9FQBX5UvwqjD8RJuSMHJsM54p/w8m4K5Fc&#10;Ii//KWJi0jfC4SkAWeYbEVyMfGj1vRhHUXvegSCd+TQArS9x1ADVYuW0AT4NAHTUOsoo3EEFFJ4e&#10;EFl22Nd/6vadO3FWTsKghwGZ944sM4cEHWUSp6eJU618mQKljoQDHadjWHArpAQdVc15lOOjAkqO&#10;oIsvyu899oSJPRNJkFUrlqmSBSfJZStZko5hi1NfTDFsO2Z3SWcKj+hohZSgo87Zh7I9UKC8EZlI&#10;Rz6++KT+U1UBEnTMnkwl6ZhdgYoUoKMKFYfK0GpT8iohAz5khYKgKCigXIEyjEyhIwNSiREJOmYP&#10;uuE9lNkN8iRFXi+3mbhjXvGUkxJ0zDsE6eknfvWIzVcfFq6Of6O2RpSmUIFijEy3HZ9Z+p/H951c&#10;3oIEHXMMNDCZQyx6mljO51i5SUfl3lfQMdcskkkcxiHQKKOYa2nyBiNT4o6ERuod6HhoiLU+35Gr&#10;ARrzXlHVo6MSUoKOeSeSTHqGItAoo5WbaXIZkRE60pIc6tSG1atF10BHo3R0c0pVqVXu246t1M7l&#10;fQUddUxa0FGHqubLlGSkoCNzce2y56fPOQZ0TB4vA7aj+YlStxr9pWMum5LoiCU5OuY2DEcdqlop&#10;M9PRynQkNBIXuYWu0dHRs3KsDCcqhQKsgONn9GCYoID7CmQeQUdcDKPRwR6Bjg4OCprkkAJ4erND&#10;g4GmeKVAqyPoyPVCbzIZhdXoZrdARzfHBa1yUYEwKV1sH9oEBdxTIPKsDy+4yCqCju7NJrQICkAB&#10;KFAtBYSj1XF7Maw66FitOYjeQAGfFYicCeBzV9D2BAU8QiNsR8xgKAAFHFKg759Ocag1aEq9FYDt&#10;WO/xR++hgDMK9PWfMnra6L6PApDODEm9GwI61nv80Xso4I4Crw5Gd4/unNzZdxEA6c6o1LcloGN9&#10;x155z/mgvvChM8qrQIFVVaDvjFOCI4Lu7u629rZgRlV7iX75pADo6NNoOdtW4iK9dwxsHTeme8vG&#10;9QRIMNLZwXK0YTODto42sh1f87rXBCODvnkwHx0dqPo0C3Ssz1hr6angIqFRVECAZEZqqRKFVk6B&#10;vrmnBKODts42sh2pc+3j2oOpQd9rAMjKjbRXHQIdvRoulxqbyMVwA2FEujRc7ralQUH6d9T4YETH&#10;CLIdqaFtI9rIfAxmu9tmtKwOCoCOdRhl9X1kP2rYXkysQxiRsCPVj0FlSqQoY1fDrTpq3CimIx1S&#10;0tbdFvRUpofoiJcKgI5eDpvFRguTUb4NYKS8VjVMufTBPzbo2NkIOrJnlRbmNMzHxhovvKCANQVA&#10;R2vSe1dxpis1vUcIRno34sYavPS6P5JbldDItmPHyI7//Ngfln7pj8YagIqgQFwB0BGzIluBklwM&#10;V4BgZLbctUzx1DW/W/GzFQ/d9NCPH/jxrp/vqqUG6LRbCoCObo2Hg62RDDHKtxyOVnmtkBIKQAFb&#10;CoCOtpT3oN4CIUb5XsHRKq8VUkIBKGBeAdDRvOYe1KjQlZreWzhaPZgNaCIUqKUCoGMthz2108pd&#10;qZmABCMxC6EAFHBNAdDRtRGx2R6trlQw0ubQom4oAAVyKgA65hSsosmNuVIlGVlRmdEtKAAFvFEA&#10;dPRmqDQ11BEuhnsHR6umsUaxUAAKyCsAOsprVcGUhkOM8gpi14e8VkgJBaCADgVARx2qelCmxRCj&#10;vDpgpLxWSAkFoIBaBUBHtXp6UJqDrlQEIz2YN2giFKiZAqBjjQbcOy4iGFmj2YmuQgHHFAAdHRsQ&#10;bc1xNsQo32M4WuW1QkooAAVKKgA6lhTQg+xehBjldQQj5bXyKGVf/9uCn7z/lkeDT3wrOP8pjxqO&#10;plZWAdCxskNLHfPalYpgZJWn5uF96+v/UhBctSj4Ij3dsTcIXhsE9/Sf8oH+U+qjAHrqoAKgo4OD&#10;oqBJFeYigpEK5oczRfT1X9vX/2gQ/GUQHPU/QbA+CA4GwYQgODYI3hwEt/WfciYY6cxg1a0hoGMF&#10;R9xKiHHajGn0XrVyxaze2fQ2JiscrcakVltRX//7+vrvC4I3BMGcIBgbBPuvCz7//SB4PggGgoBu&#10;TFOD4MQguDQIvgBAqpUepckpADrK6eRJKishRsFFQiPpRD+ZkSY1w/OwTKpdsq6+/tf19d8SBG8J&#10;guODYFKztE1B8EwQ/Ntnl/zxgiV//I8gWBkE9ATkUUEwIwj+Igge7D/lY2BkSd2RPacCbYODgzmz&#10;FEne1ta2fWBres6xa8Zzgj29e4rUUe88xEUSYEeWyGpFIi4yDhOLnTmLQkjByhXL1VaaXtqEyWRy&#10;BJs3vGSyUtQlr0Bf/+eaNuGRTfbRzWd3EKwJgqeWLvnncCF/3n/KgqZRSfDsCoJ9QbC9me43QfCV&#10;JX+Urw4p3VFg4pQj1i4j10DL1/Q5x2xYvVr8+fi+k1etWFay/WN6egozDnQsKb4T2dmVargp7EfN&#10;rBSMzJSoqgnIdxoErwqCWUuXvIb62Nf/0SB4RdMaHB0E7U0uUpzxmaVL/r6VAlf1n0IBScowrslS&#10;yrA5CGjOPRAEP2wy8lv9p1C08n+Dlz7MIdAxeZRgO2qavQ6ajLAjNY21d8X29d9MZuKIETPa23v2&#10;7aOQImGO/EOMuS3kdAiCx5YuoSU5Ga9/7D/l1GGoUiiIMpNn4HXd3Zv27Nl08OBzg4O/DoIvApBZ&#10;Mlr/u3d0RNzR+pwp2AArq1IjIUb5piMYKa9VNVL29X8qCI5rb5/V3j7phBOmvPnNlwXBlCBoa5p/&#10;zwXBE0uXzJdBI6nx6SV/PG/JH3/RxCmhkRytM4Og52UvmzJ+/IQRI44Ogn5a84qoZDXmjUu9AB1d&#10;Gg25tvjFxXCfzK9opdrxPCy5aaUyVV//m4Lg/21vP27EiEmvfvW0U0+dOGZMRxDsbLpFf7Z0yblL&#10;l1yXt74PLvnjV4JgSRC8SCw844yJr3gFAXL61KkT2tsp1Py6vMUhPRTIUgBxxyyFHPu7yyFGeakQ&#10;jJTXyseUff3f6+h4+StfOXvmzNFbtuzbuHHPxo17N2zY89tf086Nsq/39p/yqRkzumfO7D7qqH1b&#10;t2579tnlK1c+dfDgd4PgG/CvllVXY354VjWKW/Oi7e7WUCu+cLSa3PiBnZFqB5FLmzhlavhN3/T1&#10;X9LR8YrTTjvh1FMn/OEPW377201LlqxavXrN7t3rlDSA1qyue/HFtb///ervfOfA3r1TXv3qY44/&#10;/uQRI17fLH3ClCNELeHPSqpGIbVSAJ5VD4bbX1dqurgIRnow+bKauHnDen5TQv7Z2fnZiy/u+/Wv&#10;N958869eeOHpgYHn9u9/8cCBFw4eVLa3Z8WBA8v373+JCv3FL5576KHuWbNe9a53ze3uXojoY9Z4&#10;4e/yCsCzKq+VhZS+LEktKQ0crSUFdCE7WZBEx77+33R1nbR7N23tfzoIDgy/6Xi4bbQkJ2XzRq4u&#10;fKn/lM7hrZC0BJbW6dD72M7OEy67bOBvryKTccuGl/hnrmKRWKsC3nlWQUet86FU4dUIMcpLAEbK&#10;a+VaSkajI60CHR0ZiEgzvKMjPKsuTqQqhRjl9bXraKVLV76pSOmyAjAcXR4dj9oGOro1WFUNMcqr&#10;bGvXB2/8kG8nUjqrgLAdnW0hGuaFAqCjK8NkhYvUeT4QTuZMOGNKWVnRSr3DzshiQ+yUW7VYF5AL&#10;CsQVAB2dmBV2nznlhASxRlhhJHZ9uDkZ5FslFuOwf1U+I1JCgYgCoKPlKWE3xOiUyZg4EnaDkZYn&#10;hw/Vk+FIzRRbHn1oMtoIBaQUwJpVKZl0JKrJbg1V0mFFqyolUQ4UsKIA1qxakd2/Sm25Ul0LMcqP&#10;HByt8lohJRSAAuUVgGe1vIb5SrDrSs3XVvdSg5HujQlaBAWqqQDoaG5craxKLfzMKXO65K8Jwcj8&#10;miEHFIAC+RQAHfPpVSw1uFhMt/RctnZGUvik8jsjK99BHRMSZVZMAazK0T6gdTsQTrugsQqwYKek&#10;5nEWnnPOhQ8+eE+k2M04trSk0PXOjlU59R7/w3uPEKOZ2YBgZDGd2QhONBMjaCRYUhV1MJqLKYlc&#10;lVQAnlUtwwpXqhZZUwtFMDKX5oQ6Zp540a+Rb+hP/I2AJf0KRubSGYn9VQCeVcVjZ2UXI/WBD4RT&#10;3Bk/i4OjNXPcwvZihH+t8sZ9rXC0ZuqMBGEF4Fmt9XywtYsRaAxPOzha0y/CCBrJLoyHGLmEsClJ&#10;aSLGJVbu1PpmV4POw3ZUM8hWTEaCIrUeJmPKEJIduXKFskfSS86VCZMbh6u5aVox0gT2BBc/+9lv&#10;rlz51LZtG/bu3bFv356DB/e3tVHCtubP4IEHhlboxA1NN7spOVJIZlIB2I4m1XaiLoQYnRiGFo2w&#10;tevD8edhMRQFGp94YlN7e0d7eyfDkIkY/nDOORe8853nh7O4POhoGxRQogBW5ZSS0ZYr1d8D4UrJ&#10;XSizFUcrtdTB52HxSpzI0ps773xq1KjRI0eOJkAOCzyMx8MFP/PMc8JfxJfwFBofZIICjioAOhYc&#10;GOzWKCicpWxWGOng87DiUcbdu3d1dnaNHj2WbEeyG5ve1AQ6Dg4Gg/T/0KtVtNLSCKNaKKBYAdAx&#10;t6BwpeaWzJkMNd/1EY4RCrZt2fLi3r17Ro8eQ7ZjA4wNNB5Gx2EmDj722EPOjCQaAgW0KwA65pAY&#10;XMwhlsNJbQUjHdkpKJyr7Br94Aff/vrXdzU9q2w70uswG7Hx+2Dw8MP30wfe15G4M9LhAUfToEAR&#10;BbBmVVY1HAgnq5Q/6Wq4MzLz0LiLL75y795dBw/uo2EkO1KsVhVoDA8vFqz6M9ntt9S7NaugY/ak&#10;wW6NbI18TlE3RgpASp4DEB7b8FYQoNHnWW+h7aBjsuj0j9DtA1vTB2TsmvGcYE/vHgtDl1QluOjI&#10;QBhohq2dkVYYI3Y9Fl5ZY6XZBqYBqtCngHd0RNwxeTIgxKjvInGz5FoFI4lt9N63b+/cuYc2aQi7&#10;MOXA1fe+99M0fECjm3MYrVKrADyrCXoixKh2kvlVWq0crTKnwc2bd9XixV/nQQQX/ZrMTrUWtqNT&#10;w5G7MdjFmFuyymWo1c5Ipt3pp7/tjDPe3mokCY2XXfZR/qt46JUMVis3NdCheikA23FovBFirNfE&#10;l+ttHYKRxLnTTnvriBEjwocAtLW1d3SM6uykM3S66cPIkWNuueXj55+/YMSI9rY2Csc09kSyQQlr&#10;Um4qIVXjn1Zrlz2fIsT0OcdsWL1aJDi+7+RVK5aVFG5MT0/kFAv5AhF3DKyEGGmE+MEaOENcfrKa&#10;T1mrYKSQVxyJw4cDEA4JivTXUaO66d3VNZbfl112zfz5H4ARaX5aokYzCtSdjrYOSsUzp8zM7/K1&#10;VN7RSsbf449/J1EoPjdH0JFODKB3ZyeZko3TA+gnnbBzxRUfdeSUg/JjjRKgQFiB+tLRbogRJqNf&#10;12Elj6ATQUQai8OPUOXBaXCx+R+yHRsHlBMXm2jsHjduytixE7u7e+iAVvrmqqv+ZeHCf/JrQNFa&#10;KJCpQB3jjggxZk4LJGilQDVWtCa6Q9/ylndwrylOQzikoOOoUWOboccxixZ98pprvjBhwhFjxkwi&#10;n+qoUWOInHv27Nm1a8eOHZvppNYdO7bccMNHEYPEhZOiAOKOrk8PW65UhBhdnxly7fPd0Sq8oB/6&#10;0I3cY3p24/nnX3Thhe/67ne/SW8hQyToOHPmSccf/xcve9lr+/r+v1mzXnbkkcfPmPH/zJlzyqxZ&#10;J8+c2TdlSu/VV38aMUi5SYRUfihQI9sRJqMfU9KfVnpnRxK9zj//4vvuu4vQ+JnPvLuJxgs7Oto7&#10;O+n88YYPdXDw4F133c4jcPbZ7yLb8Z57vkafH3po+YQJR+7du2PXru10hsC+fXv27WscxNp8rNVB&#10;cr3u3Dnw0kvLNm1ac8MNH4YF6c8UNtpS2I5G5ZaszMqqVFp3g1WpkgPkaTK/gpF0byIDkdAo1D73&#10;3As7OztGjaJoYmd3d/fo0bTiZuSll757wYK/ozQPP/wN3uPx7W+vJ3CuW/f86tXPNd/Prl79zEsv&#10;LV+/fsXAwIvbt2/evn3T/v17J0yYRvFIT4cSzYYCcQUqbjvCXsSkN6CA+0YkofGiiy65++47wmjs&#10;oJ2Mo2iVDb07u7q6yBwcGNg+YkQnvXt6po0fP/Xoo19JAcj9+/cT/3bsGKD3rl3b9u3bfeDA/uZK&#10;1nZauUp7PMaMmUifDx48sHv3zo0bV/3Lx95lQHNU4Z0CsB0dGjKEGB0ajEo3xfFgJN2V5s+/jNAo&#10;Yo1kNRIaJ0+e3NPTM2nSxPHjx3d1jd637wCxsL195JQpc6ZOnTNrVj8tu9my5SWyGlet+p+VK/+0&#10;cuVScp9u2LB68+Z15ETdtGn1+vXL6Se9d+/eTsikEwW6u8cj+ljpyV6jzlXTdoTJWKMp7FhXXbMj&#10;iVULFlxx2203Mxop3NiMNXZMnDhh0qRJEyZMGDNmDFmHq1ev3bhxS1tbx7hxU4844rimj7R99+4d&#10;mze/SIAk9+nttzfOHw+/zjvv3R0dnfSmJaw9PUeMH38ELXYl8/FTn1qA0KNjs9KJ5sB2tDwMCDFa&#10;HoDaV+9gMJLQyFzkwaFlOOPGjT2y8Zp24okn9vb2vvjiSzt37iY0jh07padnelfXuN27d23btmnd&#10;uhfWrHn2+uuviaORyrn//hsXL75+797dZDhu27Zxx45NzWWutZ8BEKAqClTnNABwsSpzsgr9cOQI&#10;urCT89JLFxIgzzvvIlqDM23a9GnTGmg89tjjtm/fuWPHrp07d40e3TN27GRC4759+2lt6tq1z193&#10;3XsWLfrX9PG4996v7d+/Z/fubTt3bqUPfIAAXlCgAgpUxLOKZ05VYC5WsgsWHa2k58KFV02efAoL&#10;S2hshhs7jz56zsyZs2bP7iU67tmz94knvr906Z86OsaMG3cEuVU7Okbv3buX1qNef/0HIyMiwpbh&#10;75vEXUgH6FDEccKEGfThE5+YD89qJSdzyU7Bs1pSwNzZ7R4Il7u5yFAzBSw6WknpW24Zei7j+vV/&#10;oF/b29snT550VOM1o7d31sSJE59++pnVq9e0t9O5qWNodyMloZU469evFGikgwIoI3ExEY38p/vv&#10;v+XgwX3kYt27dxfZjh/4wPVYmFOzaV7N7nrsBoErtZpTsoq9Mu9onTB56iWXXC60XLTopvPOm9fe&#10;3jFr1qwZM2bMmnVUb+/MPzVe/71ly1ba7kgO1fb2UYODbRs2rKFAo8h4331389EBImwZHx9KsHjx&#10;1wYHD5BnlU4IQOixilO4jn3y0rNqZUkqzQ48WKOOl4jSPhtztBIdww1/5zvPp3AjLVL9sz/7s5e9&#10;rO/YY4/etm37j370s1/+8tednWO6uyeOHj2xq6tn8+aXvvCFvxcZhb3YCo3hBPPnv49OYZ00aSYd&#10;vvr5z/8dnKtKJ04VCoNnVfso2trFCDRqH9oaVGB+ZyQDjHyqREdypdLWRtrCQUFCshop3Ei7G+lI&#10;AIo10nvr1o2JaORhmTv3nfzhzDPPEZ8PHzHa0HGQdj3WYBjRxVoo4JNn1W6IEc+cqsUFYaSTuoOR&#10;bDhysLC5wfECegbVuHHjiI6ERno988yz//M/zwwMbGvSkYKO3bTl8bOfvTpuNdI3wnBkKD766IOP&#10;PfYQM1L8iSq6884vNx/vcZDeRlREJVBArwJ+0BEhRr2zAKXbUMBYMJI2IZLtSHSkF6GRzLunn36W&#10;1uPQyThtbY0zVgmQtLuRNViw4MqwGLwJhGKWRER6C6uRVt80fz2HQ5KMya9//V/oRNaDBwfhVrUx&#10;oVCnYgU8oKMtVyqeOaV4rqG4mAJaHa3CsCPDkT2rdKTqmDFjCY1kO+7ZQ2elNk5apSc4bt8+8JWv&#10;/G9qHe0Aue22m8LRxAsuuJhW2RBfCZDMSO7EI4/cf/bZ59HRcWREHk7TK7/0pfdhqKFABRRwmo52&#10;XakVGF10wQsF9DFSuFUJg+T0JPfpzp07X3hhGRmOZE8SHQmN9HPnzm0sFO0AEQfOUV56psfwUx6H&#10;/suM5MQPP3z/I488QI5W/pUzttr44cVAoJFQIKyAo3SEKxXTtG4KqApGUtCRrDqhXuNZGuRC7aBH&#10;bdCOi/1r1qxeu3ZdEIxoGo5d5FalJaZf+9qHKf3llw8dNUdcZMjdc8836N08HY7PiDvEyMjohNFI&#10;n7HfsW6zt5L9dZGO5l2peBZjJSe3j51SEowkq45xddZZDecn0ZGwRuFGenAx7f1ft24tIZNsx87O&#10;Lvop1qneeuthW/6FFUiAvPfeBiPp2ZDMyPvvXxzRNhx99FF2tBkKxBVwkY47BraaHCo8o9ik2qgr&#10;UwGFjlZxKPgBYmPjQRxrVq+mp03tJSh2dIwkt+revbR/v/GaP3/o6ABhOEbaSYwkR+u9995FjKRg&#10;ZMSJStHHs846/+yz56UcGpDZcSSAAk4p4BAdt8/YSu/gpGBMz3gzGgmT0Ux1qAUKyCtQmJFbNq6n&#10;WphSfGzN4GBAaCRAbt269aWXXmpGHImOXbQkR9DxzjtvTQwZ/p//8/kvfvGr1177yWZpjeKYkbxX&#10;hH6lo+bo+FZa9RMEB+k8ubPOuuCZZ34h302khALOKuAQHVmj7QNb6a0bkHClOjsj0bCwAiWDkcO2&#10;4yChcd/Qi5aqNtyqhEb64vrrG0tV5827JC47w29gYGDHju3XXvsR+rx48Z3z5s0nI1KgkX5tRDUb&#10;S2Lp1UGfaOnP4OBeMiIp9IjoIyaz1wo4R0fBSAKkDkaCi17P13o2Pm8w8k1vOoOEos2ITMcDB8iq&#10;O7hnzx6KOzIam4cAjCRksp6LF98hlqqGLUhap7Nly5aNG4e2QjIgBRrpocq0sKdJRyZkA5L0zSOP&#10;3Pfww4vJiDz77IsVApJxq7DAes4l9FpeAUfpqMmIRIhRfmYgpVMK5HK0/vu//xs1nshIuzjIrUqH&#10;19Br9+49e/fua9KRlrCOHDGiU9CxleFI2z+2bdv2xS9eJxIINP7t3/49baCkFz0Si7goAPngg/ee&#10;c86FlP6RR+49eFCNEclQpGL5DUY6NTMr3Bh36ajWiESIscKTuD5dk3S0cuhx+EVsbOCRnavNoCMZ&#10;eSPpi6985X+lS0cPety1a1c4Dbtb/+7v3k9WKZmJjQMGaHFPg5FDRiT99cEH76GfdHzdo4/eT0Yk&#10;Zy9s8wkuimYIRtZn3NFTKwq4TsfyRiRcqVYmFirVp4C8o7VpO/LZp/xqrKxpHiDXTg+r4hayqZf4&#10;ImcsAVL8SThdw95UOn9niJCdZES2X3TRJbRshxa1khFJR9Cde+6888+nbxbOm3dVXkAKkzGxbTAi&#10;9U0wlMwKeEBHbigv1ckbiYQrFRO9kgrIO1qH8Njg40EiI13yFCKkdwOVzReZevHVqvwNoXH37t1C&#10;QDYc6bQ5oiYZo82jARo3ELIgR41qMJKMSTIiiZG0qJUw2dxqSQym6OaBtraDF198tSQgw67UlOGD&#10;o7WSc9udTnlDxyYgB+gtCUi4Ut2ZZGiJJgXSGTlsLw7z8SA9l7gJtBHkBe2QadITT3xXmJgiPRuU&#10;zTU++2i3SJN/g0REAmRXF53a2nnXXbe///3XNGHZcLeGHtxxcP78v08HpCQXw42Ho1VmKB1JM33O&#10;MY60RKYZPtFx2IhsADKFkXClygw80lRGgVbByOZ6HPFqfKaVOsNvMiFph2Lai83H73//u+Fz6egb&#10;il8SHRmQ9KKdlLwyln4SEemk1ltvvXP69GkzZ86cPHkywZK3QrIFSR8uueR/tQJkPMQoM0Zk+3Kk&#10;Ey9nFeB/9Kxb/gK9PQJkm3CwaFWWrhxyjZauYsgX1ChnMBg7oSdyqg5xkf6CBzGW1hkFeKnAzFm9&#10;1O6VK5bTTzpt9R3vOJvPkGt2pvGT9jiOHEmPPp44duyU9vauz372PdzP8EM5Er8hQNLpdPQnOoJ8&#10;yP5sFNzYGkIGonh9+cuf/+Uv/y9BcdOmTcuXL1u79kU6tW7dunVEUFoZdM89dwpZI4+4Yl6mREAT&#10;x4OhKPai4LFZbs5a5mK4bdNmH02/rl32fKTBBM4Nq1eLL4/vO3nVimUlOzWmp6cw4/yzHYVY27cc&#10;ZkQixFhyGiG77wpEHK0UGjzcuTpkOxLVyIxs+jxbviIHwomDW8lwbOwOaSyAbXwg7LERSdtF6EXF&#10;0SKd7u7u/v6TX/OaV7/yla84sfm6++47wmhMPKacnhwpbwVySn68s++jVuH2C5Mx0kdfjEiP6UiK&#10;EyCZkYzGCs8zdA0KSCognkva3MgR5mPjSDl6Nf8pfZCsvniBDJvTT387/RTPNOZkzMsGFZuvIUIe&#10;GNooQoi88cavXnfdF1euXEHIpBVA06Yd+epXv+ov//IvPvShf4hUxEe5xv2rBEhmZHpPwUXJmWAx&#10;WdiV2qoZ7GV12dHqNx2nzZhOb9rdtW3HTotTAVVDAQcVaNqOQwZkIxTReDMtG9Yf/eeaa74eJp/o&#10;ApmGp532tjPOaDBSvBiczeNaY4hsMpL+So/Heuqpp371q189//wLdEQAGaknnHC8KOHaaxfx5498&#10;ZFHKYeUpRqQwGR1UG01iBWS4KLRy3Ij0lY7MxVUrl9ObtCZA9kyaggkKBaAAKzCwacP3vvctAcgm&#10;DemYcGFKHiTPalfXuES5aKkq+05PP/1tIgHzbD89BWtflJCUmJ/gQeHG9evXEyB/+tOf/fCHP1m1&#10;arV4SMjVV3/s2msvoxKIsp/8ZOND/PXYYw/Rm74XRqSwI+FK9WJii6U3uVrr7FIdL+kY5qIYBgAy&#10;14xE4joo0IwRhk8DaHymh1nRsTkUNOzuHv/BDybE7RYufA+dRUeMJECedtpbw4z83ve+TYe1NgjZ&#10;sCIPYZLE5LN4CJBr16594YUXfv7zXzz++PeFyF/96sfF8pmw8uJYOOIiQTH8pzAj00OMeGyW9cnc&#10;KsQo2TA3AekZHYdMxuaqvPgLgJSci0hWBwXIfAw5V5uQPEjxwsajHptPQqZFNAcnTDiSpQgD5pZb&#10;vkbfMCMff/w7FGTkNIw3+pK3PDIj6cXLWfkRkvQdHT63bt2Lzz33/MKFl3LGSy65mqu45JLLycQU&#10;4kdCjwxINh/DdqTMYGHBqoxKOtLkcqWmNyC8YFVHU/OW6Q0dm7sYp69asZzeKZ1kQMLLmnceIH0l&#10;FWD7r2kvMh0bi2nIaiQzb8+eHXSK6sSJM6677jsCkLxeht/MyCYOvyvE4T/96Ef/HmYk//Whh+5r&#10;BiQbvCT7ktaxilx33PFV/kx/ph2Q9OFd71rA3/CDlMWL0djq18QxYq5LnsJTyVG22KlirtRIg2mD&#10;B71dQyM10gM6Du3uz+KiUJwACSPS4gWDqh1RgP+NOLwHo8HFJiYbACPDkd47dmzetWvrkUcec8MN&#10;//G5zw0hkJeqClPy299u+Y9RwUjRXzYleeUOGZFxHcisvPPOxtqcb3zjNvpJpiSdORdJJvyrEUdr&#10;JJlo59y559L7zDMvWLDwA2CksblX0pXK7RRcdBCN1DzXTwNobNVINRZTZgNtiCbnkrHpgoqggDsK&#10;EBp5cz2tZ3njG09rHiBHO/cbj3UcObJ71KgxXV1j6efkybOmTTuO3nQAzoEDO+nZxe3tB+mRG11d&#10;Xd3dY8eMmbRu3Zpnn/3vNWue3rp10403/hN3MLxtnxfOsEeUVro2z1ZtnhTQ1vatbz0iBBGPvmol&#10;0WWXXUnrhm677SZRGpfJPyP7GgmN9AwQcbT60AnrQePRlY8+eg+8rFrnIf8TJLLBP2+NfCBAOhRx&#10;GkBLVYXJmFd3kR4WZGHpkNFfBTiyIABGH37wg8fJs8rhRn43N/HvJs/qxo2rXnzxuTVr/nv//l2T&#10;Jx/Z23vsMcecNGNG7+jR3Rs3rv/Nb378m9/84Omnf71ly3pCo3jCYlicMCkff/zbfMgcv0Syc89d&#10;GF84M3/+0MrVK65oHNnTwPeINmIkfRahx0TzkYoSR/ZwrmEkEyX3zZ17/oKF74cRqWMCqwoxsh/V&#10;TXsxrJuLtuPQgXBFTcbItIAFqeM6QZkOKsCu1Ph5bGzevf71f0PmY2dnV2cnnSc3uvnups/0HkMH&#10;aoyfTG/CDD2vce/enTt2bN+0acP27QOE0ptv/pfEYoUCVL6w8JiCr33tXxO1fvKTQ2tW43JdcMG7&#10;7r33G/w9rQAaflYzH/s1uGhRw4ikV8R2pPJpXU/kDKDmr+JQWc5Hj7EkO/Ju2JGqJmr8QLgCJcuY&#10;jKJY67ajc3Qs40ptNVoAZIF5jCweKdCKi9wFsWvwta99Az1kiqA4ciQxsoFJ+kmHr9K5OfS+6aYG&#10;Ba+66hO80pW4SB9uv/3TmcefxumYIp1YlSrSLFhwRdPx2/DHMhqHPaWBYKTYDUIPxhIOVZHycFhy&#10;/kbxTUDeSx/AyDKT2ZgrNdJI63R0aFVOeVdqqxkAF2uZawN5HVeA/aitGCbQSID52c9+1Hxk4/bd&#10;u3fs2bNzz55du3fv3LWLft3OaKTXzp1b6RuyFxct+qQMGsPixN2ndBI6J0g5ELW5kraxqpZeBDyO&#10;WRIu6f/saKUXr8Ghla7DZ6CL4KZILB7JzI7WxjkEFEadO/e8M8+8EI7WYnO4bq7UiEpO2I5qXamt&#10;5gEsyGJXCHI5q0C6yUjNDqNRYIY/vOENZ5DhSEZke3vnY4/dOW/eJYsX3yF6mmkvRjTJPBw1nD5s&#10;Pl588aXDODy0nIe/ERYkfSAj8tJLF8YcqlRqkpN12Msq/kyO1sceu4/bADtSZj4rsRepolyu1EjD&#10;rNuOlulohotCdABS5sJAGvcVyOQidyFOR9G1sJ1HaKTvmY55uSgKFHXx8yD5iIDM17x58wUdh92r&#10;h3AZCUbyls1hx2mYiy0x+fDDQ1CMtASMTBka8yHGxMbUmo46QoyZVyMBktJgp0emUEjgrALhJakp&#10;jSRcCYsw7tgkOjIUxYvoWAyNES6Gywwz8gtfeJz+9IEPnCaeFkm/0hKb5lmsjR8i+iicq7w3JByM&#10;zDIf+QkkQ6keeKCxHOmd7zx/6Dy9g41oZNNni3hk8sRRYjKWsRfDzbJORztxR30hxsw7Gs4KyJQI&#10;CZxVILJbo1U7xYMS2RyURGOBXoefyMgmY+KLuZj4aj5mq7EIiIE29PhIDkU2ji6IBiM5uti0Moc/&#10;Dscp+S8M1PvvX0xopI0f5547j76lpzTzj29+kw46f4CX6tBLnPJaoO8Vy1LzEGPiaJqmY96DbzRN&#10;QazT0SQsitWkgOBiunnHuOI0xQxByfZHuFgMjVSX4KLA5BAZY/+hxMPHDIQjlIKUh/yxfP4OnVE3&#10;RNLmGh9ysT7yyAPz5l02f/5VCxa874orrrnyyg9feeVHLr/8H2u+ZkchF908EE5ySseTmaMjc3G1&#10;9IFwhbskmRGAlBQKyawrkL4qlZsnuCig2GqlTNynmreD/PxhykVQTOFiuNhE85F9nhHzkX8dfoUO&#10;wmumHF6zKozHIWNRrGUlc5l2fTTDmUNH9tCHBx5YTNsrL7roslGjuru6xk+d2nviia869dS/6u//&#10;69mz+9/znk/UFpBqD0p1f4N/rqlujo7bd+wkNOZqnO7EAKRuhVG+KgXSF4WyvRg2Fvlz+IEYSloi&#10;TEZCrCQXU+odft7kkFs1FZOHfK1i18fhLtbGb3R8Kx3BE3G63nffXcRL2txJz7M84ohjX/nKt512&#10;2hWExunTT5w6dc4JJ7z65JPf8N73frZugKzDQakl57whOnJQoWfyVHqXbDGyQ4FaKSAeOBN2ZgoF&#10;hMmY+Fd6KHHKRsNcMsq7UtOLJSNSLNUZemrIsJ0Y97I2bxvJrlaqpbmKJ7Tita1xNwv/Tn8nBa6+&#10;+n2dnXQw0JjZs1/xqledO27c5Ne/fuwb3jBp7tze88475rzz5gwMvNTbe3IuNbxOrNCV6sWBcIUH&#10;yxAduX3MSFo1ygtHXXjBfHRhFNCGFAVofXV4iXUiBSUFFA/fIPdjeHdjZvbwqtTyJqOoLuI2FRiM&#10;YPJwPB6WiYoS63Nuv/3mBQuuFL/Sh7vvvv26676we/e+zs7u4477y1mzTpk7d8b5558U7i/96+Ef&#10;//FMAmSmCNVIoNaVWg1NWvXCKB3dZCQAWe0pXo3eRfYgCUaKB3FQNyOPzgi7VZmL4hhxTikDSFGR&#10;fIgxUXDayBH+nhtAD/FIAiRZi/w+tJb18GBkxJpsBCNvvfXGyy9/Nx9Hzi96VNY99zywbdvO9vZR&#10;06adMGrU+EsuOVW0QTzGkh9p+YlPzP/whxdV27kKV2reW4EFOjrISAAy77xBeisKRJ5ZwSYdk4b+&#10;FDEr2a0a5mKET5QxxYiU3K1RUofm8yYFIhtQbBqOUS4ebk0mIJWaET5z57bbbv7d736/e/eeF198&#10;adKk3q6uCe9//+ncVOZiGJMMyE99auiZISV75GB2Ja5Ux5/FqEN2Q2flpDe9uR248SJK6eikZJk4&#10;SUdSKCSzogAFIJmO/ICnCOqYlPEzvlP2dYi9H8JxGrZEufySflQKMYpDAMSyVbIjRUVvfvNbhhfX&#10;DJl9hwcOD/0mTgyIJ7jjjlvpRFYqh9t8yy1ff+yxb7385f3XX3/TgQOjJk2ac+21lzIXWw2cODmo&#10;YmfoKNndT6JZ2apR09MAInNUnH9hNx4JC9LKTR+VFlCAKBi2I4URyeAUf8pEY/yoOYUhxlaHyREm&#10;RS1PPPHdffvoYSDDNuQhOzK6GCclGEld5nPMh57NEQSnn/7mH/3op3v3DnZ1TcxEYwH9vciCEGPJ&#10;YbLmWU1st/U1OwBkyfmE7CYVSGcktSRlH0hkWyQbT5y+ZIiRSiAuypyzym3Yt6/xqGR6InMLQoow&#10;ZDQY2VzPOki7OOjZHYKlZDj+x3/8/Fe/+r+/+c3v29tHX3fd+0yOiCN1IcSoZCDcoiN1SaxrVdK9&#10;AoUAkAVEQxaLCoSNSI4+ir2PkWBkOJTIn+POxvKuVOJi/Ila4dMAwit0KOVPf/rDH/3o3/c1X2FG&#10;MvBCYchDwUixz4P+yobj8MlzB+jXSZMmEyBHjKDnVnbzuKja1mJxlCWrVhJipLrYlVqx3f2SGopk&#10;TsQdExvNwUhbkUjEIPPOJKTXrQBvfOTIYmR5DlcdiUcSeOLBSPElL9gJt7k8F6m0yLpZ+iYcbhSs&#10;4gW04dq5qa9//d/QcajNY1HFearRJ1uF44733Xc3L83lL++++w7awjF16pSf/ezno0ZNuvHGT0ui&#10;sQJxR4UhRhLNBS4i7tjylmLXiIQFqftej/LlFeBDVsMIjC/MYXBmBiOFvcg8yHsgXKs2x+3FiFM3&#10;bC/G0chYpfePf/z9hpt172FGZKttkWQvUsamfcmnBjQewdHd3f273/0hCDpp+7+8wpzS3yU5akOM&#10;LqAx79jpSO+u7Sh6a9GIhAWpY86hzFwKMBfpWROci44MFdlb2ZFxI5KytIpBKjcZI3WR7RhxpaZ3&#10;X7TzDW94U3t7x7AZ2TgUp7m6tfFfYT4+9NC99CCO5i2irXli3KWzZ/c+//zz3d1TFi36osB/eo1e&#10;G45KTEZVz5zKNbEzE8N2zJTIZiQSFmT28CCFZgX4HACCInORMClIyRQM/+S2xI3I+EGslKzk6hte&#10;ehMPMYbhTZ8JjWyhtkopcMihUDoTlRLTz2Ywcm96MJJSstXIAUii5Jo1a9raOukEAM3DYr94hBh1&#10;j4Fzq3JaddjWclYAUvcURPmZCojD5OKMpH1+gogRTMYZeeyxr82sSyZBJhcZhMKETXSlUkVilVD4&#10;6B+KHXIbCJA/+ckPfvjDJ3jBTnhFq/C1UjJxpA5/3rFj54gRHdV2qyrkopWNjDJzzIU0HnhWIzKR&#10;F8X8Uh24WF2YrGgDKZDuaGWJeNlOePGOAJXYhi+W5+T1rLK9KDkW4sCBSPr0rSbCguRczMumo7Xx&#10;Yg8rL9v55jcfPuusc9nR+tBD95GXlTaGdHdPvOuur1MWmaWq3rlVOcQoqX+rZG66UiOthWc19yjb&#10;MiJzNxQZoIAGBdIdreHTAMS5OWFMinMDxAeZjYncD2EyyncrztHwrhJhE4ePL4igkeoiI5Idrd//&#10;/vdowc6BA4d2RtJfh58Q2ViSQzYl/Wxra5dvoUcpsYvR8GD5ZzsKgQwbkTAfDU9NVJeugFjFGl+w&#10;E9/vIQAZNyJFLSlGJBNU3mRs1XJhMoYPVRc7VSgXN49Dj4kvsiP/6q/eSKt1Ojoauz6+971vv/3t&#10;Z7E1+eijD5IdSQ/tGDdu6p13Xk/ZM21HYTgKS9rNZatKlt6QIH75Ua3bjh7TsfmPRKN7IgFIEMs1&#10;BXIxkvEjbMrwcTkpjtZcrlQZfZiRApB8fqywemUASdl5Z+QPfvD4W97yDmLjt7/9KP+bYMSIznHj&#10;jrjzzi9n0jGMRtFsaptrgKyPKzUyeUBHmaspI03k4T4KSmxdBACpVV4UXkwBwUi28MJRvcRzA4SV&#10;FrYIOUYoDpOjP6kyGRM7JRgpTlcXrRKwTDQiyXzkowxe97q/pnN2TjvtrRyD/M53HnvHO85ua+sg&#10;2/Guu76aTsdENHI7uWEuMFKJyehFiDFxhoCOxe4G0VwmvawApJoxQylKFQgDMl6wJCPjUUmlbUwo&#10;TJzmE/5bxA8cYaSgo8jypje9hbZFkpf1rW89c8SIdrIdFy/+GhM00bkaPiSolbvYLiOVcJH08cuV&#10;6prt6M2OjvSrlJfq6L6SuXzs8TCjM2rJpYBY4RLOxSFJeixw4tk69Cex60Nwkc3HlF2MuVqVmTgR&#10;Tmw7MiPpLfZ4xEtjcDa3Re6nD/SgDnrv37/3Pe/5eOScPJFXBo2UmBXghTCZvVCYALs1FIpZsii/&#10;446RzsOCLDkbkL0aCkSCkZHjdVr1MfGEHQOCEIzTTduwo1WQkinOdKQv2cv6pjed0dHROXp0DzlX&#10;77jj8/GzZCPdkVxnZCwYWdsQY+I0g2dV8dUHQCoWFMX5qUDKah02Gd1hZAoduZGRBTsiOBqJsHLi&#10;v/mbM0aOHD127OSeniNuvvlf6RvhXBVWI3/T6oyCRGV0O1qVuFL9DTGCjoZuMyYXsiIGaWhQUU0h&#10;BYoxUhiRbLRJGliFGtjIlElHwUiGerxJkXDpG994RlfXuDFjeuhYgO7u8Tfc8BEu4bLLPrJo0SfD&#10;sMzbNR2MVMJF6p3XIUbQsfDlUySjMSMSgCwyPMhjUIFERl5++VW33vp1F4xISTqmGJHsQQ1vUGF1&#10;586d39Exkt733XdD89cG7MvQkYtVxUiFXKRWVe/BGvCsarxJAJAaxUXRvimQNxgZ3hkp+prX2JIR&#10;SZ6Owohk1NHPE098Y6u9GWJbS/hfAEroKBhZZtcHQoyZc8M6HSuyZjVRaGMLWbGKNXOiI4F1BcS2&#10;4MRnfaQsag23POV8VGMd5IWsvKiV92ywORhpmw6Qh/tYeEUrDoQzNlVKVlSpNauJWsCCLDlFkL1i&#10;CpQMRrIaCtmT13YUwxExBFsZuOEtlQptR1GdvKNVoSu1en7U+FUG21H7nQcWpHaJUYFXCqQ/D0sY&#10;kWyciZ4lPjPSzX7Hjcjw47SozWRx5lqwmt5NsTMyJRl2Mbo5VdJbVX3bkfsPC9LH2Yk261Yg83lY&#10;4ed7hI22cMPK25GJJ+Zk9j1iCMZ3bkQaJqhZvsGJbWtlRCLEmDmUiQms2451oSMAWWyCIlflFXDH&#10;0ZqXkYl0jB+Ro4mFkYkRNljFah0lrtSK7WKUv6BAR3mtFKSEBalARBRRRQVa7Pp496233mh414d8&#10;GDJOR4HGc89tPJ/5gQca54nzSx8jI45cRqMSLlI51dvFKH/1gI7yWqlJCUCq0RGlVFGBvLs+WAPl&#10;R9BJGpGJq3KYiwKNtJ6cdiTrO9Yggkaujmpft/yFkhOktiaj0A10LDmFimQ3dpgODgooMjzIY1uB&#10;zGBkYgPNMzJOx7DJyDtYZs7qpZ/bduwUbVZlRMY3twg0jhvTTdU9s/S/io0kuMi6gY7F5o+CXGaM&#10;SABSwVChCOMKlAxGKrTV0s8ojxx8I4gVeearWkZGuCgOSadRenHFMjFWx53UV4CRdXalRqY56Gj8&#10;ug9VCEDaVB91O6+AI8HIVo7WxM2LnDjxiejEyJUrlocfdZfXjoxwMfwMkFnTZ/z217+IDykxUtKI&#10;hMkIOjp0SzBDR+owLEiHRh1NyamAs8HIlK39rRjJRiQzMq+BG0cjFUXrgC69+NIf/OAJ+pxIR/o+&#10;04gEFxOnJGzHnFeq6uQApGpFUV4FFQgDMvy0SO6qyUWtiQff8FLVuCGYzkj5YGQrLlKlZDK+8Y1v&#10;Tqcjq5TISHAx5WoBHe3fSgBI+2OAFviggGCkaGz4CYvpTzBmiKp6HhYHI9l2zDz1hhK3crRSq9IZ&#10;mcLFT/zzLZT95pv/WZKOcUYixJg+60FHJ+4KAKQTw4BG+KBAhJHnnjuPrMnLLze9MzLXwTfywcj4&#10;Y7B4TMQDk+kzc5FfeenIuY7snUM/63BWapkZDTqWUU9lXgBSpZooq+oKOLLrI5fM8o5WxqE4W0Cg&#10;McxFRiP9FLYjN6ZV9DHMxY1r1hx30svom2eW/meuLtQqMejo0HADkA4NBprivAIld31w//KuGi2v&#10;SpyR3JGwl1jU0spkZDReeOGV99xzU7xJiYBke5G4GE4PRqYMKOhYfrarLAGAVKkmyqqBAv4ykoKR&#10;YS5GfKrpXBQDe9rpb6XPj3/vO+mGI6ExwkUwMvPiAB0zJTKdAIA0rTjq81+BREYuWHDFbbfdbHJF&#10;ay4hwytuGI3im3RXKtfCXMxEY6LJmNhOsiPhaA0rAzrmms+GEgOQhoRGNdVSIG8wkh+PpfwIulyi&#10;EhHDPtWU1TcRe1EhF0XJcLSCjrlmr53EAKQd3VGr5wrkcrSKh0daAWTmbg0xFBRivOTSD9xx+xeU&#10;24utjEj6HnYkbEd3bwYApLtjg5a5rYDkEXSRRysbY2QuLrYyGVutTU0PMcqPG+xI0FF+tlhICUBa&#10;EB1VVkWBzCPoGIeRwKRuRrZCY+JuDR4KMyZjKzuytkYk6Oj6nQCAdH2E0D6HFZBxtBpjZC6T8dzz&#10;Fjxw/21xLu4/sPfJ3/42Irn80psCY1VbIxJ0LDBbTGcBIE0rjvqqpYAMI+M9FkZk+SPocnEx4ko9&#10;tFvjN7/kP536539OPwUjVblS08e8howEHT24DRijI2nBj9dJPBbSA6XQRCjQWgHJYGSkgJKO1jJc&#10;pJbE0SiaR4xc+1LjAcspGxmVT4da7foAHZXPHy0FmgQkMxKA1DKQKNS2ApnByMQGFmMkoVH+QDiu&#10;NyHEOGwyhht25KzZ9Cs9oKNhRP4u6mjVqnF9jEjQUetEUlm4eUDCiFQ5fijLGQVKOlq5H+lH0CWa&#10;jJTrhus/cM0/fDmsBO3WOO/8y++/79ZcXNy4du0hI/LPmo5WMFL1BAMdVSuqszzDgIQRqXMwUbZl&#10;BTQxshUXubd0sLhYm8pniPMreiBckr1IychkDHMxrOCpYKTqCQU6qlZUc3kApGaBUXy9FFAbjExH&#10;I9ORfrJHNMxF+pwSYmQu0s9WaBSlESMNG5FUdVWDkaCjf/cCK4AkmRCJ9G+uoMVyCuQ9go5LjQQj&#10;w1XxgXDxV5iOhV2p6X2CESk35tmpQMdsjRxMYR6QJAKW6jg4E9AkVQqEjUh6nHKk2FZHmScCMh2N&#10;VPLCBVdw+UrsxUQFwMjyEwN0LK+hnRJsARJGpJ3xRq1GFBCMFLWFjwjPZCTvjIzTUTzHmIq97JKF&#10;i+64hQDJaPxt/hCjvBJgpLxW8ZTW6TiiTOvrnHdwcJD3Jpp8bdm4nt7xO4jJNqAuKKBPAQofhCMI&#10;YTTS87BauVKZmonsJC4KNJ57buMxVWGrMRGNFGJMWX2Tq+9P/v539D71z1+ZK1fJxM/+6b/oTWgp&#10;WQ6yt9FdHioUVsCKBUmtxaEBhYcMGX1RIFcwMvy4j/BTqLizgosPPHDPUUdOX/3i2hdXLo/rILn0&#10;poCAMCILiGbddgQdC4zaYVlsAZIZiaU6ZccP+R1WQH7XR4SOZC/+wz9c97nPXRPmInd07fIX6Of0&#10;2UeHAamPi2F1wchccw10zCWXo4ntApJEASMdnRlolgoFZHZ9JD4qMoJGukyoqDgdVflRJftqa9cH&#10;Nc+vx32AjpIzyvVkFgEJI9L1yYH2qVAg/Qi6CB3jJiP/CzJCRzMmY7z3VoxIaoZfOyNBRxXXjRtl&#10;WAckjEg3JgJaoUsBGUcrYZLRSCFGbkfYsyLoyM7VzN39unrSLNcKIz06phV01Dr9TBduF5AwIk2P&#10;N+qzoUA6I8MtikccnKIjNxWMbDWJQEcbl5fOOl0AJIxInSOMsp1QIJORicF4B+koGIkj6CITyzod&#10;sd9R8aVuZR9kuA+8J5K+wbZIxUOL4lxSQOyMpIN1ImfrRDZNutTqlm3hbZHmd0YSgbAzstWoYEeH&#10;lmvHugXJvcK2SC2ji0JdUiD8r8DMxdvO2o5CUThahRTWbUfQUdeF7gggwUhdA4xyPVTAfToKRyt9&#10;MOxrdW3BjnU6wrOq6xK37mIVHRPnz8HXqmuwUS4UUKoAjqBTKmfBwkDHgsLJZHMHkNRaMFJmyJAG&#10;CrijAIKRdscCnlXt+rvjYhVdFeenZ8ZptKuDCqCAQQV88axGJKlnMNK6ZxV0NHFpOghI7jaW7ZgY&#10;ftThjAKe0pH1qxsjrdMRnlUTF65TLtZwh+FuNTH8qAMKqFAAwUgVKuYoA3TMIVaZpM4CkjoFRpYZ&#10;WeSFAiYVQDDSmNrwrBqTulGRsy7WRtuaSvQMP9IZIUmjMwOVGVHAa89qRKHKO1rhWTVyTThTicsW&#10;JIs0sHE9v+k+gh0gzkwcNAQKRBWAo1X3nIBnVbfC0fLdB2QYk2Ck6fmB+qBAHgXgaM2jVr608Kzm&#10;00tVagddrOxZTXzB3apq3FGOXQWq5FmtvKPVumcVdLR2tboGyBQ6Co2ASWvTBRWrUKDCdGR5qhSM&#10;tE5HeFZVXHOFyvDFxRruXCQqCb9roZFHJiigSwEEIxUqCzoqFDN3UT4CkjspMCnW72AJT+7hRwYo&#10;oEcBBCOV6ArPqhIZSxXiiItVxrOa3k/4XUvNA2TWr0DlPasRCb12tFr3rIKO+q9IiRpcAGR5OoqO&#10;ApMSY44kFhSoGx1ZYk8ZaZ2O8KxauETjVfrrYk2ULx6edEJlNAIK1FIBBCOLDTvoWEw39bkqBkgW&#10;CJhUP1FQIhQopACCkXllg2c1r2J605OLlSqgg0/1VpNUukLPakrjhdO1wc5NG8x3EzXWWYF6elYj&#10;I+6Lo9W6ZxV0dPFeYSUMaYaOYbkRnnRx8lW6TaCjGF5i5JO/+63h0T7upJdRjc8s/U+Zeq3TEZ5V&#10;mWEynaaSXta4iPC7mp5YqA8KDCtgy9H67J/+i7DnxTjAdnR3mAx7Wc3bjnHp4Xd1dzpWomWwHePD&#10;6Kyj1brtCDq6ftEb87K6QMdEvysilK7PUX/aBzq2GisHGQk6+nNh2WupGSPSNTqClPZmXGVrBh3T&#10;h9ZWMDIxEgk6VvY6VN4x3Uaky3QEKZVPp3oWCDpmjrs7RiTomDlYSHBIAa1GpC90BClxSRRWAHSU&#10;lM4FRoKOkoOFZIcxUseGSB/pCFLiwsilAOiYSy67jAQdcw0WEg8poMOI9J2OICUuj0wFQMdMieIJ&#10;bAUjqSWrViwr0OBwljE9PbRBrlghWLNaTDcncqmNRFaJjiClExPUvUaAjsXGxLARyYcGlEcjFQI6&#10;FhvxKuRSaERWlY4gZRUmuqI+gI5lhDTDSEKjEi5yT0HHMiNehbxKjMg60BGkrMJ0L9EH0LGEeENZ&#10;9TFSockougk6lh9x70sob0TWjY4gpfeTPn8HQMf8miXnUBuM1MFF2I6qxroi5ZQxIutMR5CyIhdA&#10;VjdAxyyFcvxdiRGpj4ugY46xrEnSwkYk6BifITj3tWJXDeiofEDLMFJtiDGxa/CsKh9x7wssYESC&#10;jumjjudteX9VBAHoqGkQ8zpadZuMiDtqGuiKFMtGJL0kjw4AHSUHHgalpFAOJgMd9Q2KpBFpjIvw&#10;rOob6+qULOlrBR0LDDkMygKiWcwCOuoWP52RBlypkQ7Cs6p7xKtQfiYjQccywwyDsox6xvKCjmak&#10;jjPSsMkIz6qZga5ULSmMBB1VjTRIqUpJ5eWAjsolTSmQg5G2uAjPqsmxrk5diYwEHXUMMFyvOlQt&#10;XCboWFi6AhmPO7GPcyk8+yZvM+BZzasY0jcUiCzbAR21TgsYlFrllSwcdJQUqnwyQuPqlcu5nKNm&#10;zbbFSNCx/FDWugTG5MDG9bVWwWDnYVAaFPuwqkBHA8qzySjQKGq0wkjQ0cCIV78KMNL8GMOgNKw5&#10;6KhV8FZcDFdKjDTpaAUdtY54vQoHI22NN0hpQHnQUZPIMly0YkSCjppGvL7FipAk3K1WJgFcr5pk&#10;Bx11CBsOMcqXb8bRCjrKjwhS5lMApmQ+vVSnhkGpVlHQUa2euUzGxKp1MxJ0VDviKC2qAExJF+YE&#10;DMryowA6lteQSyjPRTPBSNBR1YijnAwFgEkXpggMysKjADoWlk5kVMtFUawmIxJ0LD/iKCGfAsBk&#10;Pr20pYZBmUta0DGXXPHExUKM8pUqZyToKC8+UipWQGCSysUSHsXi5imOMTmwaUOeTLVLCzoWHnJN&#10;JmNiexTu+gAdC484MqpUAAalSjULlQVTMl020LHAtDLJReWOVtCxwIgji0YFgEmN4soVDUwm6gQ6&#10;yk2fQ6l0u1LT21Pe0Qo65h1xpDekADBpSOjW1cDjGtYGdJSfkFZMxlaOVvq+2Ak7oKP8iCOlHQWA&#10;STu6D9cKU5KVAB1l5qE7XAy3tlgwEnSUGXGkcUIBYNLuMNQck6Bj+vRzk4uizQUcraCj3RsOai+i&#10;ABa7FlFNXZ56elxBx5QZZDfEKD+1czESdJQXFildVAAGpa1RqZspCTomzjTHTcYywUjQ0da9BfUq&#10;VgCYVCyodHE1MSVBx8iM8JGLuYKRoKP0PQAJPVEAflcrA1V5UxJ0FPPKdy5KBiNBRyt3ElRqSAGQ&#10;0pDQoWqqiknQkQfZlxCj/MxvFYwEHeU1REq/FQApDY9fxTyuoGNlTEbJYCToaPiOgeqcUACkNDYM&#10;lTEl60zHanOxVTASdDR2l0BFjioAUhoYmMEgmOD5Wef1pGN9uBgPRoKOBu4MqMIbBUBKTUNFdOSX&#10;v4ysIR2rF2KUn94UjNw8sHlwUMxc+ayNlG2Fc+arB6mhgA0FQEqFqkfuMT4yslZ0rKHJGJnt3ePH&#10;0zeFGQc6Krx7oCinFQApSw5P4r/A/WJkTegILpbkIl8poGPJOwaye6kASFlg2FL8U74wsg50rLMr&#10;lWa1Ei6CjgXuD8hSQQVASslBzYzeuM/IatMRJiOhsbAfNX4VwHaUvDMgWS0UAClThjmTjpzXZUZW&#10;lY7gokKTUVwCoGMtbvroZAEFQMqIaJJ0FIwc2LShgOxas1SPjuCiDi7yJByhdS6icCjgrwLkohEv&#10;2g7PO+LFvnh/+2Wm5Vs2ricU0dtMdfWshUOM9K5n96nX7EpV6E0NKwnbsbbzCh0vqEBtbcpctqMQ&#10;1ylHa2VsR5iM+kxGeFYL3hmRDQoc9q/Ltjb+dWDj+sorU4yOLIsjjKwAHcFFA1zkSQvbsfL3NHTQ&#10;hAJ1MCjL0NERRnpNR3DRGBdBRxM3TdRRQwWq+gzn8nS0zkh/6VjzXYw0c9Tu1pC5L8F2lFEJaaBA&#10;EQUqZlCqoqNFRvpIR5iMhk1GcamDjkXuesgDBfIqUAFSqqWjFUb6RUdw0RYX4VnNe39DeiigRgFP&#10;Xa866CgYaWZzpC90BBftchF0VHOnQylQoLACfhmU+uhIAppZ1OoFHRFiNB9iTLyE4VktfGdDRiig&#10;UgH3DUqtdDRjRDpOR5iMLpiMiDuqvK+hLCigUAFnDUoDdGQjUp+X1Vk6gotOcRGeVYU3NBQFBbQo&#10;4BQpzdBRq5fVTTrW3JXqIBf5YsY5q1puaigUCihRIH7Wax0OeqUzWvmYViUaulwIcRFo1HdQasmh&#10;R9yxpIDIDgVMK2DLoDRmOwpBlXtZ3bEd4Up11mRE3NH0HQ31QQEdCphcy2Oejsq9rC7QEVx0n4vw&#10;rOq4WaFMKGBUgfgztoxWr7+yinlZ8cwprc+cUjsfEXdUqydKgwJ2FGBM8nMoqxebrEAYEiFG4qIj&#10;GxklL1HEHSWFQjIo4JMCOjyuVjyrYdHLnxhgxbMKV6ovrtTIFQ46+nTLQ1uhQF4FGJNKHj9pnY7c&#10;9zJLdQzTEVz0lIuIO+a9zyA9FPBPgep5XNnL6v5+D4QYPQoxJl7YiDv6d79Di6FAXgUqtnjH8aU6&#10;CDF6F2JMvKDgWc17n0F6KOC9AsWiko54ViORyFzHzun2rMKV6rUrNXJhw3b0/k6HDkCBvApETEl/&#10;17g6tZa15q5UYS/S7Mo7Id1MDzq6OS5oFRQwoUAFPK4uABKuVN9DjPCsmrjdoA4o4K8C6R5Xly0C&#10;yYWsyj2rcKVWyZUauXIRd/T3VoaWQwFdCiTuA3GZjiSEDCAV0hFcrDAX+bqCZ1XX/QXlQgF/FfBx&#10;H4hJFytCjJV0pWJVjr+3LLQcChhVIBKV5KNqXH4ZACRCjHXgImxHly9ztA0KOKSAwCQB0n1GahJO&#10;cHH1yuWaqnC82GrsYpQXGXFHea2QEgpAgYYCHJUkQ81NOVICkMXijggxVj7EmDiTEXd08wJHq6CA&#10;uwqwKemsHbllQ+OoOVXy1TzESDLWx5UamTOgo6qLCOVAgXop4DIjlQASIca6uVIjFzA8q/W6o6G3&#10;UECHAm75Woe3nkyYMjVyzpykZxWu1Hq6UkFHHTcHlAkFoIAz8cjQxswIIDPpCC6Ci+JKhmcVNzUo&#10;AAXUKCB8rWqKU1FKLhcrQoy1DTFiVY6Kqw1lQAEokKqAawt2ZACJEGPNQ4ygI+5qUAAKmFDA5QU7&#10;kf5jF2P1nq2haopjVY4qJVEOFIACCQpYWLCTdCAsByAjcceJPRNru7WfhgohxvQrFnTEHQ0KQAHt&#10;ChhlZIvj0gmQ1M+1y1+gn9NnH00/d27dqr3nrlbAIUZXW+dEu0BHJ4YBjYACdVDAECNT6cg6b97w&#10;0sQpR9STjjAZJa810FFSKCSDAlBAjQLaGdnSIjrMVqohHcHFXDMYOzpyyYXEUAAKlFXAozU7Zbvq&#10;Un7s1sg7GqBjXsWQHgpAAQUKgJEKRJQrArs15HSKpgIdi+mGXFAACihQwMEDBBT0ypkisFujzFCA&#10;jmXUQ14oAAUUKODaAQIKumS7CHCx/AiAjuU1RAlQAAqUVQBGZFkFQ/kRYlQiJuioREYUAgWggAIF&#10;2IhUUFBdi0CIUeHIg44KxURRUAAKlFUAXtZiCsKVWky3lFygo3JJUSAUgAKlFICXNZd84GIuueQT&#10;g47yWiElFIAC5hSAl1VGa4QYZVQqlgZ0LKYbckEBKKBdAXhZUyRGiFH3/AMddSuM8qEAFCiuALys&#10;ce3gSi0+n/LkBB3zqIW0UAAK2FAAXlZWHVw0OftAR5Nqoy4oAAUKKgAvK0KMBadO0WygY1HlkA8K&#10;QAGzCtTWy4oQo9mJNlQb6GhFdlQKBaBAQQVq5WWFK7XgLFGRDXRUoSLKgAJQwKACNfGywpVqcE4l&#10;VAU62tUftUMBKFBEgWp7WeFKLTInVOcBHVUrivKgABQwpUD1vKxwpZqaO9n1gI7ZGiEFFIACzipQ&#10;GUCCi67NMdDRtRFBe6AAFMinQAUAiRBjviE3khp0NCIzKoECUECnAv4CEiFGnfOiVNmgYyn5kBkK&#10;QAFHFPAOkHClOjJzWjUDdHR8gNA8KAAFZBXwBZDgouyIWk0HOlqVH5VDAShQMwUQYvRlwEFHX0YK&#10;7YQCUCBbgYb5OGVqYrrB7Nx6UyDEqFdf1aWDjqoVRXlQAApYVSAFkLbaBVeqLeXL1As6llEPeaEA&#10;FHBRAXcACS66OD/k2gQ6yumEVFAACnilgAuARIjRqykTbSzo6PXwofFQAAq0VMAiIBFirMC8BB0r&#10;MIjoAhSAAskKmAckXKmVmYugY2WGEh2BAlAgQQGTgIQrtUpTEHSs0miiL1AACthRAK5UO7rrrBV0&#10;1KkuyoYCUMABBbSaj3ClOjDCWpoAOmqRFYVCAShQeQXAxWoPMehY7fFF76AAFGgoQObjxClHKNQC&#10;IUaFYrpZFOjo5rigVVAACjiqAEKMjg6M6maBjqoVRXlQAAo4qUB58xGuVCcHVlejQEddyqJcKAAF&#10;KqMAuFiZoZTvCOgorxVSQgEoUEcFEGKs46gHAehYz3FHr6FAHRXI61xFiLGOs2S4z6BjnUcffYcC&#10;UCBZAbhSMTNAR8wBKAAFaqRApvkILtZoNqR2FXTETIACUAAKDCmAECOmglAAdMRkgAJQAAoECDFi&#10;EkQUaCM/A0SBAlAACtRKgba2Nurvzq1b6SdxkX7iTlirCSDTWdiOMiohDRSAAtVUAK7Uao6ril7B&#10;dlShIsqAAlDANwXYfITJ6Nu4mWsv6GhOa9QEBaAAFIACvigAz6ovI4V2QgEoAAWggDkFQEdzWqMm&#10;KAAFoAAU8EUB0NGXkUI7oQAUgAJQwJwCoKM5rVETFIACUAAK+KLA/w8IjBRI+Txx/gAAAABJRU5E&#10;rkJgglBLAQItABQABgAIAAAAIQCxgme2CgEAABMCAAATAAAAAAAAAAAAAAAAAAAAAABbQ29udGVu&#10;dF9UeXBlc10ueG1sUEsBAi0AFAAGAAgAAAAhADj9If/WAAAAlAEAAAsAAAAAAAAAAAAAAAAAOwEA&#10;AF9yZWxzLy5yZWxzUEsBAi0AFAAGAAgAAAAhAFE+XqYZBAAA3gkAAA4AAAAAAAAAAAAAAAAAOgIA&#10;AGRycy9lMm9Eb2MueG1sUEsBAi0AFAAGAAgAAAAhAKomDr68AAAAIQEAABkAAAAAAAAAAAAAAAAA&#10;fwYAAGRycy9fcmVscy9lMm9Eb2MueG1sLnJlbHNQSwECLQAUAAYACAAAACEAE1ZtyNwAAAAHAQAA&#10;DwAAAAAAAAAAAAAAAAByBwAAZHJzL2Rvd25yZXYueG1sUEsBAi0ACgAAAAAAAAAhAF0MNAzrdAAA&#10;63QAABQAAAAAAAAAAAAAAAAAewgAAGRycy9tZWRpYS9pbWFnZTEucG5nUEsFBgAAAAAGAAYAfAEA&#10;AJh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1160;top:2996;width:40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A2A60" w:rsidRDefault="000A2A60" w:rsidP="00AD7ED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00BED">
                          <w:rPr>
                            <w:rFonts w:ascii="Arial" w:hAnsi="Arial" w:cs="Arial"/>
                            <w:b/>
                          </w:rPr>
                          <w:t>Écorché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du local 1N</w:t>
                        </w:r>
                        <w:r w:rsidRPr="00500BED">
                          <w:rPr>
                            <w:rFonts w:ascii="Arial" w:hAnsi="Arial" w:cs="Arial"/>
                            <w:b/>
                          </w:rPr>
                          <w:t>408</w:t>
                        </w:r>
                      </w:p>
                      <w:p w:rsidR="000A2A60" w:rsidRPr="00500BED" w:rsidRDefault="000A2A60" w:rsidP="00AD7ED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hauteur sous plafond 5000 mm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751;top:3822;width:5069;height: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F5wAAAANsAAAAPAAAAZHJzL2Rvd25yZXYueG1sRE/dasIw&#10;FL4f+A7hCN7NVAUZ1SgqdB0MBKsPcGhOf7Q5KUmmdU+/XAi7/Pj+19vBdOJOzreWFcymCQji0uqW&#10;awWXc/b+AcIHZI2dZVLwJA/bzehtjam2Dz7RvQi1iCHsU1TQhNCnUvqyIYN+anviyFXWGQwRulpq&#10;h48Ybjo5T5KlNNhybGiwp0ND5a34MQqOeZbbZf59vQ6/n/sqc8+qPxVKTcbDbgUi0BD+xS/3l1aw&#10;iOvjl/gD5OYPAAD//wMAUEsBAi0AFAAGAAgAAAAhANvh9svuAAAAhQEAABMAAAAAAAAAAAAAAAAA&#10;AAAAAFtDb250ZW50X1R5cGVzXS54bWxQSwECLQAUAAYACAAAACEAWvQsW78AAAAVAQAACwAAAAAA&#10;AAAAAAAAAAAfAQAAX3JlbHMvLnJlbHNQSwECLQAUAAYACAAAACEAS5wxecAAAADb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Default="00AD7EDA" w:rsidP="0055797C">
      <w:pPr>
        <w:jc w:val="center"/>
        <w:rPr>
          <w:rFonts w:ascii="Arial" w:hAnsi="Arial" w:cs="Arial"/>
        </w:rPr>
      </w:pP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4915A6" w:rsidP="005579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11760</wp:posOffset>
                </wp:positionV>
                <wp:extent cx="3274060" cy="2247900"/>
                <wp:effectExtent l="1339215" t="6985" r="6350" b="1206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060" cy="2247900"/>
                        </a:xfrm>
                        <a:prstGeom prst="wedgeRoundRectCallout">
                          <a:avLst>
                            <a:gd name="adj1" fmla="val -89875"/>
                            <a:gd name="adj2" fmla="val -50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A60" w:rsidRDefault="000A2A60" w:rsidP="00AD7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moto pompe 100MO + 100PO</w:t>
                            </w:r>
                          </w:p>
                          <w:p w:rsidR="000A2A60" w:rsidRPr="005F5C70" w:rsidRDefault="000A2A60" w:rsidP="00AD7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7773">
                              <w:rPr>
                                <w:rFonts w:ascii="Arial" w:hAnsi="Arial" w:cs="Arial"/>
                                <w:b/>
                              </w:rPr>
                              <w:t>HPK S 20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0A7773">
                              <w:rPr>
                                <w:rFonts w:ascii="Arial" w:hAnsi="Arial" w:cs="Arial"/>
                                <w:b/>
                              </w:rPr>
                              <w:t>500</w:t>
                            </w:r>
                          </w:p>
                          <w:p w:rsidR="000A2A60" w:rsidRDefault="000A2A60" w:rsidP="00AD7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0" type="#_x0000_t62" style="position:absolute;left:0;text-align:left;margin-left:286.2pt;margin-top:8.8pt;width:257.8pt;height:1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VyvwIAAJYFAAAOAAAAZHJzL2Uyb0RvYy54bWysVNuOmzAQfa/Uf7D8nuUScgEtWa0gqSr1&#10;stptP8DBJrg1NrWdkG3Vf+/YkDTpvlRVeQAbj8+cmTkzt3fHVqAD04YrmePoJsSIyUpRLnc5/vxp&#10;M1liZCyRlAglWY6fmcF3q9evbvsuY7FqlKBMIwCRJuu7HDfWdlkQmKphLTE3qmMSDmulW2Jhq3cB&#10;1aQH9FYEcRjOg15p2mlVMWPgbzkc4pXHr2tW2Y91bZhFIsfAzfq39u+tewerW5LtNOkaXo00yD+w&#10;aAmX4PQMVRJL0F7zF1Atr7QyqrY3lWoDVde8Yj4GiCYK/4jmqSEd87FAckx3TpP5f7DVh8ODRpzm&#10;OF5gJEkLNbrfW+Vdo2nqEtR3JgO7p+5BuxBN905VXw2SqmiI3LF7rVXfMEKBVuTsg6sLbmPgKtr2&#10;7xUFeALwPlfHWrcOELKAjr4kz+eSsKNFFfycxosknEPlKjiL42SRhr5oAclO1ztt7BumWuQWOe4Z&#10;3bFHtZf0EapfECHU3np/5PDOWF8kOkZK6JcIo7oVUPMDEWiyTJeL2SiKC6P4ymgW+rRAsS9Mppcm&#10;0Xw+X/hUkGz0CoRPRB0FqTZcCK8+IVGf43QWzzxLowSn7tDnWu+2hdAIyEFq/DPCXpm13EIXCd7m&#10;eHk2IpkrylpS78USLoY1MBHSgUOOx4S4bHu1/kjDdL1cL5NJEs/XkyQsy8n9pkgm8020mJXTsijK&#10;6KfjGSVZwyll0lE9dU6U/J0yxx4eNH/unauQzGXkG/+8jDy4pgHS81Gdvj46r0YnwEHI9rg9er1P&#10;HZwT51bRZ5CnVsNwgGEGi0bp7xj1MBhybL7tiWYYibcSJJ5GSeImid8ks0UMG315sr08IbICqBxb&#10;jIZlYYfps+803zXgKfJVl8p1Xc3tqX8GVmMzQfP7mMZB5abL5d5b/R6nq18AAAD//wMAUEsDBBQA&#10;BgAIAAAAIQD2YHYc4QAAAAsBAAAPAAAAZHJzL2Rvd25yZXYueG1sTI9BT4NAEIXvJv6HzZh4MXYp&#10;KiCyNEbjydbE2sR4W9gpENlZwm4L/nunJz1O3pc33ytWs+3FEUffOVKwXEQgkGpnOmoU7D5erjMQ&#10;PmgyuneECn7Qw6o8Pyt0btxE73jchkZwCflcK2hDGHIpfd2i1X7hBiTO9m60OvA5NtKMeuJy28s4&#10;ihJpdUf8odUDPrVYf28PVsHzW0zTbHafV6+bsN4M++r+K0qVuryYHx9ABJzDHwwnfVaHkp0qdyDj&#10;Ra/gLo1vGeUgTUCcgCjLeF2l4CZdJiDLQv7fUP4CAAD//wMAUEsBAi0AFAAGAAgAAAAhALaDOJL+&#10;AAAA4QEAABMAAAAAAAAAAAAAAAAAAAAAAFtDb250ZW50X1R5cGVzXS54bWxQSwECLQAUAAYACAAA&#10;ACEAOP0h/9YAAACUAQAACwAAAAAAAAAAAAAAAAAvAQAAX3JlbHMvLnJlbHNQSwECLQAUAAYACAAA&#10;ACEAXG/lcr8CAACWBQAADgAAAAAAAAAAAAAAAAAuAgAAZHJzL2Uyb0RvYy54bWxQSwECLQAUAAYA&#10;CAAAACEA9mB2HOEAAAALAQAADwAAAAAAAAAAAAAAAAAZBQAAZHJzL2Rvd25yZXYueG1sUEsFBgAA&#10;AAAEAAQA8wAAACcGAAAAAA==&#10;" adj="-8613,10690" filled="f">
                <v:textbox>
                  <w:txbxContent>
                    <w:p w:rsidR="000A2A60" w:rsidRDefault="000A2A60" w:rsidP="00AD7E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moto pompe 100MO + 100PO</w:t>
                      </w:r>
                    </w:p>
                    <w:p w:rsidR="000A2A60" w:rsidRPr="005F5C70" w:rsidRDefault="000A2A60" w:rsidP="00AD7ED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7773">
                        <w:rPr>
                          <w:rFonts w:ascii="Arial" w:hAnsi="Arial" w:cs="Arial"/>
                          <w:b/>
                        </w:rPr>
                        <w:t>HPK S 200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0A7773">
                        <w:rPr>
                          <w:rFonts w:ascii="Arial" w:hAnsi="Arial" w:cs="Arial"/>
                          <w:b/>
                        </w:rPr>
                        <w:t>500</w:t>
                      </w:r>
                    </w:p>
                    <w:p w:rsidR="000A2A60" w:rsidRDefault="000A2A60" w:rsidP="00AD7EDA"/>
                  </w:txbxContent>
                </v:textbox>
              </v:shape>
            </w:pict>
          </mc:Fallback>
        </mc:AlternateContent>
      </w: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69850</wp:posOffset>
            </wp:positionV>
            <wp:extent cx="2004695" cy="1737360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center"/>
        <w:rPr>
          <w:rFonts w:ascii="Arial" w:hAnsi="Arial" w:cs="Arial"/>
          <w:b/>
        </w:rPr>
      </w:pPr>
    </w:p>
    <w:p w:rsidR="00AD7EDA" w:rsidRPr="000A7773" w:rsidRDefault="00AD7EDA" w:rsidP="0055797C">
      <w:pPr>
        <w:jc w:val="center"/>
        <w:rPr>
          <w:rFonts w:ascii="Arial" w:hAnsi="Arial" w:cs="Arial"/>
          <w:b/>
        </w:rPr>
      </w:pPr>
    </w:p>
    <w:p w:rsidR="00AD7EDA" w:rsidRDefault="00AD7EDA" w:rsidP="0055797C">
      <w:pPr>
        <w:jc w:val="both"/>
        <w:rPr>
          <w:rFonts w:ascii="Arial" w:hAnsi="Arial" w:cs="Arial"/>
        </w:rPr>
      </w:pPr>
    </w:p>
    <w:p w:rsidR="00AD7EDA" w:rsidRPr="000A7773" w:rsidRDefault="00B9221A" w:rsidP="000A2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but de </w:t>
      </w:r>
      <w:r w:rsidR="00AD7EDA" w:rsidRPr="000A7773">
        <w:rPr>
          <w:rFonts w:ascii="Arial" w:hAnsi="Arial" w:cs="Arial"/>
        </w:rPr>
        <w:t xml:space="preserve">cette étude </w:t>
      </w:r>
      <w:r>
        <w:rPr>
          <w:rFonts w:ascii="Arial" w:hAnsi="Arial" w:cs="Arial"/>
        </w:rPr>
        <w:t xml:space="preserve">est </w:t>
      </w:r>
      <w:r w:rsidR="00AD7EDA" w:rsidRPr="000A7773">
        <w:rPr>
          <w:rFonts w:ascii="Arial" w:hAnsi="Arial" w:cs="Arial"/>
        </w:rPr>
        <w:t xml:space="preserve">de préparer le levage de cette charge dans le local 1N408. </w:t>
      </w:r>
      <w:r w:rsidR="00B82B2E">
        <w:rPr>
          <w:rFonts w:ascii="Arial" w:hAnsi="Arial" w:cs="Arial"/>
        </w:rPr>
        <w:t>P</w:t>
      </w:r>
      <w:r w:rsidR="00AD7EDA" w:rsidRPr="000A7773">
        <w:rPr>
          <w:rFonts w:ascii="Arial" w:hAnsi="Arial" w:cs="Arial"/>
        </w:rPr>
        <w:t>our cela</w:t>
      </w:r>
      <w:r w:rsidR="00B82B2E">
        <w:rPr>
          <w:rFonts w:ascii="Arial" w:hAnsi="Arial" w:cs="Arial"/>
        </w:rPr>
        <w:t>,</w:t>
      </w:r>
      <w:r w:rsidR="00AD7EDA" w:rsidRPr="000A7773">
        <w:rPr>
          <w:rFonts w:ascii="Arial" w:hAnsi="Arial" w:cs="Arial"/>
        </w:rPr>
        <w:t xml:space="preserve"> un palan </w:t>
      </w:r>
      <w:r w:rsidR="00AD7EDA" w:rsidRPr="00B82B2E">
        <w:rPr>
          <w:rFonts w:ascii="Arial" w:hAnsi="Arial" w:cs="Arial"/>
          <w:b/>
        </w:rPr>
        <w:t>Stahl type ST1005-8 1/1</w:t>
      </w:r>
      <w:r w:rsidR="00B82B2E">
        <w:rPr>
          <w:rFonts w:ascii="Arial" w:hAnsi="Arial" w:cs="Arial"/>
        </w:rPr>
        <w:t xml:space="preserve"> est disponible au magasin</w:t>
      </w:r>
      <w:r w:rsidR="00AD7EDA" w:rsidRPr="000A7773">
        <w:rPr>
          <w:rFonts w:ascii="Arial" w:hAnsi="Arial" w:cs="Arial"/>
        </w:rPr>
        <w:t xml:space="preserve">. </w:t>
      </w:r>
    </w:p>
    <w:p w:rsidR="00AD7EDA" w:rsidRPr="000A7773" w:rsidRDefault="0055797C" w:rsidP="000A251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agit, d’une part, de </w:t>
      </w:r>
      <w:r w:rsidR="00AD7EDA" w:rsidRPr="000A7773">
        <w:rPr>
          <w:rFonts w:ascii="Arial" w:hAnsi="Arial" w:cs="Arial"/>
        </w:rPr>
        <w:t xml:space="preserve">vérifier que le palan est </w:t>
      </w:r>
      <w:r w:rsidR="00AD7EDA" w:rsidRPr="00C62CED">
        <w:rPr>
          <w:rFonts w:ascii="Arial" w:hAnsi="Arial" w:cs="Arial"/>
        </w:rPr>
        <w:t>apte</w:t>
      </w:r>
      <w:r w:rsidR="00AD7EDA" w:rsidRPr="000A7773">
        <w:rPr>
          <w:rFonts w:ascii="Arial" w:hAnsi="Arial" w:cs="Arial"/>
        </w:rPr>
        <w:t xml:space="preserve"> au levage du groupe moto pompe </w:t>
      </w:r>
      <w:r w:rsidR="005603B7">
        <w:rPr>
          <w:rFonts w:ascii="Arial" w:hAnsi="Arial" w:cs="Arial"/>
        </w:rPr>
        <w:t xml:space="preserve">                   </w:t>
      </w:r>
      <w:r w:rsidR="00AD7EDA" w:rsidRPr="000A7773">
        <w:rPr>
          <w:rFonts w:ascii="Arial" w:hAnsi="Arial" w:cs="Arial"/>
        </w:rPr>
        <w:t>100</w:t>
      </w:r>
      <w:r w:rsidR="005603B7">
        <w:rPr>
          <w:rFonts w:ascii="Arial" w:hAnsi="Arial" w:cs="Arial"/>
        </w:rPr>
        <w:t xml:space="preserve"> </w:t>
      </w:r>
      <w:r w:rsidR="00AD7EDA" w:rsidRPr="000A7773">
        <w:rPr>
          <w:rFonts w:ascii="Arial" w:hAnsi="Arial" w:cs="Arial"/>
        </w:rPr>
        <w:t xml:space="preserve">PO + 100 MO </w:t>
      </w:r>
      <w:r w:rsidR="005603B7">
        <w:rPr>
          <w:rFonts w:ascii="Arial" w:hAnsi="Arial" w:cs="Arial"/>
        </w:rPr>
        <w:t>(masse totale :</w:t>
      </w:r>
      <w:r w:rsidR="004E1185">
        <w:rPr>
          <w:rFonts w:ascii="Arial" w:hAnsi="Arial" w:cs="Arial"/>
        </w:rPr>
        <w:t xml:space="preserve"> </w:t>
      </w:r>
      <w:r w:rsidR="004F38A3">
        <w:rPr>
          <w:rFonts w:ascii="Arial" w:hAnsi="Arial" w:cs="Arial"/>
        </w:rPr>
        <w:t>95</w:t>
      </w:r>
      <w:r w:rsidR="005603B7">
        <w:rPr>
          <w:rFonts w:ascii="Arial" w:hAnsi="Arial" w:cs="Arial"/>
        </w:rPr>
        <w:t xml:space="preserve">0 kg) </w:t>
      </w:r>
      <w:r w:rsidR="00AD7EDA" w:rsidRPr="000A7773">
        <w:rPr>
          <w:rFonts w:ascii="Arial" w:hAnsi="Arial" w:cs="Arial"/>
        </w:rPr>
        <w:t xml:space="preserve">et </w:t>
      </w:r>
      <w:r w:rsidR="00B82B2E">
        <w:rPr>
          <w:rFonts w:ascii="Arial" w:hAnsi="Arial" w:cs="Arial"/>
        </w:rPr>
        <w:t>d’autre part, de</w:t>
      </w:r>
      <w:r w:rsidR="00AD7EDA" w:rsidRPr="000A7773">
        <w:rPr>
          <w:rFonts w:ascii="Arial" w:hAnsi="Arial" w:cs="Arial"/>
        </w:rPr>
        <w:t xml:space="preserve"> préparer le matériel qui permettra d’accrocher cette charge.</w:t>
      </w:r>
    </w:p>
    <w:p w:rsidR="000A251C" w:rsidRPr="00764BD9" w:rsidRDefault="00AD7EDA" w:rsidP="000A251C">
      <w:pPr>
        <w:pStyle w:val="Normalcentr"/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érification de l’aptitude au levage statique de la charge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B9221A" w:rsidRPr="00CD1EE1" w:rsidTr="00B9221A">
        <w:tc>
          <w:tcPr>
            <w:tcW w:w="2127" w:type="dxa"/>
            <w:tcMar>
              <w:left w:w="28" w:type="dxa"/>
              <w:right w:w="28" w:type="dxa"/>
            </w:tcMar>
          </w:tcPr>
          <w:p w:rsidR="00B9221A" w:rsidRPr="00CD1EE1" w:rsidRDefault="00B9221A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B9221A" w:rsidRPr="005804D2" w:rsidRDefault="009C03AD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</w:t>
            </w:r>
            <w:r w:rsidR="00C438A7">
              <w:rPr>
                <w:rFonts w:ascii="Arial" w:hAnsi="Arial" w:cs="Arial"/>
                <w:i/>
              </w:rPr>
              <w:t xml:space="preserve"> «ressources» DT</w:t>
            </w:r>
            <w:r w:rsidR="00B1652D">
              <w:rPr>
                <w:rFonts w:ascii="Arial" w:hAnsi="Arial" w:cs="Arial"/>
                <w:i/>
              </w:rPr>
              <w:t>10</w:t>
            </w:r>
            <w:r w:rsidR="0068361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9221A" w:rsidRPr="00CD1EE1" w:rsidRDefault="00B9221A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7EDA" w:rsidRDefault="007106C2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  <w:r>
        <w:rPr>
          <w:bCs w:val="0"/>
          <w:noProof w:val="0"/>
          <w:sz w:val="24"/>
        </w:rPr>
        <w:t xml:space="preserve">Dans la référence du palan, que signifie </w:t>
      </w:r>
      <w:r w:rsidRPr="007106C2">
        <w:rPr>
          <w:b/>
          <w:bCs w:val="0"/>
          <w:noProof w:val="0"/>
          <w:sz w:val="24"/>
        </w:rPr>
        <w:t>05</w:t>
      </w:r>
      <w:r>
        <w:rPr>
          <w:bCs w:val="0"/>
          <w:noProof w:val="0"/>
          <w:sz w:val="24"/>
        </w:rPr>
        <w:t xml:space="preserve"> </w:t>
      </w:r>
      <w:r w:rsidR="004E1185">
        <w:rPr>
          <w:bCs w:val="0"/>
          <w:noProof w:val="0"/>
          <w:sz w:val="24"/>
        </w:rPr>
        <w:t>dans la référence « </w:t>
      </w:r>
      <w:r>
        <w:rPr>
          <w:bCs w:val="0"/>
          <w:noProof w:val="0"/>
          <w:sz w:val="24"/>
        </w:rPr>
        <w:t>ST 10</w:t>
      </w:r>
      <w:r w:rsidRPr="004E1185">
        <w:rPr>
          <w:bCs w:val="0"/>
          <w:noProof w:val="0"/>
          <w:sz w:val="24"/>
        </w:rPr>
        <w:t>05</w:t>
      </w:r>
      <w:r w:rsidR="00EF2464" w:rsidRPr="00EF2464">
        <w:rPr>
          <w:bCs w:val="0"/>
          <w:noProof w:val="0"/>
          <w:sz w:val="24"/>
        </w:rPr>
        <w:t>-8-1/1</w:t>
      </w:r>
      <w:r w:rsidR="004E1185">
        <w:rPr>
          <w:bCs w:val="0"/>
          <w:noProof w:val="0"/>
          <w:sz w:val="24"/>
        </w:rPr>
        <w:t xml:space="preserve"> » </w:t>
      </w:r>
      <w:r>
        <w:rPr>
          <w:bCs w:val="0"/>
          <w:noProof w:val="0"/>
          <w:sz w:val="24"/>
        </w:rPr>
        <w:t>?</w:t>
      </w:r>
    </w:p>
    <w:p w:rsidR="000A251C" w:rsidRPr="007106C2" w:rsidRDefault="000A251C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683611" w:rsidRPr="00CD1EE1" w:rsidTr="00683611">
        <w:tc>
          <w:tcPr>
            <w:tcW w:w="2127" w:type="dxa"/>
            <w:tcMar>
              <w:left w:w="28" w:type="dxa"/>
              <w:right w:w="28" w:type="dxa"/>
            </w:tcMar>
          </w:tcPr>
          <w:p w:rsidR="00683611" w:rsidRPr="00CD1EE1" w:rsidRDefault="00683611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683611" w:rsidRPr="005804D2" w:rsidRDefault="009C03AD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</w:t>
            </w:r>
            <w:r w:rsidR="00C438A7">
              <w:rPr>
                <w:rFonts w:ascii="Arial" w:hAnsi="Arial" w:cs="Arial"/>
                <w:i/>
              </w:rPr>
              <w:t xml:space="preserve"> «ressources» DT</w:t>
            </w:r>
            <w:r w:rsidR="00EF2464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83611" w:rsidRPr="00CD1EE1" w:rsidRDefault="00683611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7EDA" w:rsidRDefault="00AD7EDA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  <w:r w:rsidRPr="00C13017">
        <w:rPr>
          <w:bCs w:val="0"/>
          <w:noProof w:val="0"/>
          <w:sz w:val="24"/>
        </w:rPr>
        <w:t>D’après le tableau de sélection d’un palan</w:t>
      </w:r>
      <w:r w:rsidR="00494CB0">
        <w:rPr>
          <w:bCs w:val="0"/>
          <w:noProof w:val="0"/>
          <w:sz w:val="24"/>
        </w:rPr>
        <w:t>,</w:t>
      </w:r>
      <w:r w:rsidRPr="00C13017">
        <w:rPr>
          <w:bCs w:val="0"/>
          <w:noProof w:val="0"/>
          <w:sz w:val="24"/>
        </w:rPr>
        <w:t xml:space="preserve"> quelle est la charge maximale autoris</w:t>
      </w:r>
      <w:r w:rsidR="00B57546">
        <w:rPr>
          <w:bCs w:val="0"/>
          <w:noProof w:val="0"/>
          <w:sz w:val="24"/>
        </w:rPr>
        <w:t>ée pour ce même type de palan ?</w:t>
      </w:r>
    </w:p>
    <w:p w:rsidR="000A251C" w:rsidRPr="00C13017" w:rsidRDefault="000A251C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bCs w:val="0"/>
          <w:noProof w:val="0"/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4CB0" w:rsidRPr="00CD1EE1" w:rsidTr="00494CB0">
        <w:tc>
          <w:tcPr>
            <w:tcW w:w="2127" w:type="dxa"/>
            <w:tcMar>
              <w:left w:w="28" w:type="dxa"/>
              <w:right w:w="28" w:type="dxa"/>
            </w:tcMar>
          </w:tcPr>
          <w:p w:rsidR="00494CB0" w:rsidRPr="00CD1EE1" w:rsidRDefault="00494CB0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4CB0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EF2464">
              <w:rPr>
                <w:rFonts w:ascii="Arial" w:hAnsi="Arial" w:cs="Arial"/>
                <w:i/>
              </w:rPr>
              <w:t>11 et</w:t>
            </w:r>
            <w:r w:rsidR="00494CB0">
              <w:rPr>
                <w:rFonts w:ascii="Arial" w:hAnsi="Arial" w:cs="Arial"/>
                <w:i/>
              </w:rPr>
              <w:t xml:space="preserve"> DT1</w:t>
            </w:r>
            <w:r w:rsidR="00EF246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4CB0" w:rsidRPr="00CD1EE1" w:rsidRDefault="00494CB0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36CE5" w:rsidRDefault="00A36CE5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A</w:t>
      </w:r>
      <w:r w:rsidR="00EF2464">
        <w:rPr>
          <w:sz w:val="24"/>
        </w:rPr>
        <w:t xml:space="preserve"> quelle(s) condition(s)</w:t>
      </w:r>
      <w:r>
        <w:rPr>
          <w:sz w:val="24"/>
        </w:rPr>
        <w:t xml:space="preserve"> peut</w:t>
      </w:r>
      <w:r w:rsidR="0085607B">
        <w:rPr>
          <w:sz w:val="24"/>
        </w:rPr>
        <w:t>-</w:t>
      </w:r>
      <w:r>
        <w:rPr>
          <w:sz w:val="24"/>
        </w:rPr>
        <w:t xml:space="preserve">on utiliser ce palan ? </w:t>
      </w:r>
    </w:p>
    <w:p w:rsidR="00AD7EDA" w:rsidRDefault="00A04577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Donner le numé</w:t>
      </w:r>
      <w:r w:rsidR="00A36CE5">
        <w:rPr>
          <w:sz w:val="24"/>
        </w:rPr>
        <w:t>ro</w:t>
      </w:r>
      <w:r w:rsidR="00AD7EDA">
        <w:rPr>
          <w:sz w:val="24"/>
        </w:rPr>
        <w:t xml:space="preserve"> de commande de</w:t>
      </w:r>
      <w:r w:rsidR="00EF2464">
        <w:rPr>
          <w:sz w:val="24"/>
        </w:rPr>
        <w:t xml:space="preserve">s </w:t>
      </w:r>
      <w:r w:rsidR="00AD7EDA">
        <w:rPr>
          <w:sz w:val="24"/>
        </w:rPr>
        <w:t>accessoire</w:t>
      </w:r>
      <w:r w:rsidR="00EF2464">
        <w:rPr>
          <w:sz w:val="24"/>
        </w:rPr>
        <w:t>s</w:t>
      </w:r>
      <w:r w:rsidR="00AD7EDA">
        <w:rPr>
          <w:sz w:val="24"/>
        </w:rPr>
        <w:t xml:space="preserve"> </w:t>
      </w:r>
      <w:r w:rsidR="00EF2464">
        <w:rPr>
          <w:sz w:val="24"/>
        </w:rPr>
        <w:t xml:space="preserve">éventuels </w:t>
      </w:r>
      <w:r w:rsidR="00AD7EDA">
        <w:rPr>
          <w:sz w:val="24"/>
        </w:rPr>
        <w:t>à ajout</w:t>
      </w:r>
      <w:r>
        <w:rPr>
          <w:sz w:val="24"/>
        </w:rPr>
        <w:t>er</w:t>
      </w:r>
      <w:r w:rsidR="0085607B">
        <w:rPr>
          <w:sz w:val="24"/>
        </w:rPr>
        <w:t>.</w:t>
      </w:r>
    </w:p>
    <w:p w:rsidR="000A251C" w:rsidRDefault="000A251C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494CB0" w:rsidRPr="00CD1EE1" w:rsidTr="00494CB0">
        <w:tc>
          <w:tcPr>
            <w:tcW w:w="2127" w:type="dxa"/>
            <w:tcMar>
              <w:left w:w="28" w:type="dxa"/>
              <w:right w:w="28" w:type="dxa"/>
            </w:tcMar>
          </w:tcPr>
          <w:p w:rsidR="00494CB0" w:rsidRPr="00CD1EE1" w:rsidRDefault="00494CB0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494CB0" w:rsidRPr="005804D2" w:rsidRDefault="00306FB1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 « réponses » DR6a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94CB0" w:rsidRPr="00CD1EE1" w:rsidRDefault="00494CB0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42281" w:rsidRDefault="00306FB1" w:rsidP="000A251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R</w:t>
      </w:r>
      <w:r w:rsidR="00242281">
        <w:rPr>
          <w:rFonts w:ascii="Arial" w:hAnsi="Arial" w:cs="Arial"/>
        </w:rPr>
        <w:t>eprésenter sur chaque figure</w:t>
      </w:r>
      <w:r>
        <w:rPr>
          <w:rFonts w:ascii="Arial" w:hAnsi="Arial" w:cs="Arial"/>
        </w:rPr>
        <w:t xml:space="preserve"> du DR 6a</w:t>
      </w:r>
      <w:r w:rsidR="00242281">
        <w:rPr>
          <w:rFonts w:ascii="Arial" w:hAnsi="Arial" w:cs="Arial"/>
        </w:rPr>
        <w:t xml:space="preserve"> les actions mécaniques extérieures les</w:t>
      </w:r>
      <w:r w:rsidR="00D7016B">
        <w:rPr>
          <w:rFonts w:ascii="Arial" w:hAnsi="Arial" w:cs="Arial"/>
        </w:rPr>
        <w:t xml:space="preserve"> </w:t>
      </w:r>
      <w:r w:rsidR="00242281">
        <w:rPr>
          <w:rFonts w:ascii="Arial" w:hAnsi="Arial" w:cs="Arial"/>
        </w:rPr>
        <w:t>plus significatives agissant sur le palan en statique.</w:t>
      </w:r>
    </w:p>
    <w:p w:rsidR="00AD7EDA" w:rsidRDefault="00242281" w:rsidP="000A251C">
      <w:pPr>
        <w:pStyle w:val="Normalcentr"/>
        <w:tabs>
          <w:tab w:val="clear" w:pos="709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b) </w:t>
      </w:r>
      <w:r w:rsidR="00AD7EDA">
        <w:rPr>
          <w:sz w:val="24"/>
        </w:rPr>
        <w:t>Quelle est la précaution à prendre lors du montage de l’accessoire ?</w:t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165DEA" w:rsidRPr="00CD1EE1" w:rsidTr="00165DEA">
        <w:tc>
          <w:tcPr>
            <w:tcW w:w="2127" w:type="dxa"/>
            <w:tcMar>
              <w:left w:w="28" w:type="dxa"/>
              <w:right w:w="28" w:type="dxa"/>
            </w:tcMar>
          </w:tcPr>
          <w:p w:rsidR="00042DEB" w:rsidRDefault="00042DEB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65DEA" w:rsidRPr="00CD1EE1" w:rsidRDefault="00165DEA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042DEB" w:rsidRDefault="00042DEB" w:rsidP="000A251C">
            <w:pPr>
              <w:jc w:val="both"/>
              <w:rPr>
                <w:rFonts w:ascii="Arial" w:hAnsi="Arial" w:cs="Arial"/>
                <w:i/>
              </w:rPr>
            </w:pPr>
          </w:p>
          <w:p w:rsidR="00165DEA" w:rsidRPr="005804D2" w:rsidRDefault="00D5543D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</w:t>
            </w:r>
            <w:r w:rsidR="00C438A7">
              <w:rPr>
                <w:rFonts w:ascii="Arial" w:hAnsi="Arial" w:cs="Arial"/>
                <w:i/>
              </w:rPr>
              <w:t xml:space="preserve"> «ressources» DT</w:t>
            </w:r>
            <w:r w:rsidR="00325F2C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65DEA" w:rsidRPr="00CD1EE1" w:rsidRDefault="00165DEA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5543D" w:rsidRDefault="00325F2C" w:rsidP="000A251C">
      <w:pPr>
        <w:pStyle w:val="Normalcentr"/>
        <w:spacing w:before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On approvisionne un palan type ST 1005-8-2/1.</w:t>
      </w:r>
      <w:r w:rsidR="00D7016B">
        <w:rPr>
          <w:sz w:val="24"/>
        </w:rPr>
        <w:t xml:space="preserve"> </w:t>
      </w:r>
    </w:p>
    <w:p w:rsidR="00AD7EDA" w:rsidRDefault="000A2A60" w:rsidP="000A251C">
      <w:pPr>
        <w:pStyle w:val="Normalcentr"/>
        <w:spacing w:before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Indiquer</w:t>
      </w:r>
      <w:r w:rsidR="00AD7EDA">
        <w:rPr>
          <w:sz w:val="24"/>
        </w:rPr>
        <w:t xml:space="preserve"> les 2 vitesses de montée de la charge</w:t>
      </w:r>
      <w:r w:rsidR="004878E4">
        <w:rPr>
          <w:sz w:val="24"/>
        </w:rPr>
        <w:t xml:space="preserve"> </w:t>
      </w:r>
      <w:r w:rsidR="00AD7EDA">
        <w:rPr>
          <w:sz w:val="24"/>
        </w:rPr>
        <w:t>et le type de moteur</w:t>
      </w:r>
      <w:r w:rsidR="00D7016B">
        <w:rPr>
          <w:sz w:val="24"/>
        </w:rPr>
        <w:t>.</w:t>
      </w:r>
    </w:p>
    <w:p w:rsidR="000A251C" w:rsidRPr="00283CE3" w:rsidRDefault="000A251C" w:rsidP="000A251C">
      <w:pPr>
        <w:pStyle w:val="Normalcentr"/>
        <w:spacing w:before="120" w:line="240" w:lineRule="auto"/>
        <w:ind w:left="0" w:right="142" w:firstLine="0"/>
        <w:jc w:val="both"/>
        <w:rPr>
          <w:sz w:val="24"/>
        </w:rPr>
      </w:pPr>
    </w:p>
    <w:p w:rsidR="00AD7EDA" w:rsidRPr="00764BD9" w:rsidRDefault="00AD7EDA" w:rsidP="000A251C">
      <w:pPr>
        <w:pStyle w:val="Normalcentr"/>
        <w:ind w:left="0" w:firstLine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éparation de l’accrochage de la charge.</w:t>
      </w:r>
    </w:p>
    <w:p w:rsidR="00AD7EDA" w:rsidRDefault="00AD7EDA" w:rsidP="000A251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cument </w:t>
      </w:r>
      <w:r w:rsidR="00EA3B9D">
        <w:rPr>
          <w:rFonts w:ascii="Arial" w:hAnsi="Arial" w:cs="Arial"/>
        </w:rPr>
        <w:t xml:space="preserve">DT9 </w:t>
      </w:r>
      <w:r>
        <w:rPr>
          <w:rFonts w:ascii="Arial" w:hAnsi="Arial" w:cs="Arial"/>
        </w:rPr>
        <w:t>de mise en situation dans le local 1N408 montre les points d’ancrages prévus pour la manu</w:t>
      </w:r>
      <w:r w:rsidR="00EA3B9D">
        <w:rPr>
          <w:rFonts w:ascii="Arial" w:hAnsi="Arial" w:cs="Arial"/>
        </w:rPr>
        <w:t>tention du groupe 100MO + 100PO</w:t>
      </w:r>
      <w:r>
        <w:rPr>
          <w:rFonts w:ascii="Arial" w:hAnsi="Arial" w:cs="Arial"/>
        </w:rPr>
        <w:t xml:space="preserve"> (on considè</w:t>
      </w:r>
      <w:r w:rsidR="00EA3B9D">
        <w:rPr>
          <w:rFonts w:ascii="Arial" w:hAnsi="Arial" w:cs="Arial"/>
        </w:rPr>
        <w:t>rera pour la suite des calculs une</w:t>
      </w:r>
      <w:r>
        <w:rPr>
          <w:rFonts w:ascii="Arial" w:hAnsi="Arial" w:cs="Arial"/>
        </w:rPr>
        <w:t xml:space="preserve"> masse de l’ensemble de 1000</w:t>
      </w:r>
      <w:r w:rsidR="00EA3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g et le système symétrique par rapport au centre de gravité G)</w:t>
      </w:r>
      <w:r w:rsidR="00EA3B9D">
        <w:rPr>
          <w:rFonts w:ascii="Arial" w:hAnsi="Arial" w:cs="Arial"/>
        </w:rPr>
        <w:t>.</w:t>
      </w:r>
    </w:p>
    <w:p w:rsidR="00AD7EDA" w:rsidRDefault="00AD7EDA" w:rsidP="000A251C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’objectif du travail suivant est de vérifier sommairement</w:t>
      </w:r>
      <w:r w:rsidR="00E228B2">
        <w:rPr>
          <w:rFonts w:ascii="Arial" w:hAnsi="Arial" w:cs="Arial"/>
        </w:rPr>
        <w:t xml:space="preserve">, sans se substituer aux constructeurs ni aux organismes de vérifications, </w:t>
      </w:r>
      <w:r>
        <w:rPr>
          <w:rFonts w:ascii="Arial" w:hAnsi="Arial" w:cs="Arial"/>
        </w:rPr>
        <w:t xml:space="preserve">que le matériel disponible en magasin peut être </w:t>
      </w:r>
      <w:r w:rsidRPr="00C62CED">
        <w:rPr>
          <w:rFonts w:ascii="Arial" w:hAnsi="Arial" w:cs="Arial"/>
        </w:rPr>
        <w:t>apte</w:t>
      </w:r>
      <w:r>
        <w:rPr>
          <w:rFonts w:ascii="Arial" w:hAnsi="Arial" w:cs="Arial"/>
        </w:rPr>
        <w:t xml:space="preserve"> à l’emploi.</w:t>
      </w:r>
    </w:p>
    <w:p w:rsidR="000A251C" w:rsidRDefault="000A251C" w:rsidP="000A251C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5A50A8" w:rsidRPr="00CD1EE1" w:rsidTr="005A50A8">
        <w:tc>
          <w:tcPr>
            <w:tcW w:w="2127" w:type="dxa"/>
            <w:tcMar>
              <w:left w:w="28" w:type="dxa"/>
              <w:right w:w="28" w:type="dxa"/>
            </w:tcMar>
          </w:tcPr>
          <w:p w:rsidR="005A50A8" w:rsidRPr="00CD1EE1" w:rsidRDefault="005A50A8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B13131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5A50A8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5A50A8">
              <w:rPr>
                <w:rFonts w:ascii="Arial" w:hAnsi="Arial" w:cs="Arial"/>
                <w:i/>
              </w:rPr>
              <w:t>9 et DT1</w:t>
            </w:r>
            <w:r w:rsidR="00FA3A78">
              <w:rPr>
                <w:rFonts w:ascii="Arial" w:hAnsi="Arial" w:cs="Arial"/>
                <w:i/>
              </w:rPr>
              <w:t>3</w:t>
            </w:r>
            <w:r w:rsidR="000A2A60">
              <w:rPr>
                <w:rFonts w:ascii="Arial" w:hAnsi="Arial" w:cs="Arial"/>
                <w:i/>
              </w:rPr>
              <w:t xml:space="preserve"> et « réponses »  DR7 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A50A8" w:rsidRPr="00CD1EE1" w:rsidRDefault="005A50A8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701D2" w:rsidRDefault="000A2A60" w:rsidP="000A251C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a) Sachant qu’au magasin, des é</w:t>
      </w:r>
      <w:r w:rsidR="007701D2">
        <w:rPr>
          <w:sz w:val="24"/>
        </w:rPr>
        <w:t>lingues de 2 m sont disponi</w:t>
      </w:r>
      <w:r>
        <w:rPr>
          <w:sz w:val="24"/>
        </w:rPr>
        <w:t>bles, réaliser un croquis de l’é</w:t>
      </w:r>
      <w:r w:rsidR="007701D2">
        <w:rPr>
          <w:sz w:val="24"/>
        </w:rPr>
        <w:t xml:space="preserve">linguage sur </w:t>
      </w:r>
      <w:r w:rsidR="007701D2" w:rsidRPr="00A46603">
        <w:rPr>
          <w:sz w:val="24"/>
        </w:rPr>
        <w:t>DR7</w:t>
      </w:r>
      <w:r>
        <w:rPr>
          <w:sz w:val="24"/>
        </w:rPr>
        <w:t xml:space="preserve"> en insérant les é</w:t>
      </w:r>
      <w:r w:rsidR="007701D2">
        <w:rPr>
          <w:sz w:val="24"/>
        </w:rPr>
        <w:t>lingues dans toutes les vues y compris la perspective.</w:t>
      </w:r>
    </w:p>
    <w:p w:rsidR="007701D2" w:rsidRDefault="000A2A60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b) Indiquer la longueur des é</w:t>
      </w:r>
      <w:r w:rsidR="007701D2">
        <w:rPr>
          <w:sz w:val="24"/>
        </w:rPr>
        <w:t>lingues.</w:t>
      </w:r>
    </w:p>
    <w:p w:rsidR="000A251C" w:rsidRDefault="000A251C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921918" w:rsidRPr="00CD1EE1" w:rsidTr="00921918">
        <w:tc>
          <w:tcPr>
            <w:tcW w:w="2127" w:type="dxa"/>
            <w:tcMar>
              <w:left w:w="28" w:type="dxa"/>
              <w:right w:w="28" w:type="dxa"/>
            </w:tcMar>
          </w:tcPr>
          <w:p w:rsidR="00921918" w:rsidRPr="00CD1EE1" w:rsidRDefault="00921918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B13131"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921918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F3375A">
              <w:rPr>
                <w:rFonts w:ascii="Arial" w:hAnsi="Arial" w:cs="Arial"/>
                <w:i/>
              </w:rPr>
              <w:t>13</w:t>
            </w:r>
            <w:r w:rsidR="00921918">
              <w:rPr>
                <w:rFonts w:ascii="Arial" w:hAnsi="Arial" w:cs="Arial"/>
                <w:i/>
              </w:rPr>
              <w:t xml:space="preserve"> et</w:t>
            </w:r>
            <w:r>
              <w:rPr>
                <w:rFonts w:ascii="Arial" w:hAnsi="Arial" w:cs="Arial"/>
                <w:i/>
              </w:rPr>
              <w:t xml:space="preserve"> « réponses »</w:t>
            </w:r>
            <w:r w:rsidR="00921918">
              <w:rPr>
                <w:rFonts w:ascii="Arial" w:hAnsi="Arial" w:cs="Arial"/>
                <w:i/>
              </w:rPr>
              <w:t xml:space="preserve"> DR</w:t>
            </w:r>
            <w:r w:rsidR="00F3375A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21918" w:rsidRPr="00CD1EE1" w:rsidRDefault="00921918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0CC6" w:rsidRDefault="00AD0CC6" w:rsidP="000A251C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a) </w:t>
      </w:r>
      <w:r w:rsidR="00AD7EDA">
        <w:rPr>
          <w:sz w:val="24"/>
        </w:rPr>
        <w:t>D’après les conditions et en vous aidant de votre croquis</w:t>
      </w:r>
      <w:r w:rsidR="00F3375A">
        <w:rPr>
          <w:sz w:val="24"/>
        </w:rPr>
        <w:t xml:space="preserve"> sur le DR7</w:t>
      </w:r>
      <w:r w:rsidR="00D648EF">
        <w:rPr>
          <w:sz w:val="24"/>
        </w:rPr>
        <w:t>, déterminer l’angle d’é</w:t>
      </w:r>
      <w:r w:rsidR="00AD7EDA">
        <w:rPr>
          <w:sz w:val="24"/>
        </w:rPr>
        <w:t>linguage β déf</w:t>
      </w:r>
      <w:r>
        <w:rPr>
          <w:sz w:val="24"/>
        </w:rPr>
        <w:t>init dans le dossier ressource</w:t>
      </w:r>
      <w:r w:rsidR="00D648EF">
        <w:rPr>
          <w:sz w:val="24"/>
        </w:rPr>
        <w:t>s</w:t>
      </w:r>
      <w:r>
        <w:rPr>
          <w:sz w:val="24"/>
        </w:rPr>
        <w:t>.</w:t>
      </w:r>
    </w:p>
    <w:p w:rsidR="00AD7EDA" w:rsidRDefault="00AD0CC6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>b) Déterminer</w:t>
      </w:r>
      <w:r w:rsidR="00AD7EDA" w:rsidRPr="00B5114B">
        <w:rPr>
          <w:sz w:val="24"/>
        </w:rPr>
        <w:t xml:space="preserve"> le facteur d’élinguage M</w:t>
      </w:r>
      <w:r w:rsidR="001A2FF7">
        <w:rPr>
          <w:sz w:val="24"/>
        </w:rPr>
        <w:t xml:space="preserve"> correspondant</w:t>
      </w:r>
      <w:r w:rsidR="00D648EF">
        <w:rPr>
          <w:sz w:val="24"/>
        </w:rPr>
        <w:t>.</w:t>
      </w:r>
    </w:p>
    <w:p w:rsidR="000A251C" w:rsidRDefault="000A251C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Cs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671BF9" w:rsidRPr="00CD1EE1" w:rsidTr="00671BF9">
        <w:tc>
          <w:tcPr>
            <w:tcW w:w="2127" w:type="dxa"/>
            <w:tcMar>
              <w:left w:w="28" w:type="dxa"/>
              <w:right w:w="28" w:type="dxa"/>
            </w:tcMar>
          </w:tcPr>
          <w:p w:rsidR="00671BF9" w:rsidRPr="00CD1EE1" w:rsidRDefault="00671BF9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B13131">
              <w:rPr>
                <w:rFonts w:ascii="Arial" w:hAnsi="Arial" w:cs="Arial"/>
                <w:b/>
                <w:u w:val="single"/>
              </w:rPr>
              <w:t>8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671BF9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1A2FF7">
              <w:rPr>
                <w:rFonts w:ascii="Arial" w:hAnsi="Arial" w:cs="Arial"/>
                <w:i/>
              </w:rPr>
              <w:t>9, DT1</w:t>
            </w:r>
            <w:r w:rsidR="00EC238E">
              <w:rPr>
                <w:rFonts w:ascii="Arial" w:hAnsi="Arial" w:cs="Arial"/>
                <w:i/>
              </w:rPr>
              <w:t>3</w:t>
            </w:r>
            <w:r w:rsidR="00D648EF">
              <w:rPr>
                <w:rFonts w:ascii="Arial" w:hAnsi="Arial" w:cs="Arial"/>
                <w:i/>
              </w:rPr>
              <w:t xml:space="preserve"> et « réponses » DR 6b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71BF9" w:rsidRPr="00CD1EE1" w:rsidRDefault="00671BF9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7EDA" w:rsidRDefault="00AD7EDA" w:rsidP="000A251C">
      <w:pPr>
        <w:pStyle w:val="Normalcentr"/>
        <w:tabs>
          <w:tab w:val="clear" w:pos="709"/>
          <w:tab w:val="left" w:pos="0"/>
        </w:tabs>
        <w:spacing w:before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La charge soulevée étant considérée comme rigide, on se placera dans le plan P (voir DT9) et on considèrera que la charge n’est soutenue </w:t>
      </w:r>
      <w:r w:rsidRPr="00EC238E">
        <w:rPr>
          <w:b/>
          <w:sz w:val="24"/>
        </w:rPr>
        <w:t>que par 2 brins</w:t>
      </w:r>
      <w:r>
        <w:rPr>
          <w:sz w:val="24"/>
        </w:rPr>
        <w:t xml:space="preserve"> comme mentionné dans </w:t>
      </w:r>
      <w:r w:rsidR="00EC238E">
        <w:rPr>
          <w:sz w:val="24"/>
        </w:rPr>
        <w:t>DT 1</w:t>
      </w:r>
      <w:r w:rsidR="008A4B20">
        <w:rPr>
          <w:sz w:val="24"/>
        </w:rPr>
        <w:t>3</w:t>
      </w:r>
      <w:r w:rsidR="00D648EF">
        <w:rPr>
          <w:sz w:val="24"/>
        </w:rPr>
        <w:t xml:space="preserve"> (</w:t>
      </w:r>
      <w:r w:rsidR="00EC238E">
        <w:rPr>
          <w:sz w:val="24"/>
        </w:rPr>
        <w:t>levage d’une charge rigide)</w:t>
      </w:r>
      <w:r>
        <w:rPr>
          <w:sz w:val="24"/>
        </w:rPr>
        <w:t>.</w:t>
      </w:r>
      <w:r w:rsidR="00427CB9">
        <w:rPr>
          <w:sz w:val="24"/>
        </w:rPr>
        <w:t xml:space="preserve"> </w:t>
      </w:r>
      <w:r>
        <w:rPr>
          <w:sz w:val="24"/>
        </w:rPr>
        <w:t>On prendra un angle β de 30°.</w:t>
      </w:r>
    </w:p>
    <w:p w:rsidR="00AD7EDA" w:rsidRDefault="008A140A" w:rsidP="000A251C">
      <w:pPr>
        <w:pStyle w:val="Normalcentr"/>
        <w:tabs>
          <w:tab w:val="clear" w:pos="709"/>
          <w:tab w:val="left" w:pos="0"/>
        </w:tabs>
        <w:spacing w:before="120"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a) </w:t>
      </w:r>
      <w:r w:rsidR="00AD7EDA">
        <w:rPr>
          <w:sz w:val="24"/>
        </w:rPr>
        <w:t xml:space="preserve">Représenter et désigner </w:t>
      </w:r>
      <w:r w:rsidR="00B04507">
        <w:rPr>
          <w:sz w:val="24"/>
        </w:rPr>
        <w:t xml:space="preserve">sur le document réponses </w:t>
      </w:r>
      <w:r w:rsidR="007A468F">
        <w:rPr>
          <w:sz w:val="24"/>
        </w:rPr>
        <w:t>DR6</w:t>
      </w:r>
      <w:r w:rsidR="00B04507">
        <w:rPr>
          <w:sz w:val="24"/>
        </w:rPr>
        <w:t>b</w:t>
      </w:r>
      <w:r w:rsidR="00AD7EDA">
        <w:rPr>
          <w:sz w:val="24"/>
        </w:rPr>
        <w:t xml:space="preserve"> les effor</w:t>
      </w:r>
      <w:r w:rsidR="00D648EF">
        <w:rPr>
          <w:sz w:val="24"/>
        </w:rPr>
        <w:t>ts supportés par chaque brin d’é</w:t>
      </w:r>
      <w:r w:rsidR="00AD7EDA">
        <w:rPr>
          <w:sz w:val="24"/>
        </w:rPr>
        <w:t>linguage aux points de contact avec la charge</w:t>
      </w:r>
      <w:r w:rsidR="00B04507">
        <w:rPr>
          <w:sz w:val="24"/>
        </w:rPr>
        <w:t xml:space="preserve"> </w:t>
      </w:r>
      <w:r w:rsidR="00AD7EDA">
        <w:rPr>
          <w:sz w:val="24"/>
        </w:rPr>
        <w:t>rep</w:t>
      </w:r>
      <w:r>
        <w:rPr>
          <w:sz w:val="24"/>
        </w:rPr>
        <w:t>é</w:t>
      </w:r>
      <w:r w:rsidR="00AD7EDA">
        <w:rPr>
          <w:sz w:val="24"/>
        </w:rPr>
        <w:t>r</w:t>
      </w:r>
      <w:r>
        <w:rPr>
          <w:sz w:val="24"/>
        </w:rPr>
        <w:t>é</w:t>
      </w:r>
      <w:r w:rsidR="00AD7EDA">
        <w:rPr>
          <w:sz w:val="24"/>
        </w:rPr>
        <w:t>e</w:t>
      </w:r>
      <w:r>
        <w:rPr>
          <w:sz w:val="24"/>
        </w:rPr>
        <w:t xml:space="preserve"> </w:t>
      </w:r>
      <w:r w:rsidR="00AD7EDA">
        <w:rPr>
          <w:sz w:val="24"/>
        </w:rPr>
        <w:t>2</w:t>
      </w:r>
      <w:r w:rsidR="006C2B5F" w:rsidRPr="006C2B5F">
        <w:rPr>
          <w:sz w:val="24"/>
        </w:rPr>
        <w:t xml:space="preserve"> </w:t>
      </w:r>
      <w:r w:rsidR="006C2B5F">
        <w:rPr>
          <w:sz w:val="24"/>
        </w:rPr>
        <w:t>(points A et B).</w:t>
      </w:r>
    </w:p>
    <w:p w:rsidR="00AD7EDA" w:rsidRDefault="008A140A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  <w:r>
        <w:rPr>
          <w:sz w:val="24"/>
        </w:rPr>
        <w:t xml:space="preserve">b) </w:t>
      </w:r>
      <w:r w:rsidR="00AD7EDA">
        <w:rPr>
          <w:sz w:val="24"/>
        </w:rPr>
        <w:t xml:space="preserve">Déterminer ensuite les efforts supportés par chaque brin aux points </w:t>
      </w:r>
      <w:r>
        <w:rPr>
          <w:sz w:val="24"/>
        </w:rPr>
        <w:t xml:space="preserve">d’elinguage </w:t>
      </w:r>
      <w:r w:rsidR="00BD54B9">
        <w:rPr>
          <w:sz w:val="24"/>
        </w:rPr>
        <w:t xml:space="preserve">A et B </w:t>
      </w:r>
      <w:r w:rsidR="00AD7EDA">
        <w:rPr>
          <w:sz w:val="24"/>
        </w:rPr>
        <w:t>dans le cas d’une charge levée de 1000</w:t>
      </w:r>
      <w:r>
        <w:rPr>
          <w:sz w:val="24"/>
        </w:rPr>
        <w:t xml:space="preserve"> </w:t>
      </w:r>
      <w:r w:rsidR="00AD7EDA">
        <w:rPr>
          <w:sz w:val="24"/>
        </w:rPr>
        <w:t>Kg (</w:t>
      </w:r>
      <w:r>
        <w:rPr>
          <w:sz w:val="24"/>
        </w:rPr>
        <w:t>r</w:t>
      </w:r>
      <w:r w:rsidR="00AD7EDA">
        <w:rPr>
          <w:sz w:val="24"/>
        </w:rPr>
        <w:t>ésolution graphique ou analytique)</w:t>
      </w:r>
      <w:r>
        <w:rPr>
          <w:sz w:val="24"/>
        </w:rPr>
        <w:t>.</w:t>
      </w:r>
    </w:p>
    <w:p w:rsidR="000A251C" w:rsidRDefault="000A251C" w:rsidP="000A251C">
      <w:pPr>
        <w:pStyle w:val="Normalcentr"/>
        <w:tabs>
          <w:tab w:val="clear" w:pos="709"/>
          <w:tab w:val="left" w:pos="0"/>
        </w:tabs>
        <w:spacing w:after="120" w:line="240" w:lineRule="auto"/>
        <w:ind w:left="0" w:right="142" w:firstLine="0"/>
        <w:jc w:val="both"/>
        <w:rPr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BD54B9" w:rsidRPr="00CD1EE1" w:rsidTr="00BD54B9">
        <w:tc>
          <w:tcPr>
            <w:tcW w:w="2127" w:type="dxa"/>
            <w:tcMar>
              <w:left w:w="28" w:type="dxa"/>
              <w:right w:w="28" w:type="dxa"/>
            </w:tcMar>
          </w:tcPr>
          <w:p w:rsidR="00BD54B9" w:rsidRPr="00CD1EE1" w:rsidRDefault="00BD54B9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B13131">
              <w:rPr>
                <w:rFonts w:ascii="Arial" w:hAnsi="Arial" w:cs="Arial"/>
                <w:b/>
                <w:u w:val="single"/>
              </w:rPr>
              <w:t>9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BD54B9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BD54B9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 xml:space="preserve"> et</w:t>
            </w:r>
            <w:r w:rsidR="00BD54B9">
              <w:rPr>
                <w:rFonts w:ascii="Arial" w:hAnsi="Arial" w:cs="Arial"/>
                <w:i/>
              </w:rPr>
              <w:t xml:space="preserve"> DT1</w:t>
            </w:r>
            <w:r w:rsidR="004510BD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D54B9" w:rsidRPr="00CD1EE1" w:rsidRDefault="00BD54B9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7EDA" w:rsidRDefault="004510BD" w:rsidP="000A251C">
      <w:pPr>
        <w:pStyle w:val="Normalcentr"/>
        <w:tabs>
          <w:tab w:val="clear" w:pos="709"/>
          <w:tab w:val="left" w:pos="0"/>
        </w:tabs>
        <w:spacing w:before="120"/>
        <w:ind w:left="0" w:right="142" w:firstLine="0"/>
        <w:jc w:val="both"/>
        <w:rPr>
          <w:sz w:val="24"/>
        </w:rPr>
      </w:pPr>
      <w:r>
        <w:rPr>
          <w:sz w:val="24"/>
        </w:rPr>
        <w:t>Déterminer</w:t>
      </w:r>
      <w:r w:rsidR="00AD7EDA">
        <w:rPr>
          <w:sz w:val="24"/>
        </w:rPr>
        <w:t xml:space="preserve"> l’effort de traction supporté par </w:t>
      </w:r>
      <w:r>
        <w:rPr>
          <w:sz w:val="24"/>
        </w:rPr>
        <w:t xml:space="preserve">le filetage de </w:t>
      </w:r>
      <w:r w:rsidR="00AD7EDA">
        <w:rPr>
          <w:sz w:val="24"/>
        </w:rPr>
        <w:t>l’anneau de levage</w:t>
      </w:r>
      <w:r w:rsidR="00BD54B9">
        <w:rPr>
          <w:sz w:val="24"/>
        </w:rPr>
        <w:t>.</w:t>
      </w:r>
    </w:p>
    <w:p w:rsidR="000A251C" w:rsidRDefault="000A251C" w:rsidP="000A251C">
      <w:pPr>
        <w:pStyle w:val="Normalcentr"/>
        <w:tabs>
          <w:tab w:val="clear" w:pos="709"/>
          <w:tab w:val="left" w:pos="0"/>
        </w:tabs>
        <w:spacing w:before="120"/>
        <w:ind w:left="0" w:right="142" w:firstLine="0"/>
        <w:jc w:val="both"/>
        <w:rPr>
          <w:sz w:val="24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BD54B9" w:rsidRPr="00CD1EE1" w:rsidTr="00BD54B9">
        <w:tc>
          <w:tcPr>
            <w:tcW w:w="2127" w:type="dxa"/>
            <w:tcMar>
              <w:left w:w="28" w:type="dxa"/>
              <w:right w:w="28" w:type="dxa"/>
            </w:tcMar>
          </w:tcPr>
          <w:p w:rsidR="00BD54B9" w:rsidRPr="00CD1EE1" w:rsidRDefault="00BD54B9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B13131">
              <w:rPr>
                <w:rFonts w:ascii="Arial" w:hAnsi="Arial" w:cs="Arial"/>
                <w:b/>
                <w:u w:val="single"/>
              </w:rPr>
              <w:t>0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BD54B9" w:rsidRPr="005804D2" w:rsidRDefault="00C438A7" w:rsidP="000A251C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BD54B9" w:rsidRPr="00CE5592">
              <w:rPr>
                <w:rFonts w:ascii="Arial" w:hAnsi="Arial" w:cs="Arial"/>
                <w:i/>
              </w:rPr>
              <w:t>1</w:t>
            </w:r>
            <w:r w:rsidR="00A522B0">
              <w:rPr>
                <w:rFonts w:ascii="Arial" w:hAnsi="Arial" w:cs="Arial"/>
                <w:i/>
              </w:rPr>
              <w:t>4</w:t>
            </w:r>
            <w:r w:rsidR="00BD54B9">
              <w:rPr>
                <w:rFonts w:ascii="Arial" w:hAnsi="Arial" w:cs="Arial"/>
                <w:i/>
              </w:rPr>
              <w:t xml:space="preserve"> et DT1</w:t>
            </w:r>
            <w:r w:rsidR="00A522B0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D54B9" w:rsidRPr="00CD1EE1" w:rsidRDefault="00BD54B9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D7EDA" w:rsidRDefault="00BD54B9" w:rsidP="000A251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92799">
        <w:rPr>
          <w:rFonts w:ascii="Arial" w:hAnsi="Arial" w:cs="Arial"/>
        </w:rPr>
        <w:t>Relever la limite</w:t>
      </w:r>
      <w:r w:rsidR="00AD7EDA">
        <w:rPr>
          <w:rFonts w:ascii="Arial" w:hAnsi="Arial" w:cs="Arial"/>
        </w:rPr>
        <w:t xml:space="preserve"> élastique conventionnelle R</w:t>
      </w:r>
      <w:r w:rsidR="00E92799" w:rsidRPr="00E92799">
        <w:rPr>
          <w:rFonts w:ascii="Arial" w:hAnsi="Arial" w:cs="Arial"/>
          <w:vertAlign w:val="subscript"/>
        </w:rPr>
        <w:t>p02</w:t>
      </w:r>
      <w:r w:rsidR="00AD7EDA">
        <w:rPr>
          <w:rFonts w:ascii="Arial" w:hAnsi="Arial" w:cs="Arial"/>
        </w:rPr>
        <w:t xml:space="preserve"> pou</w:t>
      </w:r>
      <w:r w:rsidR="00A522B0">
        <w:rPr>
          <w:rFonts w:ascii="Arial" w:hAnsi="Arial" w:cs="Arial"/>
        </w:rPr>
        <w:t>r une vis de classe de qualité 10.9</w:t>
      </w:r>
      <w:r>
        <w:rPr>
          <w:rFonts w:ascii="Arial" w:hAnsi="Arial" w:cs="Arial"/>
        </w:rPr>
        <w:t>.</w:t>
      </w:r>
    </w:p>
    <w:p w:rsidR="00AD7EDA" w:rsidRDefault="00BD54B9" w:rsidP="000A251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) D</w:t>
      </w:r>
      <w:r w:rsidR="00AD7EDA">
        <w:rPr>
          <w:rFonts w:ascii="Arial" w:hAnsi="Arial" w:cs="Arial"/>
        </w:rPr>
        <w:t>éterminer la section minimale de la vis de fixation de l’anneau de levage pour qu’il résiste à un effort de traction de 5000</w:t>
      </w:r>
      <w:r w:rsidR="002035CE">
        <w:rPr>
          <w:rFonts w:ascii="Arial" w:hAnsi="Arial" w:cs="Arial"/>
        </w:rPr>
        <w:t xml:space="preserve"> N</w:t>
      </w:r>
      <w:r w:rsidR="00AD7EDA">
        <w:rPr>
          <w:rFonts w:ascii="Arial" w:hAnsi="Arial" w:cs="Arial"/>
        </w:rPr>
        <w:t xml:space="preserve"> avec </w:t>
      </w:r>
      <w:r w:rsidR="00D648EF">
        <w:rPr>
          <w:rFonts w:ascii="Arial" w:hAnsi="Arial" w:cs="Arial"/>
        </w:rPr>
        <w:t>un coefficient de sécurité de 4.</w:t>
      </w:r>
    </w:p>
    <w:p w:rsidR="000A251C" w:rsidRDefault="000A251C" w:rsidP="000A251C">
      <w:pPr>
        <w:spacing w:after="120"/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  <w:gridCol w:w="1701"/>
      </w:tblGrid>
      <w:tr w:rsidR="002035CE" w:rsidRPr="00CD1EE1" w:rsidTr="00CA1610">
        <w:tc>
          <w:tcPr>
            <w:tcW w:w="2127" w:type="dxa"/>
            <w:tcMar>
              <w:left w:w="28" w:type="dxa"/>
              <w:right w:w="28" w:type="dxa"/>
            </w:tcMar>
          </w:tcPr>
          <w:p w:rsidR="002035CE" w:rsidRPr="00CD1EE1" w:rsidRDefault="002035CE" w:rsidP="000A251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B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="00B13131"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6945" w:type="dxa"/>
            <w:tcMar>
              <w:left w:w="28" w:type="dxa"/>
              <w:right w:w="28" w:type="dxa"/>
            </w:tcMar>
          </w:tcPr>
          <w:p w:rsidR="002035CE" w:rsidRPr="00E92799" w:rsidRDefault="00C438A7" w:rsidP="000A25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ocuments «ressources» DT</w:t>
            </w:r>
            <w:r w:rsidR="00E92799" w:rsidRPr="00E92799">
              <w:rPr>
                <w:rFonts w:ascii="Arial" w:hAnsi="Arial" w:cs="Arial"/>
                <w:i/>
              </w:rPr>
              <w:t>14 et DT1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035CE" w:rsidRPr="00CD1EE1" w:rsidRDefault="002035CE" w:rsidP="000A251C">
            <w:pPr>
              <w:tabs>
                <w:tab w:val="right" w:pos="164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228B2" w:rsidRDefault="00E92799" w:rsidP="000A251C">
      <w:pPr>
        <w:spacing w:before="120"/>
        <w:jc w:val="both"/>
        <w:rPr>
          <w:rFonts w:ascii="Arial" w:hAnsi="Arial" w:cs="Arial"/>
        </w:rPr>
      </w:pPr>
      <w:r w:rsidRPr="00E92799">
        <w:rPr>
          <w:rFonts w:ascii="Arial" w:hAnsi="Arial" w:cs="Arial"/>
        </w:rPr>
        <w:t>Déterminer l’anneau de levage à utiliser pour l’opération de manutention du groupe moto-pompe.</w:t>
      </w:r>
    </w:p>
    <w:p w:rsidR="00C240B9" w:rsidRDefault="00C240B9" w:rsidP="0055797C">
      <w:pPr>
        <w:jc w:val="both"/>
        <w:rPr>
          <w:rFonts w:ascii="Arial" w:hAnsi="Arial" w:cs="Arial"/>
          <w:sz w:val="22"/>
          <w:szCs w:val="22"/>
        </w:rPr>
        <w:sectPr w:rsidR="00C240B9" w:rsidSect="005D5013">
          <w:footerReference w:type="default" r:id="rId12"/>
          <w:footerReference w:type="first" r:id="rId13"/>
          <w:footnotePr>
            <w:numFmt w:val="upperLetter"/>
          </w:footnotePr>
          <w:type w:val="continuous"/>
          <w:pgSz w:w="11907" w:h="16839" w:code="9"/>
          <w:pgMar w:top="567" w:right="567" w:bottom="851" w:left="567" w:header="284" w:footer="142" w:gutter="0"/>
          <w:cols w:space="720"/>
          <w:titlePg/>
          <w:docGrid w:linePitch="326"/>
        </w:sectPr>
      </w:pPr>
    </w:p>
    <w:p w:rsidR="00EB0F21" w:rsidRDefault="00EB12F1" w:rsidP="001843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R1 : </w:t>
      </w:r>
      <w:r w:rsidR="00BA3A60">
        <w:rPr>
          <w:rFonts w:ascii="Arial" w:hAnsi="Arial" w:cs="Arial"/>
          <w:b/>
        </w:rPr>
        <w:t>Etude du circuit RCV</w:t>
      </w:r>
    </w:p>
    <w:p w:rsidR="00BA3A60" w:rsidRDefault="00BA3A60" w:rsidP="00BA3A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33438" cy="93102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14" cy="93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B9" w:rsidRDefault="00C240B9" w:rsidP="00184339">
      <w:pPr>
        <w:jc w:val="center"/>
        <w:rPr>
          <w:rFonts w:ascii="Arial" w:hAnsi="Arial" w:cs="Arial"/>
          <w:sz w:val="22"/>
          <w:szCs w:val="22"/>
        </w:rPr>
      </w:pPr>
    </w:p>
    <w:p w:rsidR="00C240B9" w:rsidRDefault="00C240B9" w:rsidP="00184339">
      <w:pPr>
        <w:spacing w:before="120"/>
        <w:jc w:val="both"/>
        <w:rPr>
          <w:rFonts w:ascii="Arial" w:hAnsi="Arial" w:cs="Arial"/>
          <w:sz w:val="22"/>
          <w:szCs w:val="22"/>
        </w:rPr>
        <w:sectPr w:rsidR="00C240B9" w:rsidSect="00C240B9">
          <w:footerReference w:type="default" r:id="rId15"/>
          <w:footnotePr>
            <w:numFmt w:val="upperLetter"/>
          </w:footnotePr>
          <w:pgSz w:w="11906" w:h="16838"/>
          <w:pgMar w:top="567" w:right="567" w:bottom="851" w:left="567" w:header="284" w:footer="142" w:gutter="0"/>
          <w:cols w:space="720"/>
          <w:docGrid w:linePitch="326"/>
        </w:sectPr>
      </w:pPr>
    </w:p>
    <w:p w:rsidR="00634C7E" w:rsidRDefault="00EB12F1" w:rsidP="00984A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2 : </w:t>
      </w:r>
      <w:r w:rsidR="00984A25">
        <w:rPr>
          <w:rFonts w:ascii="Arial" w:hAnsi="Arial" w:cs="Arial"/>
          <w:b/>
        </w:rPr>
        <w:t>Coefficient de frottement dans les canalisations</w:t>
      </w:r>
    </w:p>
    <w:p w:rsidR="00984A25" w:rsidRDefault="00D51850" w:rsidP="00D5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397895" cy="612000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895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7E" w:rsidRDefault="00D51850" w:rsidP="00D51850">
      <w:pPr>
        <w:jc w:val="both"/>
        <w:rPr>
          <w:rFonts w:ascii="Arial" w:hAnsi="Arial" w:cs="Arial"/>
          <w:sz w:val="22"/>
          <w:szCs w:val="22"/>
        </w:rPr>
      </w:pPr>
      <w:r w:rsidRPr="007455C8">
        <w:rPr>
          <w:rFonts w:ascii="Arial" w:hAnsi="Arial" w:cs="Arial"/>
          <w:i/>
        </w:rPr>
        <w:t xml:space="preserve">Avec un rapport </w:t>
      </w:r>
      <w:r>
        <w:rPr>
          <w:rFonts w:ascii="Arial" w:hAnsi="Arial" w:cs="Arial"/>
          <w:i/>
        </w:rPr>
        <w:t>d/k (</w:t>
      </w:r>
      <w:r w:rsidRPr="007455C8">
        <w:rPr>
          <w:rFonts w:ascii="Arial" w:hAnsi="Arial" w:cs="Arial"/>
          <w:i/>
        </w:rPr>
        <w:t>diamètre canalisation/Indice de rugosité K</w:t>
      </w:r>
      <w:r>
        <w:rPr>
          <w:rFonts w:ascii="Arial" w:hAnsi="Arial" w:cs="Arial"/>
          <w:i/>
        </w:rPr>
        <w:t>)</w:t>
      </w:r>
      <w:r w:rsidRPr="007455C8">
        <w:rPr>
          <w:rFonts w:ascii="Arial" w:hAnsi="Arial" w:cs="Arial"/>
          <w:i/>
        </w:rPr>
        <w:t xml:space="preserve"> qui vaut 40 et 16 000 Reynolds</w:t>
      </w:r>
      <w:r>
        <w:rPr>
          <w:rFonts w:ascii="Arial" w:hAnsi="Arial" w:cs="Arial"/>
          <w:i/>
        </w:rPr>
        <w:t xml:space="preserve"> pour le régime d’écoulement</w:t>
      </w:r>
      <w:r w:rsidRPr="007455C8">
        <w:rPr>
          <w:rFonts w:ascii="Arial" w:hAnsi="Arial" w:cs="Arial"/>
          <w:i/>
        </w:rPr>
        <w:t>, le coefficient de frottement λ vaut 0,055.</w:t>
      </w:r>
    </w:p>
    <w:p w:rsidR="00D51850" w:rsidRDefault="00D51850" w:rsidP="0055797C">
      <w:pPr>
        <w:jc w:val="both"/>
        <w:rPr>
          <w:rFonts w:ascii="Arial" w:hAnsi="Arial" w:cs="Arial"/>
          <w:sz w:val="22"/>
          <w:szCs w:val="22"/>
        </w:rPr>
        <w:sectPr w:rsidR="00D51850" w:rsidSect="00634C7E">
          <w:footerReference w:type="default" r:id="rId17"/>
          <w:footnotePr>
            <w:numFmt w:val="upperLetter"/>
          </w:footnotePr>
          <w:pgSz w:w="16838" w:h="11906" w:orient="landscape"/>
          <w:pgMar w:top="567" w:right="567" w:bottom="851" w:left="567" w:header="284" w:footer="142" w:gutter="0"/>
          <w:cols w:space="720"/>
          <w:docGrid w:linePitch="326"/>
        </w:sectPr>
      </w:pPr>
    </w:p>
    <w:p w:rsidR="00634C7E" w:rsidRDefault="00EB12F1" w:rsidP="00D5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3 : </w:t>
      </w:r>
      <w:r w:rsidR="00D51850">
        <w:rPr>
          <w:rFonts w:ascii="Arial" w:hAnsi="Arial" w:cs="Arial"/>
          <w:b/>
        </w:rPr>
        <w:t>Choix de la pompe</w:t>
      </w:r>
    </w:p>
    <w:p w:rsidR="00D51850" w:rsidRDefault="00B26AC4" w:rsidP="00B26A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442357" cy="6156000"/>
            <wp:effectExtent l="19050" t="0" r="6443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357" cy="61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ED" w:rsidRDefault="00B26AC4" w:rsidP="0055797C">
      <w:pPr>
        <w:jc w:val="both"/>
        <w:rPr>
          <w:rFonts w:ascii="Arial" w:hAnsi="Arial" w:cs="Arial"/>
          <w:sz w:val="22"/>
          <w:szCs w:val="22"/>
        </w:rPr>
      </w:pPr>
      <w:r w:rsidRPr="00BB114B">
        <w:rPr>
          <w:rFonts w:ascii="Arial" w:hAnsi="Arial" w:cs="Arial"/>
          <w:i/>
        </w:rPr>
        <w:t>Pour obtenir un débit d’alimentation de 120 m</w:t>
      </w:r>
      <w:r w:rsidRPr="00BB114B">
        <w:rPr>
          <w:rFonts w:ascii="Arial" w:hAnsi="Arial" w:cs="Arial"/>
          <w:i/>
          <w:vertAlign w:val="superscript"/>
        </w:rPr>
        <w:t>3</w:t>
      </w:r>
      <w:r w:rsidRPr="00BB114B">
        <w:rPr>
          <w:rFonts w:ascii="Arial" w:hAnsi="Arial" w:cs="Arial"/>
          <w:i/>
        </w:rPr>
        <w:t xml:space="preserve">/h avec comme contrainte une hauteur manométrique totale de 4,5 mCE, nous choisissons </w:t>
      </w:r>
      <w:r>
        <w:rPr>
          <w:rFonts w:ascii="Arial" w:hAnsi="Arial" w:cs="Arial"/>
          <w:i/>
        </w:rPr>
        <w:t>la gamme</w:t>
      </w:r>
      <w:r w:rsidRPr="00BB114B">
        <w:rPr>
          <w:rFonts w:ascii="Arial" w:hAnsi="Arial" w:cs="Arial"/>
          <w:i/>
        </w:rPr>
        <w:t xml:space="preserve"> de pompe 150-220.</w:t>
      </w:r>
    </w:p>
    <w:p w:rsidR="007E5709" w:rsidRDefault="007E5709" w:rsidP="0055797C">
      <w:pPr>
        <w:jc w:val="both"/>
        <w:rPr>
          <w:rFonts w:ascii="Arial" w:hAnsi="Arial" w:cs="Arial"/>
          <w:sz w:val="22"/>
          <w:szCs w:val="22"/>
        </w:rPr>
        <w:sectPr w:rsidR="007E5709" w:rsidSect="007276ED">
          <w:footerReference w:type="default" r:id="rId19"/>
          <w:footnotePr>
            <w:numFmt w:val="upperLetter"/>
          </w:footnotePr>
          <w:pgSz w:w="16838" w:h="11906" w:orient="landscape"/>
          <w:pgMar w:top="567" w:right="567" w:bottom="567" w:left="851" w:header="284" w:footer="142" w:gutter="0"/>
          <w:cols w:space="720"/>
          <w:docGrid w:linePitch="326"/>
        </w:sectPr>
      </w:pPr>
    </w:p>
    <w:p w:rsidR="007276ED" w:rsidRDefault="00EB12F1" w:rsidP="00B26A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R4 : </w:t>
      </w:r>
      <w:r w:rsidR="00B26AC4">
        <w:rPr>
          <w:rFonts w:ascii="Arial" w:hAnsi="Arial" w:cs="Arial"/>
          <w:b/>
        </w:rPr>
        <w:t>Choix de roue et point de fonctionnement</w:t>
      </w:r>
    </w:p>
    <w:p w:rsidR="00CF4DBA" w:rsidRDefault="00CF4DBA" w:rsidP="00B26AC4">
      <w:pPr>
        <w:jc w:val="center"/>
        <w:rPr>
          <w:rFonts w:ascii="Arial" w:hAnsi="Arial" w:cs="Arial"/>
          <w:sz w:val="22"/>
          <w:szCs w:val="22"/>
        </w:rPr>
      </w:pPr>
    </w:p>
    <w:p w:rsidR="00F50E8E" w:rsidRPr="00F50E8E" w:rsidRDefault="00F50E8E" w:rsidP="00F50E8E">
      <w:pPr>
        <w:jc w:val="both"/>
        <w:rPr>
          <w:rFonts w:ascii="Arial" w:hAnsi="Arial" w:cs="Arial"/>
          <w:b/>
          <w:szCs w:val="22"/>
        </w:rPr>
      </w:pPr>
      <w:r w:rsidRPr="00F50E8E">
        <w:rPr>
          <w:rFonts w:ascii="Arial" w:hAnsi="Arial" w:cs="Arial"/>
          <w:b/>
          <w:szCs w:val="22"/>
        </w:rPr>
        <w:t>Question A.10</w:t>
      </w:r>
    </w:p>
    <w:p w:rsidR="00B26AC4" w:rsidRDefault="000E395C" w:rsidP="005579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842869" cy="32854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04"/>
                    <a:stretch/>
                  </pic:blipFill>
                  <pic:spPr bwMode="auto">
                    <a:xfrm>
                      <a:off x="0" y="0"/>
                      <a:ext cx="6845935" cy="32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DBA" w:rsidRDefault="00CF4DBA" w:rsidP="0055797C">
      <w:pPr>
        <w:jc w:val="both"/>
        <w:rPr>
          <w:rFonts w:ascii="Arial" w:hAnsi="Arial" w:cs="Arial"/>
          <w:sz w:val="22"/>
          <w:szCs w:val="22"/>
        </w:rPr>
      </w:pPr>
    </w:p>
    <w:p w:rsidR="00F50E8E" w:rsidRPr="00F50E8E" w:rsidRDefault="00F50E8E" w:rsidP="00F50E8E">
      <w:pPr>
        <w:jc w:val="both"/>
        <w:rPr>
          <w:rFonts w:ascii="Arial" w:hAnsi="Arial" w:cs="Arial"/>
          <w:b/>
          <w:szCs w:val="22"/>
        </w:rPr>
      </w:pPr>
      <w:r w:rsidRPr="00F50E8E">
        <w:rPr>
          <w:rFonts w:ascii="Arial" w:hAnsi="Arial" w:cs="Arial"/>
          <w:b/>
          <w:szCs w:val="22"/>
        </w:rPr>
        <w:t>Qu</w:t>
      </w:r>
      <w:r>
        <w:rPr>
          <w:rFonts w:ascii="Arial" w:hAnsi="Arial" w:cs="Arial"/>
          <w:b/>
          <w:szCs w:val="22"/>
        </w:rPr>
        <w:t>estion A.11</w:t>
      </w:r>
    </w:p>
    <w:p w:rsidR="00F50E8E" w:rsidRDefault="00F50E8E" w:rsidP="0055797C">
      <w:pPr>
        <w:jc w:val="both"/>
        <w:rPr>
          <w:rFonts w:ascii="Arial" w:hAnsi="Arial" w:cs="Arial"/>
          <w:sz w:val="22"/>
          <w:szCs w:val="22"/>
        </w:rPr>
      </w:pPr>
    </w:p>
    <w:p w:rsidR="00F50E8E" w:rsidRDefault="00F50E8E" w:rsidP="005579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E695F" wp14:editId="687D4324">
            <wp:extent cx="6836735" cy="3014004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4"/>
                    <a:stretch/>
                  </pic:blipFill>
                  <pic:spPr bwMode="auto">
                    <a:xfrm>
                      <a:off x="0" y="0"/>
                      <a:ext cx="6840220" cy="30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DBA" w:rsidRDefault="00CF4DBA" w:rsidP="0055797C">
      <w:pPr>
        <w:jc w:val="both"/>
        <w:rPr>
          <w:rFonts w:ascii="Arial" w:hAnsi="Arial" w:cs="Arial"/>
          <w:sz w:val="22"/>
          <w:szCs w:val="22"/>
        </w:rPr>
      </w:pPr>
    </w:p>
    <w:p w:rsidR="007E5709" w:rsidRDefault="007E5709" w:rsidP="0055797C">
      <w:pPr>
        <w:jc w:val="both"/>
        <w:rPr>
          <w:rFonts w:ascii="Arial" w:hAnsi="Arial" w:cs="Arial"/>
          <w:sz w:val="22"/>
          <w:szCs w:val="22"/>
        </w:rPr>
      </w:pPr>
    </w:p>
    <w:p w:rsidR="00C01B5E" w:rsidRDefault="00C01B5E" w:rsidP="0055797C">
      <w:pPr>
        <w:jc w:val="both"/>
        <w:rPr>
          <w:rFonts w:ascii="Arial" w:hAnsi="Arial" w:cs="Arial"/>
          <w:sz w:val="22"/>
          <w:szCs w:val="22"/>
        </w:rPr>
        <w:sectPr w:rsidR="00C01B5E" w:rsidSect="007E5709">
          <w:footerReference w:type="default" r:id="rId21"/>
          <w:footnotePr>
            <w:numFmt w:val="upperLetter"/>
          </w:footnotePr>
          <w:pgSz w:w="11906" w:h="16838"/>
          <w:pgMar w:top="567" w:right="567" w:bottom="851" w:left="567" w:header="284" w:footer="142" w:gutter="0"/>
          <w:cols w:space="720"/>
          <w:docGrid w:linePitch="326"/>
        </w:sectPr>
      </w:pPr>
    </w:p>
    <w:p w:rsidR="007E5709" w:rsidRDefault="00EB12F1" w:rsidP="00CF4D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DR5 : </w:t>
      </w:r>
      <w:r w:rsidR="00CF4DBA">
        <w:rPr>
          <w:rFonts w:ascii="Arial" w:hAnsi="Arial" w:cs="Arial"/>
          <w:b/>
        </w:rPr>
        <w:t>Schéma électrique de puissance de l’ensemble moteur pompe</w:t>
      </w:r>
    </w:p>
    <w:p w:rsidR="00416EEA" w:rsidRDefault="003B2E53" w:rsidP="00913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129229" cy="626257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389" cy="62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88" w:rsidRDefault="00632888" w:rsidP="0091301B">
      <w:pPr>
        <w:jc w:val="both"/>
        <w:rPr>
          <w:rFonts w:ascii="Arial" w:hAnsi="Arial" w:cs="Arial"/>
          <w:sz w:val="22"/>
          <w:szCs w:val="22"/>
        </w:rPr>
      </w:pPr>
    </w:p>
    <w:p w:rsidR="00632888" w:rsidRDefault="00632888">
      <w:pPr>
        <w:rPr>
          <w:rFonts w:ascii="Arial" w:hAnsi="Arial" w:cs="Arial"/>
          <w:sz w:val="22"/>
          <w:szCs w:val="22"/>
        </w:rPr>
        <w:sectPr w:rsidR="00632888" w:rsidSect="00C01B5E">
          <w:footerReference w:type="default" r:id="rId23"/>
          <w:footnotePr>
            <w:numFmt w:val="upperLetter"/>
          </w:footnotePr>
          <w:pgSz w:w="16838" w:h="11906" w:orient="landscape"/>
          <w:pgMar w:top="567" w:right="567" w:bottom="567" w:left="851" w:header="284" w:footer="142" w:gutter="0"/>
          <w:cols w:space="720"/>
          <w:docGrid w:linePitch="326"/>
        </w:sectPr>
      </w:pPr>
    </w:p>
    <w:p w:rsidR="00CF4DBA" w:rsidRDefault="00720C8B" w:rsidP="00416E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6</w:t>
      </w:r>
      <w:r w:rsidR="00E958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 : </w:t>
      </w:r>
      <w:r w:rsidR="00E958BD">
        <w:rPr>
          <w:rFonts w:ascii="Arial" w:hAnsi="Arial" w:cs="Arial"/>
          <w:b/>
        </w:rPr>
        <w:t>actions mécaniques sur le palan</w:t>
      </w:r>
    </w:p>
    <w:p w:rsidR="00C60B2D" w:rsidRDefault="00C60B2D" w:rsidP="00C60B2D">
      <w:pPr>
        <w:rPr>
          <w:rFonts w:ascii="Arial" w:hAnsi="Arial" w:cs="Arial"/>
          <w:b/>
        </w:rPr>
      </w:pPr>
    </w:p>
    <w:p w:rsidR="00405CF8" w:rsidRDefault="00405CF8" w:rsidP="00C60B2D">
      <w:pPr>
        <w:rPr>
          <w:rFonts w:ascii="Arial" w:hAnsi="Arial" w:cs="Arial"/>
          <w:b/>
        </w:rPr>
      </w:pPr>
    </w:p>
    <w:p w:rsidR="00405CF8" w:rsidRDefault="00405CF8" w:rsidP="00C60B2D">
      <w:pPr>
        <w:rPr>
          <w:rFonts w:ascii="Arial" w:hAnsi="Arial" w:cs="Arial"/>
          <w:b/>
        </w:rPr>
      </w:pPr>
    </w:p>
    <w:p w:rsidR="00405CF8" w:rsidRDefault="00405CF8" w:rsidP="00C60B2D">
      <w:pPr>
        <w:rPr>
          <w:rFonts w:ascii="Arial" w:hAnsi="Arial" w:cs="Arial"/>
          <w:b/>
        </w:rPr>
      </w:pPr>
    </w:p>
    <w:p w:rsidR="00405CF8" w:rsidRDefault="00405CF8" w:rsidP="00C60B2D">
      <w:pPr>
        <w:rPr>
          <w:rFonts w:ascii="Arial" w:hAnsi="Arial" w:cs="Arial"/>
          <w:b/>
        </w:rPr>
      </w:pPr>
    </w:p>
    <w:p w:rsidR="00C60B2D" w:rsidRDefault="00E958BD" w:rsidP="00C60B2D">
      <w:pPr>
        <w:rPr>
          <w:rFonts w:ascii="Arial" w:hAnsi="Arial" w:cs="Arial"/>
          <w:b/>
        </w:rPr>
      </w:pPr>
      <w:r w:rsidRPr="00E958BD">
        <w:rPr>
          <w:rFonts w:ascii="Arial" w:hAnsi="Arial" w:cs="Arial"/>
          <w:b/>
          <w:noProof/>
        </w:rPr>
        <w:drawing>
          <wp:inline distT="0" distB="0" distL="0" distR="0">
            <wp:extent cx="6838950" cy="3754120"/>
            <wp:effectExtent l="1905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05CF8" w:rsidRPr="00336760" w:rsidTr="00405CF8">
        <w:tc>
          <w:tcPr>
            <w:tcW w:w="5386" w:type="dxa"/>
          </w:tcPr>
          <w:p w:rsidR="00405CF8" w:rsidRPr="00ED6D20" w:rsidRDefault="00405CF8" w:rsidP="00405C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D6D20">
              <w:rPr>
                <w:rFonts w:ascii="Arial" w:hAnsi="Arial" w:cs="Arial"/>
                <w:b/>
                <w:lang w:val="en-US"/>
              </w:rPr>
              <w:t>Fig. A</w:t>
            </w:r>
          </w:p>
          <w:p w:rsidR="00C06590" w:rsidRPr="00ED6D20" w:rsidRDefault="00C06590" w:rsidP="00405C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D6D20">
              <w:rPr>
                <w:rFonts w:ascii="Arial" w:hAnsi="Arial" w:cs="Arial"/>
                <w:b/>
                <w:lang w:val="en-US"/>
              </w:rPr>
              <w:t>Palan type ST 1005-8-1/1</w:t>
            </w:r>
          </w:p>
        </w:tc>
        <w:tc>
          <w:tcPr>
            <w:tcW w:w="5387" w:type="dxa"/>
          </w:tcPr>
          <w:p w:rsidR="00405CF8" w:rsidRPr="00ED6D20" w:rsidRDefault="00405CF8" w:rsidP="00405C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D6D20">
              <w:rPr>
                <w:rFonts w:ascii="Arial" w:hAnsi="Arial" w:cs="Arial"/>
                <w:b/>
                <w:lang w:val="en-US"/>
              </w:rPr>
              <w:t>Fig. B</w:t>
            </w:r>
          </w:p>
          <w:p w:rsidR="00C06590" w:rsidRPr="00ED6D20" w:rsidRDefault="00C06590" w:rsidP="00405CF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D6D20">
              <w:rPr>
                <w:rFonts w:ascii="Arial" w:hAnsi="Arial" w:cs="Arial"/>
                <w:b/>
                <w:lang w:val="en-US"/>
              </w:rPr>
              <w:t>Palan type ST 1005-8-2/1</w:t>
            </w:r>
          </w:p>
        </w:tc>
      </w:tr>
    </w:tbl>
    <w:p w:rsidR="00E958BD" w:rsidRPr="00ED6D20" w:rsidRDefault="00E958BD" w:rsidP="00C60B2D">
      <w:pPr>
        <w:rPr>
          <w:rFonts w:ascii="Arial" w:hAnsi="Arial" w:cs="Arial"/>
          <w:b/>
          <w:lang w:val="en-US"/>
        </w:rPr>
      </w:pPr>
    </w:p>
    <w:p w:rsidR="00405CF8" w:rsidRPr="00ED6D20" w:rsidRDefault="00405CF8" w:rsidP="00C60B2D">
      <w:pPr>
        <w:rPr>
          <w:rFonts w:ascii="Arial" w:hAnsi="Arial" w:cs="Arial"/>
          <w:b/>
          <w:lang w:val="en-US"/>
        </w:rPr>
      </w:pPr>
    </w:p>
    <w:p w:rsidR="00405CF8" w:rsidRPr="00ED6D20" w:rsidRDefault="00405CF8" w:rsidP="00C60B2D">
      <w:pPr>
        <w:rPr>
          <w:rFonts w:ascii="Arial" w:hAnsi="Arial" w:cs="Arial"/>
          <w:b/>
          <w:lang w:val="en-US"/>
        </w:rPr>
      </w:pPr>
    </w:p>
    <w:p w:rsidR="00405CF8" w:rsidRPr="00ED6D20" w:rsidRDefault="00405CF8" w:rsidP="00C60B2D">
      <w:pPr>
        <w:rPr>
          <w:rFonts w:ascii="Arial" w:hAnsi="Arial" w:cs="Arial"/>
          <w:b/>
          <w:lang w:val="en-US"/>
        </w:rPr>
      </w:pPr>
    </w:p>
    <w:p w:rsidR="00405CF8" w:rsidRPr="00ED6D20" w:rsidRDefault="00405CF8" w:rsidP="00C60B2D">
      <w:pPr>
        <w:rPr>
          <w:rFonts w:ascii="Arial" w:hAnsi="Arial" w:cs="Arial"/>
          <w:b/>
          <w:lang w:val="en-US"/>
        </w:rPr>
      </w:pPr>
    </w:p>
    <w:p w:rsidR="00405CF8" w:rsidRPr="00ED6D20" w:rsidRDefault="00405CF8" w:rsidP="00C60B2D">
      <w:pPr>
        <w:rPr>
          <w:rFonts w:ascii="Arial" w:hAnsi="Arial" w:cs="Arial"/>
          <w:b/>
          <w:lang w:val="en-US"/>
        </w:rPr>
      </w:pPr>
    </w:p>
    <w:p w:rsidR="00E958BD" w:rsidRDefault="00E958BD" w:rsidP="00E958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6b : </w:t>
      </w:r>
      <w:r w:rsidR="00176F05">
        <w:rPr>
          <w:rFonts w:ascii="Arial" w:hAnsi="Arial" w:cs="Arial"/>
          <w:b/>
        </w:rPr>
        <w:t>efforts supportés lors de l’élingage</w:t>
      </w:r>
    </w:p>
    <w:p w:rsidR="00C60B2D" w:rsidRDefault="004915A6" w:rsidP="00C60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63500</wp:posOffset>
                </wp:positionV>
                <wp:extent cx="2712720" cy="276225"/>
                <wp:effectExtent l="10795" t="6350" r="10160" b="12700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276225"/>
                          <a:chOff x="1614" y="10638"/>
                          <a:chExt cx="4272" cy="435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10638"/>
                            <a:ext cx="427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A60" w:rsidRPr="004C0085" w:rsidRDefault="000A2A60">
                              <w:pPr>
                                <w:rPr>
                                  <w:b/>
                                </w:rPr>
                              </w:pPr>
                              <w:r w:rsidRPr="004C0085">
                                <w:rPr>
                                  <w:b/>
                                </w:rPr>
                                <w:t xml:space="preserve">Tracer les forces B </w:t>
                              </w:r>
                              <w:r w:rsidRPr="004C0085">
                                <w:rPr>
                                  <w:b/>
                                  <w:vertAlign w:val="subscript"/>
                                </w:rPr>
                                <w:t>2/3</w:t>
                              </w:r>
                              <w:r w:rsidRPr="004C0085">
                                <w:rPr>
                                  <w:b/>
                                </w:rPr>
                                <w:t xml:space="preserve">  et  A </w:t>
                              </w:r>
                              <w:r w:rsidRPr="004C0085">
                                <w:rPr>
                                  <w:b/>
                                  <w:vertAlign w:val="subscript"/>
                                </w:rPr>
                                <w:t>2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518" y="10719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4421" y="10719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1" style="position:absolute;margin-left:32.35pt;margin-top:5pt;width:213.6pt;height:21.75pt;z-index:251659776" coordorigin="1614,10638" coordsize="427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40vgMAAAcMAAAOAAAAZHJzL2Uyb0RvYy54bWzsVk2P2zYQvQfIfyB498qS5S9htcHWH4sA&#10;aRMgyaU3WqI+EIpUSXrlbdH/3uFQ0nqdDRKkbU7xQaZEcjTz5r1HXb86NYLcc21qJVMaXk0p4TJT&#10;eS3LlH78sJ+sKDGWyZwJJXlKH7ihr25evrju2oRHqlIi55pAEGmSrk1pZW2bBIHJKt4wc6VaLmGy&#10;ULphFm51GeSadRC9EUE0nS6CTum81SrjxsDTrZ+kNxi/KHhm3xaF4ZaIlEJuFq8arwd3DW6uWVJq&#10;1lZ11qfBviOLhtUSXjqG2jLLyFHXn4Vq6kwrowp7lakmUEVRZxxrgGrC6UU1d1odW6ylTLqyHWEC&#10;aC9w+u6w2W/37zSp85RGM0oka6BH+FqyXDtwurZMYM2dbt+377SvEIZvVPbJwHRwOe/uS7+YHLpf&#10;VQ7x2NEqBOdU6MaFgLLJCXvwMPaAnyzJ4GG0DKNlBK3KYC5aLqJo7puUVdBJty1chDElMBtOF7PV&#10;MLnr98ew22+OZ7gzYIl/L+ba5+YKA8KZR0zNv8P0fcVajq0yDq8BU0jUY/o7sJ/knFiok5PIQ4tL&#10;Ha7Enn5RrjSEyXh4iVSbismS32qtuoqzHHIM3U6oZNzqKzEuyNfwfg64AfYvw8aSVht7x1VD3CCl&#10;GkSFebL7N8a6dB6XuO4aJep8XwuBN7o8bIQm9wwEuMcfVnCxTEjSpXQ9h2Z/HsJ5AR+DHEqPkjg2&#10;QC8fOJy6n6cCPHdEwRfiI0gP7cSFwGSfJNjUFgxI1E1KV2dRHNw7mUN1LLGsFn4MoYTs8XeQe/Dt&#10;6XBCCcVDWw8qf4CGaOX9BvwRBpXSf1LSgdek1PxxZJpTIl5LaOo6jGNnTngTz5H++nzmcD7DZAah&#10;Umop8cON9YZ2bHVdVvCmgUa3ILx9jS1yjPFZ9ekD93+UCOaDCFw+KBSyXA5QgVg20jtLdpK9s4zU&#10;x9UfHlpwkSfM91tcUd/E/Nk8hHMILWMZoq+xZGQ+eAiazUCWwaUuaG+sZg7ejZISFKC0R/kLIpAA&#10;vBBIH89tcDVg6NfIbU//Kbnh/Og5/AyfiUVcra7BZASQERTY8BxIyeEodyOvbcd4hAvU3o/80fbX&#10;errerXareBJHi90knm63k9v9Jp4s9uFyvp1tN5tt+LerOYyTqs5zLh0owzEbxt9muf2B7w/I8aAd&#10;AQ6eRkeFQ2+Hf0waDfNRsF4Irrr+FPhRSlg8owQ8wXpD//+VEMdR+FMJF87+UwlnSsDPJPjaRAH1&#10;X8buc/b8HpXz+P1+8w8AAAD//wMAUEsDBBQABgAIAAAAIQBnQKbr4AAAAAgBAAAPAAAAZHJzL2Rv&#10;d25yZXYueG1sTI9BT8JAEIXvJv6HzZh4k22FItRuCSHqiZAIJsTb0B3ahu5u013a8u8dT3qc917e&#10;fC9bjaYRPXW+dlZBPIlAkC2crm2p4Ovw/rQA4QNajY2zpOBGHlb5/V2GqXaD/aR+H0rBJdanqKAK&#10;oU2l9EVFBv3EtWTZO7vOYOCzK6XucOBy08jnKJpLg7XlDxW2tKmouOyvRsHHgMN6Gr/128t5c/s+&#10;JLvjNialHh/G9SuIQGP4C8MvPqNDzkwnd7Xai0bBfPbCSdYjnsT+bBkvQZwUJNMEZJ7J/wPyHwAA&#10;AP//AwBQSwECLQAUAAYACAAAACEAtoM4kv4AAADhAQAAEwAAAAAAAAAAAAAAAAAAAAAAW0NvbnRl&#10;bnRfVHlwZXNdLnhtbFBLAQItABQABgAIAAAAIQA4/SH/1gAAAJQBAAALAAAAAAAAAAAAAAAAAC8B&#10;AABfcmVscy8ucmVsc1BLAQItABQABgAIAAAAIQBU2P40vgMAAAcMAAAOAAAAAAAAAAAAAAAAAC4C&#10;AABkcnMvZTJvRG9jLnhtbFBLAQItABQABgAIAAAAIQBnQKbr4AAAAAgBAAAPAAAAAAAAAAAAAAAA&#10;ABgGAABkcnMvZG93bnJldi54bWxQSwUGAAAAAAQABADzAAAAJQcAAAAA&#10;">
                <v:shape id="Zone de texte 2" o:spid="_x0000_s1032" type="#_x0000_t202" style="position:absolute;left:1614;top:10638;width:427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GMxQAAANsAAAAPAAAAZHJzL2Rvd25yZXYueG1sRI/dagIx&#10;FITvC32HcAq9KZpV/GNrFFEE642u+gCHzelm2+Rk2URd374pFHo5zMw3zHzZOStu1Ibas4JBPwNB&#10;XHpdc6Xgct72ZiBCRNZoPZOCBwVYLp6f5phrf+eCbqdYiQThkKMCE2OTSxlKQw5D3zfEyfv0rcOY&#10;ZFtJ3eI9wZ2VwyybSIc1pwWDDa0Nld+nq1Nw/Jhex4fibdp87Uc70z1ssd1YpV5futU7iEhd/A//&#10;tXdawXAEv1/SD5CLHwAAAP//AwBQSwECLQAUAAYACAAAACEA2+H2y+4AAACFAQAAEwAAAAAAAAAA&#10;AAAAAAAAAAAAW0NvbnRlbnRfVHlwZXNdLnhtbFBLAQItABQABgAIAAAAIQBa9CxbvwAAABUBAAAL&#10;AAAAAAAAAAAAAAAAAB8BAABfcmVscy8ucmVsc1BLAQItABQABgAIAAAAIQACX8GMxQAAANsAAAAP&#10;AAAAAAAAAAAAAAAAAAcCAABkcnMvZG93bnJldi54bWxQSwUGAAAAAAMAAwC3AAAA+QIAAAAA&#10;" strokecolor="white [3212]">
                  <v:textbox style="mso-fit-shape-to-text:t">
                    <w:txbxContent>
                      <w:p w:rsidR="000A2A60" w:rsidRPr="004C0085" w:rsidRDefault="000A2A60">
                        <w:pPr>
                          <w:rPr>
                            <w:b/>
                          </w:rPr>
                        </w:pPr>
                        <w:r w:rsidRPr="004C0085">
                          <w:rPr>
                            <w:b/>
                          </w:rPr>
                          <w:t xml:space="preserve">Tracer les forces B </w:t>
                        </w:r>
                        <w:r w:rsidRPr="004C0085">
                          <w:rPr>
                            <w:b/>
                            <w:vertAlign w:val="subscript"/>
                          </w:rPr>
                          <w:t>2/3</w:t>
                        </w:r>
                        <w:r w:rsidRPr="004C0085">
                          <w:rPr>
                            <w:b/>
                          </w:rPr>
                          <w:t xml:space="preserve">  et  A </w:t>
                        </w:r>
                        <w:r w:rsidRPr="004C0085">
                          <w:rPr>
                            <w:b/>
                            <w:vertAlign w:val="subscript"/>
                          </w:rPr>
                          <w:t>2/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33" type="#_x0000_t32" style="position:absolute;left:3518;top:10719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hDxAAAANsAAAAPAAAAZHJzL2Rvd25yZXYueG1sRI9Ba8JA&#10;FITvBf/D8gremk2tNpK6iliCBXtJWu+P7DMJzb4N2dVEf31XKPQ4zMw3zGozmlZcqHeNZQXPUQyC&#10;uLS64UrB91f2tAThPLLG1jIpuJKDzXrysMJU24FzuhS+EgHCLkUFtfddKqUrazLoItsRB+9ke4M+&#10;yL6SuschwE0rZ3H8Kg02HBZq7GhXU/lTnI2CvcaX42m+MGWeZ9V7cvicJzen1PRx3L6B8DT6//Bf&#10;+0MrmC3g/iX8ALn+BQAA//8DAFBLAQItABQABgAIAAAAIQDb4fbL7gAAAIUBAAATAAAAAAAAAAAA&#10;AAAAAAAAAABbQ29udGVudF9UeXBlc10ueG1sUEsBAi0AFAAGAAgAAAAhAFr0LFu/AAAAFQEAAAsA&#10;AAAAAAAAAAAAAAAAHwEAAF9yZWxzLy5yZWxzUEsBAi0AFAAGAAgAAAAhAC9p+EPEAAAA2wAAAA8A&#10;AAAAAAAAAAAAAAAABwIAAGRycy9kb3ducmV2LnhtbFBLBQYAAAAAAwADALcAAAD4AgAAAAA=&#10;" strokecolor="black [3213]" strokeweight="1pt">
                  <v:stroke endarrow="block"/>
                </v:shape>
                <v:shape id="AutoShape 78" o:spid="_x0000_s1034" type="#_x0000_t32" style="position:absolute;left:4421;top:10719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Y0xAAAANsAAAAPAAAAZHJzL2Rvd25yZXYueG1sRI9Ba8JA&#10;FITvBf/D8gremk2tNZK6iliCBXtJWu+P7DMJzb4N2dVEf31XKPQ4zMw3zGozmlZcqHeNZQXPUQyC&#10;uLS64UrB91f2tAThPLLG1jIpuJKDzXrysMJU24FzuhS+EgHCLkUFtfddKqUrazLoItsRB+9ke4M+&#10;yL6SuschwE0rZ3G8kAYbDgs1drSrqfwpzkbBXuPL8TR/NWWeZ9V7cvicJzen1PRx3L6B8DT6//Bf&#10;+0MrmC3g/iX8ALn+BQAA//8DAFBLAQItABQABgAIAAAAIQDb4fbL7gAAAIUBAAATAAAAAAAAAAAA&#10;AAAAAAAAAABbQ29udGVudF9UeXBlc10ueG1sUEsBAi0AFAAGAAgAAAAhAFr0LFu/AAAAFQEAAAsA&#10;AAAAAAAAAAAAAAAAHwEAAF9yZWxzLy5yZWxzUEsBAi0AFAAGAAgAAAAhAN+7ZjTEAAAA2wAAAA8A&#10;AAAAAAAAAAAAAAAABwIAAGRycy9kb3ducmV2LnhtbFBLBQYAAAAAAwADALcAAAD4AgAAAAA=&#10;" strokecolor="black [3213]" strokeweight="1pt">
                  <v:stroke endarrow="block"/>
                </v:shape>
              </v:group>
            </w:pict>
          </mc:Fallback>
        </mc:AlternateContent>
      </w:r>
    </w:p>
    <w:p w:rsidR="00E958BD" w:rsidRDefault="00E958BD" w:rsidP="00C60B2D">
      <w:pPr>
        <w:rPr>
          <w:rFonts w:ascii="Arial" w:hAnsi="Arial" w:cs="Arial"/>
          <w:sz w:val="22"/>
          <w:szCs w:val="22"/>
        </w:rPr>
      </w:pPr>
    </w:p>
    <w:p w:rsidR="00E958BD" w:rsidRDefault="004915A6" w:rsidP="00C60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8415</wp:posOffset>
                </wp:positionV>
                <wp:extent cx="5801360" cy="2805430"/>
                <wp:effectExtent l="8255" t="0" r="10160" b="5080"/>
                <wp:wrapNone/>
                <wp:docPr id="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2805430"/>
                          <a:chOff x="895" y="10934"/>
                          <a:chExt cx="9136" cy="4418"/>
                        </a:xfrm>
                      </wpg:grpSpPr>
                      <wpg:grpSp>
                        <wpg:cNvPr id="6" name="Group 62"/>
                        <wpg:cNvGrpSpPr>
                          <a:grpSpLocks/>
                        </wpg:cNvGrpSpPr>
                        <wpg:grpSpPr bwMode="auto">
                          <a:xfrm>
                            <a:off x="1467" y="10934"/>
                            <a:ext cx="4240" cy="4418"/>
                            <a:chOff x="720" y="2922"/>
                            <a:chExt cx="4240" cy="4418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3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2922"/>
                              <a:ext cx="4240" cy="3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Line 64"/>
                          <wps:cNvCnPr/>
                          <wps:spPr bwMode="auto">
                            <a:xfrm>
                              <a:off x="2920" y="3480"/>
                              <a:ext cx="0" cy="38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450" y="5340"/>
                              <a:ext cx="960" cy="540"/>
                              <a:chOff x="1500" y="6320"/>
                              <a:chExt cx="960" cy="540"/>
                            </a:xfrm>
                          </wpg:grpSpPr>
                          <wps:wsp>
                            <wps:cNvPr id="15" name="Line 66"/>
                            <wps:cNvCnPr/>
                            <wps:spPr bwMode="auto">
                              <a:xfrm>
                                <a:off x="1500" y="6600"/>
                                <a:ext cx="9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7"/>
                            <wps:cNvCnPr/>
                            <wps:spPr bwMode="auto">
                              <a:xfrm flipV="1">
                                <a:off x="1970" y="632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" name="AutoShape 68"/>
                        <wps:cNvSpPr>
                          <a:spLocks/>
                        </wps:cNvSpPr>
                        <wps:spPr bwMode="auto">
                          <a:xfrm>
                            <a:off x="2247" y="1149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120727"/>
                              <a:gd name="adj3" fmla="val 245833"/>
                              <a:gd name="adj4" fmla="val 155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0A2A60" w:rsidRDefault="000A2A60" w:rsidP="00405CF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9"/>
                        <wps:cNvSpPr>
                          <a:spLocks/>
                        </wps:cNvSpPr>
                        <wps:spPr bwMode="auto">
                          <a:xfrm>
                            <a:off x="5769" y="1217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-20727"/>
                              <a:gd name="adj3" fmla="val 166667"/>
                              <a:gd name="adj4" fmla="val -214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0A2A60" w:rsidRDefault="000A2A60" w:rsidP="00405CF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70"/>
                        <wps:cNvSpPr>
                          <a:spLocks/>
                        </wps:cNvSpPr>
                        <wps:spPr bwMode="auto">
                          <a:xfrm>
                            <a:off x="4778" y="14872"/>
                            <a:ext cx="579" cy="480"/>
                          </a:xfrm>
                          <a:prstGeom prst="borderCallout1">
                            <a:avLst>
                              <a:gd name="adj1" fmla="val 37500"/>
                              <a:gd name="adj2" fmla="val -20727"/>
                              <a:gd name="adj3" fmla="val -104583"/>
                              <a:gd name="adj4" fmla="val -8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0A2A60" w:rsidRDefault="000A2A60" w:rsidP="00405CF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1"/>
                        <wps:cNvSpPr>
                          <a:spLocks/>
                        </wps:cNvSpPr>
                        <wps:spPr bwMode="auto">
                          <a:xfrm>
                            <a:off x="5519" y="12882"/>
                            <a:ext cx="4512" cy="480"/>
                          </a:xfrm>
                          <a:prstGeom prst="borderCallout1">
                            <a:avLst>
                              <a:gd name="adj1" fmla="val 37500"/>
                              <a:gd name="adj2" fmla="val -2657"/>
                              <a:gd name="adj3" fmla="val 156250"/>
                              <a:gd name="adj4" fmla="val -412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txbx>
                          <w:txbxContent>
                            <w:p w:rsidR="000A2A60" w:rsidRDefault="000A2A60" w:rsidP="00405CF8">
                              <w:pPr>
                                <w:jc w:val="center"/>
                              </w:pPr>
                              <w:r>
                                <w:t>Centre de gravité groupe moto 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74"/>
                        <wps:cNvSpPr>
                          <a:spLocks/>
                        </wps:cNvSpPr>
                        <wps:spPr bwMode="auto">
                          <a:xfrm>
                            <a:off x="6045" y="13632"/>
                            <a:ext cx="572" cy="517"/>
                          </a:xfrm>
                          <a:prstGeom prst="borderCallout1">
                            <a:avLst>
                              <a:gd name="adj1" fmla="val 34815"/>
                              <a:gd name="adj2" fmla="val -20977"/>
                              <a:gd name="adj3" fmla="val 80269"/>
                              <a:gd name="adj4" fmla="val -11713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0A2A60" w:rsidRDefault="000A2A60" w:rsidP="004527D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75"/>
                        <wps:cNvSpPr>
                          <a:spLocks/>
                        </wps:cNvSpPr>
                        <wps:spPr bwMode="auto">
                          <a:xfrm>
                            <a:off x="895" y="13115"/>
                            <a:ext cx="572" cy="517"/>
                          </a:xfrm>
                          <a:prstGeom prst="borderCallout1">
                            <a:avLst>
                              <a:gd name="adj1" fmla="val 34815"/>
                              <a:gd name="adj2" fmla="val 120977"/>
                              <a:gd name="adj3" fmla="val 181819"/>
                              <a:gd name="adj4" fmla="val 17867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0A2A60" w:rsidRDefault="000A2A60" w:rsidP="004527D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35" style="position:absolute;margin-left:16.4pt;margin-top:1.45pt;width:456.8pt;height:220.9pt;z-index:251660800" coordorigin="895,10934" coordsize="9136,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iEAXwcAAFgmAAAOAAAAZHJzL2Uyb0RvYy54bWzsWttu20YQfS/QfyD4&#10;rojLO4UogSvZQYC0DZq27yuSktjw1iVl2S367z2zu6QoyY7lRAkSxA5iL7kX7s7MmTkz5POXN0Vu&#10;XKeiyapyarJnlmmkZVwlWbmamn/8fjUKTaNpeZnwvCrTqXmbNubLFz/+8HxbT1K7Wld5kgoDi5TN&#10;ZFtPzXXb1pPxuInXacGbZ1WdluhcVqLgLS7FapwIvsXqRT62LcsfbyuR1KKK06bB3bnqNF/I9ZfL&#10;NG5/XS6btDXyqYm9tfK3kL8X9Hv84jmfrASv11mst8E/YhcFz0o8tF9qzltubER2tFSRxaJqqmX7&#10;LK6KcbVcZnEqz4DTMOvgNK9EtanlWVaT7aruxQTRHsjpo5eNf7l+K4wsmZqOaZS8gIrkU42QkWy2&#10;9WqCIa9E/a5+K9QB0XxTxe8bdI8P++l6pQYbi+3PVYL1+KatpGxulqKgJXBq40aq4LZXQXrTGjFu&#10;eqHFHB+aitFnh5bnOlpJ8RqapHlh5JkGepkVOa5SYLy+1PMjzFaTXZeF1DvmE/VguVm9OXUyedEf&#10;UssB04dy8O3PLQfm+sHhgTpxuLarZdEdh096QQQ2+khMkS03SV2dHI4n3iOHOosn+K9tC60j23oY&#10;g5jVbkRq6kWKk9YouHi/qUeAQc3bbJHlWXsrIQ1boU2V12+zmGyOLnZmynBmpR9001MN3yENdaPU&#10;HE5nklZqlNVszctVetHU8AYwG8zvbglRbdcpTxq6Tbayv4q83NvHIs/qqyzPyYyprU8Mh3IAyDuE&#10;psA+r+JNkZat8l4izXH4qmzWWd2YhpikxSIFGMXrhEnMwBDeNC09jkxCepR/7fDCsiL7p9HMs2Yj&#10;1wouRxeRG4wC6zJwLTdkMzb7j2Yzd7JpUoiB5/M603vF3aPd3uk+tKNVjkk6OOOaSzeqUIUNSXR1&#10;W4SBkUhor42If4OwDbhYmzm2VBDutiJt4zUNWEKGNEKt1HdIge9kTNpo4HcedCXHSCBpkT/Z4cDx&#10;ACX1vM4R1aJpX6VVYVADQseGpND5NWSuhnZDaNNlRarHfamMI7VEVnQZXobuyLX9S6hlPh9dXM3c&#10;kX/FAm/uzGezOevUss6SJC1puU/XihR4lWdJZ5iNWC1muVDaupI/+uDNbtiYrGO3jU6T3V95OqkO&#10;UoBGBvRB3hKRuuksH1enWRPF6bti3Ls1r1NInZYdoNzuUP4mKwFx6ef1kFn5VkAJdHWSccA9Kj/p&#10;uKGOJZ11aN/qhIg4HzSNHLs40TTy0thOzcizPTlhIHLCxUAzlvw51gx8F8xxzpu10mC+ova8amko&#10;n4ATlIlskee61O2WZ7lqA4Z5+TXaaA+fk0yvU69S9KJKbqXWEcSl+dFtTTVUc2A7B0zG90hwh0yF&#10;qNq5mIztesrCPEf5GOWtyf9EHZfR3mcQvplnqVm+AwOVGt3F78N590RvLQ3tRHD1WcAIvqVCrgKj&#10;r+Qp8fpYMO4O7eP08tAdGPsjnxuLzA7wrA+7yScwqnDU+f/ur4oDJ4DxSwSFnporOwwea4fGEvzk&#10;T+J6ZAw6DWFRcAjDziJ1eHiQODw6OjxZJHL1AbEkdZw5POyyPZjyXqz4EpaKhE55zAskv5LiGL7M&#10;RglJCFVdNt0MU+lBTwe4B5mvbbs6eWRupLPAzny9INKpsOI9fQxRDGPAfBcgZ6mY8TyvNq1Ch+TA&#10;pJdVoo/Ck7+QOy2LHAUSJAKGE1AAky58OAbMbTeG2VZgS5zuL4QQvRuE8Bk6OkcYruQOBzHPsyK5&#10;Eo6hN4fWkJ/fT7XuI8FElT6ZrRVZixJWnhUoTfSUjk/uYGdGe1tTQYTSTpOeW6SJaeQpKmfUgihx&#10;IiJvkuUo4k2W0N4sbmSNRjOZZqL4kCEqpC3wUijAobGuxD9YFsWsqdn8veGUkeevS3CCiLlUR2jl&#10;hevJdEkMexbDHl7GWGpqtqahmrMWV5i/qUW2WuNJykTKiqx7mclUifapdqW3jxxBcbfPnyygxniE&#10;tmgQHM6GNi/wASmqPdks+PrQNjoFbczHzx2Q3EPbyGauozD5HcOtJ7pPcBvm5oDAIdxAoeC9zh3c&#10;3CAAtAlubvitwm3ELApvx3FyH29hYLnS3L5juPV8/gluA7hR8eoIbvrlzIAxorj0qVzS81gX3cLw&#10;ILq5HgOxo5cyuogGO72njPrZyOTI9r07Atcel2Seb6MYc8RK99HmMhuBXPGt75VL9unIE9qGaKPX&#10;Q/I16C5zC4bV57NxSR9xQQU3BwVAZbG7zE2DzWNdynNWsOEdkUwl9pOyvcwNXDIKHkJbaGkc7S+0&#10;DzbGAqZe1J4Y2+jdf9q/wFisVLaRbwq8T1YlcTbIs3CfXgzvvZqSnw/QEjKj2ssLVcJ3XwFm/9Ht&#10;zVkf/ehEscKhPipP7JOfJ2wPsQ0DP8J2n1KfsyrTf6LgsA5oXxG0UZR5GNosxD9pRx/ANgtCP1Bv&#10;zk8ryuzj6wnajy8B4fsHnWl9K9iW1Vd8viR9sf7Uir6PGl7LmtHug7AX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/pDovgAAAACAEAAA8AAABkcnMvZG93bnJldi54bWxMj0FL&#10;w0AUhO+C/2F5gje7SbpWG/NSSlFPpWAriLdt8pqEZt+G7DZJ/73rSY/DDDPfZKvJtGKg3jWWEeJZ&#10;BIK4sGXDFcLn4e3hGYTzmkvdWiaEKzlY5bc3mU5LO/IHDXtfiVDCLtUItfddKqUrajLazWxHHLyT&#10;7Y32QfaVLHs9hnLTyiSKFtLohsNCrTva1FSc9xeD8D7qcT2PX4ft+bS5fh8ed1/bmBDv76b1CwhP&#10;k/8Lwy9+QIc8MB3thUsnWoR5Esg9QrIEEeylWigQRwSl1BPIPJP/D+Q/AAAA//8DAFBLAwQKAAAA&#10;AAAAACEAoyulz7KQAACykAAAFAAAAGRycy9tZWRpYS9pbWFnZTEucG5niVBORw0KGgoAAAANSUhE&#10;UgAAAgMAAAIiCAIAAADaSVyTAAAAAXNSR0IArs4c6QAAAAlwSFlzAAAOxAAADsQBlSsOGwAAkFdJ&#10;REFUeF7tnQVcVUvXxu3u7u7uAFRCRDoVu7sVMbCQ7m4EA0FU7C5EELu7u7tb7/fgeT8uF4OjnH3y&#10;Oe/98SLMnlnzn81ee2ZVzn/++ScHPyRAAiRAAipMIJcKz51TJwESIAESSCNATcD7gARIgARUnQA1&#10;garfAZw/CZAACVAT8B4gARIgAVUnQE2g6ncA508CJEAC1AS8B0iABEhA1QlQE6j6HcD5kwAJkAA1&#10;Ae8BEiABElB1AtQEqn4HcP4kQAIkQE3Ae4AESIAEVJ0ANYGq3wGcPwmQAAlQE/AeIAESIAFVJ0BN&#10;oOp3AOdPAiRAAtQEvAdIgARIQNUJUBOo+h3A+ZMACZAANQHvARIgARJQdQLUBKp+B3D+JEACJEBN&#10;wHuABEiABFSdADWBqt8BnD8JkAAJUBPwHiABEiABVSdATaDqdwDnTwIkQALUBLwHSIAESEDVCVAT&#10;qPodwPmTAAmQADUB7wESIAESUHUC1ASqfgdw/iRAAiRATcB7gARIgARUnQA1garfAZw/CZAACVAT&#10;8B4gARIgAVUnQE2g6ncA508CJEAC1AS8B0iABEhA1QlQE6j6HcD5kwAJkAA1Ae8BEiABElB1AtQE&#10;qn4HcP4kQAIkQE3Ae4AESIAEVJ0ANYGq3wGcPwmQAAlQE/AeIAESIAFVJ0BNoOp3AOdPAiRAAtQE&#10;vAdIgARIQNUJUBOo+h3A+ZMACZAANQHvARIgARJQdQLUBKp+B3D+JEACJEBNwHuABEiABFSdADWB&#10;qt8BnD8JkAAJUBPwHiABEiABVSdATaDqdwDnTwIkQALUBLwHSIAESEDVCVATqPodwPmTAAmQADUB&#10;7wESIAESUHUC1ASqfgdw/iRAAiRATcB7gARIgARUnQA1garfAZw/CZAACVAT8B4gARIgAVUnQE2g&#10;6ncA508CJEACOf/55x9SIAESyEjgyZOnx48ff/r02aePH/Pnz1+ufLmWLVuUKFGClEhAWQlQEyjr&#10;ynJef0YAr0Q7dybGL4s/dfLUs6fPatepXbJkybx5837+/Pnp06dXr1wtX6F8q1atBgzq36FD+z/r&#10;mq1JQO4JUBPI/RJRQIEJfP36NXrBwkWLFn/98tXE3KRly5Y1atbInTt3xmG/fPly/dr1w4cPr1+z&#10;vlTpUqNGj7TqYSmwXOyeBKRHgJpAeqw5khwSuHjp0sRxk7AhGDh4YOs2rXPmzPl7IaE29qfuj46K&#10;rlq1ql+AT/ny5eVwUhSJBP6UAC3Gf0qM7ZWHwOJFMWZG5hqdNPyD/Nu0bZOlGsDMsVfQ6KwRviC8&#10;cpXK2ppdd+1MVB4cnIkKE+CeQIUXX7WnviAyOtA/0MPHo2bNmn9H4sTxE/Zz7AOC/Lvq6vxdD7yK&#10;BOSEADWBnCwExZAqgYVRi/x8/X38fapWq5qdgWFenjtrbkhYkKaWZnb64bUkIFsC1ASy5c/RZUDg&#10;xMlTfXr2CQwJ/I0aePz48YP7D96/e1+wUMEKFSuULVv2V4IeO3rMab7T7uRdv2kjg0lySBL4EwLU&#10;BH9Ci20Vn8CnT590tfXMrcwNDA1+nA1MxwcPHFyzas25c+eqVK5SqHCht2/f3r17t3HjxhaWFm3b&#10;t/2pLSEsJOzJ4ydLli5SfDycgYoSoCZQ0YVX2Wm7u3kcPHDIzdPtRwL3792fMW0GYggGDOxvbW1d&#10;tFgRtIFuePHi5fL4FbExS79+++bm4YYtQqZroV1GDBkxw266iamxyoLlxBWaADWBQi8fhf8zAh8+&#10;fGjdoi08hapVr5bpSqiByRMmw5d0wsRxP33x//zli6+Xb3z8cr8Avx+VQere1GWxy7bv3PpnArE1&#10;CcgHAXqRysc6UAqpEFiVsLpWnVo/qoGHDx9CDQwbPnTipPG/8iXNmyeP7fSpvfv0njRh0uNHjzPJ&#10;21Gt47Nnz44cOSqVeXAQEpAwAWoCCQNld/JMIGbJUnML8x8lXLpkqV53vTHjRv9eeCgJm6mTO3fp&#10;HLs0NlPLXLlymZqbLopeJM/Tp2wk8CsC1AS8N1SFwPv37y9euNiuXbtME37z+k1SYtKESePEAYEn&#10;/tixY3bu2AlLcqb26urqqan7xOmEbUhA3ghQE8jbilAeoQicOXMW50L58ufLNMCWzVs6qnesWLGi&#10;mAPXqVu7devW27Zsy9S+StUqHz98vHfvvpj9sBkJyA8BagL5WQtKIiyB48eO16tf78cx4DZqamoi&#10;/tg4IzI0MsRVP17SqHEjhBeI3xVbkoCcEKAmkJOFoBiCE7h//36lSpV+HOb169eVKom7IRBdXr58&#10;uVevXv3YFULVbt26JfhMOAAJSJoANYGkibI/eSXw8eNHxAr8KB0iBnLm+rM/hFy5c/20xFPhwoXf&#10;vslsP5BXHpSLBP4l8Gd/ACRHAopLoED+AlAGP8pftGjRRz94hf5+mmiPq35sA3vyt2/fFBcRJVdZ&#10;AtQEKrv0KjfxYsWKvXv37sdpt2zVcuOGjX+EY9vWba1at/qpJoAy+KOu2JgE5IEA71p5WAXKIA0C&#10;MBdfvnT5x5GMjI0SdyY+ffJUTCFu3bq9b+8+Q2PDH9s/fPDgx/BjMbtlMxKQIQFqAhnC59BSJaCp&#10;2eX8ufM/WnpLlCyhpqEWGhoujjQwD0SER3bq0gk7jB/bnzxx6qd7BXF6ZhsSkCEBagIZwufQUiWA&#10;xKId1Trs+1nwV/8B/ZcvWx4fvyJLgRZGL1q3dl2//v1+bImjpydPnjRoUD/LTtiABOSNADWBvK0I&#10;5RGQAOIAcLDz4wDw/vT08XR2cI6Li//V8DAFR0VG+/r4efl6oXTlj80OHTiIEpgobyngBNg1CQhD&#10;gLlIheHKXuWSwPPnz9U7dAoIDvgxCR3kvXb1mq2Nbe3atYcMHWxoZJD+TP/8+fP6dRsWLVx86+at&#10;X1W7RMqKQf0HoURBi5Yt5HLqFIoEfkeAmoD3h2oRiIxYgIykSEz905yjqDSQuCsRlWpevHgBlVCk&#10;SJE3b15fuXK1VKlSqFSjqa2ZL1/mZBUifKFBIQhW8PByVy2anK2yEKAmUJaV5DzEI4BDHmNDU+QT&#10;Nbf8SVLS9D6uXLny4N4DHP0XKlSoYqWKtevU/k33a1evXZ2wesv2TSVLlhRPCrYiAfkiQE0gX+tB&#10;aaRA4NLFS2amFmERYRLx+IQBecWyFavXJvymKrIUJsUhSCA7BGgxzg49XquQBBBYMMVm8tTJNihQ&#10;nM0JYDcQHxu/cvVyqoFskuTlsiXAPYFs+XN0mRGAP2iAXyAKGtesVfMvhMAp08KohclJyctWxNao&#10;UeMveuAlJCA/BKgJ5GctKIm0CSSsXDXf3sHZxalBo4Z/NDbUwLzZ8z68fx+1cEGZsmX+6Fo2JgE5&#10;JEBNIIeLQpGkR2Dbtu02k6bqG+r37d8XxuEsB75z+w5KV1asUOHChQvxK5blyZMny0vYgATknwDt&#10;BPK/RpRQQAJ6et2SkhORLygyLCLLYR7cfzB54uQKFSpgM+Ef4Ec1kCUxNlAUAtQEirJSlFMoAjje&#10;cXJ23J2Y9PXL19+PsX///qbNmlavUR21yX4aZiyUiOyXBAQmQE0gMGB2rwgEEHJcokSJW7ezKDeG&#10;CgcIPEZ9Sj09XUWYFmUkAXEJUBOIS4rtlJtAqdKlXr38SUHKjLMuULAAatbDXFyocGHlpsHZqRoB&#10;agJVW3HO9+cEkE/ip6WJ/6MJ8hf48OEDElOzHA1vIyUjQE2gZAvK6fwlgeLFi2WtCQr+vybImfMv&#10;h+FlJCCXBKgJ5HJZKJTUCXz755+vX7OwGOfPnz9tT4BKxdQEUl8gDigoAWoCQfGyc4UhcP7suTp1&#10;6vxe3IIFC34/HcrB0yGFWVcKKh4BagLxOLGVUhPA8/369Ru/TzgKAPkLpO0JcuXO9S2r3YNS0+Lk&#10;lJAANYESLiqn9KcEDh8+UqNmDRz+/P7CAgUKfHj/oVDBgm/evv3TIdieBOSZADWBPK8OZZMSgSWL&#10;Yrrrd//pYCeOn4iKjNq6eSt+m6YJPn6AC+nr16+lJBmHIQGpEKAmkApmDiLHBM6dO5+6N1X3Z8Fi&#10;e1P22s+1h9so6t2HBoVCE3z+9BnFzt6+4Z5AjleUov05AWqCP2fGK5SIAGoUjx87YdiIYShU+eO0&#10;oAAm20zGb/0C/RISEr58+YISld++frt8+YoSMeBUSCAHNQFvAtUl8PHjx8GDhpYpU9rIxOinFFC1&#10;+MnjJ/jV06dPc+bIiVQT8BoqXrJ4SnLK3TvZrXKjutw5c/kjQE0gf2tCiaRC4NTJUz0trf/59s88&#10;B/tfDTh2/NjYmFjbKbaTJ0yeNmPay5cv8+TNU7p06UqVKw0eOOT9+/dSkZSDkIDgBFifQHDEHECu&#10;CNy4cWPpktg1q9cgOszMwsyqhxXe9H8j4aOHj1D3uEKlCog2OH3qdHBgMK46evgosg8VK1Y0ODRI&#10;rmZHYUjg7whwT/B33HiV4hG4efPm8KEjDLobPX32zMnVedmKZda9rH+vBjDJcuXLaXTWEAWdoUxN&#10;lSpVPn38hFMj2xm2Z86cDQsNVzwQlJgEfiBATcCbQvkJvH371snBubuuQbny5eNXxo8eOzrLILKf&#10;Qjl16lSdunXu37+PxKXwI3JwcggKDE5J2av8BDlDZSdATaDsK6zy88PZDnTApcuXFyxaMHDwQDzB&#10;/w7Ji+cvYChG2MHhg4fbtG2DTipWqjhrzqyxo8bdvnX77/rkVSQgJwSoCeRkISiGIATWrF5rZmJh&#10;YWUxe+7ssmXLZmeMxYsWd+rc6f2H9w8ePGjSpImoq9ZtWvfs1XMQrMfvaD3ODl1eK2MC1AQyXgAO&#10;LxyB6KiFDvaOHt4ehsaG2Rzl+rXru3bs6jegn9N8JxSwzJ3nXyMzNEHVqlUnT5qSzSF4OQnIkAA1&#10;gQzhc2gBCSyNiQ3wD/QJ8KlXv142h3n48OEM2xljxo959eLlvbv3zp09tzf5P7YBm2k2Fy9cCg4K&#10;yeZAvJwEZEWAmkBW5DmugAQ2btjk5eHt7etduXLlbA6DsIOJ4yZa9rDU1NL09fZ1cnFYtjwW3+zY&#10;tiO9Z6Suc3BxCA+NSNqdlM3heDkJyIQA4wlkgp2DCkgAEQOG+sau7q4NGjbIzjDPnj6LWxqXmJiI&#10;hBNqampzZs2pWLFCYHAA+rxw/kIv6z79+vczMTNJHwK56hztHTduWV+9evXsjMtrSUD6BKgJpM+c&#10;IwpI4NOnTyaGpp26dO5h3ePvhkHI2KGDhzZu2Hji2AlNbc3hI4a/ePHCx8unVKmSi5YsRN4hUbfX&#10;rl23tuoFTWDd2zp9oISVCdgrbNq8oVDhQn83Oq8iAZkQoCaQCXYOKhQBf7+A5OQUbAj+bgCYhSMj&#10;IosVK2ZkbKSjq4PnPrYFa9esnWIzecjQwZlKlSH1UA8r6y6aXQYPHZw+nIuTS+lSpbx9vf5OAF5F&#10;AjIhQE0gE+wcVBACOM/RUOscGBJYtVrVPx3g4oWLgf6BKEQzdsLYlq1aIhP1kcNHQgKDEUrm4uZS&#10;uXKln3b4+PHjnla9mjVvhgxFogbox9vDe8PmdQcPHKpbrw5Piv50IdheJgSoCWSCnYMKQmDO7LlP&#10;nz6bNGXSH/WOAyXogNSU1MHDBhsaGeLFP3FXYvSC6IIFCtpOn2qUlQcqzo56W/eF7oE5AbkrVsSv&#10;WL1qNXLVNWzQ4Nr162Zmpi5uzn8kDxuTgPQJUBNInzlHFITAq1ev2rRstyR2CVJBiD8AthGz7WaX&#10;KVNm2sxpKFGAA59A/4Bnz547uzipa6iJ2c+bN28GDxyKiDOkuX7y5Im2tvaZ02cWxy5GabNhg4ZF&#10;RoW3bddWzK7YjARkQoBepDLBzkElT2DThk041fkjNXDr1q3RI0YjdcR8p/lIKocE1GNHje3aVWfH&#10;rm3iqwHMBCokODQQPSCMOSg46PChwxOnTERpM9gbdLvpbtu6XfKzZY8kIFEC1AQSxcnOZEcgYeUq&#10;2HjFHx+v/zYTbQYMGjBk2JAb128MHzL81o2b0AFjxo1JdxASs7cPHz6gm4aNGvbu29tupp1VTytk&#10;oRBdixI3ZcplK8uFmDKwGQlkhwA1QXbo8Vp5IfD8+fNTp07D619MgZAmaNrUaX3690EiClQdmDp5&#10;6lRbm4VLoitX+ZtItAnjJhUtWhTBzJ5unrAWpPuVIov1gf0HDA30xZSKzUhAVgSoCWRFnuNKksC5&#10;s+dr1aqVL38+MTuNioxq1LiRuYX5+XPn586ai7MdSysLMa/N1AzxzOfOnRs0ZBBK3rt6unZU6yhq&#10;AO8jDzePyTaT/sKR6e8k4VUk8NcEqAn+Gh0vlCMC58+fr1W7lpgC4Vxox/YdY8eNhZHZcb6jh5d7&#10;5y6dxbz2x2aLFi7CoVBEWAR2GKKCNqLP9u/mgaHDhvx1z7yQBKRGgJpAaqg5kIAEzp+7UKNWDTEH&#10;WL9uvZ6+XomSJUKDQ7t31zM0MhDzwh+bXb167cL5i+07tEcRGwSjpTf4+uVrzOIl8x3mZQpG++uB&#10;eCEJCEqAmkBQvOxcSgTg1F+8eHExB8OGAE9tuPwjpaiNbbayScPdqLtBdxwxYTdQuHDhdAGSkpIq&#10;Va4MDSGmSGxGArIlQE0gW/4cXTIEvnz5LKbDz/1793P8k6Na9WpIEIT0oiVLlsyOBCuWr9Q30IfN&#10;uUXLFhn7OXTgUI+eVtnpmdeSgDQJUBNIkzbHEopAnjx5v3z5Ik7vV69crVuvLlpevHhRU/PvzQPo&#10;4d3bd2/evIZBGFHKhQr9J+Xc58+fM24RxBGMbUhAhgSoCWQIn0NLjACiuvA4Fqe7d+/eFSlaRPQc&#10;L1kqWxuCDx8/ojIBuvr69SvyTGQcHXuU/GI7MokjNtuQgKAEqAkExcvOpUSgZMkSL1+8FGcwPLJF&#10;uwfYcr9+/SbOJb9qc/fOHaSpwG8RnVCgYIGMzR4+fFS2XLnsdM5rSUCaBKgJpEmbYwlFoG7dOrdv&#10;3Ran99JlSj9+9Bgty5Qtc+f2/y6ZMd2uH5xArfseOXJUnE5EbS5cuFjte1Ea5B3KeDqECgc3b9ys&#10;9/0Mih8SUAgC1AQKsUwUMgsCdevVu3nzpjiYYCS4dvUavDwRTnzp0mXEfyFRROreVFga9u5NtTC1&#10;jIuNE6cftDl+/ETNWjXRAyzGSDWRfhVS0RUtVhRJh8Tsh81IQOYEqAlkvgQUQAIE6tWvi9xB4nQE&#10;Qy52A9evX69Xr97Bg4eGDBoKp9JHDx9hr4CaM8hIOt12JvIIibrCUz4yYkG3rt2NDU1Dg8My9b9t&#10;yzaNThqoZAnDQ8aCydgQZAwxE0cqtiEB2RKgJpAtf44uGQLlypXDuf/TJ0/F6U5NXQ1Pf2SbeHD/&#10;QUryXlzi4++zL3Uf8o9266aLsx0oBvwQ5oTRI8e6u3qcPXO2VauWTo7OEeGR6f0f2H8wT948qGNz&#10;8MDBTHED2J00zF4JZXFmwTYkIEEC1AQShMmuZEkA5zOI8BJHAhNTk61btvp6+cLjyMBQH7uBqtWq&#10;3Lp5q0PHDiJvokeP0wwJ+/bt37xp8/JV8TAL16hVEz+ZP8/BYb6jaAgXZ1dLK0t4DSXtTkrPNST6&#10;1dnTZzOFF4gjFduQgAwJUBPIED6HliQBJI3YvXu3OD1WqVqleLHiuxN3h0eF701J7dCh/cH9B3G8&#10;g8iAK1euoodKldJqVWLHgJ/UqFFDTb0jGkyaMhE/jFm81MfLd93addg3GJsYr05YjdjmVq1bpY+L&#10;6jTHjx3X695NHEnYhgTkhAA1gZwsBMXILgFjEyM8r9OP+H/THbyMYNR1dHF88fw56gcMGjxo//4D&#10;HdU64BIPVw/4/FSqVBHfw8VIFIGMV34klzY1N0UYc78BfQP8A20m206xnYJrly5ZamNrg6I06cOl&#10;puxV11BHkurszofXk4AUCVATSBE2hxKSAOqFtWjZfN/efb8fBEZgLw/PTp07ddPTjVu6TEtbq279&#10;ulAhOBratHHzsWPH4FDk7OSCTqrXqH7l8hUErOFXqFz//NlzvOnDGuzm6YofolClj5ePmYUZEldk&#10;HDFp9x5TMxMhJ8q+SUDyBKgJJM+UPcqKAOoN4Mzn96OvXL4SCURnzbV7+PBhSnJKxUoVkD4aySEa&#10;N23s7uI+cdKEocOHhgSFhgSF6Oho49Ue6aZhSEC8AvYNMDLv2L4TZ0GoRuBg7/D+/fu+/ftmHO7Z&#10;s2cwL8PsLCsCHJcE/o4ANcHfceNV8kgApgKUkr9+7fqvhDt6+Cie7PAWxQZi1crVKGlgYGQYtSDa&#10;ulfPoIBgnCzt3LELIQLGxsbL4uLzF8jv5OoUvWDh5cuXO6h1xG7D2NS4QoUKa1atGT12VKmSJdNq&#10;4+T7T22cuKVxFpbmhQr/JweRPJKiTCTwXwLUBLwjlIcAgrnGTxgXEhzy0ynt3LFzuu102ABmzbGD&#10;h2jCygQTMxM4nkJzwO9oy6Yt8CU1MjGCNXjPnj1Pnz7TUOvsMM8BrqKzZszurq8HN1MktFDrpIYz&#10;pTx58ji6OKHlyRMn08e6desWnFNtpmYrzbXyLAZnolAEcuLYVKEEprAk8DsCOOfprKE5euxoHO5n&#10;bLdq5arQkFAYh9++fWs3eya0wuyZc9ZuXDtz2szy5cunpqbmypmrSJEi5lbmWlpaKGID16BXr1+l&#10;9fAth81kG2wCdicmVa1apVqN6sEBwT7+3ihzZqBn+Ozps9CIUJGpwG66XecunSZMHM8VIgGFI5Db&#10;3t5e4YSmwCTwKwJIMFelSmVvLx+4eKbXC9ubstfL3cvL13Pl8gQUFi5VqpSbi3uzFs0QQ5ywIgE1&#10;LLEnCAkPwbnQrp27ggKCNqzfcO3atZvXbyJzNWzI3wPQUkaNHRUWGjZ33pzHj58cO3YcJ1GNmzRB&#10;WBn2Fk2bNb13997mjZtDwoKxXeDqkIDCEeCeQOGWjAJnTcC6R68qVaqOHDMSTa9cuTJhzISx48fg&#10;ee3vG7AoZiGCyIz0jT19PB3tHZF8AjsA3wBfUX7ptD0A8sfdvHnl0hXklcOOGanl6tSrsyBiwfOn&#10;z3Llzt22bRuNzp1GDR+1dceWipUq9u87oHHjxrBCFy5S2NXdxcTEOGvh2IIE5I8A9wTytyaUKNsE&#10;4Pbj5uqOI/6aNWvaTLLR6KwxafLEUSNHDxw0EBnoIiMikY966+ateNYjdszFzQXP8fQxERyAMILa&#10;dWpjo4D/kE8CewgkqNi0cRPe9/ckJVv1sDx39tybN2+RZALbjocPHnbR6gJ7ct9+far/16M02/Ng&#10;ByQgJQLcE0gJNIeRMgHUJjM1MW/ZsuX5c+fWbFiD/KNjR43buXvHt3++ddXURcKJmCUx6p3U582f&#10;J2bZSwSajR45GlsHmBP0DfVjFsXs2L0d2Sa0O+ssXRaDRHWJO/G/7TVq1pDyTDkcCWSfAH2Hss+Q&#10;PcgjAbzUe3l7IP/E9JnTCxQo4OXhbW5pnjdfXkQPQNwLFy5go+Dk4iSmGsAlZcuVhXPRP9/+uXzp&#10;csqeFASX4cGPnuGAtCh6kYPjfOgAU2NzRJzJIw7KRAK/JUBNwBtEOQlcvXp11IgxhQoW0u6qjXxz&#10;yAVk1dMSU10ev0JXT/fI4SPDhg/705lXq1YtbEEYdAyiFrCfEFUysO5tvXbNus9fPrt7uT1//tzK&#10;oicsDX/aM9uTgGwJUBPIlj9HF4RAUmKSjqZu0aJFbKbZIGLAfs58nOlXqVLl0sVL586dQ0UB3W66&#10;SCbxF2MjZAFuo7AcQBkcP3bi+vUbNWvWaN2m9bLYeOSqGzp8yKlTp2bNnP0XPfMSEpAhAWoCGcLn&#10;0IIQQJrowYOGIjNEvfr1Yd3duXMXggz69OuNwRYvXGzVwwomhBGjRvzd2Mg+NHHcxFevXiLKrF37&#10;divjV6Cf3n16RUVGIVqtV59esBwsjYkVZS7ihwQUhQA1gaKsFOUUi8DFCxeHDh6O7KGaWpqWVha4&#10;Zs3qNah3j0CwI4eP3rlzd8vmLUgcVLxEcbG6y9Do/v37o0eM7mnZE45DoeGhcCFFeZz169YjR4WW&#10;jhZSU+zYtgOVDNKyTRQqFBm+ICjg56HOfzou25OAFAhQE0gBMoeQEoHXr14bG5lWrVp1vpP9srhl&#10;2jraGPju7bvWvXvBkOvu6o4McaVLld63b18vK2u8xR86cAhhZb8X7s7tOwg38/P2HTVsVJ7cefDi&#10;j/bFihebYTcdSqVDx45IQwSzM7QONhz4FZJUN2veFHHL3l7esElIaeYchgSyR4BepNnjx6vliUB3&#10;Xf1bt24nrF25In7l+3fvUJT42NFjQwYOhfMoUk0cPXIsb5484yeOHzdmPNITIfEc/EFRWAYv8o2b&#10;NK5eo1revPkQggDvIDzukWcU/kWoPga30dZtWrVp26ZHD6tSpUsNGjAEmSrQc7/+fRGpAD3x/v2H&#10;BYsiv339htGXrYirW7eun69fu/btkbMav10atwTlCuQJEmUhgZ8QoCbgbaEkBOKXLbe1meYX6IuM&#10;Q2rt1VckLEdQ2AzbGdgNqGtouDq7ohJZ9JKo06fOTBo/CVUqS5QosX7DWhwTXbx46cTx47D94pzn&#10;w/sPyFcB31DEHiOsrGWrlpUrp9UvS/9ASQzoN3Bf6v7wBeF16tbu32cA+oFGCY0IGT9mArodM270&#10;+3fvkc7IL9DPyqIHvk/cs6vW9+KX/JCA/BJAPD0/JKDoBPBqX7Na7d7WfZ88fTpn9tyu2t3wzaXL&#10;l6tVqREYGFynZl0dza737t/HD4ODQiuVr9K0UXPUnPm7WSMyGa//9es03H/gwImTJ2vXqKvZWRuR&#10;ZWvWrKtVvU5ycsqJEychwLp163cl7q5SsVq92g0ePXr0d2PxKhKQDgHaCeRXSVMyMQngT6V505YI&#10;9Ro6Yghcd5YsjrHqaYVr165elzNHzrDg0EqVK8cnxKOWAF76kTAO3yyJXZyp1piYY6EZtgsxsUtK&#10;4fV/xFhYDpB/9Mb1G86OLsWLFytdunRK8l5/v4Beva3Tktw1azpy9AhsSkyMzKA/xB+CLUlAygSo&#10;CaQMnMNJmAAUQLPGLT59/ISz/ubNm6PCDPJL6+l1e/H8hZ+PH/xH3759p9utK7IJQUnYTpmGtBOL&#10;ly5q0aJ5duQoU7ZM3PJYnBSNGjEaHkT58udDhMFsuzm6el2Rnmjblm2t27ZBqeTDh9Li16AekPMO&#10;Hk0QJjuD8loSEI4ANYFwbNmz4ATwcG/doi1KDiCQ2NnVCY/78JBw+HQWLVY0PCwCwyN3NFRFke/1&#10;5Z3mO+1J2uMX4NO5c6fsS4Y4spjYxUhYjXgFmJfXblyDoLPtW3dgfwAxTp88ZWhk6GA/H/ktDI0N&#10;8RNkxp48cQrLgWSfPHsQggA1gRBU2aeUCHRsp/7h4wdYiT9/+oTqAvAOgldorhw5EVcM506kf5hh&#10;NwOiFClcGKWJVyWsnjNvtpm5maSEa96ieWRUOHKRfv3yFc96FCco/L1uJb5HwUsjY8Pbt+7AGoED&#10;IpRMQNbSNavXOjo4SWp09kMCEiTArNQShMmupErAzMTi0qVLcNpZv3Y9KgwjAdyUCZPxDv7i5cs7&#10;t29/++efaTOmIYAAEb9lypSG8WDEyOFTbW0kKyIGRdX7pN17cBjVrXs3PX29LZu2wnyNUsYYDvmO&#10;9u870KOnVclSpYqXKHbh/EXkO0J7ZKeQrBjsjQSySYB7gmwC5OWyIYBixUePHJ09d1alypVw8KLR&#10;SQPP3ytXriK5EArN4+176jQbvJu/efsW8mE3YGpmMtd+jhCyDh8xzG7WTBiiw0Mj4FG6PXEbyhsg&#10;1BknVzBXICAZZmq97t3OnjmHmpfYGcyf57Bu7XohJGGfJPDXBKgJ/hodL5QZAZQh83T37qzZGT5C&#10;rk5ulj2sUEPG28Mbp/CI/kU02YBB/REKAPnOnTmLr6hW5hfgC8UgkMQoiDZk6ODgwGAcSWEIJKKA&#10;WsL3vfqmpSEK8AtEjIK6hhrKXs6cNQPKAKFtqXv3CSQMuyWBvyDAyLK/gMZLZEkANoCO7dU+ff6M&#10;+pE5/smBQIH1m9fBfqvWTh3uQ5AMxYd3Je1EBojr164P6DugcpUqa9atQvCXoEIjE/XokWO2bN7q&#10;H+QXt3TZ3bt3Uew+Yc1KOBThCCtlXzLijXv37LM7ORFJL1avWoP2W7Zvbty4kaBSsXMSEJMA9wRi&#10;gmIzuSDw7u07Q31jJHjo2lWnbNmyjvOd8O4PNZCwYhUc9uHNiToEqFMGNYBgrpHDRxUrVjx2WYzQ&#10;agBo8KYfEOTfrl3bqZNt4V2KmANsROxmzOo3oB+ylqKmTZWqVWrVroVsSLYzbMtXKI9L+vXuB/Ug&#10;F1gphMoToCZQ+VtAcQCgDoy6Wqf7D+4XL1586LChOH/fu3evsYkRZhAWGgZL7OmTp3E6VL58ORzO&#10;jBkx5uOHj7HxS+HvL50pIkNR9OIo2JBPHD/x8uVLJxdHpL8+f+48BAjwD4QM1r16woUJB1nzHe1x&#10;avTu3fvevfo+e/ZcOuJxFBL4DQFqAt4eCkPAxNAMR0Pq6uoWVhb1GtTz9/XPlzefkYkRwnofPXyE&#10;N/EFCyMRPVCgYMGJ4yYhFR38/WvXriXN6SGkAFsQpC2CnBgXbqzIeFq9ZnUEGTy49wBBD7BkoMBZ&#10;23ZtK1asAE127+69gf0GIjeRNIXkWCTwIwFqAt4VikGgf9+BN2/eHDx00JcvnwcOHgCh8UjV1Ory&#10;vUaxF8oDbN25pV79ejg+gisRzojCI8NERmMpfypUqLBh0zrIA7MBDoh8A3yOHTkGY/XsWXMgKnYw&#10;Pp4+EGnC5AlFihTGzgBJikaOGI1vpCwnhyOBjASoCXg/KACBebPtU5JTDAwN4C1asGChNGfNbdvf&#10;vnlramaKavJ44/bw9oDvJjL8YGdw5fIVDy/3rro6spoYcqAujll048aNyRMmd+zYETZkPOgPHTyE&#10;MysEHCD2DboBEcjNWzZHulMcFqH+wbSp02UlLcclARCgJuBtIO8E4H2/ePGSBg0bzJs/F2ndelin&#10;ZZcLDghGlukatWrGxS7Dq7eWliZ+uGTREnwdPGQQEsDJdlZt27YJDQ9B3qHZdrM7de5UpGgRPPFn&#10;z5yDOgfQE06OzhCvX/9+bdu2RQI7GBiQUntg/0GylZmjqzIBagJVXn0FmPv+ffvHjh6XK3cuhGWd&#10;OHHiyZMnqE1/796927fvdOqs4enmAWfNkPBgzGTDug2B/kEDBvaHqVYeJoawMld3F/iVenl4Y78C&#10;SzKOrY4dO6am3hEpKF69fAVrAXY2M2fPrF2nNryedu7YhUBoeZCcMqggAWoCFVx0hZny+fPnB/Qb&#10;lDtP7ik2k1EPEj6jcL+Bv6a7iztitUqXKb1rZ2LFihVhp03dmzpvjn13fT3koZOf6aGuGSSPWRwD&#10;L6a6desgL56ft//wkcMhoaeHFyZiam4aERYZHBpUrGgxzAhep0hQIT/yUxLVIUBNoDprrWAzhXtl&#10;vz4DkOazQP78iCWGOyZyO+sb6uPMPTV1H7JA4xmKkAL46Z89cxaFJGEfxiMVj1e5mqeN7ZQ+fXsj&#10;uAE10QKDA06fOh29YGGjRg13bt8JOU3MjBNWJKBkJryMEGtWrVq1MaPGHj50WK6mQGFUgYB8/dmo&#10;AnHOUUwCqAj/5PETHK93N9BHpNgcu7k4F8KzMsgvCNUIHj58qNNVB3UCcuXKOXbUOKQbWrQkGs45&#10;YnYuzWZuHq44CIIdGyZuZKOLjYlt274dMmmvXL4SjkaYlI+nLxrAHfbx48eIkoPB4NLFS9KUkGOR&#10;ADUB7wF5JABHe+RswLEPEkjYzZ6JmLKrV6927dYVssJ6jK+63XQ9fTxev3p97OhxHLLHxsfCoUge&#10;Z5IjB459li2Pbda82aSJk80tzRs0rL8ifgUi4BZERkFgC0vz9evWw+tpzNjR2AAhJK1o0WJ9eve7&#10;f/++fE6HUiklAWoCpVxWxZ4U8kZ066qH2KtRY0bBAR/bAlgIChUqhIdmaEgY/EQHDx0MNfDu3Tuc&#10;uqAQWNyypZUqVZTnORcsWHDJ0kUwaeDwx9nNGYdaH95/uH/v/qFDh1FXB8kwQoJCkLeuRcsWjx49&#10;hl0EsWZ9e/WDVpDnSVE2ZSJATaBMq6kMc8FxOcrBf/32LTQyFLZWAyMD/CQ1JbWjekf44y+Pi0d9&#10;mMk2k6AApkxEsYF/8Lpdv0F9+Z853IeWxcfmyZ0bZ1n+wWkRBpB5jt0cHHxhjsuXrUD0mbuXu5q6&#10;GuqgodLyjRs34TQl//OihMpBgJpAOdZReWYxacJkvCwHhwXvS92P2CukcluxfAWOTeAeCpehN2/e&#10;BgT7Y7b2c+bDwTQoJKhDxw6KMvnKVSovXbb0+bPnM2xnQr3B1o2H/pFDR7Dvwf5m6+atFSqUh0OU&#10;u6fb+w/vS5YssTsxCXNUlNlRToUmQE2g0MunbMLDtQZxZJOnTm7SpHGAbwDsq5hhdOTCqlWr4B15&#10;65ZteH3Gy7Wfj/+G9RscnR0MDPUVCwG8hqIXRcEgDB8n+Lyi2D3cSWELQZ4MBENgLpZWFshZHRQS&#10;iGIG2BmsSkgreMAPCQhNgJpAaMLs/w8IDB08HKmb+/brszphNbzv4RiKkAIYA/DiH/g9nSeenp5u&#10;ntELosdPGIdY4j/oWm6aIrIM+atxOnRg/0EXd+cLFy6EBocii8aDBw/u3rmLs69r165hJ2TvaA+L&#10;yNGjR+VGcAqizASoCZR5dRVrbjgXQoEXG9u0qpO+3n4IIoP87i4eeDVGRjkUCsaJiq3NtNilcRMm&#10;jp9hp8CJenAc5OA4/8zpMwgd0NbWWrokVkdHJy2qwNUdc0eqDGdHZ5TbRPAEQihwcKRY60hpFZEA&#10;NYEirpoSyjx92gyciiA+oHmLZrt3J+Hxh2RtL1+8Qq7/PHlyP3z4qEnTxggXMDDQR6mv6TOnKTqC&#10;ocOHjB4zKjJ8AWIL4AXr6eFZr169/fsOYK8ABXDy5KlrV69hmvBARb0dRZ8s5VcAAkiYzg8JyJbA&#10;kEFDK1eo2tOq19at2588fdqiaatePfvgG2MDk0rlqzSs1wh7BdlKKMTo2OKMHzsBE/fz869VvY5+&#10;NwN8P9/eERPv13eAgZ4hvkEua/wQ2yAhBGCfJJBOgHsCBdDWyi2izRTb7dt2zJk3+/PnT23atr51&#10;6xbSzGlpaz579uzMmbPIKnHk2GGkHVU+CDgI8vb16qLZ2dfLz9zS7Ny58wg7iI+Lx0yx9Tl16vSL&#10;Fy9MzExQi23mDLsFEQuUjwBnJD8Ectvb28uPNJRE1QgEBYZEhEXMnDUD9lLkXUBkgO2UaW/evHbz&#10;dJthOwMW1IOH98N0rKxYcPgD9ycYA1YuT4BiQJAECpnBOcrY1HjF8pVXLl2x7m2Nn+fMkQPJt/H6&#10;1lGto7Ki4LxkS4B7AtnyV+nR4ReEcmPILoeT8RXxK5FAAo9CGAZat2mTuCsxde++sePHFC9RXLkZ&#10;YR+AzHRrN6zB9FHxOG++vNFRC+FjqqOjnbwnGWaD3n17oyTn4KFD4DsbGxOn3DQ4O1kRoCaQFXmO&#10;m2Ngv0E1a9WEF1BQQFC37t3wTAwPi0AGniHDBsO5HoFXSOmsIphQ2SZqYeSxk0fil8ehJnOgX2Cv&#10;Pr2wP4hbGgc7ec2aNVGNBydFMBskJ6eoCBNOU5oEqAmkSZtj/UvAx9vv3r37KCeAF974uOXmFmb4&#10;3cr4lcg2ujx+BTLQrUhIOzFXtQ8iJ9Q11NasXpsnb16UNFj8vQobtk2e7p6z5tghBm340BHQEKqG&#10;hfMVmgA1gdCE2f9PCCDRpr+vv3ZXbRgGAvwCEU2Gd969yXuRc7Rs+bKoPubh5aaUVmJx7oboRdEf&#10;P37wcvfCoRnycqP6Aip3Iqhiz+49vgE+/3z7Z+igYeL0wzYkID4BagLxWbGlZAjAWb5DWzUchRsa&#10;GuAcPGFlApKMomtfHz9U9EW199lz7ax6pOWZUM1PoUIFkW0CpS4/ffqMDKwebp7ggHAzD3dPGJNn&#10;zJqRkrKX1WxU894QbtbUBMKxZc8/IYC8chamligs002vG+oNxMXEffv6zdDIENbjy5cuw0hgO81m&#10;5KiRKs6uq27XgYMGwHMUoXbIxYQSN8CFis1ISGdiagzP2n59+ouymfJDAhIhQE0gEYzsRCwCcJnv&#10;33cAsvA3btp4zPjRuAbVWpByBwk4XZ3dUIcASfwnTJogVl/K3sjJxdHI2BAOpnjiw8OqZKmScC5y&#10;mOcIn1J9w+4fPnxsWK/xwwcPlR0D5yclAtQEUgLNYZAxwtzEAiaBaTNs4R6DbcHJkydfvHzRtZvO&#10;zh07Tx4/OX7ieBSkJKh0AijLDGWAMALk4UBAsq5eV9hXEHmH1Ewwq+AkTbOzFkIuSIwEsk8gJ+6z&#10;7PfCHkggSwLqHTq9fvM6YfXKeXPmmZiawG20f+8Bt2/f3p64bUCfga9evTp4hLn4f0LRxdk1JCgU&#10;UQVwt9XT6Y7qbAtjFiIq+9bNm+vXbUAc8oGD+5Q4+C7L+4oNJEKAewKJYGQnWRDw8fa9efMmQqhQ&#10;kRGVhzW1NN+8fgPbANJLeHv6XL58eUnsIkL8KQG7WTPVO6mvX7v+/v0HahpqyMABv1tk44CnaWh4&#10;SK6cOXW0dZG/mvRIIDsEqAmyQ4/XikUAGYSCA0P6DejXpGkTVCQ2szBD9k1fb1+cgCN9wsrlK0eM&#10;HF6/vgJUoBRrtgI0WrgoCqw8XN1HjBqOMOzQ4DDUvIQy2LJ5S0hEKI7aRjBfqQDYVapLagKVWm7Z&#10;TLanlTUOIUeNGQkL59EjR+H9Ajk2b96C5ApBgcGNGjeymz1TNpIpyKjwJXV2cUzctTslKaV2ndqr&#10;Vq6C4JZWlkhqXadO7dlzZ+3cvnPfvgMKMhuKKY8EqAnkcVWURia8yZoZm184f7FZ82bIqWk/d37D&#10;Rg0RJ4WTDXhGvnnzpkSJEus2sEBj1guOVHTt2rcLCQnV6aoN2wBSEiFRB8zvC6MXmVuat2jZfMzI&#10;0bT5Zc2RLX5BgJqAt4ZQBODuoq3Z9dix4zgUgoUAsQKHDh4SVR52c3ZDZBmc5Xcmbkf0rFASKFe/&#10;8SviAG3Xjl3Qqf6+AZhcT+seURFpB0e2M6ah7vGk8aqSpkm5FlYuZkNNIBfLoJRC6Onqw8dx6jSb&#10;LppdChUuhPQSeJBZWFqgMP379+9Rw333nl1UA+IvPVjtStyBJz4uuXL5Cso7IzQP+4CEFQkNGtTH&#10;UdvqNWvsZs4Wv0O2JIF0AtQEvBkEITCg/6CLFy6GRoRs3LAJZVgwxro169t3bF+wUMEA3wDkFNq1&#10;ewfMnoKMrbydYhe1K2lHzlxpzt8jhozA5kCve7eggGCo2JDw4DZt2ixZtGTwwKHKC4AzE4oANYFQ&#10;ZFW537CQ8N27ds93soeraMmSJcqWLbs7cTesAqamJkiyf+/evcVLF6kyn+zMvUKFCoePHkQCohs3&#10;boJk1266CMU4cewE9ljFihVDViKE6U0cPyk7Q/BaFSRATaCCiy7slJEex/N7/RljE2M3V/eevXpi&#10;PJxrI6UEPvAZteph2ahRQ2GFUOreixQpcuT4IdQtmGM3V1OrS+UqlRF9hhmbWZheu3ptrv0cxCT7&#10;evspNQNOTsIEqAkkDJTd9e83oEjRIigygyzT2BMgrdDDhw+RP6d9+3bQEMWLF/Px8yalbBKAGrCb&#10;bXfs6DFEnAEsFAB2BmrqarAnd+rSqU/f3v5+AUePHs3mKLxcdQhQE6jOWktjpngwnTp5GmoAJmIn&#10;ByfLHpbIK+fm4o68aa/fvIGdc8WqFd/r8vKTXQKDhwysV69uaEhY/4H94abl6+UL1BZW5l4e3lOn&#10;T0WUxtDBw7M7Bq9XGQLUBCqz1MJPFMbhCeMn4XmEEjSor4LsCPAZxUMqZU9K4cKF96fuXxK7uHbt&#10;WsILoiojrFi1HGdxYaHhderW3rZ1O6Ztama6ZdMWBBw4ujjgV3Pn2KsKC84zewSoCbLHj1f/P4HI&#10;iKixo8fVqlVr3vy5iImdbTcH2afr1qs7c5od8uS8fv0qetECDQ11ApMgARQq8Avw3b51e/nyFWCQ&#10;X52wumq1qq3btEaK7xo1asBUs3jh4ls3b0twRHalrASoCZR1ZaU6r/i4eMf5jqZmJoWLFDYyMcI7&#10;6c0bN7W0tRD0tCcpKXfu3Ju2btTW0ZaqTKoxGNJWz7Ofm5ycjOO4iPDItG2BuQmsBYjjg4Mp/tlJ&#10;o/Pp06dVAwZn+fcEqAn+nh2vFBHYuzd15oxZpuamSCOho6sDM4CLk2vefHn79u+DfHMowbhl66am&#10;TZsSl0AEho0YOmPG9Hdv3927ey9pV5K+gT5KFwQFBLVp28bCygKhG6ZG5shOIdDo7FY5CFATKMc6&#10;ymwWL56/GDxgSOMmjadNt0WOTGMTIwQ9JSclt2rVEg4tO7fvwEsrKpTJTD7VGHjchLEI0UB8WUBA&#10;INRAV12dhO9Z6saMG40UdS1btRw0YMjJEydVAwZn+TcEqAn+hhqvSSfQr++A/AXyBwT5x8cvb9W6&#10;FTLKIfnBu3fvBg4eiJqLuXLn9vX3IS4pEOjaVWfe/DlXrlxBdj8c0CHBHxKUwpCQJ0/e8RPG1W9Q&#10;v6dVL2wapCAJh1BEAtQEirhq8iIznIXwpjnf0R7mgbDgsB7WVpAMpYkrVKxw+NCRo0eORS1cwMxC&#10;UlutYcOH1alTBwknsEWD6TjAPxBDY1G8PL0DQwLgvmVqbCY1YTiQYhGgJlCs9ZIjaeEeajN5Kk4e&#10;UIAMFmPkwOnQsQNyDT24/6B6jerwWhkwsH+HDu3lSGIVEGXJ0kW3b91GSIG6htqdO3fu37vftl3b&#10;u3fvwoMoODz4wcOH9vMcVAADp/jHBKgJ/hgZLwAB2Cfr1KwHz0VdPV0YBpAEzaqnJWzF7q4eyCt3&#10;7MgxVNRycnEkKykTqF69+pSpk9euXtuwYcPcuXJjOWA8sO5ljSg/hKGNHDUCGhrqQcpScTj5J8CK&#10;9vK/RnIn4ZMnTzQ7acNPEacQUYsW7NqZOGXilLUb1xYtWkSnS1eI26VL59j4pXInt8oIhOpAV69e&#10;Q2KPe/fuHzx6AI9+Az3DhDUrq1WvhgUqV67snr1JKgODExWLAPcEYmFio3QCr1+/1uqsjRd/mCUn&#10;20zCzz3cPOCwWLNmDUd7J/yzp3VPqgHZ3jArV68oVbrU06fPoK0jwiKRok5NreO82fPgVtSmbesr&#10;V67q6xnicE+2QnJ0uSJATSBXyyHvwnz58qWrdrd/cuRA4YGzp8+gGNndO/dQUb2zZqeL5y+m7k3V&#10;1tby8fOS92kou3zQ0zt2bUPyV8T0LYhYgOl26653/vyFly9eenh7NGrUCLlAsKtD3J+yk+D8xCVA&#10;TSAuKbYDgb69+6MqfWh4yPL4FYhawk/cXFwLFizYt19fXx/fggULLIpZSFDyQAAuW4lJO+vUrYNU&#10;H3Gxy4xNjZDL2tnRBT83szQbO34Mahvo6ujJg6iUQR4IUBPIwyoohgybN27el7rP0cURxVLWrVmn&#10;b6iPLcLBA4eatWi2ZHHM/n0HvLw9YZ9UjMmogJQiZVCtWrWoyLRaxxqd1JP37MGhEKL/tmzeGhEd&#10;cfXK1T7WfVWABKeYNQH+3WbNiC1AAA99Gxvbzl06Ib0oQsbgMoR3zMiIBTiJtrCwWLhgIZyFDIwM&#10;yEreCCBf6fNnz+FE1Ltfn3fv3iPuD4EFyAty59ZtJ1en5OQUT3ee5snboslAHmoCGUBXxCGnTLJB&#10;2ZmZs2YieHXTxs3m5maYxfJly8uVL7coeiGyDC1cHK2I81J6matWrTJgUH/UjXj18mW1alUR94cp&#10;9+hp5ePl211fD6HgqHBw985dpefACf6eADUB75CsCfj5+q9ds65GzRoVK1X08fKpVLlS2/Zt9+/f&#10;jwz4OXPkvHnr1uatm1CWIOuO2EIWBBydHMqXL+fn7aelow3zPmz7SBiOHCGbNm5CwqIyZcv07ztA&#10;FnJxTDkiQE0gR4shn6JMnjAF749QA/AXwinz+vUbTMxMIOqcmXNz58mN4LJtO7ZUrlxJPoWnVCIC&#10;K1etvHXr9o3rN+BI6u7mgZ/06m3t7eEDL6MZdtMvXbq8YvlKslJlAtQEqrz6Wc/dZrJtQsIqnCG0&#10;79CuYsWKsTGxnz9/Rh0CuCE+evQob568iXt2Ia41647YQqYEqlarsjRuyf59+wsWKnj82HEYDPS6&#10;6714+QKOv527dIZ6mDZ1OszIMpWRg8uSADWBLOnL+diB/kErlq+YPW/29WvXevXpBWmjoxa2adMG&#10;Ke/nz3WAxfjilfPcDcj5IqaL11Gt46Il0QgpgB/R5ImTy1co36VLFwQDpuUI8XRD+PGoEaMjwiIU&#10;ZTqUU7IEqAkky1N5ektK2uPt5d2nX58mTRo/fvwE1RDPnT0HLxSdrtrYGVy4cAHppmkbUKz17qLZ&#10;ZcPGdfD0PXzw8Pv377V1tB4+fIhEdVo6WlAM8C51cnSBQ7BiTYrSSoQA8w5JBKOydQJ7QJOGzeBr&#10;GL4gbMiAIRY9LExMTQb2H3Tl8hV4JQ7qNxgJDDZsWqds01aN+Vy/fl2rsw6KiXp4u2t31kGt6Yio&#10;8I3rN0IrPHz4aNXKVdGLoxArrhowOMv/EeCegLfCTwiMGzP+w4cPCCK7fOnyuXPnu+p2ffv27dnT&#10;Z1u1agX3c1iJ45fHEZyCEqhZs2affr1Rz/LE8RPwAcPXL5+/IEAEW73xE8eh3NCIoSOhExR0dhT7&#10;7whQE/wdN2W+6vq165s3bRk9dnSFCuXt59oj01yhQoXgg4jzZZwh7E7c7R/kh9I0yoxA2ecGv1Ks&#10;IFzCkKc6LUtdeCSMxtpddaIio338vYsXL963Vz9lZ8D5/YcANQFviP8QQIHDLp208NBHvQHUnDl7&#10;5hwKEaPFxo2bUIsGEaq202z19buTmkITQGa6mNglcAAThYksj1+O6VhaWaDeGfxKnVwdL1y4GLuU&#10;2z6FXuQ/E56a4M94KXfrY8eOd1LvglfCQUMGFStWbN6cebVq18JxAcJQEVr84sWLcePHTpw0Xrkh&#10;qMjsmjVrOmLkiLilcSh4CUcAuJM2bNQQxebCQsLbtW8HvwD7ufOxXVARGpwmNQHvgf8ROHPmbA+L&#10;njVr1axbr87osaOQwxKFiHW76eLXcTFpr4f2DvOmz5xGXkpDYNacmVjfPUl7kE0Wp3+Yl1UPy6VL&#10;ln7PUmf87t27BnUb4avSzJcT+Q0BagLeHmkEHjx4aGlmVa9+vWEjhjZv0QKnxsEBwXgiIBIVmSxf&#10;vXrl5eMxfMQwwlIyApFR4RqdNOAdcPHiJXgH6BvooxbpivgV8CtV76QOL+F2rTsghFDJZs3p/EiA&#10;moB3RQ488fW76RcuXAim4ADfQAtLc0BZvWpN8xbN4XuO50LLli179+lNUkpJICZ2ce/vYYOO851Q&#10;6QwxB6HBYfgn9n84I4LZQLtLV8SjKeXcOal0AtQEvBlyTBw/6fmLF6ERoYcPHSlTrgwSzO1N2Yt9&#10;gJm5qbur+7Pnz6MXp9W94kdZCXh6e5iamZ4+dfrokaM6utowCJ06dRqxhE8ePwkI8cfOAIXqkGVE&#10;WafPeYEANYGq3waIEtiwfsPkKZNr16nt6e7Zq5c1iPj5+JcsWQJ7BeSimWc/t2zZsqqOSdnnHxIW&#10;hBUP8AvAAVGZMmU8XNOy1Fn2tFocvSQ0MvTJ0ydWFj2VnYFKz4+aQKWXH5MfMnholapVEWqEQAGY&#10;BzW1NR8/eoxqVnXr1kPeIUQeDRzElMUqcZMEBPmfOH4SR0Ooen/h/AV4i2lqdUlJTsGxoYeXB7YL&#10;8XHxKgFCJSdJTaCSy/7/k+6ua3D37j1DI0PYA5zmO+M4SJS1GFnJrl69iuAjxhKrzv0BCwFiR2KW&#10;xBgYGSKgxNfbF/UvLazMXZxckaEIBenmzrGHbVl1gKjUTJl3SKWW+9/JpnkKGpqePHESbqNr1q8+&#10;f+58rx69l8Qtady4UbvW7aEYypUtl5yaVKBAARUFpJLTxl3RtlX7EiWKIz/d06fP9h1KRekCKzOr&#10;xORdCEbT1eqGFNaLYxaqJBslnzT3BEq+wL+aXvduBmdOn+lh3WOyzSTsAObOmot8cy1aNHd1dv36&#10;5SvyTiel7KYaULWbA28Am7dtvHf//pcvX5Fdat3a9fXq1W3cpDH2iyVLlmzStEnirkSP74Vu+FEy&#10;AtQESragYk2nX5/+Fy9cRA2y0ydP40zg9evX16/f6NRZ48XzF1s3b0P6gX0H9hYqVFCsvthIuQiU&#10;L19+x85tL1+9xNGQj6cPJofEU7AWfPr4ydvXq2q1qoGBwZMmTFauSXM29B1SvXvAYb5T0u49Lm7O&#10;8Brs1j0thBjpRbEtGDJ0iLOTy5cvXzZuXq96VDjjfwlUqVolcfdO7A+eP38Of2JTUxN8HxgQWLpM&#10;aXgW9enbZ1XCangeE5kyEeCeQJlWM+u5nD9/PnpB9PCRw+AjtCAyClUHcM2ObTtwApCamrprxy6k&#10;IMU5QNYdsYVSE0D9iUtXLyD3lLurR5GiRTQ6qa9OWIMZW/fqefnSpflO8xF46OnhrdQMVGty1ASq&#10;td4D+w+GiRiPe+QfbtWqZdlyZdeuXovaA3369obPKM6FptpOUS0inO0vCMBEHBUdeevmrbCQMCNj&#10;I5gNkpOSsS3IX6BApUoVBw8dHBQQtHnTZvJTDgLUBMqxjmLNIiQ49O6duw5O8//59s/CqIVWPa1w&#10;WXhYBCKJdmzf8ejho5UJadmJ+SEBEQE1DTXsBuLjliMlLaIL/X0D0rYF1j3dXNxR0wa/nTzRhn6l&#10;ynG3UBMoxzpmPYsjR47iD7hq1aqNGjeCzziKz8Aj8OrlqyhIgO8Td+3GC2C58uWy7ogtVInA4phF&#10;MB15uHmqqXdE2UvUMoMCQBaKw4ePODo7gMTQQcxLqAw3BDWBMqxilnNYvnyFlXmPkqVKzp43G8km&#10;w0MjTM1NkE9mlt1sGAPv3r0bFhHaRatLlv2wgaoRQKRheGTY/v37kbk6Z66cnm6eODWC87HTfCfY&#10;k6bYTklJ2Yv6l6qGRfnmS02gfGuaeUbLli2fNnV6+w7tW7du3VGtgyirhIGhwZMnT86dPYdoUpSt&#10;1zdgGTLlvxP+boadu3SaOXPG8vgVKGG0JykZbxIGRvo3b9yEIzKC0vEmYWpsfv/e/b/rnFfJCQFq&#10;AjlZCKHESE5OnjltJhwBkWG0/8C04rRe7t5NmjZGgSq76XbwGd9/KJXVKIWiryz9jhk3evKUiTgU&#10;QhUzVyfXWrVqtW7beo7dXGwrR44eWaRIEfWOnZCYSFmmq4rzoCZQ5lW/devW4IFDW7dpPXzU8EMH&#10;DzVt1vTB94+aunrynpRDBw9PmjKxWrVqyoyAc5MQgSlTp8yZOwudrV2zFl+1dbSvXLny8uXLocOH&#10;1KlXB15nPa16HT92XEKjsRtpE6AmkDZxaY5nbdUbfkHefl7IMt3TuifCx5BtGO9xAwcPgAtgxUoV&#10;J06aIE15OJZCExg1ZhTsSZ8+ffbx8oUHUb78+Vyd3GA20NHR7t23d+Mmjax79IZzmkLPUWWFpyZQ&#10;2qX39fG7ffu2l48nrAKIHTM0NoBJYO/eVGSPCfQPRN7pZfGxSjt5TkwYAsYmRuoa6uvWrHv2/Fm7&#10;du2SdifBbICixxFhEd5+3jAkdNczgK+RMIOzVwEJUBMICFeGXWPbHhQQbN3bGj6jeHHDXh6eHtFR&#10;Cz9++NiiVYsVy1eOnzgepWlkKCGHVlACEQvCYC2AR3K/AX3xkrE6YXWx4sWaNGmyfev2sAWh796+&#10;GzZkuIJOTZXFpiZQwtVHbmG19hqfPn0aNnwoQkPx4gafUcwzbmkc3tqWLl6qpaVpM5VJxJRw6aUw&#10;JaSgcPNw3b1r95UrV5GzNjIirbJpD2srvHkgWmWG3XTEphw4cFAKknAICRKgJpAgTLnoCruB9m06&#10;QgEgOhSRYogJQoaATp07bd++/emTp/h5q9atlixdLBeyUgjFJGBpZYGwxLDgsCbNGj+4/wA1DNq1&#10;b1egYIHVq1ZbWFnALW30iNE4NVLMyamo1NQESrXwKEPfWV0TWabbdWjn6OKIzcHWzVsROgBbsbtz&#10;Wlp5/AGvXMWUEkq16DKZDOrVIFDx2JHjefPmgRsCbjCEm/l5+0MB4NTo8eMn3brqyUQwDvp3BKgJ&#10;/o6bPF4Fg7CuTtqfn5ObE/bpMAwsX7YcR7oWluaJOxMfP37co2ePmFjuBuRx7RROprx58+5M3F6w&#10;IEra5Txy+MiLFy8QnJiWpW5Pil53PeQpOn/ugomhKd5FFG5qqikwNYHyrDtCPZFFLiwydHH0oh7f&#10;s8sh4Sh8+1BdJCgwGEnn/QLSCo/wQwISIYCSdruTE5G/Go/7OXZzEJiCOHYXR2f4lc61n4P6NidP&#10;ntLT1ZfIWOxEaALUBEITllL/IcFhSP/i6eOJFNOvX72uV7/epYuXnj59qqWt7efjd+3atYjIMCmJ&#10;wmFUhgCSEaWk7qlfv97BA4dgMNDU6vLo0eN79+61bNXyzu07QWFBVy5fRpCByvBQ4IlSEyjw4qWL&#10;/uzpM29P7159rPGn6Ozo0qtPL/wKNUbwh9q8ebMV8St79+7VvEVzZZgq5yB/BDZu2ZArdy4nB2d4&#10;LRcuXAh3IGQ0NjU+sO+Au5f7vtR9djPSgpP5kWcC1ATyvDriyjZ40JCChQpOnDTxzJkz169d19PX&#10;Q9b4kydO1m9Q38vDu3Tp0h5e7uL2xXYk8IcEkNV82nRb1LncsH5Di1YtDx88jOCy7vp6K+JXtG3X&#10;duz4sbFL45AU/Q97ZXOpEqAmkCpuIQbzcPc8euRY7z69ChUuNG+WPdQAPL6RXgJ/je/evb1z587a&#10;DauFGJd9kkA6geEjhjVq1DAsOHzAoP5wUohesBBp6XR0dQL8AoeNGIraqMMGM9xMru8XagK5Xp4s&#10;hXNxcg0ODIE/n4WFBQ5qr169KsovjZqUMOjdvHFr89aNCP/Jsh82IIFsElieEI9YltiYOGS9XRa7&#10;DL3BaS1hRQK2pw7ODkiB7uzonM0heLlwBKgJhGMreM8zptuFhoShNj024OUqlJs3Zx7+CBFEFh4a&#10;jjQA2BOs37SOKSUEXwYO8J1AiRIlohdH7U3eW7hwYbgqIMwYSXBxQwb5B9WsWQNmqvCwyMOHDpOW&#10;fBKgJpDPdclaKngExcbE2k63hecoCoZ8/vz52NHjWlqacOmLX7a8aNEip8+dbNiwQdYdsQUJSIiA&#10;hoZ6RFT4tavXUPfCzdkNvZpbmCHJFe5J1D3GoWUPS+sVK1ZKaDR2I0kC1ASSpCm1vtatXe/r4z94&#10;6ODiJYq1bNUCYT5hIWFQBv0H9Xd3cX/x/MWadatxUCs1eTgQCYgIdOum+z1z9Sfog2vXrhsZG3/5&#10;8hn1zmA61tbRatO2zTSb6UuXLCUueSNATSBvK5K1PHjQ20yeqtFJY+z4Mb5efpY9LHFNwopVDRrW&#10;f/7s+aaNm+G2gdwvWXfEFiQgAAFYqg4c3pc3X965s+ZWrFQB4WYRoREYBy8upUqXwi5h9qy5O3fu&#10;EmBkdvn3BKgJ/p6drK7s13cAAgVc3J2xMyhfoXyNGjUO7j+IcH8zc3P4jKIQTXBokKxk47gkAAJI&#10;djJ/vv3pU6c3b9ysqaX5/Pnz8+cvVKteDeFmffr3ad+x/chhoxD5SFbyQ4CaQH7WQixJdmzbiUAB&#10;RPMXLlTYz9sPsTy4zNvLp2ixonAYRfnARTHROCwSqy82IgHBCKAuXs1aNZGzWt9QHweVyFKHoax7&#10;9fR08/Ly9qxYsWJv6z6CDc6O/5gANcEfI5PhBcjwNWL4SPwVaXfV3rZ1Gxy3u+rqIMD48qXLpUuV&#10;xvGrje2U1q1by1BCDk0C6QRQFO/2rdu+Xr6t2rTC/gD+bIgwOHb02IOHD3z8vR89fjx3jj1xyQkB&#10;agI5WYisxcDjvknDZkj/a9nDAq1RNMrQyBAeewjuRyrg69evjxg5nHWJs+bIFtIigKSH02dOW7tm&#10;XZMmjb98/eLvG4BTTRNTYwd7Rzg3Dxs+DO8uCIKRljgc53cEcrKghELcIOfOnkOq0VKlSlauXDly&#10;YST+2atHb6QdbYNPy7aYAv6u5jvOU4i5UEiVIjB08LCk3XtwQIQtbOrBvUhQ2r93/51JO5Cjoou6&#10;Jn5+6uyJXLn4Sirjm4ILIOMFEGf4+/fvm5laIOe7obHRgMEDcYn93Pk1atZQU1dzsHfAX5G7pxvV&#10;gDgk2Ub6BKIWLoDz6MtXL1FACbEFSIlYp26d+fMcoAO6aHbGD9u2ag9/B+kLxhEzEqAmkPf74f37&#10;9926dkf9YR8/780bN6lrqCHvNJy11dXVrly+smP7DpwR9evfV96nQflUmMDylctwu+Jg08crrUJG&#10;d4Pu8HZDzIGTi1PLli1wP6PQHpWBbG8QagLZ8s969H69+394/wEHQcvilmFPgB2Ar7cfypONHDMS&#10;f1d58uQNCgnIuhe2IAGZEohdttTauue7t+/WrF6LMko4lEa+LORMbNOujd3smXB91tHSRX4Umcqo&#10;0oNTE8j18sMd+9Chw85uTmXLlo1ZvBRZJSAufoh006sT1qSm7gsMDsBfkVzPgcKRwHcC3n5ederU&#10;iQiLgIWgTdvWqxNW4YfmFuaLFy0JXxCWVv+yuyFRyYoANYGsyGc9Ll6RptpMQ0Y5na46eIFCHSjk&#10;80IKePiSwos0KnIBIvt1u3XNuiO2IAH5ILBwSdTDBw893DyNTYxfvXqduje1QsUKyEd069YtX3+f&#10;82fPOzu5yoekKicFNYH8Lnnf3v2Q5neK7RQkFIqPixdllUAK+OLFi61ZtaZEyZILoiPlV3pKRgI/&#10;EKhVq9bQ4UOQMr1YieJIpY5zTjTpmRZu5gn3h6HDh+L95s7tuyQnfQLUBNJnnvWIOEWF713q3n3V&#10;a1SvXr1adNRCFBvQ6ap96dLl27dvf/367euXr4m7d9L3LmuUbCFnBObOm1O5SmUfTx/kqYbjw+NH&#10;j+FB9Pz5i70pqaPGjCxVuvSggYPkTGSVEIeaQB6X2dTIbPu2HUjPggxCeNwvil5kaGSQP3/+8WPG&#10;Q9yiRYsmpSTC2iaPolMmEsiKwLr1ax49evTwQVpMGU6KcGNbWJk7zXdCLuvRY0dfOH/R2ZFnRFlB&#10;lPTvqQkkTTTb/fXp1ffUqdPznexLliyJpF1JiXvevnlrYGiAGGMEZFarVm3fwb1QBtkehx2QgGwI&#10;lClbZsu2zSioh53u7sTdqF7Q3UAfQTMXz1/s3KUTKt5EhEe4fC9vwI/UCFATSA21WAPNnG6XkrzX&#10;w9t9f+oBS6u0rBI+3j4IzW/ZuqWjvSPSzKUeSMGrk1h9sREJyCuBWrVqbtyyHj4RiCqYYzcH6Sga&#10;NW40e9acUqVKwakUNoPQ4NBpU6fLq/hKKBc1gRwt6s4du2KXxqHqQN16dY8ePYrIzMePH9+9c7ej&#10;WgeUJ0OYvqubM20DcrRgFCUbBOrVq3fs5BFEGiMXBRJRIHk1zAZvXr/p1r0bAo9tp0+Ni13m7uaZ&#10;jRF46R8QoCb4A1iCNkWmxrGjx3Xo2GH4yOGo/If8vWlpJFw9cubKaWllGb1gYdu2bczMzQSVgZ2T&#10;gDQJIHJ++65tKHnvON9xwKD+uOE93D0Rigwbcu7cuUeNGRUSFIJ6Z9IUSWXHYgY6uVh6JO/t3s3g&#10;1auXW3du+/b1q343g207t5YrX65jW7U6dWvDoeLokaPHTx5FSI5ciEshSEByBGynTl+3Zh2cI4KD&#10;Qs6dO7f/0L6nT56am1jsSto5c4ZdclIyTkQrVKgguQHZ008IcE8g+9sCqdsN9Y1Llyk9YNDAChXK&#10;I6mcuoY6Im4WLVyMpEPFi5fYm7x34cIoqgHZLxUlEICAu4dr4SKFfbx9BwwcAOeI9WvX42+hWfNm&#10;S2OWOrk4lixZwszYHFZlAUZml/8SoCaQ8d1w5MhRCzMrTa0unz99GjZiKOKHDx44ZGRiBLGWLl6K&#10;8gP79+1HSgk1DTUZC8rhSUAYAjgUio2LQaL1Awf2lytXLiw0HOP0sLYKCwnPmyfv9JnT79y5i6xE&#10;r169EmZ89ppGgJpAlvcBrMFDBg61sDSHiRjZ5RB2jyJ/8BDV695t9arVT548QZpGT28PUzMTWUrJ&#10;sUlAYAJwHJo5a8ay2Hjk18IfRVqqXQ11+JjCSIDEKq1at4IVDfU57t27L7Agqts9NYHM1h55GQcO&#10;GNy4SaMJkydEL4juP7AfQou3bd2OCn8wl0VHRiO13KYtG2A6lpmIHJgEpEVg1OiRY8aNhp0At72r&#10;sxu+mluaBwYE4o8CNVmrVq1SpkwZYwMTKgOBFoSaQCCwWXfr5OgMM4C7l/vK5SvVNNThTrdq5Sr8&#10;xMrKcsmimFu3b/sH+LZo2SLrjtiCBJSCwEy7GcNGDEOWrYMHDj579kzfoDvMBsl7Upo0bZIrV+5R&#10;Y0ehWNPgAYPfv3uvFNOVs0lA5fIjfQJHjxyrUrHazp27Hj56VK92g8TE3U+ePm3dsq1Gx85ILtS+&#10;bcfuugbSl4ojkoDMCSCkpkqlav369MdfhL6eQbs2HfAN/kCMDIyv37ih3qHT0MHDZS6k8gnAPYEM&#10;NDNCK0cOH2VobIhXfuwDRJ4SKED26OEjLR0tdzcPpOWKiV0sA8k4JAnImkCfvr179uyBSPuTJ09q&#10;dNJAhpWHDx/iD+TZs+c3btwMCg1M3rMnftlyWYupbONTE0h7ReEdhLcb3NzjJ45HEE2AX6B1L2sI&#10;4eHmgVRcSMmydfNWB6f5+EbaknE8EpAPAl4+nkWLFgn0Cxw0ZFDevHkRXwm5YDBzd3arWq3qhEkT&#10;UAb52dNn8iGskkhBTSDVhXzy+Im5qeWtm7f19PUQOoAzUHgHGRobINoe50WIIQgKCNLV7dq3Xx+p&#10;isXBSECeCOANKTQi9Mjho1GRUU2bNU1NSUW5ViNjo3Pnzl+/dq1Xn154TxoyeJg8iazwslATSG8J&#10;8bgfPGgovKfx9LfqYYlvEESGemTIOYrXHxwZ3b93v2HDBtGLo6QnE0ciAbkkoKGhjlqtixcu7tpN&#10;B+koFkUvLl6iOP5YsBuAnpg6zQZR9xPGTYSGkEvxFU8oagLprdnUKbawBGh01qhStQqyy+G5D3uA&#10;kYkhrE+wkuH+rl+/3pp1q/GN9GTiSCQgrwQCgvyRZAI6oFTpUrFLYyEmIm9OHD+J81XYD6pUqbJl&#10;y9bBA4cim6m8zkCR5KImkNJqoWz3tm3bA0MCtm7aghsaEQOzZszCJreLZhfEUuLVplNnjY1bNjDV&#10;qJTWg8PIPQG8Eu3YtR3vSXjW41j1yOEjHdQ6IAjZcb4TZLfqaVm6VOnz589Pt50h91NRAAGpCaSx&#10;SJcuXcKu1nbaVLzO3L59x8TMJHfOXChHg1hixNCjRnHDhg3j4mO5G5DGYnAMxSFQsFDBPSm7ixQu&#10;jD+NKZNs8NXU3HT3rt158+TBH9GDBw9Gjh65ccOm0OAwxZmTnEpKTSD4wty5fcfM2KJ+g/oWVhbw&#10;C1JT74j3muDgYJgN+vbvh+p9MBvEr4wTXA4OQAIKSACpt/buT6lSpfKL5y+OHTmGOpf4w1m8OAY1&#10;beByjRg0N09XVxe3w4cOK+Dk5EhkagJhF+PMmbPd9ZBu+tUMu+mwCW/dshV1KAsVLBgbswyRk6dO&#10;nNq8cfPkKRMRSS+sHOydBBSWABIQHTi8v2SpknjiV6xYETY2+BQVLFAARf127djVtl1byx6Ww4aM&#10;wBuVwk5R9oJTEwi4BggWs7LoUapkKdSfwXP/+NFjb9++Q0mmPUl7nj9/bmxiFOAfULduHfhHCygE&#10;uyYBpSAQFBJ46eKlBeELkKkXwQQXLlxs36E90jUmJSZNtpmEHBV6XfVR7Ewp5iqDSVATCAUdz/oB&#10;/Qd17NgBp5mwbuGIc9PGzSjRV6Z0aQd7p2LFi+3YvhMb3oQ1K4WSgP2SgBIR0NTsgnr3SxbHNG7c&#10;CPUMYHiD/QDvVZs3bcEJ0oRJ4+/evWtiZHb/PvOV/s2qUxP8DbUsr4HDw8jho/HC0r5jB+xtoQDg&#10;GYo8o8amxihNfP369c+fPp85fWbdhrUIJsiyNzYgARIAgcUxi/CX5eXupa2tferkKewDjIwM9qXu&#10;e/XypZmFWZGiRb5+/dLTstfLly+J608JUBP8KTGx2s+ZNffE8RP+QX4owITqAvny5UtJTkGi3e7d&#10;uw0fOgIFmD5/+bxm/aoGDeuL1R0bkQAJ5MiBzBMxsUtQ3On1m9f4C5o31x4HRLAcJMKbKG9eMzNT&#10;1PUrULAAknrBJkdgf0SAmuCPcInV2M3FHYUnO2t2fv3q9ckTJ2HOgol4zeq12Ml++/rtwf2H8I1L&#10;Sk5s2rSpWN2xEQmQwP8TaN2mFSoeJ+1Oyp0r97o165Gqy8BIf93adfny5oVv3ulTZ2AzgAnBycGZ&#10;zP6IADXBH+HKojECxKZPmxkZEYkDTTcPV5xgtmjZvHqN6kizvjsxqUcPy5iYpS9fvUxJ3VOjRg1J&#10;Dsy+SEBlCBgZG/r6++KtH5/IiAWo54GcXchcXa16tXbt2+EPzdvXa0Fk1HLmK/2TW4Ka4E9oZdXW&#10;ZrLtls1bZs6aad3bGibiLZu26It8RmPjcJuWKFkS2wXU78Z+Nque+HsSIIFfErC0NF+9dhWOWxFW&#10;hsqXCNbZsG5D/nz5kM5r04ZNjRs3Rk2bqTbT1q/bQIhiEqAmEBNUFs3gyxwSHLp506aIqHCUpEcV&#10;VhiE7927Z2CojwQSSDUxfMSw8WMm4J8WlhaSGZK9kIAKE2jfoV30oihY41JT95lbmCWsSChYsCBi&#10;zWA/2Ls3ddGShchNNG7M+PDQcBWG9AdTpyb4A1i/agofho7t1FF81c3T7eOHj3Xq1k7bEGze2lGt&#10;Y5XKlbdu2QZPodUJq3F25OruIoHx2AUJkECOHJpaXYYMGzJ5whRjY6Pbd+5AJRQvVkxHR2fblq1I&#10;XNqyVQtnN2cPd6/wsAjSypIANUGWiLJugOLDcAdCChSkk/P19jMzN8M1CB7GgSa8hhzmO5YtWxZ1&#10;WRPWrChWrFjW3bEFCZCAeARm2k3HQ99hvhO2BWmBxwULwoAMV6J3b98hMdHFCxfxcubi5Lpr5y7E&#10;94jXpYq2oibI7sLDwRk1lZBVdNiIodevXUetJXx/LC2c+C2iiKOjFiIe8s3bNytXr4A+yO5gvJ4E&#10;SCADAfgOhYWHIPvQh/cfdu7YhRxfWlqa8CVNTk7Gn9u9u/dwiDR2/BiUPh49cizJ/YYANUF2bw/k&#10;yEXcI9IKwaMZBmETUxNknIb9Sktbq0SJEoEBQWXLlknak4isc9kdideTAAn8QKBO3TorVi1P2r0H&#10;CV2m2tgi3lhPvxvsxmhobGoUGRY5dPhQdQ01pAHGSxv5/YoANUG27o3jx08sWBDVvmN7pMF69fIV&#10;ogfUO6nDSADbgKWVOSppYEOwImE5AgiyNQwvJgES+DUB5J+AMkBhS7iTIgO8uYX53pRUHBDBcQM5&#10;XVDybI79nMuXLi+NSSt3w89PCVAT/P2NgfOf0SPH5MqZS1R2eOWKBNQjw84UGwI8+pu3aD7Ddua4&#10;CWPhP/r3Y/BKEiABMQg0adJ4z94kvITBcUNNrSNKgu/YvgO7c91uXdetWYeTohGjhs+bMw8ZX8To&#10;TBWb5OSO6ffLDlPwsaPHD+w/cOfOnadPnyG3Sfny5dXU1dTUOqB0xu7dSTip3LJ9M0IcO7RTmztv&#10;DgId9bsZ6Ot3P3Xq1PPnL9auXw2vZ1W8szhnEpA6ge3bdiDVxK6knXGxcXDmjl+5DJXOhgwceujo&#10;gc+fv+jqdENtg/0HUkuXKS110eR9QGqCX64QNpXhYZExi2N+mt2wdp3at27ewquHqZkpXjeuXLrc&#10;p1e/lP3JMBr3se47dPiQmMVLdyRuYyyxvP8FUD7lIjCw/yCUuvQL8NXqorNl26ZKVSp379rd28+7&#10;cZPGwYEhcUvjWrdpHbssRrkmLYHZUBP8HCIc0WB9evjgIRJadcBHrUPVqlVLlCyBvBH44YEDB5AV&#10;vVTpkrdv3dmxezuKazvaOz589CgyKsLC1BIOow/uP4hauEBbR0sCS8QuSIAExCbw9MlTbc2uvfpY&#10;nzl9tnz5co4ujvDpuHP7dmBI4L1796EV4NgN/w749WEDceLESbT/9PkTHDqqVavaRUuzdauWqllE&#10;lprgJ7dYaGi4i1NaCBjigfv17weH5YyNECA2ZeKUQoULIZ3cc0QJrE2IXRKLPCczZs3o0KGddpeu&#10;OFBauDi6q66O2HcvG5IACUiMwO7E3QP7Dx49dnRkeMTho4dOnjo1qP/gE6ePwXNowtiJeFG7cP4C&#10;7HkvXrz4ccjKVSqPGTu6X/++qnaoS02Q+WaIWhA9d/Y8PP3tHexbtGyR/mskPceuE6FhqEC5dvXa&#10;BYsW2E230+mq07RZk1HDR8OFdN+h1H69+1+9cjViQZhedz2J3dfsiARI4A8JREVGI6Izf4H8lpYW&#10;s+bO6qzWZdoMWyQD3rljp+2UaTVr1Xj37r2+gT5OilAPGaa+x08eX7tyLTU1dX/qfqQMQNqikLDg&#10;pk2b/OGwCtycmuA/i4eqF7169oFLclBoUNVqVfE7WAtWLl+5YvmKN6/f4J/QBChKbGRs1Kt3r359&#10;+qHiWN58+aytrOvXrz9q9IjJE21mzbEbMnSwAt8RFJ0ElIJARHgkzoXw7n/m/KlZM2ffvHmzRcuW&#10;/Qb01ejQacCgAdu3bm/Xod34ieMzzfXhw4cLFyzctnUbLvQL9DM01FcKGFlPgprgX0Y41dFQ63z7&#10;1m0vX6+WrVriF9hFzpo5CzEBcBlq1qxZiRLFcbaIbWO+fHlz5syFA6L1m9ZDMZibmFetUuXVq9cV&#10;K1Vcs25V1tTZggRIQHgC7q7uAQFB3bvr9R+A856ByAW5PXH7vNlzy5Yrh/3BuFHjsO/H7h8/L1Om&#10;DByK4HUqEmrHth2eHp45/smxJHZx586dhJdU9iMwnuDfNVi9as3NGzdxsCNSA3g7mD51OkoN4w1i&#10;776UlauWI/ltsWJFsVfYunNrvvz5kGXo0aNHqKL3/t37HDlz3n9wH1WTZL+klIAESOA7gekzp6N6&#10;wbmz5/ft21+kSBFUCoG5WEtHG0dA+fLmq1uv7pxZc6ZOnjp21Fhs63uY98Cpr6jYma6erqu7K14N&#10;R48YgwwWqoCTmuDfVY5dGod/9BvYT/Qjbw9vvO/bzrB1dXNGxgg87hdERLVp2xY5JLAtePniZfPm&#10;zZbFLUP5JMS7X7p46cvnLzt37lKFm4ZzJAFFIeDo7PDhw/uN6zfij7R06dKwAXTqrAG/8BFDR+B7&#10;RFPBwte7b2+kNUUeSX9f/yEDh6DSOGYHE8LY8WNhVZ43d76iTDY7clIT/EsPrp/YKlaqVAk/QubC&#10;w4cOowjGuHFjRC0uXryI1CXlypctXrz4ieMn4WrWTa8bTAKIYschkr2jfZWqVWBm+PTpU3bWg9eS&#10;AAlIkAAMe02bN7t9+07JUiWRFxJ/wvgzr1evHgogx8SlRRXAEIjjo9hlS3cnJxoYGeBwGCcBnz6m&#10;/RWbWZjVrl0bNoMrl69IUCT57Iqa4H/rgreDZ8+f4X1f9O9DBw/hK1yDcIYo+smDBw+KFi2Ko8Pv&#10;vz2I7Od58+VN2ZMCNdDDugeijhs1aoS7CtVp5HOlKRUJqCAB+HzjlQ7m3z279+CAKDUlNTYmtms3&#10;HWz3CxculCdvHi1tzaCAIJBBPEF4RBhyWSM4NGZJmpLA216f/n3wZIiPX6706KgJ/l1ieAfhXhH9&#10;GwYDfG3a7N+i823atHn9+jX80o4fP566dx8SH8IhYf48BxwpwnMZjZGMGl/v37uv9DcNJ0gCikIA&#10;+wCkhkRi4OEjh+Ppj5wxqFiAzHRnz5zF/gA7hgYNG5w8eQomAcwoV66cLq5OKHKQuDNRNMG6deuq&#10;yB81NcH/bmnofzgPwAIs+jeOFPH1RYbqFnjQDx4yKDYmDjvH8+fORy9YiJQmuIGwfxRdopqhiYry&#10;RKCcqkngypWrmHj9hvV79uqJhz6KXB46cAinvtglpP39fv1WoEABnOi+ePFSxKdkyZJt2rbBzl5k&#10;KMY/8fXxkydKT4+a4N8lrlmz5uNHj9McgXLkKFsuraoMgtEz3gGwPvkH+sEfDeWI4UrUtGnajkHk&#10;aJSmNr6HLIpUCD8kQALyQEB0Wlu2TNqfc3BYMPy8kaIOx0HNWjRDQVn8zd68eQs+gaVKpT3xRZ/6&#10;9evh6927d/EVnuL4KoolUu4PNcG/6wvvAvzjypU06xDqDcDEhHsFmYUy3gEoSDl77izkFypXvvze&#10;lL2lSpcSXYUPDAY4dkQOIuW+Yzg7ElA4Av+I7Hs5csAFHOf+WzZtRXbhPUnJ+Ptds2rNTLsZGWf0&#10;9Nkz/FOUrxRJxvC1QoUKCjflPxWYmuBfYpUqVUx7F7iT9i6As8IBAwfAAjxu7PiXr15lwvro8eMR&#10;w0a+e/eu/4D+ol89efIEeSbatW0reonghwRIQB4IlC9XHmKkFzFu3bo1/tl3QN/IyIghwwaPHTdm&#10;+86tqGGQLioszGdOn8E/RbVmEZmMr0g+IQ9zEVQGaoJ/8cK4hH+0aNVC9CMjE6N27dvhMFFPp3t4&#10;eOS1a9dQmgb+ZH6+AVqdtGEq6NqtK/zMRI1XxK9Iu8TYUNDVYuckQAJ/RKBe/TST77mz50RXIcME&#10;viYsX9lZs5OD4/xRo0fW+34WlP5ZuXIV/MI1OmnAWRw/xPf4Wr/Bf9r8kQCK0pia4H8rdeTI0eQ9&#10;KTVr1UzfCSJ8zNnN2bKH5e3btx3mOXRS61K/TsMunbQ83T0/fPwwcPDAGTP/t6mEhzLqIuHCXn16&#10;KcrCU04SUAUCCBCD8/fB/QdF3kH4I0XQwPXrN0aPGvvmzdtMBI4ePebs6AzHcTgaiX4F33F8rfw9&#10;xki5P7nt7e2Ve4bizA6JJayteuG0Z9acWaLIMtEH9wS2BdpdtStWrIjjRVgOGjdujBKVs+fN7qjW&#10;URRqgNDEGbYz4HTk7OrULIPXqTjjsg0JkICgBPBHeuXqVYQUwEIgOuSBbsDuHx5ECSsTcubIiQyS&#10;+OGhQ4fDwyLmzbaHa+mYcWM6qncUSfXxw8fkPcm4FhUxBZVT5p0zA10OBJ1bWfTEKdDI0SP/9KUe&#10;genODs4oZI/gMj9/H5kvJwUgARLIRABn/djQl69QPmpRFHxG8Vv4Ai2MXrh+7XpRlqH0D3YPNtNs&#10;kE8s/SdQDObG5gg72L5rK14HlZgt9wQ5UI54545dmlqa4yaME3+lYVnasnnL7JmzcXbUVbdrcEhg&#10;ejSy+J2wJQmQgNAEkDjg+YvnyUnJ8Cjt3KUz4n6QPhLZJnS76cK/A8935Jhp1bpV/4H9J0yaIAol&#10;S/8gYx3a4NrDhw9b9bBKT1YqtMzS71/V9wQuzq6obgqHYt8AX/gL/XQBEHgCvyDUt8PTX1SvZv++&#10;/SnJKXBGRnzKnHmzBwz8nweR9NePI5IACWRJAIXsse/HoRDyx0yaMglJ5rO8JGMD7PtR4qZ3n95e&#10;Ph5/dKECNVZpTYDCRnPnzEMEAGqcokbxT5ft4oWLuA/w4p/ptwg+1DfUnzRpAsrdKdB6U1QSUE0C&#10;cCTt1aP3mTNnUYpg4pSJSBQm/iYeigSZq/E6iFii0WNGKSVA5dQEsAAjcRCiw36TAWLzpi2ICYAC&#10;QHmyjFbijMuMtZ80fhKcR1GUGKVpsKksXaoUoojhiwYLkhJvFZXyXuekVJwArAL+fgEBfoH4BjFl&#10;nTp3gvUYZ0dwGMW+H9t95Av4lXrAIwWVbRA2FBjsj/LmykdSCTWBu6tHUGAwnMZw5rN2/WpYe35c&#10;NliJ1dqrP3nyFLuBTA7F6Y1xqoi1x6sEMkxY9bBUvrXnjEhABQmcP38+Iixy29btePRnmn7DRg3n&#10;OcwrXz4tGO3Hz7Wr1yaOm4ho0xgUMuvSWcnQKZsmQAUxfT1D6HlUC0CsIHIEuXu6/bhmkeGR9vMc&#10;UJCyavWqaIzgABSsyNRs3ux5cCCzd5g3fMQwJVt1TocEVJwAtgWoJnL27DnUpn369CmCh/Dmtzsx&#10;Cc+NgOAAUeK5Hz8njp+YZjMNz4oNm9Yhn92vGMKCeOjg4eYtmv1KqcghfGXTBHAKdrB3tJtjhzy0&#10;A/sNhHX3xOljsOtevnwFUcEINTx79uz58xeQqBYnQkg6jVAymH9xzuPq4ZpxeW5cvzF4wOBmzZtt&#10;2bZJDpeNIpEACUicgJOjS2hwaO06tXFU8Cv/ESSsdpzviOPixTGLfioASpv07d0fwUnIYO/s4tRb&#10;QaJNlS3G+PHjtPyxUMVQ8voG+ggH09XWq1e7weCBQ1YlrH7/4UM3PT3/IH8UIl4Ys3CK7RRzS3MX&#10;dxfsJNIzk4hWd+Xylfg6afIEid9t7JAESEA+CcyeY9ertzWsg2tWr/lRQmwakGtg//79CFSG33nS&#10;7j0/tsGx85TJU6EGkIoGWe/s585/9/adfE42k1TKpgkuXbyIGYoSgsJcDD8B7A/WblyLSnUoMDlo&#10;yCBECGM3kNGSjP2BKBL9P3uCGzdgO4LHsUKsIoUkARKQCIG59nNQrmpl/ErYAzJ2+OzZMxgJ4CjY&#10;okWLDh071KlTZ9iQ4Y0bNLU0s5oze278suV4m8QlyG+KkmcGhgbIVoA3UQSmXbiQ9kSS/49SnQ7B&#10;BNSudQcECsatSKtNj6oUSCs9buI4xAF8/vT9f/iIvnxK+z+cFeIbRBcj4dSw/xoDevfsjSoWx08d&#10;lf8lpIQkQAISJODm4h4YEGRja4MclOndovjl5k2b3b3cMw706OGjq1evwpKMpz++oiAaHj54CsEd&#10;EVaEuNi4yLDI6EUL9LrrSVA8gbpSqj3B5Ik2UMLduncTwUKNOmSDCAkKSUpMOnL4MOoH3Ll1+/mz&#10;Z69evlwUvWjH9h04CsSmYfCQwYOHDs7E9/Wr1786KBRoJdgtCZCAPBDQ0dWBGJlCiBBsjOc+Xh8z&#10;SliufDnkH+vbvy8SkUUvid64deN8p/m58+QuVjzNX7Fq1ar4yj2BtNd008bNiA9o3qK5t5+3yNN/&#10;x7YdLk4u02dOmzBxfCZpunczgPV41dpVCDT/qaA2k2wQkZiyL7lWrZrSngnHIwESkB0B5ClSa6+B&#10;g36c8KRLAYuj3XQ7OAXVqFkDvkO5cubKnz8/AozwwT/TP1AVKIiGMwm8YuJAydLUEl4nm7ZsED+K&#10;TVbzVpI9AYIAnRycoQCwp0sP+IKXGLBmLEORTtnUzARHRnv2/MTmI2qD+GF8nTZ1mqwWhuOSAAnI&#10;hAAe8RgXpwsZR4dlce78uX379UU2Yrzsb9q4aceOHWXKlC6QP/+XL59xInTv7t1LFy9FR0UjyR3U&#10;AK4tVaoUIplhP/D19pPJRP5oUCXRBFELom/dumVmbob8saL5w9AP91BYeBo2bPgjERMTY/xww9oN&#10;P9qKRY2RVA52of37DmzftuOPgLIxCZCAQhNA0BnkxxM/0yxwXAx/ExgPkNYUJsZevaxtp02dNccO&#10;FW/c3F18/LyDQwPbtWv7+vVrUd1DfGbMmoETpAD/QFgT5JyJMmgCvN2Hh0bAVjNwyEAR7q9fvjrN&#10;d8JGAUv10wWAhoDaQMliOP/+aoVGjBqBFwFPDy9sDOV8FSkeCZCARAggAgkWYzz08S74qw5379qN&#10;X5mYpr1NZvqIvA1T96aKfo6H0pixY6A2EIIgEfGE60QZNAE8t5APREtHC9xFpBJ3JSKODEvVo6fV&#10;r9gNGjwAv4Ix+VcNEHQGmzPMCaIKdvyQAAkoPQE/v4BXr14NHT60QsWfV7FHFTMcO9eoUQMGgJ9p&#10;gq54fUTlAxSwEv22i1YXRLDu2L4zOTlFnukpgyZIWLkKiLvp/c9lCN9v3boVX6f+YkMgWo82bdsg&#10;QgTaO5M/QMbVatu+Lf558Nf7BnleWspGAiTwRwTu3bsfGxOLx4KpuemvLlyTsAau5xMmZXZCEbVH&#10;7vphw4fevXs3yD8ovYex48fi+4iwiD8SRsqNFV4T4OgG/qAoN9G4yf/O9eA5evzo8VatWtb+Xqzu&#10;Vx+obkMjA9iFjhw68qs2SEyEXx3Yf0DKq8LhSIAEpE9g29ZteMr37NUTGQp+NXpSUlLhwoXN/qsq&#10;kK4YZ9SiS+xmz0QmOwQf3L71v1T2SIWJNJdpRxffMyDI50fhNQEMxYjtbtDo32xQqF4N9QAzQJbE&#10;jb+f9CX/2oOoeo3qcA0+eOCXtoQsh2ADEiABRSEgshq2btv6VwLjrBhRBXrdu4n8i6A2Av2DtDW7&#10;Ip9N7Rp1u+no4RQIfqVjxqbVMNi+Lc3yLPro6unCOWXt2nVyi0LhNcHFC5cAt2bNf73+Re5An798&#10;Qhlr2PF/g75p0yb4LXJT/6oN9g0NGjS4f/9+pqxEcrucFIwESOCvCRw4cBBZSKtVq/arHpJ2J+FX&#10;xt89D7EPQKoJN1d3FLNKe+B8/ozMpoMGDEYaO319fewbEM+U7myCWmlog5/8tWxCX6jwmgDR3mBU&#10;rfq/iycKDnSc72xmYtG0UfORw0f9alMmCvf4lSOpCL0oQ9FvdotCrxD7JwESkAIBBJThfR/W3d+M&#10;tTc5BW4pmlppJe8RwHTs2HEYBvwCfA8dO5h6cC/qYuKRgmymKSl7kawUxW1u3Lgh6g0KBmkx5Tne&#10;WOE1AbIDATR2ZCLiiONAriF8U7FSRcQb45uNGzYZGZj8VBmISlUgOvw3ay9KRMXME1L4U+QQJCBD&#10;AshGg9HrN6z/GxmePXuOGGM8bXBOsGRxDJ77gSEB2l21EU0GDTFk2ODxE8fhclubaelPpPTecCFc&#10;HNGDDOf4m6EVXhMg4BvTE/n/wP0Lfrt4xx82YuiW7Ztj4pbsTNqBAnXYJbi6/KRezZbNaS5GrVq1&#10;+g0gBCUglJx7Avm8fSkVCUiKQJ48abWq/vn2u+AhPFtEBwnHjh7HV/gfwjicUQBkMEMJTDzx9+3b&#10;j5/nyf2v5bl69er4ybVrchpipvCaQGS6+fjhI756uXvh3R8R3uMnjhctGDZlbp6u0M/L41dAT2Rc&#10;s1s3b3m4eeJXmtqav7mZkF6cGwJJ/bGxHxKQWwKiP/NMyagzSYvHxdPvZkWRARL5qzM1wGPH2dWp&#10;YKGCojBj0Xuq6PP7sweZY1F4TYA9FyAiWnjD+g0pySmlSpXESmQsP4DjuSZNG8N0c/Fimm1Z9Dl3&#10;7nyf3v1gBx47YSzch3+1DI8fPYZvUia1L/M1owAkQAISJ1CwYAH0iTOA3/TcqnUrpJ7GEXTjxo3Q&#10;DEkqYTfO1B71L6fNSMtXBq2QMT3Bp4+f8EPkrJO45BLpUOE1QZvWrZFyDm5CwQHBIOLo7Fi6TOlM&#10;aD5+XwPkDMRXrJyrs1t3XX2kFO/Vp5eJqclvOCYmJuK3mXyHJcKdnZAACcgVAdS4TXs+vMn8ZM8o&#10;pIGRAf45eeIU+JfDtozUpJ5unj/OwtLKootmFxwluTm7pTukfPiYZnH80X4gJxAUXhMUKlwIMWV4&#10;rEOZ9+nXp1OXTpnInj2D4sXn8EMXZ9eO7dXr12kYFBhcunRpFC4eOXrk75cBNUuhZoyMDOVktSgG&#10;CZCAQATwcMdpz+HDh3+TZwxZKRGEBBeggf0Hz5iZVtp+9ao1ItfSTB97x3k4mj554uTKFWl1cPFB&#10;0hq0z+jlKNBE/q5bhdcEmDYSw+Jr3Xp1p0ydnIkCgs6m287A0kIV701JffH8BdQGFMaimEVY1N8j&#10;g3ZBmtnOXTqVKl3q7+DyKhIgAUUhAP8ffYPuOBA+fer0b2SeOGmieid1xKANHzqyi2ZntESx4h/j&#10;jfCuOW/+XPw2KiIKTxI8iK5cvtK8eTO5NToqvCbYnbj70KHDKBrh4eX+484LB0GwDOPpj3JCqGa8&#10;btO6wJDA4SOHw6Tz+xsU6QPdvrsb9R/YX1FuZcpJAiSQHQKic+BdO3f9phMYfp1cnKbPnI7TAtS1&#10;R8tnT5/Nn+vw4yXwLkUdFLg1Ojs44/gax0TtOrTLjniCXqvYmgAphiZNmAJASDZXu07tTKS2bdm2&#10;bs06BPvNnjsb+7LixX9enuynfMNCwrAhwHmfXobEdoKuBDsnARKQLYFOnTvhXR4li/EK/3tJuht0&#10;Xxy7uKd1T7xlwj8FyY/XrvlJJgnUJ6hUqRKiX4MD06yYorIo8vlRYE2AMx+YbkT5qK17W2fie+/u&#10;PQf7tJzgU6ZO+VWC2V8tCWLTVq1cBdUCNyT5XDZKRQIkIHECeM0fMLA/Ak4DfAOy7BxmgNHjRqN4&#10;vc00GzR2d3HHMyfTVXgNdfruyohDp1atW/4+gDnLEQVtoMCaYEFk1O7EJER7z3e0z8QIeQFnTreD&#10;zy9SVWOP9kcEUew+0D8QlediYhenFzz4ox7YmARIQEEJTJw8oUnTJkhKuvV72Kk4H0MjQ8QwwSlx&#10;1szZP6auadO29YBBaaVQ7t6996PLqTj9S6eNomqCM2fOuji5Qtk6uzmVKFEiEyykAj9+7Dj2ZcgE&#10;Ij5H2Aa8Pb0XL1xcpUqVtRvWiGIC+SEBElAdAjhGDgkLxkkyHgW/KWiYCcjU6VOLlyh+9MjRmMUx&#10;P7JCCoq6des8fPBw3pz5cktSITXB+3fvx44eh5SwiO1u36F9Jrgnjp9AMUuEddjNtcvSMpx+LRwG&#10;hg0etnH9xkaNG23YvO73tQ3kdjkpGAmQQDYJ4G8/YkF42gNkuh1qn4jTG06KptqmFcoN8Au8fDlz&#10;iUN4ssBnPU/ePMvilsltXfTc9vb24kxVrtpgF7YnaQ82ca4eLqKsEukfnAiNHDoKiSVgRTh5/GTh&#10;IoWRsDpTm0xzuXrlamR4JE6EXr542a9/X7wRYF3lar4UhgRIQJoE4PXfvn27zZu27NqxC89xPGoy&#10;pi34qSS4BMlH4WaCGAJzczOYHDI2Q7grdhsH9h9EkURr657iv6FKbdY55bZcOxJ3nDlzBh5aX75+&#10;RXIhWH3hjYtd25bNW4YNGQGUCatXVq1WNROpaTbTt27Z2q5dW4QXINcQDnxQvL5zl85ICwVzDVyG&#10;Re1RZRROvhcvXty+dfv/chDWr+fu5d62bRupoedAJEAC8kzg/Pnz/Xr3f/DgITTBFNspGYug/FRs&#10;eBwNGTgEp0BDhg2ZNGVipjYwIeC3SF3XXb971MJIeZu4fGkCwIIROHZp3KFDh57/LH1rtWpVsTA4&#10;F3J0cYSvbiaa69aun2M3p0TJEjsTt6OeJarH+fsFIsYP+gAtsTPIjyC0fPnhEQwFI1KBUPXINt63&#10;Xx/dbrpMOCpvdyflIQHZEsBrPk4gkLQY7/gog2hibvKbOjYQdW/KXjyC8FRZFLMQb5+ZhEfOIiuz&#10;HlAYvv4+Pa17wLHl4cNHHz9+yJ0rN2oj/mjvlObc5UUT4Lkcs2RpaHAYMr6J5o9NQNu2bZFgDimh&#10;33/4cOb0mWPHjomygiAUEO/vmTAhgqyHZU+YEKBvoXXTf4tKxYcOHt6Xuu/IkaNvXr+GFvn46VPl&#10;ypVhD2jUqEGXLl2waZAmcY5FAiSgWAS2bdsOfXD/3n2IjaMFTS1NuJjjU6RoWi5SvGjiV8ePHz9x&#10;7ASeM6IcdlWqVE5Yk4BcOJlmCg91xCTjpKh+/XpXrl798D4tGZHoU6lSxRYtWyCLvrmFGfJmShmR&#10;XGgCVAuaMmmqqHA8TnXGTRiHeI1MB234VWxM7IKIBfAIWrlmRSb/TgTyDeg7ECmGcNDv7vmTUgRS&#10;xsrhSIAElIkAnu/YGcTFxqXu3Zc+L5xa48mT0XMUBbJGjhy+LC4emY8tLM3tf3Bwx7UTxk5I2r0H&#10;3+TMlRNHFziyxuYARkrksxP1jMMJI2OjESOHiWptSecje02AdBHDh43Euzwg+vj5/CoK7Py58+PH&#10;jMfWYfHSRT8C8vP2i45aWKduna3bN8ttZg/prChHIQESEI4AXltxxoDHEfJaPnv2DMoAZ85lypRB&#10;HjN1dTW8yGJoFDQ27G4EJREQ7I8NRCZhnj59amFiiVRFo8aMyhgSi/YP7j/YsW17fPzyz5/SSm+h&#10;CJrdrJnSeaDJWBMgccfwoSNwYgMbS78B/X5loIeegIvnvXv3xowbDXyZyKZlgxoyAhuujVs2iPKG&#10;80MCJEACMiQQHBiC5MdIXrlm/eoffRGR5HjShMl4ZIUvCK9Zq2YmObFFgG8kgpbxYIRLa/iCsIYN&#10;/1MZTYh5yVIT7Evd36dXX2jCmbNnIhg40/Tw+n/t6jV4hWJfhsM1PO4Rrh21KCrTqRG2VJamVkhA&#10;NMNu+vgJaUVE+SEBEiAB2RLAkZGFmRUSz2nraPsF+v4oDAzL8HCBvSE0IhQq4ccGMCEgoAHmh5Il&#10;S6xYtaLRf8tkSnx2MtMEcPnX0ex67959u9l2unq6GSf25vWbXTt3rl297saNG+k/h3Fm1ZoEnCBl&#10;QjBx3ES4G+GHPXpa+QX8hLjEkbFDEiABEsiSAM6ROqtrwp7s4OzwY7UreLJYmlnB1Ix6WciO/KuY&#10;p/DQ8Pi4eOwtElatqN+gfpaD/nUDmcUYz509D2qgi1aXTGoAZuEeFj38fPxFagDOVaIjI/v5835U&#10;A8uXLYcagNso6g2tXJGwa2daiTF+SIAESEDmBE4cPynyX/9pcjpUxXF2dcbDDQ96nS465ibm7i5u&#10;Fy9czCQ2qmkh4ym83kcMH/X7yprZnK9sNAGyBuHBnZYves6sjBOIioyCdxCKSsOJaorN5ENHD9Sr&#10;WxfHRKbmpt26Zz4+Qmywl4c3Lp85a6bIqXSW3U8yQGUTEC8nARIggT8lgEAEuxlpDze4t2SZnA7N&#10;UERr65Zto4aPgmcRXFEzDoeMp+gEhW48vz/uBPrIRhPgiY/5TLKZlCfDAVlEaPjSJUvx85GjRkAH&#10;2NhOQXUBBAEgE9zMWTMyzR+2lGlTp0NJWvawbNe+HYIAGzRsgFAyUe0IfkiABEhAhgQc7J1gwrTq&#10;aTXPYV6Wyekgp0YnDZQ+xjdIgDZrxiwkQ80ovIu7C1xLcVJ07tx5gSYlA02AnQ5MJZhYRv+qlD3J&#10;cMLFJGH1nWs/RxTuuzQmDl/nO9mLik1n/Hh7+qAuKMzu6bWIx00YiwaLFy0RiBS7JQESIAFxCNy/&#10;f3/D+g1IWARHxyyT06U95fPmQXDyZJtJe1J263zPou/m7LZz+870sfAARJ0VWKFF79BCfGSgCXbv&#10;TsK7vJGxYcbsDigMjemZW5jDBUg0T3gNweSC07RWrVtlmnnKnpRlscvwQ3UN9XSze6PGjcEL1aVh&#10;ixaCFPskARIgAXEILFkUA09Q1EsXOTpqdNbQ09eDk6Td9FmiQIGMH9iBrXpY4Sfbtm5HRFT0oijk&#10;UMA/XZxcDh44mN4S6XBy5c6FymgopCOODH/aRgaa4Nix45BSU1srXVa83SOVNP45/vt7veiDeAoo&#10;1Q8fP2Ri9+Txk9l2c0Rt4HWbnkEPthfEauOHZ06f/VMKbE8CJEACkiKwatVqdIWjofQOu3VLc4+E&#10;QTg4KOTHUZo1a4ofXrqYZi7G+3FoeAhOivBkW7FseXpj7BuMjIxgQ12/boOk5MzYjww0geihnzGe&#10;YsP3uWloqGd0kwKRJk0af/n8RYRV9AEdJABBeB68dNEAhoEjh4+k/1ZNQw3fnzp1SghS7JMESIAE&#10;siTw6NEj5FFG1DE8YtIbI0Gy6PuFUQtRRCtTJ8hMh58gGZro5zjnmDMvzdqMl+br16+nNzY2NUr7&#10;4dFjWcrwFw1koAmQDhqCZkwcdP3aNfzEyCRtnhk/02ZOwz+93L3ily3HYRF2Aw7zHPbv21+xYoWA&#10;IL+Oah3xW3gQpV/SoEEDfH/58pW/AMFLSIAESCD7BEQP+rbt26Z39ejhI5GDu6GxYdq77IxZCCZI&#10;/y0ea3FL0866RQ800QdBxW3bpfWwacOm9B9WrlwF38OknH0hf+xBBpoAtQFwkpMxscSL7ydfZcuW&#10;ySRfp04aEydNgJuQi6OLensN7S46qxJWQ2Fi9wQ7TLlyZdH+3dt36VeJEnRkTO8nBDL2SQIkQAK/&#10;InD+/AX8CmmI0hucPn0axl7kPA4M8sfb6p07d1H2AHVWkF85YUVC39794GXUUa2D8X9fhfv07Y0e&#10;MnqUFihYAAfmly5dhslB4vxloAl+rI2D9NyY2Nev336c3rQZtkuWLtbt1hXWYBSvR7pp1B4Qacv/&#10;tU8LO/vf558caSUH+CEBEiABWRFAigQMXTJDcXVRIfuqVasiW11kdATKpCOPzvSpM/pY93Wwd0SY&#10;MY7BA4ICMmVdq1EjrY766wz+L2iAoxTYovEyLfHZyUAToO4YlEHGVK6iNN9IMPfT6cGtatGShZev&#10;XTx+6ihqD8C8LmoGVy18LVasWPpVouoFRb/3xg8JkAAJSJ/A/+piZaheCWMnxBB5OdaqVTMpJdF2&#10;+lSYRWvWrIF8ay5uzkidieIEmUQVtf/0X18jJLLGD6EMJD4vGWgC0aM8oy9UixYt8BNslMSf3vfc&#10;sIfQXpQGVvQ5ezbNa6hehp+I3yFbkgAJkED2CYiCn9593weIPqKfPH/2TPRPHGJPmjxxeUL83v0p&#10;CxdHDRw04KcZ6J4+TWtfokTxjCJ9/JBWBie9Cm/2pU3vQQaaQPSkFlmJRR8DYwN8RQoKRBSLObeF&#10;UYuwsYCvUcZaBSnJKbgcVW7E7ITNSIAESECyBFBmER2KrAWiT5WqaZZeFC2Ar6P4Y+3ckRZZVrVa&#10;tfRLvn75AscZZOIRomKBDDRBF83OmNvqhLRQMtEHZcjU1NMcQJFHSLS3+v3nzu07ooBkSyvLfzF9&#10;/QoLDLQlMk9k1QF/TwIkQAKCEKj7/cwDLo7pveOJhNdfvLkuWRIj5pA4MklIWIXGxqbG6Zc8efIE&#10;3zdqLEitAhloAiSZgKdt6t5UFBROn6SFlQW+x0v9uDHjf38KBr1qadEDbljw2BVl6hB9jh05ihg0&#10;mJQzuvGKyZ3NSIAESEAiBFAgHY8gRMtmfI6ZWpihc2RGEDNCGFHKKM8FHxmkUUiXShQ71by5ICUt&#10;ZaAJ8NpuamaCKa1Z/e+2AHWcZ9ilpZnbsH7jqBGjkcnvp6ty7OhxC3Mr7AlKly7l6euRL3++/zX7&#10;5x9fHz9839P637g+iawrOyEBEiAB8QnAQairbleogZMnTqZfpaWlVbhI4efPX8B/NGMwwU+73bRx&#10;s6eHF35lZmGWMSVP1IJo/NAkwy5BfKmybCkDTQCZYDCBkSQyPPLdu3+jAZCaw3aGLX67edOWdq07&#10;jBk1Dmk3kK4OLlNQDMhibWRgbGxocu/uvdJlSvv4+9ao8W/Vt+Q9yXDGatWqZecuaUdP/JAACZCA&#10;rAiYf98B+Pv4pwtQsFBBByeH/PnzIWy4b+/+6cXrf5QQmYVGjxwDRdK+fTtzS/P0BnA8ff7sebPm&#10;zQSqVyOzmmX2c+dHRiywsrLsN7A/sramT3jXjl1LFi+5dfPWr1axTds24yeOr1b9X0PKSxSwNLMC&#10;uw2b1v2Yrk5WdwPHJQESUE0CMAl072YAs+UU2ynIHJfu6nPowKHZdrMRFwZvIn1DfTzo0zNMwD6a&#10;nJS8ds1aUQgxnnJOrk7YXogAXr58ed7seXjZDQoJQJpOIajKTBPgFMzQwOjihUtjxo3pYd0j49zA&#10;8cD+A6hdnDGnEI7eUKzG1My0+veAi4yf3Ym7kYUCP7l09QKNBELcJeyTBEjgjwjgodSvzwBc4hvg&#10;K8qMKfrgyebm4vbyRVpWBUSKIfAY8VVIo/Dg/gP4BYnaqHdSnztvbvrRN5SErlZaArvGjRtv3/W/&#10;/EV/JIw4jWWmCSBcrx69U1L2/qgJ0uUGIKSYhgttocKFEFyX8cgs49wAsXfPtMhsagJxlpxtSIAE&#10;pECgRtVaeP0PCA5o+j3VaMbHWuLOxISVCRlzpuG3SCahq6uL+owoc5+xPTSEiUGaYTVyQbiBUZrD&#10;vRAfudYEYk6YmkBMUGxGAiQgNQL16zSEcfhHTZAuAJJUI7HC61evYTQtWqxoy1Ytf3qkkb4nQB2b&#10;9AwLEp+FbCzGEp8GOyQBEiABxSIA26+WtpaJmQlsBqheKduTbQH3BNjUZHQN+nGRevXsc+niT+wE&#10;f7qc6XuC5NQ9hQtnrnP5p72xPQmQAAlkn0DrFmmJMn+zJxBziPQ9wfKV8XXq/ufgKGMPCD7Ilevv&#10;3+wF1ASz7OYsil6U5Wx/YyfI8lpRg3RNIGZ7NiMBEiAB6RCQoCb4vcCHjh6sXLnSX0/q73XIXw/J&#10;C0mABEiABOSKgOB7AuSWsLGd8qs5f/32rWCBgv+GCv8VGyS4xklU7mzsjP5qWF5EAiRAAlkQwOn/&#10;r5wexWf3mxwVSMXf67vnZDb3BIJrAiSWsLG1EX/ObEkCJEACJCAmAbgnGegZZl8T8HRITOBsRgIk&#10;QAJKS0AKmiAnYun4HwmQAAmQgCAEJKGepKAJJCEm+yABEiABEhCMADWBYGjZMQmQAAkoCAHhNUHa&#10;yRA/JEACJEACghCQiK4RXhNIREx2QgIkQAIkIBgBagLB0LJjEiABElAQAoJrAh4OCbIhZKckQAIk&#10;8J2ARHSN4JpAIlKyExIgARIgAeEISEMTQGfxPxIgARIgASEISEQ9SEMTSERQdkICJEACJCAQAWoC&#10;gcCyWxIgARJQGALCa4K07RCzTZAACZAACQhDQBLqRnhNIAkp2QcJkAAJkIBwBKgJhGPLnkmABEhA&#10;MQhIQxPQ65cESIAESEAgAhJRNdLQBBIRlJ2QAAmQAAkIRICaQCCw7JYESIAEFIaA4JqArkP0nCIB&#10;EiAB4QhIRNsIrgkkIiU7IQESIAESEI4ANYFwbNkzCZAACSgGASloAuF2ReyZBEiABFSdgERUjRQ0&#10;gUTkZCckQAIkQAJCEaAmEIos+yUBEiABRSEgvCag85Cqb16FybVCqiRAAiICkvgIrwkkISX7IAES&#10;IAESEI4ANYFwbNkzCZAACSgGAcE1wffDIX5IgARIgAQEIJBWEFICH8E1gQRkZBckQAIkQAJCEqAm&#10;EJIu+yYBEiABRSAgDU0gRBFn9kkCJEACJCCZs6EcOaShCRRBI1JGEiABElBdAtQEqrv2nDkJkAAJ&#10;iAhIQRMIYC5nlyRAAiRAAt8JSESZSUETSEROdkICJEACJCAUAWoCociyXxIgARJQFALCawLmHWJ2&#10;FBIgARIQjoAktI3wmkASUrIPEiABEiAB4QhQEwjHlj2TAAmQgGIQkIYmEG5XxJ5JgARIQMUJSETV&#10;SEMTSERQdkICJEACJCAQAWoCgcCyWxIgARJQGAKCa4LviUFUfPfG6ZMACZCAIATSnq+S+AiuCSQh&#10;JPsgARIgARIQkIAUNAFDwkmABEiABAQiIBn1IAVNIBlB2QsJkAAJkIBABKgJBALLbkmABEhAYQgI&#10;rwmYbUIQQxHN8CRAAiTwnYAkPsJrAklIyT5IgARIgASEI0BNIBxb9kwCJEACikFAcE3AwyEeDpEA&#10;CZCAcAQkomoE1wQSkZKdkAAJkAAJCEeAmkA4tuyZBEiABBSDgDQ0AQ38JEACJEACAhGQiKqRhiaQ&#10;iKDshARIgARIQCAC1AQCgWW3JEACJKAwBKSgCQTKtsFuSYAESIAEGFmmMOqWgpIACZCAXBOQwp5A&#10;rudP4UiABEiABITXBN9L1fA/EiABEiABQQhIQo8JrwkkISX7IAESIAESEI4ANYFwbNkzCZAACSgG&#10;AWloAlr3SYAESIAEBCIgEVUjDU0gEUHZCQmQAAmQgEAEqAkEAstuSYAESEBhCAiuCb77DQmXkJU9&#10;kwAJkIBKE5CIthFcE0hESnZCAiRAAiQgHAFqAuHYsmcSIAESUAwC0tAEKr1z49EYCZAACQhJQCKq&#10;RhqaQCKCshMSIAESIAGBCFATCASW3ZIACZCAwhAQXhPwbIgESIAESEA4ApJQN8JrAklIyT5IgARI&#10;gASEI0BNIBxb9kwCJEACikFAcE3AyDIhvQaE23CyZxIgAcUgIBFVI7gmkIiU7IQESIAESEA4AtQE&#10;wrFlzyRAAiSgGASkoAkESsXKbkmABEiABFjRXjF0LaUkARIgAXknIIU9gbwjoHwkQAIkoOIEhNcE&#10;LGdPAiRAAiQgHAFJKDHhNYEkpGQfJEACJEACwhGgJhCOLXsmARIgAcUgIA1NQOs+CZAACZCAQAQk&#10;omqkoQkkIig7IQESIAESEIgANYFAYNktCZAACSgMAWloAibeIQESIAESEIiARLSNNDSBRARlJyRA&#10;AiRAAgIRoCYQCCy7JQESIAGFISC4JkgLpxBoU8RuSYAESEDlCUhE2wiuCSQiJTshARIgARIQjgA1&#10;gXBs2TMJkAAJKAYBqWgCHg+RAAmQAAkIREASukYqmkASgrIPEiABEiABgQhQEwgElt2SAAmQgMIQ&#10;kIImEGhHxG5JgARIgARYs0xh1C0FJQESIAG5JiCFPYFcz5/CkQAJkAAJCK4JuHkjARIgARIQioCE&#10;lJjgmkBCcrIbEiABEiABoQhQEwhFlv2SAAmQgKIQkIomEGpfpPIJRwiWBEiABCShbaSiCSQhKPsg&#10;ARIgARIQiIAUNAFVNgmQAAmQgFAEJKIbpKAJJCInOyEBEiABEhCKADWBUGTZLwmQAAkoCgHhNQHN&#10;uiRAAiRAAoIRkIiyEV4TSERMdkICJEACJCAYAWoCwdCyYxIgARJQEAKCa4LvdYz5IQESIAESkDyB&#10;tDLxkvgIrgkkIST7IAESIAESEJAANYGAcNk1CZAACSgEAaloAqEiKgQzxlNgEiABElAUApJQNVLR&#10;BJIQlH2QAAmQAAkIRICaQCCw7JYESIAEFIaANDRBmvsQ/yMBEiABEhCAgES0jTQ0gUQEZSckQAIk&#10;QAICEaAmEAgsuyUBEiABhSEgDU0g+WgK9kgCJEACJJBGQDLKJuc///wjmZ5+6OXZs+evX78qUKBA&#10;qVKlBBqC3ZIACZCAKhPAA/z2rdtQCNVrVM+dO/dfoxBQE4hk+vz5818LxwtJgARIgASyJABNkCdP&#10;niyb/aaB4Jrgy5cv2ZGP15IACZAACfyeADRBdjYE6FwadgKuIgmQAAmQgDwToCaQ59WhbCRAAiQg&#10;DQJSOB36Ko15cAwSIAESUFUC30+HsvVan62LVRU7500CJEACSkWAmkCplpOTIQESIIG/ICD46dDX&#10;rzwd+ot14SUkQAIkIC4BnA7lypWt1/psXSyumGxHAiRAAiQgxwSoCeR4cSgaCZAACUiFgOCnQ9++&#10;fZPKRDgICZAACaguAZ4Oqe7ac+YkQAIkIBECPB2SCEZ2QgIkQAIKTEDw0yHhcp0qMHWKTgIkQAIS&#10;JZDN/NTcE0h0NdgZCZAACSggAWoCBVw0ikwCJEACEiVATSBRnOyMBEiABBSQADWBAi4aRSYBEiAB&#10;iRIQ3GIsUWnZGQmQAAmQgOQJcE8geabskQRIgAQUiwA1gWKtF6UlARIgAckToCaQPFP2SAIkQAKK&#10;RYCaQLHWi9KSAAmQgOQJUBNInil7JAESIAHFIkBNoFjrRWlJgARIQPIEqAkkz5Q9kgAJkIBiEaAm&#10;UKz1orQkQAIkIHkC/wcjkyzFpoCSDgAAAABJRU5ErkJgglBLAQItABQABgAIAAAAIQCxgme2CgEA&#10;ABMCAAATAAAAAAAAAAAAAAAAAAAAAABbQ29udGVudF9UeXBlc10ueG1sUEsBAi0AFAAGAAgAAAAh&#10;ADj9If/WAAAAlAEAAAsAAAAAAAAAAAAAAAAAOwEAAF9yZWxzLy5yZWxzUEsBAi0AFAAGAAgAAAAh&#10;AMiaIQBfBwAAWCYAAA4AAAAAAAAAAAAAAAAAOgIAAGRycy9lMm9Eb2MueG1sUEsBAi0AFAAGAAgA&#10;AAAhAKomDr68AAAAIQEAABkAAAAAAAAAAAAAAAAAxQkAAGRycy9fcmVscy9lMm9Eb2MueG1sLnJl&#10;bHNQSwECLQAUAAYACAAAACEAn+kOi+AAAAAIAQAADwAAAAAAAAAAAAAAAAC4CgAAZHJzL2Rvd25y&#10;ZXYueG1sUEsBAi0ACgAAAAAAAAAhAKMrpc+ykAAAspAAABQAAAAAAAAAAAAAAAAAxQsAAGRycy9t&#10;ZWRpYS9pbWFnZTEucG5nUEsFBgAAAAAGAAYAfAEAAKmcAAAAAA==&#10;">
                <v:group id="Group 62" o:spid="_x0000_s1036" style="position:absolute;left:1467;top:10934;width:4240;height:4418" coordorigin="720,2922" coordsize="4240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63" o:spid="_x0000_s1037" type="#_x0000_t75" style="position:absolute;left:720;top:2922;width:4240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NXwwAAANsAAAAPAAAAZHJzL2Rvd25yZXYueG1sRI9BawIx&#10;EIXvBf9DGMFL0aweSlmNIqJQaKF09QcMm3GzuJmsSdRtf33nUOhthvfmvW9Wm8F36k4xtYENzGcF&#10;KOI62JYbA6fjYfoKKmVki11gMvBNCTbr0dMKSxse/EX3KjdKQjiVaMDl3Jdap9qRxzQLPbFo5xA9&#10;Zlljo23Eh4T7Ti+K4kV7bFkaHPa0c1Rfqps38LPneB0+eu/e7fxy/dTVM+nKmMl42C5BZRryv/nv&#10;+s0KvtDLLzKAXv8CAAD//wMAUEsBAi0AFAAGAAgAAAAhANvh9svuAAAAhQEAABMAAAAAAAAAAAAA&#10;AAAAAAAAAFtDb250ZW50X1R5cGVzXS54bWxQSwECLQAUAAYACAAAACEAWvQsW78AAAAVAQAACwAA&#10;AAAAAAAAAAAAAAAfAQAAX3JlbHMvLnJlbHNQSwECLQAUAAYACAAAACEANpXTV8MAAADbAAAADwAA&#10;AAAAAAAAAAAAAAAHAgAAZHJzL2Rvd25yZXYueG1sUEsFBgAAAAADAAMAtwAAAPcCAAAAAA==&#10;">
                    <v:imagedata r:id="rId26" o:title="" cropbottom="13974f"/>
                  </v:shape>
                  <v:line id="Line 64" o:spid="_x0000_s1038" style="position:absolute;visibility:visible;mso-wrap-style:square" from="2920,3480" to="2920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HdxQAAANsAAAAPAAAAZHJzL2Rvd25yZXYueG1sRI9Ba8JA&#10;EIXvhf6HZQre6qaCVaOr1JaC4ClW0eOQHbPB7GzMbk3qr3cFobcZ3vvevJktOluJCzW+dKzgrZ+A&#10;IM6dLrlQsP35fh2D8AFZY+WYFPyRh8X8+WmGqXYtZ3TZhELEEPYpKjAh1KmUPjdk0fddTRy1o2ss&#10;hrg2hdQNtjHcVnKQJO/SYsnxgsGaPg3lp82vjTVGw+sy231Nxoet2bfZZMSr81qp3kv3MQURqAv/&#10;5ge90pEbwP2XOICc3wAAAP//AwBQSwECLQAUAAYACAAAACEA2+H2y+4AAACFAQAAEwAAAAAAAAAA&#10;AAAAAAAAAAAAW0NvbnRlbnRfVHlwZXNdLnhtbFBLAQItABQABgAIAAAAIQBa9CxbvwAAABUBAAAL&#10;AAAAAAAAAAAAAAAAAB8BAABfcmVscy8ucmVsc1BLAQItABQABgAIAAAAIQCQaAHdxQAAANsAAAAP&#10;AAAAAAAAAAAAAAAAAAcCAABkcnMvZG93bnJldi54bWxQSwUGAAAAAAMAAwC3AAAA+QIAAAAA&#10;">
                    <v:stroke dashstyle="longDashDot"/>
                  </v:line>
                  <v:group id="Group 65" o:spid="_x0000_s1039" style="position:absolute;left:2450;top:5340;width:960;height:540" coordorigin="1500,6320" coordsize="9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Line 66" o:spid="_x0000_s1040" style="position:absolute;visibility:visible;mso-wrap-style:square" from="1500,6600" to="2460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JgwQAAANsAAAAPAAAAZHJzL2Rvd25yZXYueG1sRE/fa8Iw&#10;EH4f7H8IN9jbTCc4pJoWEQYDYWAV2eMtOdvS5tIlsdb/fhkMfLuP7+ety8n2YiQfWscKXmcZCGLt&#10;TMu1guPh/WUJIkRkg71jUnCjAGXx+LDG3Lgr72msYi1SCIccFTQxDrmUQTdkMczcQJy4s/MWY4K+&#10;lsbjNYXbXs6z7E1abDk1NDjQtiHdVRerYOx2ux+Nn99fQ+27aLX1i+qk1PPTtFmBiDTFu/jf/WHS&#10;/AX8/ZIOkMUvAAAA//8DAFBLAQItABQABgAIAAAAIQDb4fbL7gAAAIUBAAATAAAAAAAAAAAAAAAA&#10;AAAAAABbQ29udGVudF9UeXBlc10ueG1sUEsBAi0AFAAGAAgAAAAhAFr0LFu/AAAAFQEAAAsAAAAA&#10;AAAAAAAAAAAAHwEAAF9yZWxzLy5yZWxzUEsBAi0AFAAGAAgAAAAhAPkOYmDBAAAA2wAAAA8AAAAA&#10;AAAAAAAAAAAABwIAAGRycy9kb3ducmV2LnhtbFBLBQYAAAAAAwADALcAAAD1AgAAAAA=&#10;" strokeweight="1pt">
                      <v:stroke dashstyle="longDashDot"/>
                    </v:line>
                    <v:line id="Line 67" o:spid="_x0000_s1041" style="position:absolute;flip:y;visibility:visible;mso-wrap-style:square" from="1970,6320" to="1970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sSwwAAANsAAAAPAAAAZHJzL2Rvd25yZXYueG1sRE9Na8JA&#10;EL0L/Q/LFLyIbhpEQuoaaktpLxWMYnocs9MkmJ0N2VXjv3cLhd7m8T5nmQ2mFRfqXWNZwdMsAkFc&#10;Wt1wpWC/e58mIJxH1thaJgU3cpCtHkZLTLW98pYuua9ECGGXooLa+y6V0pU1GXQz2xEH7sf2Bn2A&#10;fSV1j9cQbloZR9FCGmw4NNTY0WtN5Sk/GwVbd3hrN+6Y269iXXzPYzomHxOlxo/DyzMIT4P/F/+5&#10;P3WYv4DfX8IBcnUHAAD//wMAUEsBAi0AFAAGAAgAAAAhANvh9svuAAAAhQEAABMAAAAAAAAAAAAA&#10;AAAAAAAAAFtDb250ZW50X1R5cGVzXS54bWxQSwECLQAUAAYACAAAACEAWvQsW78AAAAVAQAACwAA&#10;AAAAAAAAAAAAAAAfAQAAX3JlbHMvLnJlbHNQSwECLQAUAAYACAAAACEAavUbEsMAAADbAAAADwAA&#10;AAAAAAAAAAAAAAAHAgAAZHJzL2Rvd25yZXYueG1sUEsFBgAAAAADAAMAtwAAAPcCAAAAAA==&#10;" strokeweight="1pt">
                      <v:stroke dashstyle="longDashDot"/>
                    </v:line>
                  </v:group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68" o:spid="_x0000_s1042" type="#_x0000_t47" style="position:absolute;left:2247;top:11492;width:57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JZxgAAANsAAAAPAAAAZHJzL2Rvd25yZXYueG1sRI9Ba8JA&#10;EIXvBf/DMkJvdaOolegmaEtBCoKmuXgbsmMSzM6m2a1J++u7QqG3Gd6b973ZpINpxI06V1tWMJ1E&#10;IIgLq2suFeQfb08rEM4ja2wsk4JvcpAmo4cNxtr2fKJb5ksRQtjFqKDyvo2ldEVFBt3EtsRBu9jO&#10;oA9rV0rdYR/CTSNnUbSUBmsOhApbeqmouGZfJnDfKerP85/X+SLfTbPPo86z5UGpx/GwXYPwNPh/&#10;89/1Xof6z3D/JQwgk18AAAD//wMAUEsBAi0AFAAGAAgAAAAhANvh9svuAAAAhQEAABMAAAAAAAAA&#10;AAAAAAAAAAAAAFtDb250ZW50X1R5cGVzXS54bWxQSwECLQAUAAYACAAAACEAWvQsW78AAAAVAQAA&#10;CwAAAAAAAAAAAAAAAAAfAQAAX3JlbHMvLnJlbHNQSwECLQAUAAYACAAAACEATTnSWcYAAADbAAAA&#10;DwAAAAAAAAAAAAAAAAAHAgAAZHJzL2Rvd25yZXYueG1sUEsFBgAAAAADAAMAtwAAAPoCAAAAAA==&#10;" adj="33501,53100,26077,8100">
                  <v:stroke startarrow="open"/>
                  <v:textbox>
                    <w:txbxContent>
                      <w:p w:rsidR="000A2A60" w:rsidRDefault="000A2A60" w:rsidP="00405CF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  <o:callout v:ext="edit" minusx="t" minusy="t"/>
                </v:shape>
                <v:shape id="AutoShape 69" o:spid="_x0000_s1043" type="#_x0000_t47" style="position:absolute;left:5769;top:12172;width:57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N/wwAAANsAAAAPAAAAZHJzL2Rvd25yZXYueG1sRI/NbsJA&#10;DITvlXiHlZG4lQ0cEAQWxI8QXAtIpTeTNUlE1htlFwh9+vpQiZutGc98ni1aV6kHNaH0bGDQT0AR&#10;Z96WnBs4HbefY1AhIlusPJOBFwVYzDsfM0ytf/IXPQ4xVxLCIUUDRYx1qnXICnIY+r4mFu3qG4dR&#10;1ibXtsGnhLtKD5NkpB2WLA0F1rQuKLsd7s7A6PK7ssOf8/j0febJjpbHssWNMb1uu5yCitTGt/n/&#10;em8FX2DlFxlAz/8AAAD//wMAUEsBAi0AFAAGAAgAAAAhANvh9svuAAAAhQEAABMAAAAAAAAAAAAA&#10;AAAAAAAAAFtDb250ZW50X1R5cGVzXS54bWxQSwECLQAUAAYACAAAACEAWvQsW78AAAAVAQAACwAA&#10;AAAAAAAAAAAAAAAfAQAAX3JlbHMvLnJlbHNQSwECLQAUAAYACAAAACEA4USTf8MAAADbAAAADwAA&#10;AAAAAAAAAAAAAAAHAgAAZHJzL2Rvd25yZXYueG1sUEsFBgAAAAADAAMAtwAAAPcCAAAAAA==&#10;" adj="-46296,36000,-4477,8100">
                  <v:stroke startarrow="open"/>
                  <v:textbox>
                    <w:txbxContent>
                      <w:p w:rsidR="000A2A60" w:rsidRDefault="000A2A60" w:rsidP="00405CF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AutoShape 70" o:spid="_x0000_s1044" type="#_x0000_t47" style="position:absolute;left:4778;top:14872;width:57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lowQAAANsAAAAPAAAAZHJzL2Rvd25yZXYueG1sRE9Na8JA&#10;EL0X/A/LCN7qRpHSRlcJgmALHkyq5yE7ZoPZ2ZDdmtRf7xaE3ubxPme1GWwjbtT52rGC2TQBQVw6&#10;XXOl4LvYvb6D8AFZY+OYFPySh8169LLCVLuej3TLQyViCPsUFZgQ2lRKXxqy6KeuJY7cxXUWQ4Rd&#10;JXWHfQy3jZwnyZu0WHNsMNjS1lB5zX+sgs/yel747Ks9nIp9r/O8N4d7ptRkPGRLEIGG8C9+uvc6&#10;zv+Av1/iAXL9AAAA//8DAFBLAQItABQABgAIAAAAIQDb4fbL7gAAAIUBAAATAAAAAAAAAAAAAAAA&#10;AAAAAABbQ29udGVudF9UeXBlc10ueG1sUEsBAi0AFAAGAAgAAAAhAFr0LFu/AAAAFQEAAAsAAAAA&#10;AAAAAAAAAAAAHwEAAF9yZWxzLy5yZWxzUEsBAi0AFAAGAAgAAAAhAOxDaWjBAAAA2wAAAA8AAAAA&#10;AAAAAAAAAAAABwIAAGRycy9kb3ducmV2LnhtbFBLBQYAAAAAAwADALcAAAD1AgAAAAA=&#10;" adj="-18802,-22590,-4477,8100">
                  <v:stroke startarrow="open"/>
                  <v:textbox>
                    <w:txbxContent>
                      <w:p w:rsidR="000A2A60" w:rsidRDefault="000A2A60" w:rsidP="00405CF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71" o:spid="_x0000_s1045" type="#_x0000_t47" style="position:absolute;left:5519;top:12882;width:451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0zwQAAANsAAAAPAAAAZHJzL2Rvd25yZXYueG1sRE/NisIw&#10;EL4v7DuEEbwsNlVEbdcoiyB6UNytPsDYzLbFZlKaqPXtzUHw+PH9z5edqcWNWldZVjCMYhDEudUV&#10;FwpOx/VgBsJ5ZI21ZVLwIAfLxefHHFNt7/xHt8wXIoSwS1FB6X2TSunykgy6yDbEgfu3rUEfYFtI&#10;3eI9hJtajuJ4Ig1WHBpKbGhVUn7JrkZBM91tEnRG7sdZYo/n6e/h61Ao1e91P98gPHX+LX65t1rB&#10;KKwPX8IPkIsnAAAA//8DAFBLAQItABQABgAIAAAAIQDb4fbL7gAAAIUBAAATAAAAAAAAAAAAAAAA&#10;AAAAAABbQ29udGVudF9UeXBlc10ueG1sUEsBAi0AFAAGAAgAAAAhAFr0LFu/AAAAFQEAAAsAAAAA&#10;AAAAAAAAAAAAHwEAAF9yZWxzLy5yZWxzUEsBAi0AFAAGAAgAAAAhAGcbjTPBAAAA2wAAAA8AAAAA&#10;AAAAAAAAAAAABwIAAGRycy9kb3ducmV2LnhtbFBLBQYAAAAAAwADALcAAAD1AgAAAAA=&#10;" adj="-8914,33750,-574,8100">
                  <v:stroke startarrow="open"/>
                  <v:textbox>
                    <w:txbxContent>
                      <w:p w:rsidR="000A2A60" w:rsidRDefault="000A2A60" w:rsidP="00405CF8">
                        <w:pPr>
                          <w:jc w:val="center"/>
                        </w:pPr>
                        <w:r>
                          <w:t>Centre de gravité groupe moto pompe</w:t>
                        </w:r>
                      </w:p>
                    </w:txbxContent>
                  </v:textbox>
                  <o:callout v:ext="edit" minusy="t"/>
                </v:shape>
                <v:shape id="AutoShape 74" o:spid="_x0000_s1046" type="#_x0000_t47" style="position:absolute;left:6045;top:13632;width:572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m0wAAAANsAAAAPAAAAZHJzL2Rvd25yZXYueG1sRI9Bi8Iw&#10;FITvwv6H8ARvmlRQpGuUUlC8WiteH83btti8lCar3f31mwXB4zAz3zDb/Wg78aDBt441JAsFgrhy&#10;puVaQ3k5zDcgfEA22DkmDT/kYb/7mGwxNe7JZ3oUoRYRwj5FDU0IfSqlrxqy6BeuJ47elxsshiiH&#10;WpoBnxFuO7lUai0tthwXGuwpb6i6F99Ww220dS6P+VWt7OG3yM7KlK7UejYds08QgcbwDr/aJ6Nh&#10;mcD/l/gD5O4PAAD//wMAUEsBAi0AFAAGAAgAAAAhANvh9svuAAAAhQEAABMAAAAAAAAAAAAAAAAA&#10;AAAAAFtDb250ZW50X1R5cGVzXS54bWxQSwECLQAUAAYACAAAACEAWvQsW78AAAAVAQAACwAAAAAA&#10;AAAAAAAAAAAfAQAAX3JlbHMvLnJlbHNQSwECLQAUAAYACAAAACEAUfBJtMAAAADbAAAADwAAAAAA&#10;AAAAAAAAAAAHAgAAZHJzL2Rvd25yZXYueG1sUEsFBgAAAAADAAMAtwAAAPQCAAAAAA==&#10;" adj="-25301,17338,-4531,7520" fillcolor="white [3212]" strokecolor="black [3213]" strokeweight="1pt">
                  <v:stroke startarrow="oval"/>
                  <v:textbox>
                    <w:txbxContent>
                      <w:p w:rsidR="000A2A60" w:rsidRDefault="000A2A60" w:rsidP="004527DD">
                        <w:r>
                          <w:t>A</w:t>
                        </w:r>
                      </w:p>
                    </w:txbxContent>
                  </v:textbox>
                  <o:callout v:ext="edit" minusy="t"/>
                </v:shape>
                <v:shape id="AutoShape 75" o:spid="_x0000_s1047" type="#_x0000_t47" style="position:absolute;left:895;top:13115;width:572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vdwwAAANsAAAAPAAAAZHJzL2Rvd25yZXYueG1sRI/BasMw&#10;EETvhfyD2EJutWwH0uBGCaE0pKdC7JDzYm1tU2nlWLLj/n1VKPQ4zMwbZrufrRETDb5zrCBLUhDE&#10;tdMdNwou1fFpA8IHZI3GMSn4Jg/73eJhi4V2dz7TVIZGRAj7AhW0IfSFlL5uyaJPXE8cvU83WAxR&#10;Do3UA94j3BqZp+laWuw4LrTY02tL9Vc5WgWlz5/7882Mbx/mWmXldPLrw0qp5eN8eAERaA7/4b/2&#10;u1aQ5/D7Jf4AufsBAAD//wMAUEsBAi0AFAAGAAgAAAAhANvh9svuAAAAhQEAABMAAAAAAAAAAAAA&#10;AAAAAAAAAFtDb250ZW50X1R5cGVzXS54bWxQSwECLQAUAAYACAAAACEAWvQsW78AAAAVAQAACwAA&#10;AAAAAAAAAAAAAAAfAQAAX3JlbHMvLnJlbHNQSwECLQAUAAYACAAAACEAvdob3cMAAADbAAAADwAA&#10;AAAAAAAAAAAAAAAHAgAAZHJzL2Rvd25yZXYueG1sUEsFBgAAAAADAAMAtwAAAPcCAAAAAA==&#10;" adj="38593,39273,26131,7520" fillcolor="white [3212]" strokecolor="black [3213]" strokeweight="1pt">
                  <v:stroke startarrow="oval"/>
                  <v:textbox>
                    <w:txbxContent>
                      <w:p w:rsidR="000A2A60" w:rsidRDefault="000A2A60" w:rsidP="004527DD">
                        <w:r>
                          <w:t>B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405CF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B4101D1" wp14:editId="07EFB32E">
            <wp:simplePos x="0" y="0"/>
            <wp:positionH relativeFrom="column">
              <wp:posOffset>5094605</wp:posOffset>
            </wp:positionH>
            <wp:positionV relativeFrom="paragraph">
              <wp:posOffset>96520</wp:posOffset>
            </wp:positionV>
            <wp:extent cx="1355725" cy="1056005"/>
            <wp:effectExtent l="1905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0B2D" w:rsidRDefault="00C60B2D" w:rsidP="0091301B">
      <w:pPr>
        <w:jc w:val="both"/>
        <w:rPr>
          <w:rFonts w:ascii="Arial" w:hAnsi="Arial" w:cs="Arial"/>
          <w:sz w:val="22"/>
          <w:szCs w:val="22"/>
        </w:rPr>
        <w:sectPr w:rsidR="00C60B2D" w:rsidSect="00C60B2D">
          <w:footerReference w:type="default" r:id="rId28"/>
          <w:footnotePr>
            <w:numFmt w:val="upperLetter"/>
          </w:footnotePr>
          <w:pgSz w:w="11907" w:h="16839" w:code="9"/>
          <w:pgMar w:top="567" w:right="567" w:bottom="851" w:left="567" w:header="284" w:footer="142" w:gutter="0"/>
          <w:cols w:space="720"/>
          <w:docGrid w:linePitch="326"/>
        </w:sectPr>
      </w:pPr>
    </w:p>
    <w:p w:rsidR="00416EEA" w:rsidRDefault="005E4B04" w:rsidP="009130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object w:dxaOrig="1440" w:dyaOrig="1440">
          <v:shape id="_x0000_s1106" type="#_x0000_t75" style="position:absolute;left:0;text-align:left;margin-left:-7.95pt;margin-top:-23.7pt;width:1124.1pt;height:794.65pt;z-index:-251654656;mso-position-horizontal-relative:text;mso-position-vertical-relative:text">
            <v:imagedata r:id="rId29" o:title=""/>
          </v:shape>
          <o:OLEObject Type="Embed" ProgID="AcroExch.Document.7" ShapeID="_x0000_s1106" DrawAspect="Content" ObjectID="_1598777385" r:id="rId30"/>
        </w:object>
      </w:r>
    </w:p>
    <w:sectPr w:rsidR="00416EEA" w:rsidSect="00632888">
      <w:footerReference w:type="default" r:id="rId31"/>
      <w:footnotePr>
        <w:numFmt w:val="upperLetter"/>
      </w:footnotePr>
      <w:pgSz w:w="23814" w:h="16839" w:orient="landscape" w:code="8"/>
      <w:pgMar w:top="567" w:right="567" w:bottom="567" w:left="851" w:header="284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04" w:rsidRDefault="005E4B04">
      <w:r>
        <w:separator/>
      </w:r>
    </w:p>
  </w:endnote>
  <w:endnote w:type="continuationSeparator" w:id="0">
    <w:p w:rsidR="005E4B04" w:rsidRDefault="005E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7059"/>
      <w:gridCol w:w="1556"/>
      <w:gridCol w:w="2120"/>
    </w:tblGrid>
    <w:tr w:rsidR="000A2A60" w:rsidRPr="007B1770" w:rsidTr="00767377">
      <w:trPr>
        <w:trHeight w:val="113"/>
      </w:trPr>
      <w:tc>
        <w:tcPr>
          <w:tcW w:w="8647" w:type="dxa"/>
          <w:gridSpan w:val="2"/>
          <w:vAlign w:val="center"/>
        </w:tcPr>
        <w:p w:rsidR="000A2A60" w:rsidRPr="00FD5FF6" w:rsidRDefault="000A2A60" w:rsidP="00FD5FF6">
          <w:pPr>
            <w:pStyle w:val="Titre3"/>
            <w:jc w:val="left"/>
            <w:rPr>
              <w:sz w:val="20"/>
              <w:szCs w:val="20"/>
            </w:rPr>
          </w:pPr>
          <w:r w:rsidRPr="00FD5FF6">
            <w:rPr>
              <w:sz w:val="20"/>
              <w:szCs w:val="20"/>
            </w:rPr>
            <w:t>BTS ENVIRONNEMENT NUCL</w:t>
          </w:r>
          <w:r w:rsidR="00FD5FF6" w:rsidRPr="00FD5FF6">
            <w:rPr>
              <w:sz w:val="20"/>
              <w:szCs w:val="20"/>
            </w:rPr>
            <w:t>É</w:t>
          </w:r>
          <w:r w:rsidRPr="00FD5FF6">
            <w:rPr>
              <w:sz w:val="20"/>
              <w:szCs w:val="20"/>
            </w:rPr>
            <w:t>AIRE</w:t>
          </w:r>
        </w:p>
      </w:tc>
      <w:tc>
        <w:tcPr>
          <w:tcW w:w="2126" w:type="dxa"/>
          <w:vAlign w:val="center"/>
        </w:tcPr>
        <w:p w:rsidR="000A2A60" w:rsidRPr="00FD5FF6" w:rsidRDefault="00021F54" w:rsidP="00FD5FF6">
          <w:pPr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0A2A60" w:rsidRPr="007B1770" w:rsidTr="00767377">
      <w:trPr>
        <w:trHeight w:val="113"/>
      </w:trPr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FD5FF6" w:rsidRDefault="000A2A60" w:rsidP="00FD5FF6">
          <w:pPr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>U4.2 : Détermination et justification de choix techniqu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FD5FF6" w:rsidRDefault="000A2A60" w:rsidP="00FD5FF6">
          <w:pPr>
            <w:pStyle w:val="Titre3"/>
            <w:jc w:val="left"/>
            <w:rPr>
              <w:sz w:val="20"/>
              <w:szCs w:val="20"/>
            </w:rPr>
          </w:pPr>
          <w:r w:rsidRPr="00FD5FF6">
            <w:rPr>
              <w:sz w:val="20"/>
              <w:szCs w:val="20"/>
            </w:rPr>
            <w:t>ENE4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FD5FF6" w:rsidRDefault="000A2A60" w:rsidP="00FD5FF6">
          <w:pPr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3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FD5FF6">
            <w:rPr>
              <w:rFonts w:ascii="Arial" w:hAnsi="Arial" w:cs="Arial"/>
              <w:sz w:val="20"/>
              <w:szCs w:val="20"/>
            </w:rPr>
            <w:t xml:space="preserve"> / 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78"/>
      <w:gridCol w:w="2478"/>
      <w:gridCol w:w="2478"/>
      <w:gridCol w:w="2478"/>
    </w:tblGrid>
    <w:tr w:rsidR="000A2A60" w:rsidRPr="007B1770" w:rsidTr="00334E58">
      <w:trPr>
        <w:trHeight w:val="427"/>
      </w:trPr>
      <w:tc>
        <w:tcPr>
          <w:tcW w:w="4956" w:type="dxa"/>
          <w:gridSpan w:val="2"/>
          <w:vAlign w:val="center"/>
        </w:tcPr>
        <w:p w:rsidR="000A2A60" w:rsidRPr="007B1770" w:rsidRDefault="000A2A60" w:rsidP="00334E58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1770">
            <w:rPr>
              <w:rFonts w:ascii="Arial" w:hAnsi="Arial" w:cs="Arial"/>
              <w:b/>
              <w:sz w:val="20"/>
              <w:szCs w:val="20"/>
            </w:rPr>
            <w:t>DOSSIER CANDIDAT</w:t>
          </w:r>
        </w:p>
      </w:tc>
      <w:tc>
        <w:tcPr>
          <w:tcW w:w="4956" w:type="dxa"/>
          <w:gridSpan w:val="2"/>
          <w:vAlign w:val="center"/>
        </w:tcPr>
        <w:p w:rsidR="000A2A60" w:rsidRPr="007B1770" w:rsidRDefault="000A2A60" w:rsidP="00334E58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0A2A60" w:rsidRPr="007B1770" w:rsidTr="00334E58">
      <w:trPr>
        <w:trHeight w:val="416"/>
      </w:trPr>
      <w:tc>
        <w:tcPr>
          <w:tcW w:w="9912" w:type="dxa"/>
          <w:gridSpan w:val="4"/>
          <w:vAlign w:val="center"/>
        </w:tcPr>
        <w:p w:rsidR="000A2A60" w:rsidRPr="007B1770" w:rsidRDefault="000A2A60" w:rsidP="00334E5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.T.S.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ENVIRONNEMENT NUCLÉAIRE</w:t>
          </w:r>
        </w:p>
      </w:tc>
    </w:tr>
    <w:tr w:rsidR="000A2A60" w:rsidRPr="007B1770" w:rsidTr="00334E58">
      <w:trPr>
        <w:trHeight w:val="404"/>
      </w:trPr>
      <w:tc>
        <w:tcPr>
          <w:tcW w:w="9912" w:type="dxa"/>
          <w:gridSpan w:val="4"/>
          <w:vAlign w:val="center"/>
        </w:tcPr>
        <w:p w:rsidR="000A2A60" w:rsidRPr="007B1770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ous-</w:t>
          </w:r>
          <w:r w:rsidRPr="007B1770">
            <w:rPr>
              <w:rFonts w:ascii="Arial" w:hAnsi="Arial" w:cs="Arial"/>
              <w:sz w:val="20"/>
              <w:szCs w:val="20"/>
            </w:rPr>
            <w:t xml:space="preserve">Épreuve </w:t>
          </w:r>
          <w:r>
            <w:rPr>
              <w:rFonts w:ascii="Arial" w:hAnsi="Arial" w:cs="Arial"/>
              <w:sz w:val="20"/>
              <w:szCs w:val="20"/>
            </w:rPr>
            <w:t>U4.2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</w:tr>
    <w:tr w:rsidR="000A2A60" w:rsidRPr="007B1770" w:rsidTr="00334E58">
      <w:trPr>
        <w:trHeight w:val="135"/>
      </w:trPr>
      <w:tc>
        <w:tcPr>
          <w:tcW w:w="2478" w:type="dxa"/>
          <w:vAlign w:val="center"/>
        </w:tcPr>
        <w:p w:rsidR="000A2A60" w:rsidRPr="00FD5FF6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 xml:space="preserve">Repère : </w:t>
          </w:r>
          <w:r w:rsidRPr="00FD5FF6">
            <w:rPr>
              <w:rFonts w:ascii="Arial" w:hAnsi="Arial" w:cs="Arial"/>
            </w:rPr>
            <w:t>ENE4JCT</w:t>
          </w:r>
        </w:p>
      </w:tc>
      <w:tc>
        <w:tcPr>
          <w:tcW w:w="2478" w:type="dxa"/>
          <w:vAlign w:val="center"/>
        </w:tcPr>
        <w:p w:rsidR="000A2A60" w:rsidRPr="00FD5FF6" w:rsidRDefault="000A2A60" w:rsidP="00334E5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>Durée : 4 heures</w:t>
          </w:r>
        </w:p>
      </w:tc>
      <w:tc>
        <w:tcPr>
          <w:tcW w:w="2478" w:type="dxa"/>
          <w:vAlign w:val="center"/>
        </w:tcPr>
        <w:p w:rsidR="000A2A60" w:rsidRPr="00FD5FF6" w:rsidRDefault="000A2A60" w:rsidP="00334E58">
          <w:pPr>
            <w:pStyle w:val="Titre3"/>
            <w:rPr>
              <w:sz w:val="20"/>
              <w:szCs w:val="20"/>
            </w:rPr>
          </w:pPr>
          <w:r w:rsidRPr="00FD5FF6">
            <w:rPr>
              <w:sz w:val="20"/>
              <w:szCs w:val="20"/>
            </w:rPr>
            <w:t>Coefficient : 3</w:t>
          </w:r>
        </w:p>
      </w:tc>
      <w:tc>
        <w:tcPr>
          <w:tcW w:w="2478" w:type="dxa"/>
          <w:vAlign w:val="center"/>
        </w:tcPr>
        <w:p w:rsidR="000A2A60" w:rsidRPr="00FD5FF6" w:rsidRDefault="000A2A60" w:rsidP="00334E5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D5FF6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FD5FF6">
            <w:rPr>
              <w:rFonts w:ascii="Arial" w:hAnsi="Arial" w:cs="Arial"/>
              <w:sz w:val="20"/>
              <w:szCs w:val="20"/>
            </w:rPr>
            <w:t xml:space="preserve"> / 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FD5FF6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Default="000A2A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663"/>
      <w:gridCol w:w="1984"/>
      <w:gridCol w:w="2127"/>
    </w:tblGrid>
    <w:tr w:rsidR="000A2A60" w:rsidRPr="007B1770" w:rsidTr="00F74458">
      <w:trPr>
        <w:trHeight w:val="113"/>
      </w:trPr>
      <w:tc>
        <w:tcPr>
          <w:tcW w:w="8647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7" w:type="dxa"/>
          <w:vAlign w:val="center"/>
        </w:tcPr>
        <w:p w:rsidR="000A2A60" w:rsidRPr="00CB7212" w:rsidRDefault="000A2A60" w:rsidP="00021F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7212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021F54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  <w:tr w:rsidR="000A2A60" w:rsidRPr="007B1770" w:rsidTr="00F74458">
      <w:trPr>
        <w:trHeight w:val="113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7276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7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624"/>
      <w:gridCol w:w="1984"/>
      <w:gridCol w:w="2127"/>
    </w:tblGrid>
    <w:tr w:rsidR="000A2A60" w:rsidRPr="007B1770" w:rsidTr="00634C7E">
      <w:trPr>
        <w:trHeight w:val="113"/>
      </w:trPr>
      <w:tc>
        <w:tcPr>
          <w:tcW w:w="13608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7" w:type="dxa"/>
          <w:vAlign w:val="center"/>
        </w:tcPr>
        <w:p w:rsidR="000A2A60" w:rsidRPr="00CB7212" w:rsidRDefault="00021F54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0A2A60" w:rsidRPr="007B1770" w:rsidTr="00634C7E">
      <w:trPr>
        <w:trHeight w:val="113"/>
      </w:trPr>
      <w:tc>
        <w:tcPr>
          <w:tcW w:w="1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76737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8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340"/>
      <w:gridCol w:w="1985"/>
      <w:gridCol w:w="2126"/>
    </w:tblGrid>
    <w:tr w:rsidR="000A2A60" w:rsidRPr="007B1770" w:rsidTr="007276ED">
      <w:trPr>
        <w:trHeight w:val="113"/>
      </w:trPr>
      <w:tc>
        <w:tcPr>
          <w:tcW w:w="13325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6" w:type="dxa"/>
          <w:vAlign w:val="center"/>
        </w:tcPr>
        <w:p w:rsidR="000A2A60" w:rsidRPr="00CB7212" w:rsidRDefault="00021F54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0A2A60" w:rsidRPr="007B1770" w:rsidTr="007276ED">
      <w:trPr>
        <w:trHeight w:val="113"/>
      </w:trPr>
      <w:tc>
        <w:tcPr>
          <w:tcW w:w="11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7276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9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663"/>
      <w:gridCol w:w="1984"/>
      <w:gridCol w:w="2126"/>
    </w:tblGrid>
    <w:tr w:rsidR="000A2A60" w:rsidRPr="007B1770" w:rsidTr="007E5709">
      <w:trPr>
        <w:trHeight w:val="113"/>
      </w:trPr>
      <w:tc>
        <w:tcPr>
          <w:tcW w:w="8647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126" w:type="dxa"/>
          <w:vAlign w:val="center"/>
        </w:tcPr>
        <w:p w:rsidR="000A2A60" w:rsidRPr="00CB7212" w:rsidRDefault="00021F54" w:rsidP="0076737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</w:tr>
    <w:tr w:rsidR="000A2A60" w:rsidRPr="007B1770" w:rsidTr="007E5709">
      <w:trPr>
        <w:trHeight w:val="113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7E570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0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1057"/>
      <w:gridCol w:w="1984"/>
      <w:gridCol w:w="2410"/>
    </w:tblGrid>
    <w:tr w:rsidR="000A2A60" w:rsidRPr="007B1770" w:rsidTr="00CF4DBA">
      <w:trPr>
        <w:trHeight w:val="113"/>
      </w:trPr>
      <w:tc>
        <w:tcPr>
          <w:tcW w:w="13041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0A2A60" w:rsidRPr="00CB7212" w:rsidRDefault="000A2A60" w:rsidP="00E00F4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7212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E00F43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  <w:tr w:rsidR="000A2A60" w:rsidRPr="007B1770" w:rsidTr="00CF4DBA">
      <w:trPr>
        <w:trHeight w:val="113"/>
      </w:trPr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1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379"/>
      <w:gridCol w:w="1984"/>
      <w:gridCol w:w="2410"/>
    </w:tblGrid>
    <w:tr w:rsidR="000A2A60" w:rsidRPr="007B1770" w:rsidTr="00E958BD">
      <w:trPr>
        <w:trHeight w:val="113"/>
      </w:trPr>
      <w:tc>
        <w:tcPr>
          <w:tcW w:w="8363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0A2A60" w:rsidRPr="00CB7212" w:rsidRDefault="000A2A60" w:rsidP="00E00F4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7212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E00F43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  <w:tr w:rsidR="000A2A60" w:rsidRPr="007B1770" w:rsidTr="00E958BD">
      <w:trPr>
        <w:trHeight w:val="113"/>
      </w:trPr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6D5A0F">
            <w:rPr>
              <w:rFonts w:ascii="Arial" w:hAnsi="Arial" w:cs="Arial"/>
              <w:sz w:val="20"/>
              <w:szCs w:val="20"/>
            </w:rPr>
            <w:t xml:space="preserve"> /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5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7861"/>
      <w:gridCol w:w="1984"/>
      <w:gridCol w:w="2410"/>
    </w:tblGrid>
    <w:tr w:rsidR="000A2A60" w:rsidRPr="007B1770" w:rsidTr="00632888">
      <w:trPr>
        <w:trHeight w:val="113"/>
      </w:trPr>
      <w:tc>
        <w:tcPr>
          <w:tcW w:w="19845" w:type="dxa"/>
          <w:gridSpan w:val="2"/>
          <w:vAlign w:val="center"/>
        </w:tcPr>
        <w:p w:rsidR="000A2A60" w:rsidRPr="00CB7212" w:rsidRDefault="000A2A60" w:rsidP="00767377">
          <w:pPr>
            <w:pStyle w:val="Titre3"/>
            <w:rPr>
              <w:b/>
              <w:sz w:val="20"/>
              <w:szCs w:val="20"/>
            </w:rPr>
          </w:pPr>
          <w:r w:rsidRPr="00CB7212">
            <w:rPr>
              <w:b/>
              <w:sz w:val="20"/>
              <w:szCs w:val="20"/>
            </w:rPr>
            <w:t>BTS ENVIRONNEMENT NUCLEAIRE</w:t>
          </w:r>
        </w:p>
      </w:tc>
      <w:tc>
        <w:tcPr>
          <w:tcW w:w="2410" w:type="dxa"/>
          <w:vAlign w:val="center"/>
        </w:tcPr>
        <w:p w:rsidR="000A2A60" w:rsidRPr="00CB7212" w:rsidRDefault="000A2A60" w:rsidP="00E00F4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B7212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E00F43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  <w:tr w:rsidR="000A2A60" w:rsidRPr="007B1770" w:rsidTr="00632888">
      <w:trPr>
        <w:trHeight w:val="113"/>
      </w:trPr>
      <w:tc>
        <w:tcPr>
          <w:tcW w:w="17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733A5">
            <w:rPr>
              <w:rFonts w:ascii="Arial" w:hAnsi="Arial" w:cs="Arial"/>
              <w:sz w:val="20"/>
              <w:szCs w:val="20"/>
            </w:rPr>
            <w:t>U4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733A5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  <w:sz w:val="20"/>
              <w:szCs w:val="20"/>
            </w:rPr>
            <w:t>Détermination et justification de choix techniqu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0733A5" w:rsidRDefault="000A2A60" w:rsidP="007A3989">
          <w:pPr>
            <w:pStyle w:val="Titre3"/>
            <w:rPr>
              <w:sz w:val="20"/>
              <w:szCs w:val="20"/>
            </w:rPr>
          </w:pPr>
          <w:r w:rsidRPr="000733A5">
            <w:rPr>
              <w:sz w:val="20"/>
              <w:szCs w:val="20"/>
            </w:rPr>
            <w:t>ENE4</w:t>
          </w:r>
          <w:r>
            <w:rPr>
              <w:sz w:val="20"/>
              <w:szCs w:val="20"/>
            </w:rPr>
            <w:t>JCT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2A60" w:rsidRPr="006D5A0F" w:rsidRDefault="000A2A60" w:rsidP="00C01B5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D5A0F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="00021F54">
            <w:rPr>
              <w:rFonts w:ascii="Arial" w:hAnsi="Arial" w:cs="Arial"/>
              <w:sz w:val="20"/>
              <w:szCs w:val="20"/>
            </w:rPr>
            <w:t>/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 </w:instrTex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D975DA">
            <w:rPr>
              <w:rStyle w:val="Numrodepage"/>
              <w:rFonts w:ascii="Arial" w:hAnsi="Arial" w:cs="Arial"/>
              <w:noProof/>
              <w:sz w:val="20"/>
              <w:szCs w:val="20"/>
            </w:rPr>
            <w:t>13</w:t>
          </w:r>
          <w:r w:rsidRPr="006D5A0F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2A60" w:rsidRPr="0022275D" w:rsidRDefault="000A2A60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04" w:rsidRDefault="005E4B04">
      <w:r>
        <w:separator/>
      </w:r>
    </w:p>
  </w:footnote>
  <w:footnote w:type="continuationSeparator" w:id="0">
    <w:p w:rsidR="005E4B04" w:rsidRDefault="005E4B04">
      <w:r>
        <w:continuationSeparator/>
      </w:r>
    </w:p>
  </w:footnote>
  <w:footnote w:id="1">
    <w:p w:rsidR="000A2A60" w:rsidRPr="00C947DD" w:rsidRDefault="000A2A60" w:rsidP="00855F54">
      <w:pPr>
        <w:pStyle w:val="Notedebasdepage"/>
        <w:rPr>
          <w:rFonts w:ascii="Arial" w:hAnsi="Arial" w:cs="Arial"/>
        </w:rPr>
      </w:pPr>
      <w:r w:rsidRPr="00C947DD">
        <w:rPr>
          <w:rStyle w:val="Appelnotedebasdep"/>
          <w:rFonts w:ascii="Arial" w:hAnsi="Arial" w:cs="Arial"/>
        </w:rPr>
        <w:footnoteRef/>
      </w:r>
      <w:r w:rsidRPr="00C947DD">
        <w:rPr>
          <w:rFonts w:ascii="Arial" w:hAnsi="Arial" w:cs="Arial"/>
        </w:rPr>
        <w:t xml:space="preserve"> : U.T.O. </w:t>
      </w:r>
      <w:r w:rsidRPr="00C947DD">
        <w:rPr>
          <w:rFonts w:ascii="Arial" w:hAnsi="Arial" w:cs="Arial"/>
        </w:rPr>
        <w:sym w:font="Wingdings" w:char="F0E0"/>
      </w:r>
      <w:r w:rsidRPr="00C947DD">
        <w:rPr>
          <w:rFonts w:ascii="Arial" w:hAnsi="Arial" w:cs="Arial"/>
        </w:rPr>
        <w:t xml:space="preserve"> Unité Technique Opérationnelle</w:t>
      </w:r>
    </w:p>
  </w:footnote>
  <w:footnote w:id="2">
    <w:p w:rsidR="000A2A60" w:rsidRDefault="000A2A60" w:rsidP="00855F54">
      <w:pPr>
        <w:pStyle w:val="Notedebasdepage"/>
      </w:pPr>
      <w:r w:rsidRPr="00C947DD">
        <w:rPr>
          <w:rStyle w:val="Appelnotedebasdep"/>
          <w:rFonts w:ascii="Arial" w:hAnsi="Arial" w:cs="Arial"/>
        </w:rPr>
        <w:footnoteRef/>
      </w:r>
      <w:r w:rsidRPr="00C947DD">
        <w:rPr>
          <w:rFonts w:ascii="Arial" w:hAnsi="Arial" w:cs="Arial"/>
        </w:rPr>
        <w:t xml:space="preserve"> : S.T.E. </w:t>
      </w:r>
      <w:r w:rsidRPr="00C947DD">
        <w:rPr>
          <w:rFonts w:ascii="Arial" w:hAnsi="Arial" w:cs="Arial"/>
        </w:rPr>
        <w:sym w:font="Wingdings" w:char="F0E0"/>
      </w:r>
      <w:r w:rsidRPr="00C947DD">
        <w:rPr>
          <w:rFonts w:ascii="Arial" w:hAnsi="Arial" w:cs="Arial"/>
        </w:rPr>
        <w:t xml:space="preserve"> Spécifications Techniques d’Exploitation (Chap.</w:t>
      </w:r>
      <w:r>
        <w:rPr>
          <w:rFonts w:ascii="Arial" w:hAnsi="Arial" w:cs="Arial"/>
        </w:rPr>
        <w:t xml:space="preserve"> </w:t>
      </w:r>
      <w:r w:rsidRPr="001352BA">
        <w:rPr>
          <w:rFonts w:ascii="Arial" w:hAnsi="Arial" w:cs="Arial"/>
        </w:rPr>
        <w:t>III</w:t>
      </w:r>
      <w:r w:rsidRPr="00C947DD">
        <w:rPr>
          <w:rFonts w:ascii="Arial" w:hAnsi="Arial" w:cs="Arial"/>
        </w:rPr>
        <w:t xml:space="preserve"> des Règles Générales d’Exploit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B26"/>
    <w:multiLevelType w:val="hybridMultilevel"/>
    <w:tmpl w:val="50367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210D"/>
    <w:multiLevelType w:val="hybridMultilevel"/>
    <w:tmpl w:val="51EAFEC0"/>
    <w:lvl w:ilvl="0" w:tplc="B65EDD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CB2E35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7B23643"/>
    <w:multiLevelType w:val="hybridMultilevel"/>
    <w:tmpl w:val="BCC668E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D0200B"/>
    <w:multiLevelType w:val="hybridMultilevel"/>
    <w:tmpl w:val="15641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FF1"/>
    <w:multiLevelType w:val="hybridMultilevel"/>
    <w:tmpl w:val="BFBE8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FF7A23"/>
    <w:multiLevelType w:val="hybridMultilevel"/>
    <w:tmpl w:val="AFF85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498F"/>
    <w:multiLevelType w:val="hybridMultilevel"/>
    <w:tmpl w:val="4E8497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7835C47"/>
    <w:multiLevelType w:val="hybridMultilevel"/>
    <w:tmpl w:val="DED42544"/>
    <w:lvl w:ilvl="0" w:tplc="80B4F5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8038A6"/>
    <w:multiLevelType w:val="hybridMultilevel"/>
    <w:tmpl w:val="D062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784B"/>
    <w:multiLevelType w:val="hybridMultilevel"/>
    <w:tmpl w:val="0046ECA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F291B"/>
    <w:multiLevelType w:val="hybridMultilevel"/>
    <w:tmpl w:val="7206E5C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8B5A94"/>
    <w:multiLevelType w:val="hybridMultilevel"/>
    <w:tmpl w:val="2D1CF7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2935"/>
    <w:multiLevelType w:val="hybridMultilevel"/>
    <w:tmpl w:val="351AB7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 fillcolor="none [2412]" strokecolor="none [2412]">
      <v:fill color="none [2412]"/>
      <v:stroke color="none [2412]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78"/>
    <w:rsid w:val="000019CC"/>
    <w:rsid w:val="00011438"/>
    <w:rsid w:val="00011C58"/>
    <w:rsid w:val="00013589"/>
    <w:rsid w:val="00017CA7"/>
    <w:rsid w:val="00020E39"/>
    <w:rsid w:val="00021F54"/>
    <w:rsid w:val="0003024B"/>
    <w:rsid w:val="000313A8"/>
    <w:rsid w:val="00042DEB"/>
    <w:rsid w:val="00043F14"/>
    <w:rsid w:val="00052618"/>
    <w:rsid w:val="00072061"/>
    <w:rsid w:val="000721B7"/>
    <w:rsid w:val="000865AD"/>
    <w:rsid w:val="00091852"/>
    <w:rsid w:val="00092D82"/>
    <w:rsid w:val="000A0EB2"/>
    <w:rsid w:val="000A251C"/>
    <w:rsid w:val="000A2A60"/>
    <w:rsid w:val="000B4CC9"/>
    <w:rsid w:val="000C16C6"/>
    <w:rsid w:val="000C7769"/>
    <w:rsid w:val="000D2E6D"/>
    <w:rsid w:val="000E395C"/>
    <w:rsid w:val="000F147A"/>
    <w:rsid w:val="00103015"/>
    <w:rsid w:val="00106479"/>
    <w:rsid w:val="00110E98"/>
    <w:rsid w:val="001223ED"/>
    <w:rsid w:val="001352BA"/>
    <w:rsid w:val="00135DE8"/>
    <w:rsid w:val="00146AC5"/>
    <w:rsid w:val="00151B8D"/>
    <w:rsid w:val="00154783"/>
    <w:rsid w:val="001554EB"/>
    <w:rsid w:val="00157055"/>
    <w:rsid w:val="00165DEA"/>
    <w:rsid w:val="0017051B"/>
    <w:rsid w:val="00170D0F"/>
    <w:rsid w:val="00170F1D"/>
    <w:rsid w:val="00176F05"/>
    <w:rsid w:val="00177410"/>
    <w:rsid w:val="0017761A"/>
    <w:rsid w:val="00184339"/>
    <w:rsid w:val="00186AB1"/>
    <w:rsid w:val="001927CC"/>
    <w:rsid w:val="00192FE7"/>
    <w:rsid w:val="00194669"/>
    <w:rsid w:val="001A2CF1"/>
    <w:rsid w:val="001A2FF7"/>
    <w:rsid w:val="001A6968"/>
    <w:rsid w:val="001C3B9A"/>
    <w:rsid w:val="001C64A7"/>
    <w:rsid w:val="001E042B"/>
    <w:rsid w:val="001E28E5"/>
    <w:rsid w:val="001E3E54"/>
    <w:rsid w:val="001E45FC"/>
    <w:rsid w:val="002035CE"/>
    <w:rsid w:val="00203881"/>
    <w:rsid w:val="00206762"/>
    <w:rsid w:val="00207BC9"/>
    <w:rsid w:val="0021121C"/>
    <w:rsid w:val="00211398"/>
    <w:rsid w:val="00214C53"/>
    <w:rsid w:val="002155D6"/>
    <w:rsid w:val="00217CFF"/>
    <w:rsid w:val="0022275D"/>
    <w:rsid w:val="002252AB"/>
    <w:rsid w:val="002260B7"/>
    <w:rsid w:val="00230FA4"/>
    <w:rsid w:val="00232A14"/>
    <w:rsid w:val="002344AE"/>
    <w:rsid w:val="002346D2"/>
    <w:rsid w:val="00236B2D"/>
    <w:rsid w:val="00242281"/>
    <w:rsid w:val="00251EA0"/>
    <w:rsid w:val="00257EC2"/>
    <w:rsid w:val="00261D1C"/>
    <w:rsid w:val="0026302F"/>
    <w:rsid w:val="00270581"/>
    <w:rsid w:val="00270B27"/>
    <w:rsid w:val="0027422B"/>
    <w:rsid w:val="002778F9"/>
    <w:rsid w:val="0028172E"/>
    <w:rsid w:val="00284140"/>
    <w:rsid w:val="002852C8"/>
    <w:rsid w:val="00286A1F"/>
    <w:rsid w:val="0028703E"/>
    <w:rsid w:val="0029753A"/>
    <w:rsid w:val="002A26CB"/>
    <w:rsid w:val="002A2B45"/>
    <w:rsid w:val="002B1EDB"/>
    <w:rsid w:val="002B465D"/>
    <w:rsid w:val="002B523A"/>
    <w:rsid w:val="002C1162"/>
    <w:rsid w:val="002C1F9F"/>
    <w:rsid w:val="002C2492"/>
    <w:rsid w:val="002C5DBD"/>
    <w:rsid w:val="002D34B5"/>
    <w:rsid w:val="002D7935"/>
    <w:rsid w:val="002E1B7B"/>
    <w:rsid w:val="002E3DB3"/>
    <w:rsid w:val="002E4834"/>
    <w:rsid w:val="002F08CF"/>
    <w:rsid w:val="00306FB1"/>
    <w:rsid w:val="0031235B"/>
    <w:rsid w:val="00317B8C"/>
    <w:rsid w:val="00325F2C"/>
    <w:rsid w:val="00331FAC"/>
    <w:rsid w:val="00334E58"/>
    <w:rsid w:val="00336760"/>
    <w:rsid w:val="00340927"/>
    <w:rsid w:val="003440EB"/>
    <w:rsid w:val="00344990"/>
    <w:rsid w:val="00353706"/>
    <w:rsid w:val="00371450"/>
    <w:rsid w:val="003740FD"/>
    <w:rsid w:val="00374E4E"/>
    <w:rsid w:val="0038449E"/>
    <w:rsid w:val="00391C7C"/>
    <w:rsid w:val="00392D9A"/>
    <w:rsid w:val="00393C3D"/>
    <w:rsid w:val="0039569F"/>
    <w:rsid w:val="003970BB"/>
    <w:rsid w:val="003972C6"/>
    <w:rsid w:val="003A426C"/>
    <w:rsid w:val="003A49E7"/>
    <w:rsid w:val="003B2E53"/>
    <w:rsid w:val="003C083F"/>
    <w:rsid w:val="003C44A7"/>
    <w:rsid w:val="003D0FCB"/>
    <w:rsid w:val="003D401D"/>
    <w:rsid w:val="003E1173"/>
    <w:rsid w:val="003E1ED9"/>
    <w:rsid w:val="003F1B12"/>
    <w:rsid w:val="003F7DDF"/>
    <w:rsid w:val="004029CD"/>
    <w:rsid w:val="00405CF8"/>
    <w:rsid w:val="00416EEA"/>
    <w:rsid w:val="00420DF7"/>
    <w:rsid w:val="00422B11"/>
    <w:rsid w:val="00427CB9"/>
    <w:rsid w:val="00431632"/>
    <w:rsid w:val="004320B5"/>
    <w:rsid w:val="00441614"/>
    <w:rsid w:val="00443EF4"/>
    <w:rsid w:val="00450CDE"/>
    <w:rsid w:val="004510BD"/>
    <w:rsid w:val="004527DD"/>
    <w:rsid w:val="00456DF4"/>
    <w:rsid w:val="00462404"/>
    <w:rsid w:val="004741D6"/>
    <w:rsid w:val="00476FAE"/>
    <w:rsid w:val="00481307"/>
    <w:rsid w:val="00482D2D"/>
    <w:rsid w:val="00483208"/>
    <w:rsid w:val="0048652B"/>
    <w:rsid w:val="00487791"/>
    <w:rsid w:val="004878E4"/>
    <w:rsid w:val="004915A6"/>
    <w:rsid w:val="00492790"/>
    <w:rsid w:val="00493051"/>
    <w:rsid w:val="00494CB0"/>
    <w:rsid w:val="00495F64"/>
    <w:rsid w:val="00497B88"/>
    <w:rsid w:val="004A154D"/>
    <w:rsid w:val="004A353D"/>
    <w:rsid w:val="004B328A"/>
    <w:rsid w:val="004B42DE"/>
    <w:rsid w:val="004B5F36"/>
    <w:rsid w:val="004B7CB5"/>
    <w:rsid w:val="004C0085"/>
    <w:rsid w:val="004C20D8"/>
    <w:rsid w:val="004C3977"/>
    <w:rsid w:val="004C445B"/>
    <w:rsid w:val="004C5FBD"/>
    <w:rsid w:val="004C6209"/>
    <w:rsid w:val="004D6AE3"/>
    <w:rsid w:val="004E1185"/>
    <w:rsid w:val="004E32AA"/>
    <w:rsid w:val="004E3BC7"/>
    <w:rsid w:val="004E48B6"/>
    <w:rsid w:val="004F2D87"/>
    <w:rsid w:val="004F34A4"/>
    <w:rsid w:val="004F38A3"/>
    <w:rsid w:val="00500D7A"/>
    <w:rsid w:val="0051074A"/>
    <w:rsid w:val="00510FA0"/>
    <w:rsid w:val="00515F8F"/>
    <w:rsid w:val="0051659E"/>
    <w:rsid w:val="00517617"/>
    <w:rsid w:val="00517C5B"/>
    <w:rsid w:val="005216CF"/>
    <w:rsid w:val="005256F4"/>
    <w:rsid w:val="00526211"/>
    <w:rsid w:val="005264E3"/>
    <w:rsid w:val="005300AD"/>
    <w:rsid w:val="0053042D"/>
    <w:rsid w:val="00530CB4"/>
    <w:rsid w:val="00530FC8"/>
    <w:rsid w:val="005354E6"/>
    <w:rsid w:val="00537842"/>
    <w:rsid w:val="00544B87"/>
    <w:rsid w:val="0055797C"/>
    <w:rsid w:val="005603B7"/>
    <w:rsid w:val="00561098"/>
    <w:rsid w:val="0056312C"/>
    <w:rsid w:val="005804D2"/>
    <w:rsid w:val="0058442B"/>
    <w:rsid w:val="0059781E"/>
    <w:rsid w:val="005A3C74"/>
    <w:rsid w:val="005A482C"/>
    <w:rsid w:val="005A50A8"/>
    <w:rsid w:val="005B3287"/>
    <w:rsid w:val="005B3F87"/>
    <w:rsid w:val="005B7F99"/>
    <w:rsid w:val="005C4F45"/>
    <w:rsid w:val="005D3809"/>
    <w:rsid w:val="005D5013"/>
    <w:rsid w:val="005E11C5"/>
    <w:rsid w:val="005E21B6"/>
    <w:rsid w:val="005E4B04"/>
    <w:rsid w:val="005F15C4"/>
    <w:rsid w:val="005F56CA"/>
    <w:rsid w:val="005F5B56"/>
    <w:rsid w:val="00600AF2"/>
    <w:rsid w:val="0060648A"/>
    <w:rsid w:val="006073A0"/>
    <w:rsid w:val="00616EB5"/>
    <w:rsid w:val="00621B1A"/>
    <w:rsid w:val="00622023"/>
    <w:rsid w:val="0063230F"/>
    <w:rsid w:val="00632888"/>
    <w:rsid w:val="00634C7E"/>
    <w:rsid w:val="00637BBA"/>
    <w:rsid w:val="00645E7A"/>
    <w:rsid w:val="00650415"/>
    <w:rsid w:val="00651F73"/>
    <w:rsid w:val="006640D4"/>
    <w:rsid w:val="0066451C"/>
    <w:rsid w:val="00664898"/>
    <w:rsid w:val="00664A74"/>
    <w:rsid w:val="006672C2"/>
    <w:rsid w:val="00671BF9"/>
    <w:rsid w:val="0067328D"/>
    <w:rsid w:val="00674580"/>
    <w:rsid w:val="006753F5"/>
    <w:rsid w:val="0068078C"/>
    <w:rsid w:val="00683611"/>
    <w:rsid w:val="00683CE4"/>
    <w:rsid w:val="006927E4"/>
    <w:rsid w:val="00692EE5"/>
    <w:rsid w:val="006A60C5"/>
    <w:rsid w:val="006A6EEB"/>
    <w:rsid w:val="006C2B5F"/>
    <w:rsid w:val="006C47C3"/>
    <w:rsid w:val="006D1C73"/>
    <w:rsid w:val="006D5A0F"/>
    <w:rsid w:val="006D6A47"/>
    <w:rsid w:val="006E017E"/>
    <w:rsid w:val="006E05B9"/>
    <w:rsid w:val="006E2153"/>
    <w:rsid w:val="006E3D91"/>
    <w:rsid w:val="006E4AA8"/>
    <w:rsid w:val="006E522A"/>
    <w:rsid w:val="006E5DC5"/>
    <w:rsid w:val="006E7B49"/>
    <w:rsid w:val="006F21C3"/>
    <w:rsid w:val="006F275D"/>
    <w:rsid w:val="00700ED9"/>
    <w:rsid w:val="007106C2"/>
    <w:rsid w:val="00715AC2"/>
    <w:rsid w:val="00720C8B"/>
    <w:rsid w:val="00726062"/>
    <w:rsid w:val="007276ED"/>
    <w:rsid w:val="007309D7"/>
    <w:rsid w:val="00733848"/>
    <w:rsid w:val="00742B36"/>
    <w:rsid w:val="0074364A"/>
    <w:rsid w:val="00756C0D"/>
    <w:rsid w:val="00761044"/>
    <w:rsid w:val="00766630"/>
    <w:rsid w:val="00767377"/>
    <w:rsid w:val="007701D2"/>
    <w:rsid w:val="007710D5"/>
    <w:rsid w:val="0077159B"/>
    <w:rsid w:val="007715F2"/>
    <w:rsid w:val="00774288"/>
    <w:rsid w:val="00776DDF"/>
    <w:rsid w:val="0078416F"/>
    <w:rsid w:val="00786EE8"/>
    <w:rsid w:val="00797691"/>
    <w:rsid w:val="007A3989"/>
    <w:rsid w:val="007A468F"/>
    <w:rsid w:val="007A6B2E"/>
    <w:rsid w:val="007B0BFA"/>
    <w:rsid w:val="007B0C7A"/>
    <w:rsid w:val="007B1770"/>
    <w:rsid w:val="007B3E40"/>
    <w:rsid w:val="007B7298"/>
    <w:rsid w:val="007C1984"/>
    <w:rsid w:val="007C49D6"/>
    <w:rsid w:val="007D01A5"/>
    <w:rsid w:val="007D12EA"/>
    <w:rsid w:val="007D6039"/>
    <w:rsid w:val="007D6306"/>
    <w:rsid w:val="007E08D7"/>
    <w:rsid w:val="007E5709"/>
    <w:rsid w:val="007E734B"/>
    <w:rsid w:val="007E7E98"/>
    <w:rsid w:val="007F0E61"/>
    <w:rsid w:val="00803750"/>
    <w:rsid w:val="00806CA6"/>
    <w:rsid w:val="008141BB"/>
    <w:rsid w:val="00821CF7"/>
    <w:rsid w:val="00824B92"/>
    <w:rsid w:val="00834527"/>
    <w:rsid w:val="00837F32"/>
    <w:rsid w:val="00840BCF"/>
    <w:rsid w:val="00842580"/>
    <w:rsid w:val="008511CB"/>
    <w:rsid w:val="00855F54"/>
    <w:rsid w:val="0085607B"/>
    <w:rsid w:val="00856107"/>
    <w:rsid w:val="008620F9"/>
    <w:rsid w:val="00862841"/>
    <w:rsid w:val="00862F8A"/>
    <w:rsid w:val="00863954"/>
    <w:rsid w:val="008678BE"/>
    <w:rsid w:val="008713A1"/>
    <w:rsid w:val="00871455"/>
    <w:rsid w:val="00871932"/>
    <w:rsid w:val="008755FA"/>
    <w:rsid w:val="008765AC"/>
    <w:rsid w:val="00883004"/>
    <w:rsid w:val="008842E7"/>
    <w:rsid w:val="00884C99"/>
    <w:rsid w:val="008859F7"/>
    <w:rsid w:val="0088742D"/>
    <w:rsid w:val="008901E3"/>
    <w:rsid w:val="008907EB"/>
    <w:rsid w:val="0089392D"/>
    <w:rsid w:val="008963B3"/>
    <w:rsid w:val="008A140A"/>
    <w:rsid w:val="008A4B20"/>
    <w:rsid w:val="008B1075"/>
    <w:rsid w:val="008C2E91"/>
    <w:rsid w:val="008C7CD2"/>
    <w:rsid w:val="008D5901"/>
    <w:rsid w:val="008D5F77"/>
    <w:rsid w:val="008F04F4"/>
    <w:rsid w:val="00902180"/>
    <w:rsid w:val="009055FB"/>
    <w:rsid w:val="009057D8"/>
    <w:rsid w:val="009078C8"/>
    <w:rsid w:val="00912DBC"/>
    <w:rsid w:val="0091301B"/>
    <w:rsid w:val="00921918"/>
    <w:rsid w:val="009232F2"/>
    <w:rsid w:val="009233A0"/>
    <w:rsid w:val="00923E86"/>
    <w:rsid w:val="009319D6"/>
    <w:rsid w:val="00933079"/>
    <w:rsid w:val="00933B12"/>
    <w:rsid w:val="00933C59"/>
    <w:rsid w:val="00944385"/>
    <w:rsid w:val="009454D0"/>
    <w:rsid w:val="0096039C"/>
    <w:rsid w:val="009639D9"/>
    <w:rsid w:val="009654C8"/>
    <w:rsid w:val="0097199D"/>
    <w:rsid w:val="00972794"/>
    <w:rsid w:val="00984A25"/>
    <w:rsid w:val="00990399"/>
    <w:rsid w:val="0099051A"/>
    <w:rsid w:val="0099225E"/>
    <w:rsid w:val="009A371E"/>
    <w:rsid w:val="009A5F4C"/>
    <w:rsid w:val="009C03AD"/>
    <w:rsid w:val="009C0A1E"/>
    <w:rsid w:val="009C0F2E"/>
    <w:rsid w:val="009C1691"/>
    <w:rsid w:val="009C714C"/>
    <w:rsid w:val="009D05EB"/>
    <w:rsid w:val="009D0D40"/>
    <w:rsid w:val="009E25B9"/>
    <w:rsid w:val="009E41F9"/>
    <w:rsid w:val="009E43DC"/>
    <w:rsid w:val="009E4E49"/>
    <w:rsid w:val="00A021D3"/>
    <w:rsid w:val="00A04577"/>
    <w:rsid w:val="00A13E13"/>
    <w:rsid w:val="00A22BDB"/>
    <w:rsid w:val="00A25D9E"/>
    <w:rsid w:val="00A32C01"/>
    <w:rsid w:val="00A33000"/>
    <w:rsid w:val="00A33667"/>
    <w:rsid w:val="00A36CE5"/>
    <w:rsid w:val="00A40109"/>
    <w:rsid w:val="00A43650"/>
    <w:rsid w:val="00A46603"/>
    <w:rsid w:val="00A522B0"/>
    <w:rsid w:val="00A5325A"/>
    <w:rsid w:val="00A56199"/>
    <w:rsid w:val="00A56CEA"/>
    <w:rsid w:val="00A61A1A"/>
    <w:rsid w:val="00A644FB"/>
    <w:rsid w:val="00A67329"/>
    <w:rsid w:val="00A7251D"/>
    <w:rsid w:val="00A76566"/>
    <w:rsid w:val="00A775C6"/>
    <w:rsid w:val="00A92F78"/>
    <w:rsid w:val="00AA0CE7"/>
    <w:rsid w:val="00AB0289"/>
    <w:rsid w:val="00AB78E4"/>
    <w:rsid w:val="00AB7D7B"/>
    <w:rsid w:val="00AC5553"/>
    <w:rsid w:val="00AC57C7"/>
    <w:rsid w:val="00AC6E46"/>
    <w:rsid w:val="00AD0CC6"/>
    <w:rsid w:val="00AD3A89"/>
    <w:rsid w:val="00AD7EDA"/>
    <w:rsid w:val="00AE395D"/>
    <w:rsid w:val="00AF01D9"/>
    <w:rsid w:val="00AF41B8"/>
    <w:rsid w:val="00B012D7"/>
    <w:rsid w:val="00B03A3D"/>
    <w:rsid w:val="00B03BC3"/>
    <w:rsid w:val="00B04507"/>
    <w:rsid w:val="00B069A7"/>
    <w:rsid w:val="00B06C4A"/>
    <w:rsid w:val="00B12043"/>
    <w:rsid w:val="00B13131"/>
    <w:rsid w:val="00B1478B"/>
    <w:rsid w:val="00B1652D"/>
    <w:rsid w:val="00B23EEE"/>
    <w:rsid w:val="00B24F49"/>
    <w:rsid w:val="00B2657D"/>
    <w:rsid w:val="00B26AC4"/>
    <w:rsid w:val="00B27E66"/>
    <w:rsid w:val="00B34C3C"/>
    <w:rsid w:val="00B37FA9"/>
    <w:rsid w:val="00B43C9F"/>
    <w:rsid w:val="00B52518"/>
    <w:rsid w:val="00B55B5E"/>
    <w:rsid w:val="00B56A42"/>
    <w:rsid w:val="00B57546"/>
    <w:rsid w:val="00B7612E"/>
    <w:rsid w:val="00B77C66"/>
    <w:rsid w:val="00B77D85"/>
    <w:rsid w:val="00B82B2E"/>
    <w:rsid w:val="00B91941"/>
    <w:rsid w:val="00B9221A"/>
    <w:rsid w:val="00B950CA"/>
    <w:rsid w:val="00B9712F"/>
    <w:rsid w:val="00BA2C33"/>
    <w:rsid w:val="00BA2D80"/>
    <w:rsid w:val="00BA3A60"/>
    <w:rsid w:val="00BB16EF"/>
    <w:rsid w:val="00BB3A8D"/>
    <w:rsid w:val="00BD54B9"/>
    <w:rsid w:val="00BD64D5"/>
    <w:rsid w:val="00BE4FBE"/>
    <w:rsid w:val="00BF7D7D"/>
    <w:rsid w:val="00C01B5E"/>
    <w:rsid w:val="00C02AD6"/>
    <w:rsid w:val="00C02BF6"/>
    <w:rsid w:val="00C05718"/>
    <w:rsid w:val="00C06590"/>
    <w:rsid w:val="00C1791A"/>
    <w:rsid w:val="00C240B9"/>
    <w:rsid w:val="00C24ADB"/>
    <w:rsid w:val="00C32DFB"/>
    <w:rsid w:val="00C3418C"/>
    <w:rsid w:val="00C37BD7"/>
    <w:rsid w:val="00C438A7"/>
    <w:rsid w:val="00C5032B"/>
    <w:rsid w:val="00C602D6"/>
    <w:rsid w:val="00C60B2D"/>
    <w:rsid w:val="00C60D23"/>
    <w:rsid w:val="00C62CED"/>
    <w:rsid w:val="00C72538"/>
    <w:rsid w:val="00C8030D"/>
    <w:rsid w:val="00C904E0"/>
    <w:rsid w:val="00C916B7"/>
    <w:rsid w:val="00C927BB"/>
    <w:rsid w:val="00C947DD"/>
    <w:rsid w:val="00C95A10"/>
    <w:rsid w:val="00CA036D"/>
    <w:rsid w:val="00CA1610"/>
    <w:rsid w:val="00CA28DA"/>
    <w:rsid w:val="00CB37AB"/>
    <w:rsid w:val="00CB5876"/>
    <w:rsid w:val="00CB7212"/>
    <w:rsid w:val="00CC02B3"/>
    <w:rsid w:val="00CC46C4"/>
    <w:rsid w:val="00CC58F5"/>
    <w:rsid w:val="00CD121A"/>
    <w:rsid w:val="00CD7A90"/>
    <w:rsid w:val="00CE05E6"/>
    <w:rsid w:val="00CE1C2D"/>
    <w:rsid w:val="00CE2C28"/>
    <w:rsid w:val="00CE5558"/>
    <w:rsid w:val="00CF4DBA"/>
    <w:rsid w:val="00D00F4D"/>
    <w:rsid w:val="00D029AC"/>
    <w:rsid w:val="00D0341A"/>
    <w:rsid w:val="00D06DE8"/>
    <w:rsid w:val="00D10CB8"/>
    <w:rsid w:val="00D13A78"/>
    <w:rsid w:val="00D15539"/>
    <w:rsid w:val="00D34F28"/>
    <w:rsid w:val="00D350E3"/>
    <w:rsid w:val="00D403DC"/>
    <w:rsid w:val="00D456A0"/>
    <w:rsid w:val="00D51850"/>
    <w:rsid w:val="00D5543D"/>
    <w:rsid w:val="00D648EF"/>
    <w:rsid w:val="00D7016B"/>
    <w:rsid w:val="00D73251"/>
    <w:rsid w:val="00D832C1"/>
    <w:rsid w:val="00D903F2"/>
    <w:rsid w:val="00D975DA"/>
    <w:rsid w:val="00DA0989"/>
    <w:rsid w:val="00DA26DE"/>
    <w:rsid w:val="00DB73F3"/>
    <w:rsid w:val="00DD3BED"/>
    <w:rsid w:val="00DF4E4E"/>
    <w:rsid w:val="00DF6581"/>
    <w:rsid w:val="00E00F43"/>
    <w:rsid w:val="00E03E69"/>
    <w:rsid w:val="00E12A0E"/>
    <w:rsid w:val="00E17534"/>
    <w:rsid w:val="00E20D52"/>
    <w:rsid w:val="00E228B2"/>
    <w:rsid w:val="00E34A23"/>
    <w:rsid w:val="00E351D5"/>
    <w:rsid w:val="00E35450"/>
    <w:rsid w:val="00E4062C"/>
    <w:rsid w:val="00E472DF"/>
    <w:rsid w:val="00E512A8"/>
    <w:rsid w:val="00E522C6"/>
    <w:rsid w:val="00E63799"/>
    <w:rsid w:val="00E67F23"/>
    <w:rsid w:val="00E76647"/>
    <w:rsid w:val="00E80196"/>
    <w:rsid w:val="00E92799"/>
    <w:rsid w:val="00E958BD"/>
    <w:rsid w:val="00EA3B9D"/>
    <w:rsid w:val="00EA5991"/>
    <w:rsid w:val="00EA5B9A"/>
    <w:rsid w:val="00EB0978"/>
    <w:rsid w:val="00EB0F21"/>
    <w:rsid w:val="00EB12F1"/>
    <w:rsid w:val="00EB14A8"/>
    <w:rsid w:val="00EB34C4"/>
    <w:rsid w:val="00EB3523"/>
    <w:rsid w:val="00EB5925"/>
    <w:rsid w:val="00EB6EDB"/>
    <w:rsid w:val="00EC124C"/>
    <w:rsid w:val="00EC238E"/>
    <w:rsid w:val="00EC4070"/>
    <w:rsid w:val="00ED2D7D"/>
    <w:rsid w:val="00ED6D20"/>
    <w:rsid w:val="00EE3495"/>
    <w:rsid w:val="00EE45AB"/>
    <w:rsid w:val="00EF2464"/>
    <w:rsid w:val="00EF5993"/>
    <w:rsid w:val="00F0528F"/>
    <w:rsid w:val="00F05A18"/>
    <w:rsid w:val="00F06379"/>
    <w:rsid w:val="00F13326"/>
    <w:rsid w:val="00F13558"/>
    <w:rsid w:val="00F2133E"/>
    <w:rsid w:val="00F21CD5"/>
    <w:rsid w:val="00F24B1A"/>
    <w:rsid w:val="00F2721D"/>
    <w:rsid w:val="00F314DC"/>
    <w:rsid w:val="00F31B47"/>
    <w:rsid w:val="00F3334B"/>
    <w:rsid w:val="00F3375A"/>
    <w:rsid w:val="00F36B00"/>
    <w:rsid w:val="00F50E8E"/>
    <w:rsid w:val="00F51A34"/>
    <w:rsid w:val="00F55CEE"/>
    <w:rsid w:val="00F63230"/>
    <w:rsid w:val="00F71649"/>
    <w:rsid w:val="00F74458"/>
    <w:rsid w:val="00F750C1"/>
    <w:rsid w:val="00F775D0"/>
    <w:rsid w:val="00F805F5"/>
    <w:rsid w:val="00F86809"/>
    <w:rsid w:val="00F86E38"/>
    <w:rsid w:val="00F91AEE"/>
    <w:rsid w:val="00FA3A78"/>
    <w:rsid w:val="00FB0CDB"/>
    <w:rsid w:val="00FB3C6F"/>
    <w:rsid w:val="00FB7DED"/>
    <w:rsid w:val="00FD1800"/>
    <w:rsid w:val="00FD221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2]" strokecolor="none [2412]">
      <v:fill color="none [2412]"/>
      <v:stroke color="none [2412]"/>
    </o:shapedefaults>
    <o:shapelayout v:ext="edit">
      <o:idmap v:ext="edit" data="1"/>
    </o:shapelayout>
  </w:shapeDefaults>
  <w:decimalSymbol w:val=","/>
  <w:listSeparator w:val=";"/>
  <w14:docId w14:val="051BFA50"/>
  <w15:docId w15:val="{D7F42E2F-439F-48ED-BACF-F3E4920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link w:val="CorpsdetexteCar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03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13A8"/>
    <w:pPr>
      <w:ind w:left="720"/>
      <w:contextualSpacing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C02B3"/>
    <w:rPr>
      <w:rFonts w:ascii="Arial" w:hAnsi="Arial" w:cs="Arial"/>
      <w:sz w:val="22"/>
      <w:szCs w:val="24"/>
    </w:rPr>
  </w:style>
  <w:style w:type="paragraph" w:customStyle="1" w:styleId="bpen13titre1">
    <w:name w:val="bpen13_titre1"/>
    <w:basedOn w:val="Normal"/>
    <w:link w:val="bpen13titre1Car"/>
    <w:qFormat/>
    <w:rsid w:val="006E4AA8"/>
    <w:pPr>
      <w:spacing w:after="120"/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6E4AA8"/>
    <w:rPr>
      <w:rFonts w:ascii="Arial" w:eastAsiaTheme="minorHAnsi" w:hAnsi="Arial" w:cs="Arial"/>
      <w:b/>
      <w:smallCaps/>
      <w:sz w:val="40"/>
      <w:szCs w:val="40"/>
      <w:lang w:eastAsia="en-US"/>
    </w:rPr>
  </w:style>
  <w:style w:type="paragraph" w:styleId="Notedebasdepage">
    <w:name w:val="footnote text"/>
    <w:basedOn w:val="Normal"/>
    <w:link w:val="NotedebasdepageCar"/>
    <w:rsid w:val="00ED2D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D2D7D"/>
  </w:style>
  <w:style w:type="character" w:styleId="Appelnotedebasdep">
    <w:name w:val="footnote reference"/>
    <w:basedOn w:val="Policepardfaut"/>
    <w:rsid w:val="00ED2D7D"/>
    <w:rPr>
      <w:vertAlign w:val="superscript"/>
    </w:rPr>
  </w:style>
  <w:style w:type="paragraph" w:styleId="Normalcentr">
    <w:name w:val="Block Text"/>
    <w:basedOn w:val="Normal"/>
    <w:rsid w:val="00AD7EDA"/>
    <w:pPr>
      <w:tabs>
        <w:tab w:val="left" w:pos="709"/>
      </w:tabs>
      <w:spacing w:line="360" w:lineRule="auto"/>
      <w:ind w:left="142" w:right="140" w:firstLine="567"/>
    </w:pPr>
    <w:rPr>
      <w:rFonts w:ascii="Arial" w:hAnsi="Arial" w:cs="Arial"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7DC9-69E1-454D-B635-E27268B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N Session 2016 Sous-Epreuve U41</vt:lpstr>
    </vt:vector>
  </TitlesOfParts>
  <Company>Lycée des Métiers Paul-Emile VICTOR - OBERNAI (067)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N Session 2016 Sous-Epreuve U41</dc:title>
  <dc:subject>Questionnement</dc:subject>
  <dc:creator>com0071</dc:creator>
  <cp:lastModifiedBy>Guitton Elisabeth</cp:lastModifiedBy>
  <cp:revision>2</cp:revision>
  <cp:lastPrinted>2018-01-11T07:50:00Z</cp:lastPrinted>
  <dcterms:created xsi:type="dcterms:W3CDTF">2018-09-18T10:03:00Z</dcterms:created>
  <dcterms:modified xsi:type="dcterms:W3CDTF">2018-09-18T10:03:00Z</dcterms:modified>
</cp:coreProperties>
</file>